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B020C" w14:textId="78855A78" w:rsidR="00312CB9" w:rsidRPr="00904CED" w:rsidRDefault="00375E90" w:rsidP="002E51B4">
      <w:pPr>
        <w:tabs>
          <w:tab w:val="left" w:pos="2970"/>
          <w:tab w:val="left" w:pos="4035"/>
        </w:tabs>
        <w:spacing w:line="240" w:lineRule="auto"/>
        <w:jc w:val="center"/>
        <w:rPr>
          <w:rFonts w:ascii="Arial" w:hAnsi="Arial" w:cs="Arial"/>
          <w:b/>
          <w:sz w:val="28"/>
          <w:szCs w:val="28"/>
        </w:rPr>
      </w:pPr>
      <w:r>
        <w:rPr>
          <w:rFonts w:ascii="Arial" w:hAnsi="Arial" w:cs="Arial"/>
          <w:b/>
          <w:sz w:val="28"/>
          <w:szCs w:val="28"/>
        </w:rPr>
        <w:t>May</w:t>
      </w:r>
      <w:r w:rsidR="00A37077">
        <w:rPr>
          <w:rFonts w:ascii="Arial" w:hAnsi="Arial" w:cs="Arial"/>
          <w:b/>
          <w:sz w:val="28"/>
          <w:szCs w:val="28"/>
        </w:rPr>
        <w:t xml:space="preserve"> </w:t>
      </w:r>
      <w:r w:rsidR="002E51B4">
        <w:rPr>
          <w:rFonts w:ascii="Arial" w:hAnsi="Arial" w:cs="Arial"/>
          <w:b/>
          <w:sz w:val="28"/>
          <w:szCs w:val="28"/>
        </w:rPr>
        <w:t>P</w:t>
      </w:r>
      <w:r w:rsidR="008204C9" w:rsidRPr="00904CED">
        <w:rPr>
          <w:rFonts w:ascii="Arial" w:hAnsi="Arial" w:cs="Arial"/>
          <w:b/>
          <w:sz w:val="28"/>
          <w:szCs w:val="28"/>
        </w:rPr>
        <w:t>rayer List</w:t>
      </w:r>
    </w:p>
    <w:tbl>
      <w:tblPr>
        <w:tblStyle w:val="TableGrid"/>
        <w:tblW w:w="6655" w:type="dxa"/>
        <w:tblLook w:val="04A0" w:firstRow="1" w:lastRow="0" w:firstColumn="1" w:lastColumn="0" w:noHBand="0" w:noVBand="1"/>
      </w:tblPr>
      <w:tblGrid>
        <w:gridCol w:w="3145"/>
        <w:gridCol w:w="3510"/>
      </w:tblGrid>
      <w:tr w:rsidR="000933C5" w:rsidRPr="00E458A9" w14:paraId="13D5AFAE" w14:textId="77777777" w:rsidTr="00C63289">
        <w:tc>
          <w:tcPr>
            <w:tcW w:w="3145" w:type="dxa"/>
            <w:vAlign w:val="center"/>
          </w:tcPr>
          <w:p w14:paraId="207E74D7" w14:textId="3FC955C7" w:rsidR="000933C5" w:rsidRDefault="000933C5" w:rsidP="00E10594">
            <w:pPr>
              <w:tabs>
                <w:tab w:val="left" w:pos="2970"/>
              </w:tabs>
              <w:spacing w:after="0" w:line="240" w:lineRule="auto"/>
              <w:rPr>
                <w:rFonts w:ascii="Arial" w:hAnsi="Arial" w:cs="Arial"/>
                <w:sz w:val="20"/>
                <w:szCs w:val="20"/>
              </w:rPr>
            </w:pPr>
            <w:r>
              <w:rPr>
                <w:rFonts w:ascii="Arial" w:hAnsi="Arial" w:cs="Arial"/>
                <w:sz w:val="20"/>
                <w:szCs w:val="20"/>
              </w:rPr>
              <w:t>Linda Ashe</w:t>
            </w:r>
          </w:p>
        </w:tc>
        <w:tc>
          <w:tcPr>
            <w:tcW w:w="3510" w:type="dxa"/>
            <w:vAlign w:val="center"/>
          </w:tcPr>
          <w:p w14:paraId="2E552769" w14:textId="6FBE8F5F" w:rsidR="000933C5" w:rsidRDefault="005E51D5" w:rsidP="00E10594">
            <w:pPr>
              <w:tabs>
                <w:tab w:val="left" w:pos="2970"/>
              </w:tabs>
              <w:spacing w:after="0" w:line="240" w:lineRule="auto"/>
              <w:rPr>
                <w:rFonts w:ascii="Arial" w:hAnsi="Arial" w:cs="Arial"/>
                <w:sz w:val="20"/>
                <w:szCs w:val="20"/>
              </w:rPr>
            </w:pPr>
            <w:r>
              <w:rPr>
                <w:rFonts w:ascii="Arial" w:hAnsi="Arial" w:cs="Arial"/>
                <w:sz w:val="20"/>
                <w:szCs w:val="20"/>
              </w:rPr>
              <w:t>Minnie Baity</w:t>
            </w:r>
          </w:p>
        </w:tc>
      </w:tr>
      <w:tr w:rsidR="00174B6D" w:rsidRPr="00E458A9" w14:paraId="574493F5" w14:textId="77777777" w:rsidTr="00C63289">
        <w:tc>
          <w:tcPr>
            <w:tcW w:w="3145" w:type="dxa"/>
            <w:vAlign w:val="center"/>
          </w:tcPr>
          <w:p w14:paraId="0DFA63D7" w14:textId="2C2F38AD" w:rsidR="00174B6D" w:rsidRDefault="00174B6D" w:rsidP="00E10594">
            <w:pPr>
              <w:tabs>
                <w:tab w:val="left" w:pos="2970"/>
              </w:tabs>
              <w:spacing w:after="0" w:line="240" w:lineRule="auto"/>
              <w:rPr>
                <w:rFonts w:ascii="Arial" w:hAnsi="Arial" w:cs="Arial"/>
                <w:sz w:val="20"/>
                <w:szCs w:val="20"/>
              </w:rPr>
            </w:pPr>
            <w:r>
              <w:rPr>
                <w:rFonts w:ascii="Arial" w:hAnsi="Arial" w:cs="Arial"/>
                <w:sz w:val="20"/>
                <w:szCs w:val="20"/>
              </w:rPr>
              <w:t>David Bell</w:t>
            </w:r>
          </w:p>
        </w:tc>
        <w:tc>
          <w:tcPr>
            <w:tcW w:w="3510" w:type="dxa"/>
            <w:vAlign w:val="center"/>
          </w:tcPr>
          <w:p w14:paraId="59D4E43B" w14:textId="0C904C6F" w:rsidR="00174B6D" w:rsidRDefault="00174B6D" w:rsidP="00E10594">
            <w:pPr>
              <w:tabs>
                <w:tab w:val="left" w:pos="2970"/>
              </w:tabs>
              <w:spacing w:after="0" w:line="240" w:lineRule="auto"/>
              <w:rPr>
                <w:rFonts w:ascii="Arial" w:hAnsi="Arial" w:cs="Arial"/>
                <w:sz w:val="20"/>
                <w:szCs w:val="20"/>
              </w:rPr>
            </w:pPr>
            <w:r>
              <w:rPr>
                <w:rFonts w:ascii="Arial" w:hAnsi="Arial" w:cs="Arial"/>
                <w:sz w:val="20"/>
                <w:szCs w:val="20"/>
              </w:rPr>
              <w:t>Kelly Booe family</w:t>
            </w:r>
          </w:p>
        </w:tc>
      </w:tr>
      <w:tr w:rsidR="008D7325" w:rsidRPr="00E458A9" w14:paraId="50A6C43A" w14:textId="77777777" w:rsidTr="00C63289">
        <w:tc>
          <w:tcPr>
            <w:tcW w:w="3145" w:type="dxa"/>
            <w:vAlign w:val="center"/>
          </w:tcPr>
          <w:p w14:paraId="2CE9C655" w14:textId="74B0E2EF" w:rsidR="008D7325" w:rsidRDefault="008D7325" w:rsidP="00E10594">
            <w:pPr>
              <w:tabs>
                <w:tab w:val="left" w:pos="2970"/>
              </w:tabs>
              <w:spacing w:after="0" w:line="240" w:lineRule="auto"/>
              <w:rPr>
                <w:rFonts w:ascii="Arial" w:hAnsi="Arial" w:cs="Arial"/>
                <w:sz w:val="20"/>
                <w:szCs w:val="20"/>
              </w:rPr>
            </w:pPr>
            <w:r>
              <w:rPr>
                <w:rFonts w:ascii="Arial" w:hAnsi="Arial" w:cs="Arial"/>
                <w:sz w:val="20"/>
                <w:szCs w:val="20"/>
              </w:rPr>
              <w:t>Derrick Branham</w:t>
            </w:r>
          </w:p>
        </w:tc>
        <w:tc>
          <w:tcPr>
            <w:tcW w:w="3510" w:type="dxa"/>
            <w:vAlign w:val="center"/>
          </w:tcPr>
          <w:p w14:paraId="1F6A6B65" w14:textId="1C4BA56B" w:rsidR="008D7325" w:rsidRDefault="001A6B4A" w:rsidP="00E10594">
            <w:pPr>
              <w:tabs>
                <w:tab w:val="left" w:pos="2970"/>
              </w:tabs>
              <w:spacing w:after="0" w:line="240" w:lineRule="auto"/>
              <w:rPr>
                <w:rFonts w:ascii="Arial" w:hAnsi="Arial" w:cs="Arial"/>
                <w:sz w:val="20"/>
                <w:szCs w:val="20"/>
              </w:rPr>
            </w:pPr>
            <w:r>
              <w:rPr>
                <w:rFonts w:ascii="Arial" w:hAnsi="Arial" w:cs="Arial"/>
                <w:sz w:val="20"/>
                <w:szCs w:val="20"/>
              </w:rPr>
              <w:t>Debbie Britt</w:t>
            </w:r>
          </w:p>
        </w:tc>
      </w:tr>
      <w:tr w:rsidR="001A6B4A" w:rsidRPr="00E458A9" w14:paraId="08523669" w14:textId="77777777" w:rsidTr="00C63289">
        <w:tc>
          <w:tcPr>
            <w:tcW w:w="3145" w:type="dxa"/>
            <w:vAlign w:val="center"/>
          </w:tcPr>
          <w:p w14:paraId="7CC623C0" w14:textId="52679EBC" w:rsidR="001A6B4A" w:rsidRDefault="001A6B4A" w:rsidP="00E10594">
            <w:pPr>
              <w:tabs>
                <w:tab w:val="left" w:pos="2970"/>
              </w:tabs>
              <w:spacing w:after="0" w:line="240" w:lineRule="auto"/>
              <w:rPr>
                <w:rFonts w:ascii="Arial" w:hAnsi="Arial" w:cs="Arial"/>
                <w:sz w:val="20"/>
                <w:szCs w:val="20"/>
              </w:rPr>
            </w:pPr>
            <w:r>
              <w:rPr>
                <w:rFonts w:ascii="Arial" w:hAnsi="Arial" w:cs="Arial"/>
                <w:sz w:val="20"/>
                <w:szCs w:val="20"/>
              </w:rPr>
              <w:t>Brenda Brown</w:t>
            </w:r>
          </w:p>
        </w:tc>
        <w:tc>
          <w:tcPr>
            <w:tcW w:w="3510" w:type="dxa"/>
            <w:vAlign w:val="center"/>
          </w:tcPr>
          <w:p w14:paraId="5856784E" w14:textId="2F74E349" w:rsidR="001A6B4A" w:rsidRDefault="001A6B4A" w:rsidP="00E10594">
            <w:pPr>
              <w:tabs>
                <w:tab w:val="left" w:pos="2970"/>
              </w:tabs>
              <w:spacing w:after="0" w:line="240" w:lineRule="auto"/>
              <w:rPr>
                <w:rFonts w:ascii="Arial" w:hAnsi="Arial" w:cs="Arial"/>
                <w:sz w:val="20"/>
                <w:szCs w:val="20"/>
              </w:rPr>
            </w:pPr>
            <w:r>
              <w:rPr>
                <w:rFonts w:ascii="Arial" w:hAnsi="Arial" w:cs="Arial"/>
                <w:sz w:val="20"/>
                <w:szCs w:val="20"/>
              </w:rPr>
              <w:t>Windle &amp; Sylvia Brown</w:t>
            </w:r>
          </w:p>
        </w:tc>
      </w:tr>
      <w:tr w:rsidR="008813F0" w:rsidRPr="00E458A9" w14:paraId="6D115B50" w14:textId="77777777" w:rsidTr="00C63289">
        <w:tc>
          <w:tcPr>
            <w:tcW w:w="3145" w:type="dxa"/>
            <w:vAlign w:val="center"/>
          </w:tcPr>
          <w:p w14:paraId="5A84FD46" w14:textId="3E39C988" w:rsidR="008813F0" w:rsidRDefault="001A6B4A" w:rsidP="00E10594">
            <w:pPr>
              <w:tabs>
                <w:tab w:val="left" w:pos="2970"/>
              </w:tabs>
              <w:spacing w:after="0" w:line="240" w:lineRule="auto"/>
              <w:rPr>
                <w:rFonts w:ascii="Arial" w:hAnsi="Arial" w:cs="Arial"/>
                <w:sz w:val="20"/>
                <w:szCs w:val="20"/>
              </w:rPr>
            </w:pPr>
            <w:r>
              <w:rPr>
                <w:rFonts w:ascii="Arial" w:hAnsi="Arial" w:cs="Arial"/>
                <w:sz w:val="20"/>
                <w:szCs w:val="20"/>
              </w:rPr>
              <w:t>Fred &amp; Sandra Cain</w:t>
            </w:r>
          </w:p>
        </w:tc>
        <w:tc>
          <w:tcPr>
            <w:tcW w:w="3510" w:type="dxa"/>
            <w:vAlign w:val="center"/>
          </w:tcPr>
          <w:p w14:paraId="3AF53C26" w14:textId="657AB796" w:rsidR="008813F0" w:rsidRDefault="001A6B4A" w:rsidP="00E10594">
            <w:pPr>
              <w:tabs>
                <w:tab w:val="left" w:pos="2970"/>
              </w:tabs>
              <w:spacing w:after="0" w:line="240" w:lineRule="auto"/>
              <w:rPr>
                <w:rFonts w:ascii="Arial" w:hAnsi="Arial" w:cs="Arial"/>
                <w:sz w:val="20"/>
                <w:szCs w:val="20"/>
              </w:rPr>
            </w:pPr>
            <w:r>
              <w:rPr>
                <w:rFonts w:ascii="Arial" w:hAnsi="Arial" w:cs="Arial"/>
                <w:sz w:val="20"/>
                <w:szCs w:val="20"/>
              </w:rPr>
              <w:t>Chuck &amp; Teresa Choplin</w:t>
            </w:r>
          </w:p>
        </w:tc>
      </w:tr>
      <w:tr w:rsidR="003D03B6" w:rsidRPr="00E458A9" w14:paraId="5037F695" w14:textId="77777777" w:rsidTr="00C63289">
        <w:tc>
          <w:tcPr>
            <w:tcW w:w="3145" w:type="dxa"/>
            <w:vAlign w:val="center"/>
          </w:tcPr>
          <w:p w14:paraId="745FDF56" w14:textId="702084DC" w:rsidR="003D03B6" w:rsidRDefault="001A6B4A" w:rsidP="00E10594">
            <w:pPr>
              <w:tabs>
                <w:tab w:val="left" w:pos="2970"/>
              </w:tabs>
              <w:spacing w:after="0" w:line="240" w:lineRule="auto"/>
              <w:rPr>
                <w:rFonts w:ascii="Arial" w:hAnsi="Arial" w:cs="Arial"/>
                <w:sz w:val="20"/>
                <w:szCs w:val="20"/>
              </w:rPr>
            </w:pPr>
            <w:r>
              <w:rPr>
                <w:rFonts w:ascii="Arial" w:hAnsi="Arial" w:cs="Arial"/>
                <w:sz w:val="20"/>
                <w:szCs w:val="20"/>
              </w:rPr>
              <w:t>Martha Collins family</w:t>
            </w:r>
          </w:p>
        </w:tc>
        <w:tc>
          <w:tcPr>
            <w:tcW w:w="3510" w:type="dxa"/>
            <w:vAlign w:val="center"/>
          </w:tcPr>
          <w:p w14:paraId="1D07D30A" w14:textId="65382B76" w:rsidR="003D03B6" w:rsidRDefault="001A6B4A" w:rsidP="00E10594">
            <w:pPr>
              <w:tabs>
                <w:tab w:val="left" w:pos="2970"/>
              </w:tabs>
              <w:spacing w:after="0" w:line="240" w:lineRule="auto"/>
              <w:rPr>
                <w:rFonts w:ascii="Arial" w:hAnsi="Arial" w:cs="Arial"/>
                <w:sz w:val="20"/>
                <w:szCs w:val="20"/>
              </w:rPr>
            </w:pPr>
            <w:r>
              <w:rPr>
                <w:rFonts w:ascii="Arial" w:hAnsi="Arial" w:cs="Arial"/>
                <w:sz w:val="20"/>
                <w:szCs w:val="20"/>
              </w:rPr>
              <w:t>Carol Cox</w:t>
            </w:r>
          </w:p>
        </w:tc>
      </w:tr>
      <w:tr w:rsidR="007972A9" w:rsidRPr="00E458A9" w14:paraId="44154B2E" w14:textId="77777777" w:rsidTr="00C63289">
        <w:tc>
          <w:tcPr>
            <w:tcW w:w="3145" w:type="dxa"/>
            <w:vAlign w:val="center"/>
          </w:tcPr>
          <w:p w14:paraId="311FFA63" w14:textId="2CD7C4FB" w:rsidR="007972A9" w:rsidRDefault="001A6B4A" w:rsidP="00E10594">
            <w:pPr>
              <w:tabs>
                <w:tab w:val="left" w:pos="2970"/>
              </w:tabs>
              <w:spacing w:after="0" w:line="240" w:lineRule="auto"/>
              <w:rPr>
                <w:rFonts w:ascii="Arial" w:hAnsi="Arial" w:cs="Arial"/>
                <w:sz w:val="20"/>
                <w:szCs w:val="20"/>
              </w:rPr>
            </w:pPr>
            <w:r>
              <w:rPr>
                <w:rFonts w:ascii="Arial" w:hAnsi="Arial" w:cs="Arial"/>
                <w:sz w:val="20"/>
                <w:szCs w:val="20"/>
              </w:rPr>
              <w:t>Avery Davis</w:t>
            </w:r>
          </w:p>
        </w:tc>
        <w:tc>
          <w:tcPr>
            <w:tcW w:w="3510" w:type="dxa"/>
            <w:vAlign w:val="center"/>
          </w:tcPr>
          <w:p w14:paraId="32D58327" w14:textId="5B8E9AD1" w:rsidR="007972A9" w:rsidRDefault="001A6B4A" w:rsidP="00E10594">
            <w:pPr>
              <w:tabs>
                <w:tab w:val="left" w:pos="2970"/>
              </w:tabs>
              <w:spacing w:after="0" w:line="240" w:lineRule="auto"/>
              <w:rPr>
                <w:rFonts w:ascii="Arial" w:hAnsi="Arial" w:cs="Arial"/>
                <w:sz w:val="20"/>
                <w:szCs w:val="20"/>
              </w:rPr>
            </w:pPr>
            <w:r>
              <w:rPr>
                <w:rFonts w:ascii="Arial" w:hAnsi="Arial" w:cs="Arial"/>
                <w:sz w:val="20"/>
                <w:szCs w:val="20"/>
              </w:rPr>
              <w:t>Alicia &amp; Rudy Delgado</w:t>
            </w:r>
          </w:p>
        </w:tc>
      </w:tr>
      <w:tr w:rsidR="00E06F5D" w:rsidRPr="00E458A9" w14:paraId="7DF90C73" w14:textId="77777777" w:rsidTr="00C63289">
        <w:tc>
          <w:tcPr>
            <w:tcW w:w="3145" w:type="dxa"/>
            <w:vAlign w:val="center"/>
          </w:tcPr>
          <w:p w14:paraId="55BA745F" w14:textId="2E13B195" w:rsidR="00E06F5D" w:rsidRDefault="001A6B4A" w:rsidP="00E10594">
            <w:pPr>
              <w:tabs>
                <w:tab w:val="left" w:pos="2970"/>
              </w:tabs>
              <w:spacing w:after="0" w:line="240" w:lineRule="auto"/>
              <w:rPr>
                <w:rFonts w:ascii="Arial" w:hAnsi="Arial" w:cs="Arial"/>
                <w:sz w:val="20"/>
                <w:szCs w:val="20"/>
              </w:rPr>
            </w:pPr>
            <w:r>
              <w:rPr>
                <w:rFonts w:ascii="Arial" w:hAnsi="Arial" w:cs="Arial"/>
                <w:sz w:val="20"/>
                <w:szCs w:val="20"/>
              </w:rPr>
              <w:t>Rayford Dobson</w:t>
            </w:r>
          </w:p>
        </w:tc>
        <w:tc>
          <w:tcPr>
            <w:tcW w:w="3510" w:type="dxa"/>
            <w:vAlign w:val="center"/>
          </w:tcPr>
          <w:p w14:paraId="6D0F45E3" w14:textId="2028191A" w:rsidR="00E06F5D" w:rsidRDefault="001A6B4A" w:rsidP="00E10594">
            <w:pPr>
              <w:tabs>
                <w:tab w:val="left" w:pos="2970"/>
              </w:tabs>
              <w:spacing w:after="0" w:line="240" w:lineRule="auto"/>
              <w:rPr>
                <w:rFonts w:ascii="Arial" w:hAnsi="Arial" w:cs="Arial"/>
                <w:sz w:val="20"/>
                <w:szCs w:val="20"/>
              </w:rPr>
            </w:pPr>
            <w:r>
              <w:rPr>
                <w:rFonts w:ascii="Arial" w:hAnsi="Arial" w:cs="Arial"/>
                <w:sz w:val="20"/>
                <w:szCs w:val="20"/>
              </w:rPr>
              <w:t>Angel Dyson</w:t>
            </w:r>
          </w:p>
        </w:tc>
      </w:tr>
      <w:tr w:rsidR="007A416F" w:rsidRPr="00E458A9" w14:paraId="325797AB" w14:textId="77777777" w:rsidTr="00C63289">
        <w:tc>
          <w:tcPr>
            <w:tcW w:w="3145" w:type="dxa"/>
            <w:vAlign w:val="center"/>
          </w:tcPr>
          <w:p w14:paraId="0CC80D9A" w14:textId="5B08CCA1" w:rsidR="007A416F" w:rsidRDefault="001A6B4A" w:rsidP="00E10594">
            <w:pPr>
              <w:tabs>
                <w:tab w:val="left" w:pos="2970"/>
              </w:tabs>
              <w:spacing w:after="0" w:line="240" w:lineRule="auto"/>
              <w:rPr>
                <w:rFonts w:ascii="Arial" w:hAnsi="Arial" w:cs="Arial"/>
                <w:sz w:val="20"/>
                <w:szCs w:val="20"/>
              </w:rPr>
            </w:pPr>
            <w:r>
              <w:rPr>
                <w:rFonts w:ascii="Arial" w:hAnsi="Arial" w:cs="Arial"/>
                <w:sz w:val="20"/>
                <w:szCs w:val="20"/>
              </w:rPr>
              <w:t>Amy Fann</w:t>
            </w:r>
          </w:p>
        </w:tc>
        <w:tc>
          <w:tcPr>
            <w:tcW w:w="3510" w:type="dxa"/>
            <w:vAlign w:val="center"/>
          </w:tcPr>
          <w:p w14:paraId="71BE733B" w14:textId="5362088B" w:rsidR="007A416F" w:rsidRDefault="001A6B4A" w:rsidP="00E10594">
            <w:pPr>
              <w:tabs>
                <w:tab w:val="left" w:pos="2970"/>
              </w:tabs>
              <w:spacing w:after="0" w:line="240" w:lineRule="auto"/>
              <w:rPr>
                <w:rFonts w:ascii="Arial" w:hAnsi="Arial" w:cs="Arial"/>
                <w:sz w:val="20"/>
                <w:szCs w:val="20"/>
              </w:rPr>
            </w:pPr>
            <w:r>
              <w:rPr>
                <w:rFonts w:ascii="Arial" w:hAnsi="Arial" w:cs="Arial"/>
                <w:sz w:val="20"/>
                <w:szCs w:val="20"/>
              </w:rPr>
              <w:t>Megan Hampton</w:t>
            </w:r>
          </w:p>
        </w:tc>
      </w:tr>
      <w:tr w:rsidR="008813F0" w:rsidRPr="00E458A9" w14:paraId="222E4DB7" w14:textId="77777777" w:rsidTr="00C63289">
        <w:tc>
          <w:tcPr>
            <w:tcW w:w="3145" w:type="dxa"/>
            <w:vAlign w:val="center"/>
          </w:tcPr>
          <w:p w14:paraId="4108ABBD" w14:textId="284CAD23" w:rsidR="008813F0" w:rsidRDefault="001A6B4A" w:rsidP="00642BE3">
            <w:pPr>
              <w:tabs>
                <w:tab w:val="left" w:pos="2970"/>
              </w:tabs>
              <w:spacing w:after="0" w:line="240" w:lineRule="auto"/>
              <w:rPr>
                <w:rFonts w:ascii="Arial" w:hAnsi="Arial" w:cs="Arial"/>
                <w:sz w:val="20"/>
                <w:szCs w:val="20"/>
              </w:rPr>
            </w:pPr>
            <w:r>
              <w:rPr>
                <w:rFonts w:ascii="Arial" w:hAnsi="Arial" w:cs="Arial"/>
                <w:sz w:val="20"/>
                <w:szCs w:val="20"/>
              </w:rPr>
              <w:t>Cathy Harris</w:t>
            </w:r>
          </w:p>
        </w:tc>
        <w:tc>
          <w:tcPr>
            <w:tcW w:w="3510" w:type="dxa"/>
            <w:vAlign w:val="center"/>
          </w:tcPr>
          <w:p w14:paraId="04B1559E" w14:textId="33EACC9E" w:rsidR="008813F0" w:rsidRDefault="001A6B4A" w:rsidP="00642BE3">
            <w:pPr>
              <w:tabs>
                <w:tab w:val="left" w:pos="2970"/>
              </w:tabs>
              <w:spacing w:after="0" w:line="240" w:lineRule="auto"/>
              <w:rPr>
                <w:rFonts w:ascii="Arial" w:hAnsi="Arial" w:cs="Arial"/>
                <w:sz w:val="20"/>
                <w:szCs w:val="20"/>
              </w:rPr>
            </w:pPr>
            <w:r>
              <w:rPr>
                <w:rFonts w:ascii="Arial" w:hAnsi="Arial" w:cs="Arial"/>
                <w:sz w:val="20"/>
                <w:szCs w:val="20"/>
              </w:rPr>
              <w:t>Beatrice Hobson</w:t>
            </w:r>
          </w:p>
        </w:tc>
      </w:tr>
      <w:tr w:rsidR="00D9640C" w:rsidRPr="00E458A9" w14:paraId="6BC10C48" w14:textId="77777777" w:rsidTr="00C63289">
        <w:tc>
          <w:tcPr>
            <w:tcW w:w="3145" w:type="dxa"/>
            <w:vAlign w:val="center"/>
          </w:tcPr>
          <w:p w14:paraId="1ACB3D2D" w14:textId="7C92BA78" w:rsidR="00D9640C" w:rsidRDefault="001A6B4A" w:rsidP="00642BE3">
            <w:pPr>
              <w:tabs>
                <w:tab w:val="left" w:pos="2970"/>
              </w:tabs>
              <w:spacing w:after="0" w:line="240" w:lineRule="auto"/>
              <w:rPr>
                <w:rFonts w:ascii="Arial" w:hAnsi="Arial" w:cs="Arial"/>
                <w:sz w:val="20"/>
                <w:szCs w:val="20"/>
              </w:rPr>
            </w:pPr>
            <w:r>
              <w:rPr>
                <w:rFonts w:ascii="Arial" w:hAnsi="Arial" w:cs="Arial"/>
                <w:sz w:val="20"/>
                <w:szCs w:val="20"/>
              </w:rPr>
              <w:t>Brandon Horne</w:t>
            </w:r>
          </w:p>
        </w:tc>
        <w:tc>
          <w:tcPr>
            <w:tcW w:w="3510" w:type="dxa"/>
            <w:vAlign w:val="center"/>
          </w:tcPr>
          <w:p w14:paraId="01F6950F" w14:textId="18F62365" w:rsidR="00D9640C" w:rsidRDefault="001A6B4A" w:rsidP="00642BE3">
            <w:pPr>
              <w:tabs>
                <w:tab w:val="left" w:pos="2970"/>
              </w:tabs>
              <w:spacing w:after="0" w:line="240" w:lineRule="auto"/>
              <w:rPr>
                <w:rFonts w:ascii="Arial" w:hAnsi="Arial" w:cs="Arial"/>
                <w:sz w:val="20"/>
                <w:szCs w:val="20"/>
              </w:rPr>
            </w:pPr>
            <w:r>
              <w:rPr>
                <w:rFonts w:ascii="Arial" w:hAnsi="Arial" w:cs="Arial"/>
                <w:sz w:val="20"/>
                <w:szCs w:val="20"/>
              </w:rPr>
              <w:t>Alice Hutchens family</w:t>
            </w:r>
          </w:p>
        </w:tc>
      </w:tr>
      <w:tr w:rsidR="00A4092E" w:rsidRPr="00E458A9" w14:paraId="53245E54" w14:textId="77777777" w:rsidTr="00C63289">
        <w:tc>
          <w:tcPr>
            <w:tcW w:w="3145" w:type="dxa"/>
            <w:vAlign w:val="center"/>
          </w:tcPr>
          <w:p w14:paraId="37268170" w14:textId="6FADC1B1" w:rsidR="00A4092E" w:rsidRDefault="001A6B4A" w:rsidP="00642BE3">
            <w:pPr>
              <w:tabs>
                <w:tab w:val="left" w:pos="2970"/>
              </w:tabs>
              <w:spacing w:after="0" w:line="240" w:lineRule="auto"/>
              <w:rPr>
                <w:rFonts w:ascii="Arial" w:hAnsi="Arial" w:cs="Arial"/>
                <w:sz w:val="20"/>
                <w:szCs w:val="20"/>
              </w:rPr>
            </w:pPr>
            <w:r>
              <w:rPr>
                <w:rFonts w:ascii="Arial" w:hAnsi="Arial" w:cs="Arial"/>
                <w:sz w:val="20"/>
                <w:szCs w:val="20"/>
              </w:rPr>
              <w:t>Jerry Johnson</w:t>
            </w:r>
          </w:p>
        </w:tc>
        <w:tc>
          <w:tcPr>
            <w:tcW w:w="3510" w:type="dxa"/>
            <w:vAlign w:val="center"/>
          </w:tcPr>
          <w:p w14:paraId="5B40770F" w14:textId="4EAAC8FD" w:rsidR="00A4092E" w:rsidRDefault="001A6B4A" w:rsidP="00642BE3">
            <w:pPr>
              <w:tabs>
                <w:tab w:val="left" w:pos="2970"/>
              </w:tabs>
              <w:spacing w:after="0" w:line="240" w:lineRule="auto"/>
              <w:rPr>
                <w:rFonts w:ascii="Arial" w:hAnsi="Arial" w:cs="Arial"/>
                <w:sz w:val="20"/>
                <w:szCs w:val="20"/>
              </w:rPr>
            </w:pPr>
            <w:r>
              <w:rPr>
                <w:rFonts w:ascii="Arial" w:hAnsi="Arial" w:cs="Arial"/>
                <w:sz w:val="20"/>
                <w:szCs w:val="20"/>
              </w:rPr>
              <w:t>Wade Lancaster</w:t>
            </w:r>
          </w:p>
        </w:tc>
      </w:tr>
      <w:tr w:rsidR="008813F0" w:rsidRPr="00E458A9" w14:paraId="09A6F7B1" w14:textId="77777777" w:rsidTr="00C63289">
        <w:tc>
          <w:tcPr>
            <w:tcW w:w="3145" w:type="dxa"/>
            <w:vAlign w:val="center"/>
          </w:tcPr>
          <w:p w14:paraId="081A7902" w14:textId="3216AC37" w:rsidR="008813F0" w:rsidRDefault="001A6B4A" w:rsidP="00173882">
            <w:pPr>
              <w:tabs>
                <w:tab w:val="left" w:pos="2970"/>
              </w:tabs>
              <w:spacing w:after="0" w:line="240" w:lineRule="auto"/>
              <w:rPr>
                <w:rFonts w:ascii="Arial" w:hAnsi="Arial" w:cs="Arial"/>
                <w:sz w:val="20"/>
                <w:szCs w:val="20"/>
              </w:rPr>
            </w:pPr>
            <w:r>
              <w:rPr>
                <w:rFonts w:ascii="Arial" w:hAnsi="Arial" w:cs="Arial"/>
                <w:sz w:val="20"/>
                <w:szCs w:val="20"/>
              </w:rPr>
              <w:t>John Ray &amp; Darnell Latham</w:t>
            </w:r>
          </w:p>
        </w:tc>
        <w:tc>
          <w:tcPr>
            <w:tcW w:w="3510" w:type="dxa"/>
            <w:vAlign w:val="center"/>
          </w:tcPr>
          <w:p w14:paraId="7AA0E610" w14:textId="6F6E7261" w:rsidR="008813F0" w:rsidRDefault="001A6B4A" w:rsidP="00173882">
            <w:pPr>
              <w:tabs>
                <w:tab w:val="left" w:pos="2970"/>
              </w:tabs>
              <w:spacing w:after="0" w:line="240" w:lineRule="auto"/>
              <w:rPr>
                <w:rFonts w:ascii="Arial" w:hAnsi="Arial" w:cs="Arial"/>
                <w:sz w:val="20"/>
                <w:szCs w:val="20"/>
              </w:rPr>
            </w:pPr>
            <w:r>
              <w:rPr>
                <w:rFonts w:ascii="Arial" w:hAnsi="Arial" w:cs="Arial"/>
                <w:sz w:val="20"/>
                <w:szCs w:val="20"/>
              </w:rPr>
              <w:t>Tommy Morton family</w:t>
            </w:r>
          </w:p>
        </w:tc>
      </w:tr>
      <w:tr w:rsidR="00174B6D" w:rsidRPr="00E458A9" w14:paraId="78D02E99" w14:textId="77777777" w:rsidTr="00C63289">
        <w:tc>
          <w:tcPr>
            <w:tcW w:w="3145" w:type="dxa"/>
            <w:vAlign w:val="center"/>
          </w:tcPr>
          <w:p w14:paraId="1CA40B95" w14:textId="54C29904" w:rsidR="00174B6D" w:rsidRDefault="001A6B4A" w:rsidP="00173882">
            <w:pPr>
              <w:tabs>
                <w:tab w:val="left" w:pos="2970"/>
              </w:tabs>
              <w:spacing w:after="0" w:line="240" w:lineRule="auto"/>
              <w:rPr>
                <w:rFonts w:ascii="Arial" w:hAnsi="Arial" w:cs="Arial"/>
                <w:sz w:val="20"/>
                <w:szCs w:val="20"/>
              </w:rPr>
            </w:pPr>
            <w:r>
              <w:rPr>
                <w:rFonts w:ascii="Arial" w:hAnsi="Arial" w:cs="Arial"/>
                <w:sz w:val="20"/>
                <w:szCs w:val="20"/>
              </w:rPr>
              <w:t>Mike Prim</w:t>
            </w:r>
          </w:p>
        </w:tc>
        <w:tc>
          <w:tcPr>
            <w:tcW w:w="3510" w:type="dxa"/>
            <w:vAlign w:val="center"/>
          </w:tcPr>
          <w:p w14:paraId="5C5D0D32" w14:textId="71568289" w:rsidR="00174B6D" w:rsidRDefault="001A6B4A" w:rsidP="00173882">
            <w:pPr>
              <w:tabs>
                <w:tab w:val="left" w:pos="2970"/>
              </w:tabs>
              <w:spacing w:after="0" w:line="240" w:lineRule="auto"/>
              <w:rPr>
                <w:rFonts w:ascii="Arial" w:hAnsi="Arial" w:cs="Arial"/>
                <w:sz w:val="20"/>
                <w:szCs w:val="20"/>
              </w:rPr>
            </w:pPr>
            <w:r>
              <w:rPr>
                <w:rFonts w:ascii="Arial" w:hAnsi="Arial" w:cs="Arial"/>
                <w:sz w:val="20"/>
                <w:szCs w:val="20"/>
              </w:rPr>
              <w:t>Brad Ratledge family</w:t>
            </w:r>
          </w:p>
        </w:tc>
      </w:tr>
      <w:tr w:rsidR="001300C6" w:rsidRPr="00E458A9" w14:paraId="10BEBEED" w14:textId="77777777" w:rsidTr="00C63289">
        <w:tc>
          <w:tcPr>
            <w:tcW w:w="3145" w:type="dxa"/>
            <w:vAlign w:val="center"/>
          </w:tcPr>
          <w:p w14:paraId="738D1628" w14:textId="62CAB938" w:rsidR="001300C6" w:rsidRDefault="001A6B4A" w:rsidP="00173882">
            <w:pPr>
              <w:tabs>
                <w:tab w:val="left" w:pos="2970"/>
              </w:tabs>
              <w:spacing w:after="0" w:line="240" w:lineRule="auto"/>
              <w:rPr>
                <w:rFonts w:ascii="Arial" w:hAnsi="Arial" w:cs="Arial"/>
                <w:sz w:val="20"/>
                <w:szCs w:val="20"/>
              </w:rPr>
            </w:pPr>
            <w:r>
              <w:rPr>
                <w:rFonts w:ascii="Arial" w:hAnsi="Arial" w:cs="Arial"/>
                <w:sz w:val="20"/>
                <w:szCs w:val="20"/>
              </w:rPr>
              <w:t>Tracy Renegar</w:t>
            </w:r>
          </w:p>
        </w:tc>
        <w:tc>
          <w:tcPr>
            <w:tcW w:w="3510" w:type="dxa"/>
            <w:vAlign w:val="center"/>
          </w:tcPr>
          <w:p w14:paraId="0698032E" w14:textId="4046F6B9" w:rsidR="001300C6" w:rsidRDefault="001A6B4A" w:rsidP="00913582">
            <w:pPr>
              <w:tabs>
                <w:tab w:val="left" w:pos="2970"/>
              </w:tabs>
              <w:spacing w:after="0" w:line="240" w:lineRule="auto"/>
              <w:rPr>
                <w:rFonts w:ascii="Arial" w:hAnsi="Arial" w:cs="Arial"/>
                <w:sz w:val="20"/>
                <w:szCs w:val="20"/>
              </w:rPr>
            </w:pPr>
            <w:r>
              <w:rPr>
                <w:rFonts w:ascii="Arial" w:hAnsi="Arial" w:cs="Arial"/>
                <w:sz w:val="20"/>
                <w:szCs w:val="20"/>
              </w:rPr>
              <w:t xml:space="preserve">Peggy Revels </w:t>
            </w:r>
          </w:p>
        </w:tc>
      </w:tr>
      <w:tr w:rsidR="00662E5B" w:rsidRPr="00E458A9" w14:paraId="7E750892" w14:textId="77777777" w:rsidTr="00C63289">
        <w:tc>
          <w:tcPr>
            <w:tcW w:w="3145" w:type="dxa"/>
            <w:vAlign w:val="center"/>
          </w:tcPr>
          <w:p w14:paraId="7883A58F" w14:textId="17446FB2" w:rsidR="00662E5B" w:rsidRDefault="001A6B4A" w:rsidP="00173882">
            <w:pPr>
              <w:tabs>
                <w:tab w:val="left" w:pos="2970"/>
              </w:tabs>
              <w:spacing w:after="0" w:line="240" w:lineRule="auto"/>
              <w:rPr>
                <w:rFonts w:ascii="Arial" w:hAnsi="Arial" w:cs="Arial"/>
                <w:sz w:val="20"/>
                <w:szCs w:val="20"/>
              </w:rPr>
            </w:pPr>
            <w:r>
              <w:rPr>
                <w:rFonts w:ascii="Arial" w:hAnsi="Arial" w:cs="Arial"/>
                <w:sz w:val="20"/>
                <w:szCs w:val="20"/>
              </w:rPr>
              <w:t>DJ Roberts family</w:t>
            </w:r>
          </w:p>
        </w:tc>
        <w:tc>
          <w:tcPr>
            <w:tcW w:w="3510" w:type="dxa"/>
            <w:vAlign w:val="center"/>
          </w:tcPr>
          <w:p w14:paraId="6D73619F" w14:textId="2693CBF9" w:rsidR="00662E5B" w:rsidRDefault="001A6B4A" w:rsidP="00173882">
            <w:pPr>
              <w:tabs>
                <w:tab w:val="left" w:pos="2970"/>
              </w:tabs>
              <w:spacing w:after="0" w:line="240" w:lineRule="auto"/>
              <w:rPr>
                <w:rFonts w:ascii="Arial" w:hAnsi="Arial" w:cs="Arial"/>
                <w:sz w:val="20"/>
                <w:szCs w:val="20"/>
              </w:rPr>
            </w:pPr>
            <w:r>
              <w:rPr>
                <w:rFonts w:ascii="Arial" w:hAnsi="Arial" w:cs="Arial"/>
                <w:sz w:val="20"/>
                <w:szCs w:val="20"/>
              </w:rPr>
              <w:t>Addie Shields</w:t>
            </w:r>
          </w:p>
        </w:tc>
      </w:tr>
      <w:tr w:rsidR="00B71AEC" w:rsidRPr="00E458A9" w14:paraId="0FD13A79" w14:textId="77777777" w:rsidTr="00C63289">
        <w:tc>
          <w:tcPr>
            <w:tcW w:w="3145" w:type="dxa"/>
            <w:vAlign w:val="center"/>
          </w:tcPr>
          <w:p w14:paraId="52D7E277" w14:textId="534B1B22" w:rsidR="00B71AEC" w:rsidRDefault="001A6B4A" w:rsidP="00173882">
            <w:pPr>
              <w:tabs>
                <w:tab w:val="left" w:pos="2970"/>
              </w:tabs>
              <w:spacing w:after="0" w:line="240" w:lineRule="auto"/>
              <w:rPr>
                <w:rFonts w:ascii="Arial" w:hAnsi="Arial" w:cs="Arial"/>
                <w:sz w:val="20"/>
                <w:szCs w:val="20"/>
              </w:rPr>
            </w:pPr>
            <w:r>
              <w:rPr>
                <w:rFonts w:ascii="Arial" w:hAnsi="Arial" w:cs="Arial"/>
                <w:sz w:val="20"/>
                <w:szCs w:val="20"/>
              </w:rPr>
              <w:t>James Smith family</w:t>
            </w:r>
          </w:p>
        </w:tc>
        <w:tc>
          <w:tcPr>
            <w:tcW w:w="3510" w:type="dxa"/>
            <w:vAlign w:val="center"/>
          </w:tcPr>
          <w:p w14:paraId="3F17D19D" w14:textId="05280AF0" w:rsidR="00B71AEC" w:rsidRDefault="001A6B4A" w:rsidP="00173882">
            <w:pPr>
              <w:tabs>
                <w:tab w:val="left" w:pos="2970"/>
              </w:tabs>
              <w:spacing w:after="0" w:line="240" w:lineRule="auto"/>
              <w:rPr>
                <w:rFonts w:ascii="Arial" w:hAnsi="Arial" w:cs="Arial"/>
                <w:sz w:val="20"/>
                <w:szCs w:val="20"/>
              </w:rPr>
            </w:pPr>
            <w:r>
              <w:rPr>
                <w:rFonts w:ascii="Arial" w:hAnsi="Arial" w:cs="Arial"/>
                <w:sz w:val="20"/>
                <w:szCs w:val="20"/>
              </w:rPr>
              <w:t>Ethan Snow</w:t>
            </w:r>
          </w:p>
        </w:tc>
      </w:tr>
      <w:tr w:rsidR="000933C5" w:rsidRPr="00E458A9" w14:paraId="0F6B8C1A" w14:textId="77777777" w:rsidTr="00C63289">
        <w:tc>
          <w:tcPr>
            <w:tcW w:w="3145" w:type="dxa"/>
            <w:vAlign w:val="center"/>
          </w:tcPr>
          <w:p w14:paraId="04703796" w14:textId="2A3C6F25" w:rsidR="000933C5" w:rsidRDefault="001A6B4A" w:rsidP="00173882">
            <w:pPr>
              <w:tabs>
                <w:tab w:val="left" w:pos="2970"/>
              </w:tabs>
              <w:spacing w:after="0" w:line="240" w:lineRule="auto"/>
              <w:rPr>
                <w:rFonts w:ascii="Arial" w:hAnsi="Arial" w:cs="Arial"/>
                <w:sz w:val="20"/>
                <w:szCs w:val="20"/>
              </w:rPr>
            </w:pPr>
            <w:r>
              <w:rPr>
                <w:rFonts w:ascii="Arial" w:hAnsi="Arial" w:cs="Arial"/>
                <w:sz w:val="20"/>
                <w:szCs w:val="20"/>
              </w:rPr>
              <w:t>Mike Speer</w:t>
            </w:r>
          </w:p>
        </w:tc>
        <w:tc>
          <w:tcPr>
            <w:tcW w:w="3510" w:type="dxa"/>
            <w:vAlign w:val="center"/>
          </w:tcPr>
          <w:p w14:paraId="601136AE" w14:textId="51D0B47B" w:rsidR="000933C5" w:rsidRDefault="001A6B4A" w:rsidP="00173882">
            <w:pPr>
              <w:tabs>
                <w:tab w:val="left" w:pos="2970"/>
              </w:tabs>
              <w:spacing w:after="0" w:line="240" w:lineRule="auto"/>
              <w:rPr>
                <w:rFonts w:ascii="Arial" w:hAnsi="Arial" w:cs="Arial"/>
                <w:sz w:val="20"/>
                <w:szCs w:val="20"/>
              </w:rPr>
            </w:pPr>
            <w:r>
              <w:rPr>
                <w:rFonts w:ascii="Arial" w:hAnsi="Arial" w:cs="Arial"/>
                <w:sz w:val="20"/>
                <w:szCs w:val="20"/>
              </w:rPr>
              <w:t>Barbara Spillman</w:t>
            </w:r>
          </w:p>
        </w:tc>
      </w:tr>
      <w:tr w:rsidR="008C1DB2" w:rsidRPr="00E458A9" w14:paraId="3BB8E322" w14:textId="77777777" w:rsidTr="00C63289">
        <w:tc>
          <w:tcPr>
            <w:tcW w:w="3145" w:type="dxa"/>
            <w:vAlign w:val="center"/>
          </w:tcPr>
          <w:p w14:paraId="3403C071" w14:textId="3626E5D0" w:rsidR="008C1DB2" w:rsidRPr="00056AE1" w:rsidRDefault="001A6B4A" w:rsidP="00173882">
            <w:pPr>
              <w:tabs>
                <w:tab w:val="left" w:pos="2970"/>
              </w:tabs>
              <w:spacing w:after="0" w:line="240" w:lineRule="auto"/>
              <w:rPr>
                <w:rFonts w:ascii="Arial" w:hAnsi="Arial" w:cs="Arial"/>
                <w:sz w:val="20"/>
                <w:szCs w:val="20"/>
              </w:rPr>
            </w:pPr>
            <w:r>
              <w:rPr>
                <w:rFonts w:ascii="Arial" w:hAnsi="Arial" w:cs="Arial"/>
                <w:sz w:val="20"/>
                <w:szCs w:val="20"/>
              </w:rPr>
              <w:t>Debra Steelman</w:t>
            </w:r>
          </w:p>
        </w:tc>
        <w:tc>
          <w:tcPr>
            <w:tcW w:w="3510" w:type="dxa"/>
            <w:vAlign w:val="center"/>
          </w:tcPr>
          <w:p w14:paraId="0EFA847A" w14:textId="75F57981" w:rsidR="008C1DB2" w:rsidRPr="00056AE1" w:rsidRDefault="001A6B4A" w:rsidP="00173882">
            <w:pPr>
              <w:tabs>
                <w:tab w:val="left" w:pos="2970"/>
              </w:tabs>
              <w:spacing w:after="0" w:line="240" w:lineRule="auto"/>
              <w:rPr>
                <w:rFonts w:ascii="Arial" w:hAnsi="Arial" w:cs="Arial"/>
                <w:sz w:val="20"/>
                <w:szCs w:val="20"/>
              </w:rPr>
            </w:pPr>
            <w:r>
              <w:rPr>
                <w:rFonts w:ascii="Arial" w:hAnsi="Arial" w:cs="Arial"/>
                <w:sz w:val="20"/>
                <w:szCs w:val="20"/>
              </w:rPr>
              <w:t>Josh &amp; Kristen Williams &amp; family</w:t>
            </w:r>
          </w:p>
        </w:tc>
      </w:tr>
      <w:tr w:rsidR="00913582" w:rsidRPr="00E458A9" w14:paraId="3B4C1C43" w14:textId="77777777" w:rsidTr="00C63289">
        <w:tc>
          <w:tcPr>
            <w:tcW w:w="3145" w:type="dxa"/>
            <w:vAlign w:val="center"/>
          </w:tcPr>
          <w:p w14:paraId="004EE3E2" w14:textId="7A54ABDD" w:rsidR="00913582" w:rsidRDefault="001A6B4A" w:rsidP="00173882">
            <w:pPr>
              <w:tabs>
                <w:tab w:val="left" w:pos="2970"/>
              </w:tabs>
              <w:spacing w:after="0" w:line="240" w:lineRule="auto"/>
              <w:rPr>
                <w:rFonts w:ascii="Arial" w:hAnsi="Arial" w:cs="Arial"/>
                <w:sz w:val="20"/>
                <w:szCs w:val="20"/>
              </w:rPr>
            </w:pPr>
            <w:r>
              <w:rPr>
                <w:rFonts w:ascii="Arial" w:hAnsi="Arial" w:cs="Arial"/>
                <w:sz w:val="20"/>
                <w:szCs w:val="20"/>
              </w:rPr>
              <w:t xml:space="preserve">Leah </w:t>
            </w:r>
            <w:r w:rsidR="006B03D7">
              <w:rPr>
                <w:rFonts w:ascii="Arial" w:hAnsi="Arial" w:cs="Arial"/>
                <w:sz w:val="20"/>
                <w:szCs w:val="20"/>
              </w:rPr>
              <w:t xml:space="preserve">Williams </w:t>
            </w:r>
          </w:p>
        </w:tc>
        <w:tc>
          <w:tcPr>
            <w:tcW w:w="3510" w:type="dxa"/>
            <w:vAlign w:val="center"/>
          </w:tcPr>
          <w:p w14:paraId="6D88FC83" w14:textId="1D522DAE" w:rsidR="00913582" w:rsidRDefault="00913582" w:rsidP="00173882">
            <w:pPr>
              <w:tabs>
                <w:tab w:val="left" w:pos="2970"/>
              </w:tabs>
              <w:spacing w:after="0" w:line="240" w:lineRule="auto"/>
              <w:rPr>
                <w:rFonts w:ascii="Arial" w:hAnsi="Arial" w:cs="Arial"/>
                <w:sz w:val="20"/>
                <w:szCs w:val="20"/>
              </w:rPr>
            </w:pPr>
          </w:p>
        </w:tc>
      </w:tr>
      <w:tr w:rsidR="005E51D5" w:rsidRPr="00E458A9" w14:paraId="29EE45E4" w14:textId="77777777" w:rsidTr="00C63289">
        <w:tc>
          <w:tcPr>
            <w:tcW w:w="3145" w:type="dxa"/>
            <w:vAlign w:val="center"/>
          </w:tcPr>
          <w:p w14:paraId="18AEE19B" w14:textId="77777777" w:rsidR="005E51D5" w:rsidRDefault="005E51D5" w:rsidP="00173882">
            <w:pPr>
              <w:tabs>
                <w:tab w:val="left" w:pos="2970"/>
              </w:tabs>
              <w:spacing w:after="0" w:line="240" w:lineRule="auto"/>
              <w:rPr>
                <w:rFonts w:ascii="Arial" w:hAnsi="Arial" w:cs="Arial"/>
                <w:sz w:val="20"/>
                <w:szCs w:val="20"/>
              </w:rPr>
            </w:pPr>
          </w:p>
        </w:tc>
        <w:tc>
          <w:tcPr>
            <w:tcW w:w="3510" w:type="dxa"/>
            <w:vAlign w:val="center"/>
          </w:tcPr>
          <w:p w14:paraId="0811B235" w14:textId="77777777" w:rsidR="005E51D5" w:rsidRDefault="005E51D5" w:rsidP="00173882">
            <w:pPr>
              <w:tabs>
                <w:tab w:val="left" w:pos="2970"/>
              </w:tabs>
              <w:spacing w:after="0" w:line="240" w:lineRule="auto"/>
              <w:rPr>
                <w:rFonts w:ascii="Arial" w:hAnsi="Arial" w:cs="Arial"/>
                <w:sz w:val="20"/>
                <w:szCs w:val="20"/>
              </w:rPr>
            </w:pPr>
          </w:p>
        </w:tc>
      </w:tr>
      <w:tr w:rsidR="00173882" w:rsidRPr="00E458A9" w14:paraId="5F454780" w14:textId="77777777" w:rsidTr="00C63289">
        <w:tc>
          <w:tcPr>
            <w:tcW w:w="3145" w:type="dxa"/>
            <w:vAlign w:val="center"/>
          </w:tcPr>
          <w:p w14:paraId="2E4B2253" w14:textId="66BC4303" w:rsidR="00173882" w:rsidRPr="00056AE1" w:rsidRDefault="0061406F" w:rsidP="00173882">
            <w:pPr>
              <w:tabs>
                <w:tab w:val="left" w:pos="2970"/>
              </w:tabs>
              <w:spacing w:after="0" w:line="240" w:lineRule="auto"/>
              <w:rPr>
                <w:rFonts w:ascii="Arial" w:hAnsi="Arial" w:cs="Arial"/>
                <w:sz w:val="20"/>
                <w:szCs w:val="20"/>
              </w:rPr>
            </w:pPr>
            <w:r>
              <w:rPr>
                <w:rFonts w:ascii="Arial" w:hAnsi="Arial" w:cs="Arial"/>
                <w:sz w:val="20"/>
                <w:szCs w:val="20"/>
              </w:rPr>
              <w:t>Chozen Outdoors</w:t>
            </w:r>
          </w:p>
        </w:tc>
        <w:tc>
          <w:tcPr>
            <w:tcW w:w="3510" w:type="dxa"/>
            <w:vAlign w:val="center"/>
          </w:tcPr>
          <w:p w14:paraId="13708905" w14:textId="5744FC49" w:rsidR="00173882" w:rsidRPr="00056AE1" w:rsidRDefault="0061406F" w:rsidP="00173882">
            <w:pPr>
              <w:tabs>
                <w:tab w:val="left" w:pos="2970"/>
              </w:tabs>
              <w:spacing w:after="0" w:line="240" w:lineRule="auto"/>
              <w:rPr>
                <w:rFonts w:ascii="Arial" w:hAnsi="Arial" w:cs="Arial"/>
                <w:sz w:val="20"/>
                <w:szCs w:val="20"/>
              </w:rPr>
            </w:pPr>
            <w:r>
              <w:rPr>
                <w:rFonts w:ascii="Arial" w:hAnsi="Arial" w:cs="Arial"/>
                <w:sz w:val="20"/>
                <w:szCs w:val="20"/>
              </w:rPr>
              <w:t xml:space="preserve">FCA-Fellowship of Christian Athletes </w:t>
            </w:r>
          </w:p>
        </w:tc>
      </w:tr>
      <w:tr w:rsidR="00173882" w:rsidRPr="00E458A9" w14:paraId="155F3947" w14:textId="77777777" w:rsidTr="00C63289">
        <w:tc>
          <w:tcPr>
            <w:tcW w:w="3145" w:type="dxa"/>
            <w:vAlign w:val="center"/>
          </w:tcPr>
          <w:p w14:paraId="7271E0E6" w14:textId="0ACA76E9" w:rsidR="00173882" w:rsidRPr="00056AE1" w:rsidRDefault="0061406F" w:rsidP="00173882">
            <w:pPr>
              <w:tabs>
                <w:tab w:val="left" w:pos="2970"/>
              </w:tabs>
              <w:spacing w:after="0" w:line="240" w:lineRule="auto"/>
              <w:rPr>
                <w:rFonts w:ascii="Arial" w:hAnsi="Arial" w:cs="Arial"/>
                <w:sz w:val="20"/>
                <w:szCs w:val="20"/>
              </w:rPr>
            </w:pPr>
            <w:r>
              <w:rPr>
                <w:rFonts w:ascii="Arial" w:hAnsi="Arial" w:cs="Arial"/>
                <w:sz w:val="20"/>
                <w:szCs w:val="20"/>
              </w:rPr>
              <w:t xml:space="preserve">First Responders &amp; Law Enforcement </w:t>
            </w:r>
          </w:p>
        </w:tc>
        <w:tc>
          <w:tcPr>
            <w:tcW w:w="3510" w:type="dxa"/>
            <w:vAlign w:val="center"/>
          </w:tcPr>
          <w:p w14:paraId="15CDDB35" w14:textId="40F14031" w:rsidR="00173882" w:rsidRPr="00056AE1" w:rsidRDefault="0061406F" w:rsidP="00173882">
            <w:pPr>
              <w:tabs>
                <w:tab w:val="left" w:pos="2970"/>
              </w:tabs>
              <w:spacing w:after="0" w:line="240" w:lineRule="auto"/>
              <w:rPr>
                <w:rFonts w:ascii="Arial" w:hAnsi="Arial" w:cs="Arial"/>
                <w:sz w:val="20"/>
                <w:szCs w:val="20"/>
              </w:rPr>
            </w:pPr>
            <w:r>
              <w:rPr>
                <w:rFonts w:ascii="Arial" w:hAnsi="Arial" w:cs="Arial"/>
                <w:sz w:val="20"/>
                <w:szCs w:val="20"/>
              </w:rPr>
              <w:t>Impact Yadkin</w:t>
            </w:r>
          </w:p>
        </w:tc>
      </w:tr>
      <w:tr w:rsidR="00A15F53" w:rsidRPr="00E458A9" w14:paraId="27920712" w14:textId="77777777" w:rsidTr="00C63289">
        <w:tc>
          <w:tcPr>
            <w:tcW w:w="3145" w:type="dxa"/>
            <w:vAlign w:val="center"/>
          </w:tcPr>
          <w:p w14:paraId="4AC9BB76" w14:textId="214100DF" w:rsidR="00A15F53" w:rsidRPr="00056AE1" w:rsidRDefault="0061406F" w:rsidP="00173882">
            <w:pPr>
              <w:tabs>
                <w:tab w:val="left" w:pos="2970"/>
              </w:tabs>
              <w:spacing w:after="0" w:line="240" w:lineRule="auto"/>
              <w:rPr>
                <w:rFonts w:ascii="Arial" w:hAnsi="Arial" w:cs="Arial"/>
                <w:sz w:val="20"/>
                <w:szCs w:val="20"/>
              </w:rPr>
            </w:pPr>
            <w:r>
              <w:rPr>
                <w:rFonts w:ascii="Arial" w:hAnsi="Arial" w:cs="Arial"/>
                <w:sz w:val="20"/>
                <w:szCs w:val="20"/>
              </w:rPr>
              <w:t>Nursing Home Residents</w:t>
            </w:r>
          </w:p>
        </w:tc>
        <w:tc>
          <w:tcPr>
            <w:tcW w:w="3510" w:type="dxa"/>
            <w:vAlign w:val="center"/>
          </w:tcPr>
          <w:p w14:paraId="38296846" w14:textId="79FE306D" w:rsidR="00A15F53" w:rsidRPr="00056AE1" w:rsidRDefault="0061406F" w:rsidP="00173882">
            <w:pPr>
              <w:tabs>
                <w:tab w:val="left" w:pos="2970"/>
              </w:tabs>
              <w:spacing w:after="0" w:line="240" w:lineRule="auto"/>
              <w:rPr>
                <w:rFonts w:ascii="Arial" w:hAnsi="Arial" w:cs="Arial"/>
                <w:sz w:val="20"/>
                <w:szCs w:val="20"/>
              </w:rPr>
            </w:pPr>
            <w:r>
              <w:rPr>
                <w:rFonts w:ascii="Arial" w:hAnsi="Arial" w:cs="Arial"/>
                <w:sz w:val="20"/>
                <w:szCs w:val="20"/>
              </w:rPr>
              <w:t>Our Church &amp; Church Committees</w:t>
            </w:r>
          </w:p>
        </w:tc>
      </w:tr>
      <w:tr w:rsidR="00173882" w:rsidRPr="00E458A9" w14:paraId="05F8B248" w14:textId="77777777" w:rsidTr="00C63289">
        <w:tc>
          <w:tcPr>
            <w:tcW w:w="3145" w:type="dxa"/>
            <w:vAlign w:val="center"/>
          </w:tcPr>
          <w:p w14:paraId="474D63A5" w14:textId="541BCA41" w:rsidR="00173882" w:rsidRPr="00056AE1" w:rsidRDefault="0061406F" w:rsidP="00173882">
            <w:pPr>
              <w:tabs>
                <w:tab w:val="left" w:pos="2970"/>
              </w:tabs>
              <w:spacing w:after="0" w:line="240" w:lineRule="auto"/>
              <w:rPr>
                <w:rFonts w:ascii="Arial" w:hAnsi="Arial" w:cs="Arial"/>
                <w:sz w:val="20"/>
                <w:szCs w:val="20"/>
              </w:rPr>
            </w:pPr>
            <w:r>
              <w:rPr>
                <w:rFonts w:ascii="Arial" w:hAnsi="Arial" w:cs="Arial"/>
                <w:sz w:val="20"/>
                <w:szCs w:val="20"/>
              </w:rPr>
              <w:t>Our Community, State &amp; Country</w:t>
            </w:r>
          </w:p>
        </w:tc>
        <w:tc>
          <w:tcPr>
            <w:tcW w:w="3510" w:type="dxa"/>
            <w:vAlign w:val="center"/>
          </w:tcPr>
          <w:p w14:paraId="7EF48755" w14:textId="4FCE722A" w:rsidR="00173882" w:rsidRPr="00056AE1" w:rsidRDefault="0061406F" w:rsidP="00173882">
            <w:pPr>
              <w:tabs>
                <w:tab w:val="left" w:pos="2970"/>
              </w:tabs>
              <w:spacing w:after="0" w:line="240" w:lineRule="auto"/>
              <w:rPr>
                <w:rFonts w:ascii="Arial" w:hAnsi="Arial" w:cs="Arial"/>
                <w:sz w:val="20"/>
                <w:szCs w:val="20"/>
              </w:rPr>
            </w:pPr>
            <w:r>
              <w:rPr>
                <w:rFonts w:ascii="Arial" w:hAnsi="Arial" w:cs="Arial"/>
                <w:sz w:val="20"/>
                <w:szCs w:val="20"/>
              </w:rPr>
              <w:t>Our Service Men &amp; Women</w:t>
            </w:r>
          </w:p>
        </w:tc>
      </w:tr>
      <w:tr w:rsidR="00135F9E" w:rsidRPr="00E458A9" w14:paraId="73E9450B" w14:textId="77777777" w:rsidTr="00C63289">
        <w:tc>
          <w:tcPr>
            <w:tcW w:w="3145" w:type="dxa"/>
            <w:vAlign w:val="center"/>
          </w:tcPr>
          <w:p w14:paraId="3402DB7C" w14:textId="54D4CF91" w:rsidR="00135F9E" w:rsidRPr="00056AE1" w:rsidRDefault="0061406F" w:rsidP="00135F9E">
            <w:pPr>
              <w:tabs>
                <w:tab w:val="left" w:pos="2970"/>
              </w:tabs>
              <w:spacing w:after="0" w:line="240" w:lineRule="auto"/>
              <w:rPr>
                <w:rFonts w:ascii="Arial" w:hAnsi="Arial" w:cs="Arial"/>
                <w:sz w:val="20"/>
                <w:szCs w:val="20"/>
              </w:rPr>
            </w:pPr>
            <w:r>
              <w:rPr>
                <w:rFonts w:ascii="Arial" w:hAnsi="Arial" w:cs="Arial"/>
                <w:sz w:val="20"/>
                <w:szCs w:val="20"/>
              </w:rPr>
              <w:t>Shut-Ins</w:t>
            </w:r>
          </w:p>
        </w:tc>
        <w:tc>
          <w:tcPr>
            <w:tcW w:w="3510" w:type="dxa"/>
            <w:vAlign w:val="center"/>
          </w:tcPr>
          <w:p w14:paraId="6CAAEA3E" w14:textId="37562589" w:rsidR="00135F9E" w:rsidRPr="00056AE1" w:rsidRDefault="0061406F" w:rsidP="00135F9E">
            <w:pPr>
              <w:tabs>
                <w:tab w:val="left" w:pos="2970"/>
              </w:tabs>
              <w:spacing w:after="0" w:line="240" w:lineRule="auto"/>
              <w:rPr>
                <w:rFonts w:ascii="Arial" w:hAnsi="Arial" w:cs="Arial"/>
                <w:sz w:val="20"/>
                <w:szCs w:val="20"/>
              </w:rPr>
            </w:pPr>
            <w:r>
              <w:rPr>
                <w:rFonts w:ascii="Arial" w:hAnsi="Arial" w:cs="Arial"/>
                <w:sz w:val="20"/>
                <w:szCs w:val="20"/>
              </w:rPr>
              <w:t>Students &amp; Teachers</w:t>
            </w:r>
          </w:p>
        </w:tc>
      </w:tr>
      <w:tr w:rsidR="00173882" w:rsidRPr="00E458A9" w14:paraId="5C5FCE5E" w14:textId="77777777" w:rsidTr="00C63289">
        <w:tc>
          <w:tcPr>
            <w:tcW w:w="3145" w:type="dxa"/>
            <w:vAlign w:val="center"/>
          </w:tcPr>
          <w:p w14:paraId="6BEF0A67" w14:textId="13C944FA" w:rsidR="00173882" w:rsidRPr="00056AE1" w:rsidRDefault="0061406F" w:rsidP="00173882">
            <w:pPr>
              <w:tabs>
                <w:tab w:val="left" w:pos="2970"/>
              </w:tabs>
              <w:spacing w:after="0" w:line="240" w:lineRule="auto"/>
              <w:rPr>
                <w:rFonts w:ascii="Arial" w:hAnsi="Arial" w:cs="Arial"/>
                <w:sz w:val="20"/>
                <w:szCs w:val="20"/>
              </w:rPr>
            </w:pPr>
            <w:r>
              <w:rPr>
                <w:rFonts w:ascii="Arial" w:hAnsi="Arial" w:cs="Arial"/>
                <w:sz w:val="20"/>
                <w:szCs w:val="20"/>
              </w:rPr>
              <w:t>Unspoken Requests</w:t>
            </w:r>
          </w:p>
        </w:tc>
        <w:tc>
          <w:tcPr>
            <w:tcW w:w="3510" w:type="dxa"/>
            <w:vAlign w:val="center"/>
          </w:tcPr>
          <w:p w14:paraId="4C6F1404" w14:textId="1D4DA34F" w:rsidR="00173882" w:rsidRPr="00056AE1" w:rsidRDefault="0061406F" w:rsidP="00173882">
            <w:pPr>
              <w:tabs>
                <w:tab w:val="left" w:pos="2970"/>
              </w:tabs>
              <w:spacing w:after="0" w:line="240" w:lineRule="auto"/>
              <w:rPr>
                <w:rFonts w:ascii="Arial" w:hAnsi="Arial" w:cs="Arial"/>
                <w:sz w:val="20"/>
                <w:szCs w:val="20"/>
              </w:rPr>
            </w:pPr>
            <w:r>
              <w:rPr>
                <w:rFonts w:ascii="Arial" w:hAnsi="Arial" w:cs="Arial"/>
                <w:sz w:val="20"/>
                <w:szCs w:val="20"/>
              </w:rPr>
              <w:t>Vacation Bible School</w:t>
            </w:r>
          </w:p>
        </w:tc>
      </w:tr>
    </w:tbl>
    <w:p w14:paraId="46513BD6" w14:textId="1315FAF7" w:rsidR="00F8183C" w:rsidRDefault="00D90274" w:rsidP="008D6B09">
      <w:pPr>
        <w:tabs>
          <w:tab w:val="left" w:pos="4035"/>
        </w:tabs>
        <w:spacing w:after="0"/>
        <w:rPr>
          <w:rFonts w:ascii="Arial" w:hAnsi="Arial" w:cs="Arial"/>
          <w:sz w:val="16"/>
          <w:szCs w:val="16"/>
        </w:rPr>
      </w:pPr>
      <w:r w:rsidRPr="00CA33FE">
        <w:rPr>
          <w:rFonts w:ascii="Arial" w:hAnsi="Arial" w:cs="Arial"/>
          <w:sz w:val="16"/>
          <w:szCs w:val="16"/>
        </w:rPr>
        <w:t>**</w:t>
      </w:r>
      <w:r w:rsidR="00A7239F" w:rsidRPr="00CA33FE">
        <w:rPr>
          <w:rFonts w:ascii="Arial" w:hAnsi="Arial" w:cs="Arial"/>
          <w:sz w:val="16"/>
          <w:szCs w:val="16"/>
        </w:rPr>
        <w:t xml:space="preserve">Please remember </w:t>
      </w:r>
      <w:r w:rsidR="009F686C" w:rsidRPr="00CA33FE">
        <w:rPr>
          <w:rFonts w:ascii="Arial" w:hAnsi="Arial" w:cs="Arial"/>
          <w:sz w:val="16"/>
          <w:szCs w:val="16"/>
        </w:rPr>
        <w:t xml:space="preserve">our </w:t>
      </w:r>
      <w:r w:rsidR="00A7239F" w:rsidRPr="00CA33FE">
        <w:rPr>
          <w:rFonts w:ascii="Arial" w:hAnsi="Arial" w:cs="Arial"/>
          <w:sz w:val="16"/>
          <w:szCs w:val="16"/>
        </w:rPr>
        <w:t>Youth as you pray</w:t>
      </w:r>
      <w:r w:rsidR="004A1FF2" w:rsidRPr="00CA33FE">
        <w:rPr>
          <w:rFonts w:ascii="Arial" w:hAnsi="Arial" w:cs="Arial"/>
          <w:sz w:val="16"/>
          <w:szCs w:val="16"/>
        </w:rPr>
        <w:t>. T</w:t>
      </w:r>
      <w:r w:rsidR="00A7239F" w:rsidRPr="00CA33FE">
        <w:rPr>
          <w:rFonts w:ascii="Arial" w:hAnsi="Arial" w:cs="Arial"/>
          <w:sz w:val="16"/>
          <w:szCs w:val="16"/>
        </w:rPr>
        <w:t>hey are really concerned and burdened for folks within their li</w:t>
      </w:r>
      <w:r w:rsidR="00CE3045" w:rsidRPr="00CA33FE">
        <w:rPr>
          <w:rFonts w:ascii="Arial" w:hAnsi="Arial" w:cs="Arial"/>
          <w:sz w:val="16"/>
          <w:szCs w:val="16"/>
        </w:rPr>
        <w:t xml:space="preserve">ves. </w:t>
      </w:r>
      <w:r w:rsidR="00F8183C" w:rsidRPr="00CA33FE">
        <w:rPr>
          <w:rFonts w:ascii="Arial" w:hAnsi="Arial" w:cs="Arial"/>
          <w:sz w:val="16"/>
          <w:szCs w:val="16"/>
        </w:rPr>
        <w:t>We get multi</w:t>
      </w:r>
      <w:r w:rsidR="006E5A64" w:rsidRPr="00CA33FE">
        <w:rPr>
          <w:rFonts w:ascii="Arial" w:hAnsi="Arial" w:cs="Arial"/>
          <w:sz w:val="16"/>
          <w:szCs w:val="16"/>
        </w:rPr>
        <w:t xml:space="preserve">ple </w:t>
      </w:r>
      <w:r w:rsidR="00F8183C" w:rsidRPr="00CA33FE">
        <w:rPr>
          <w:rFonts w:ascii="Arial" w:hAnsi="Arial" w:cs="Arial"/>
          <w:sz w:val="16"/>
          <w:szCs w:val="16"/>
        </w:rPr>
        <w:t xml:space="preserve">prayer requests each </w:t>
      </w:r>
      <w:r w:rsidR="009F686C" w:rsidRPr="00CA33FE">
        <w:rPr>
          <w:rFonts w:ascii="Arial" w:hAnsi="Arial" w:cs="Arial"/>
          <w:sz w:val="16"/>
          <w:szCs w:val="16"/>
        </w:rPr>
        <w:t>week</w:t>
      </w:r>
      <w:r w:rsidR="00F8183C" w:rsidRPr="00CA33FE">
        <w:rPr>
          <w:rFonts w:ascii="Arial" w:hAnsi="Arial" w:cs="Arial"/>
          <w:sz w:val="16"/>
          <w:szCs w:val="16"/>
        </w:rPr>
        <w:t xml:space="preserve"> from them for things and people </w:t>
      </w:r>
      <w:r w:rsidRPr="00CA33FE">
        <w:rPr>
          <w:rFonts w:ascii="Arial" w:hAnsi="Arial" w:cs="Arial"/>
          <w:sz w:val="16"/>
          <w:szCs w:val="16"/>
        </w:rPr>
        <w:t xml:space="preserve">that </w:t>
      </w:r>
      <w:r w:rsidR="00F8183C" w:rsidRPr="00CA33FE">
        <w:rPr>
          <w:rFonts w:ascii="Arial" w:hAnsi="Arial" w:cs="Arial"/>
          <w:sz w:val="16"/>
          <w:szCs w:val="16"/>
        </w:rPr>
        <w:t>are near and dear to them.</w:t>
      </w:r>
    </w:p>
    <w:p w14:paraId="5726DC8B" w14:textId="77777777" w:rsidR="004D2B0C" w:rsidRDefault="004D2B0C" w:rsidP="008D6B09">
      <w:pPr>
        <w:tabs>
          <w:tab w:val="left" w:pos="4035"/>
        </w:tabs>
        <w:spacing w:after="0"/>
        <w:rPr>
          <w:rFonts w:ascii="Arial" w:hAnsi="Arial" w:cs="Arial"/>
          <w:sz w:val="16"/>
          <w:szCs w:val="16"/>
        </w:rPr>
      </w:pPr>
    </w:p>
    <w:p w14:paraId="2A95A2A4" w14:textId="5D40D3DC" w:rsidR="00D114EC" w:rsidRDefault="009C2908" w:rsidP="008D6B09">
      <w:pPr>
        <w:tabs>
          <w:tab w:val="left" w:pos="4035"/>
        </w:tabs>
        <w:spacing w:after="0"/>
        <w:rPr>
          <w:rFonts w:ascii="Arial" w:hAnsi="Arial" w:cs="Arial"/>
          <w:sz w:val="16"/>
          <w:szCs w:val="16"/>
        </w:rPr>
      </w:pPr>
      <w:r>
        <w:rPr>
          <w:rFonts w:ascii="Arial" w:hAnsi="Arial" w:cs="Arial"/>
          <w:sz w:val="16"/>
          <w:szCs w:val="16"/>
        </w:rPr>
        <w:t>**In order to keep our Prayer List current and up to date, Traci will be removing all names at the end of each month.  People will gladly be added each week as they are mentioned during Worship Service or by other means.</w:t>
      </w:r>
    </w:p>
    <w:p w14:paraId="1DE7588F" w14:textId="08E795EB" w:rsidR="00D92BD8" w:rsidRDefault="004C2713" w:rsidP="008D6B09">
      <w:pPr>
        <w:tabs>
          <w:tab w:val="left" w:pos="4035"/>
        </w:tabs>
        <w:spacing w:after="0"/>
        <w:rPr>
          <w:rFonts w:ascii="Arial" w:hAnsi="Arial" w:cs="Arial"/>
          <w:sz w:val="16"/>
          <w:szCs w:val="16"/>
        </w:rPr>
      </w:pPr>
      <w:r w:rsidRPr="00913A12">
        <w:rPr>
          <w:rFonts w:ascii="Arial" w:hAnsi="Arial" w:cs="Arial"/>
          <w:sz w:val="16"/>
          <w:szCs w:val="16"/>
        </w:rPr>
        <w:t xml:space="preserve">**Items for the bulletin should be sent to Traci Zachary </w:t>
      </w:r>
      <w:r w:rsidR="00C0138C" w:rsidRPr="00913A12">
        <w:rPr>
          <w:rFonts w:ascii="Arial" w:hAnsi="Arial" w:cs="Arial"/>
          <w:sz w:val="16"/>
          <w:szCs w:val="16"/>
        </w:rPr>
        <w:t>at 336-244-3435</w:t>
      </w:r>
      <w:r w:rsidR="00B94706" w:rsidRPr="00913A12">
        <w:rPr>
          <w:rFonts w:ascii="Arial" w:hAnsi="Arial" w:cs="Arial"/>
          <w:sz w:val="16"/>
          <w:szCs w:val="16"/>
        </w:rPr>
        <w:t xml:space="preserve"> </w:t>
      </w:r>
      <w:r w:rsidRPr="00913A12">
        <w:rPr>
          <w:rFonts w:ascii="Arial" w:hAnsi="Arial" w:cs="Arial"/>
          <w:sz w:val="16"/>
          <w:szCs w:val="16"/>
        </w:rPr>
        <w:t xml:space="preserve">(voice mail or text message) </w:t>
      </w:r>
      <w:r w:rsidRPr="00913A12">
        <w:rPr>
          <w:rFonts w:ascii="Arial" w:hAnsi="Arial" w:cs="Arial"/>
          <w:sz w:val="16"/>
          <w:szCs w:val="16"/>
          <w:u w:val="single"/>
        </w:rPr>
        <w:t>b</w:t>
      </w:r>
      <w:r w:rsidR="00A80CBB">
        <w:rPr>
          <w:rFonts w:ascii="Arial" w:hAnsi="Arial" w:cs="Arial"/>
          <w:sz w:val="16"/>
          <w:szCs w:val="16"/>
          <w:u w:val="single"/>
        </w:rPr>
        <w:t>e</w:t>
      </w:r>
      <w:r w:rsidRPr="00913A12">
        <w:rPr>
          <w:rFonts w:ascii="Arial" w:hAnsi="Arial" w:cs="Arial"/>
          <w:sz w:val="16"/>
          <w:szCs w:val="16"/>
          <w:u w:val="single"/>
        </w:rPr>
        <w:t>fore</w:t>
      </w:r>
      <w:r w:rsidRPr="00913A12">
        <w:rPr>
          <w:rFonts w:ascii="Arial" w:hAnsi="Arial" w:cs="Arial"/>
          <w:sz w:val="16"/>
          <w:szCs w:val="16"/>
        </w:rPr>
        <w:t xml:space="preserve"> 6:00 pm on Thursday of each week.</w:t>
      </w:r>
    </w:p>
    <w:p w14:paraId="0005D618" w14:textId="77777777" w:rsidR="001A6B4A" w:rsidRDefault="001A6B4A" w:rsidP="00C76C44">
      <w:pPr>
        <w:tabs>
          <w:tab w:val="left" w:pos="4035"/>
        </w:tabs>
        <w:spacing w:line="240" w:lineRule="auto"/>
        <w:jc w:val="center"/>
        <w:rPr>
          <w:rFonts w:ascii="Arial" w:hAnsi="Arial" w:cs="Arial"/>
          <w:b/>
          <w:sz w:val="20"/>
          <w:szCs w:val="20"/>
        </w:rPr>
      </w:pPr>
    </w:p>
    <w:p w14:paraId="073B1444" w14:textId="66686E70" w:rsidR="00C76C44" w:rsidRDefault="00DF08E9" w:rsidP="00C76C44">
      <w:pPr>
        <w:tabs>
          <w:tab w:val="left" w:pos="4035"/>
        </w:tabs>
        <w:spacing w:line="240" w:lineRule="auto"/>
        <w:jc w:val="center"/>
        <w:rPr>
          <w:rFonts w:ascii="Arial" w:hAnsi="Arial" w:cs="Arial"/>
          <w:b/>
          <w:sz w:val="20"/>
          <w:szCs w:val="20"/>
        </w:rPr>
      </w:pPr>
      <w:r>
        <w:rPr>
          <w:rFonts w:ascii="Arial" w:hAnsi="Arial" w:cs="Arial"/>
          <w:b/>
          <w:sz w:val="20"/>
          <w:szCs w:val="20"/>
        </w:rPr>
        <w:t>M</w:t>
      </w:r>
      <w:r w:rsidR="00C76C44">
        <w:rPr>
          <w:rFonts w:ascii="Arial" w:hAnsi="Arial" w:cs="Arial"/>
          <w:b/>
          <w:sz w:val="20"/>
          <w:szCs w:val="20"/>
        </w:rPr>
        <w:t>i</w:t>
      </w:r>
      <w:r w:rsidR="00C76C44" w:rsidRPr="00F15DC5">
        <w:rPr>
          <w:rFonts w:ascii="Arial" w:hAnsi="Arial" w:cs="Arial"/>
          <w:b/>
          <w:sz w:val="20"/>
          <w:szCs w:val="20"/>
        </w:rPr>
        <w:t>ssion S</w:t>
      </w:r>
      <w:r w:rsidR="00C76C44">
        <w:rPr>
          <w:rFonts w:ascii="Arial" w:hAnsi="Arial" w:cs="Arial"/>
          <w:b/>
          <w:sz w:val="20"/>
          <w:szCs w:val="20"/>
        </w:rPr>
        <w:t xml:space="preserve">tatement </w:t>
      </w:r>
    </w:p>
    <w:p w14:paraId="6972F98C" w14:textId="77777777" w:rsidR="005E0A68" w:rsidRDefault="00C76C44" w:rsidP="005E0A68">
      <w:pPr>
        <w:tabs>
          <w:tab w:val="left" w:pos="4035"/>
        </w:tabs>
        <w:spacing w:after="0" w:line="240" w:lineRule="auto"/>
        <w:rPr>
          <w:rFonts w:ascii="Arial" w:hAnsi="Arial" w:cs="Arial"/>
          <w:sz w:val="20"/>
          <w:szCs w:val="20"/>
        </w:rPr>
      </w:pPr>
      <w:r w:rsidRPr="00F44EAB">
        <w:rPr>
          <w:rFonts w:ascii="Arial" w:hAnsi="Arial" w:cs="Arial"/>
          <w:sz w:val="20"/>
          <w:szCs w:val="20"/>
        </w:rPr>
        <w:t>Pilot View Frien</w:t>
      </w:r>
      <w:r w:rsidRPr="00F15DC5">
        <w:rPr>
          <w:rFonts w:ascii="Arial" w:hAnsi="Arial" w:cs="Arial"/>
          <w:sz w:val="20"/>
          <w:szCs w:val="20"/>
        </w:rPr>
        <w:t xml:space="preserve">ds Meeting exists for the purpose of inviting those around </w:t>
      </w:r>
    </w:p>
    <w:p w14:paraId="72A4CB6F" w14:textId="77777777" w:rsidR="005E0A68" w:rsidRDefault="00C76C44" w:rsidP="005E0A68">
      <w:pPr>
        <w:tabs>
          <w:tab w:val="left" w:pos="4035"/>
        </w:tabs>
        <w:spacing w:after="0" w:line="240" w:lineRule="auto"/>
        <w:rPr>
          <w:rFonts w:ascii="Arial" w:hAnsi="Arial" w:cs="Arial"/>
          <w:sz w:val="20"/>
          <w:szCs w:val="20"/>
        </w:rPr>
      </w:pPr>
      <w:r w:rsidRPr="00F15DC5">
        <w:rPr>
          <w:rFonts w:ascii="Arial" w:hAnsi="Arial" w:cs="Arial"/>
          <w:sz w:val="20"/>
          <w:szCs w:val="20"/>
        </w:rPr>
        <w:t xml:space="preserve">us to experience the Lordship of Jesus Christ, resulting in saving faith, </w:t>
      </w:r>
      <w:r w:rsidR="00F41FA0">
        <w:rPr>
          <w:rFonts w:ascii="Arial" w:hAnsi="Arial" w:cs="Arial"/>
          <w:sz w:val="20"/>
          <w:szCs w:val="20"/>
        </w:rPr>
        <w:t>o</w:t>
      </w:r>
      <w:r w:rsidRPr="00F15DC5">
        <w:rPr>
          <w:rFonts w:ascii="Arial" w:hAnsi="Arial" w:cs="Arial"/>
          <w:sz w:val="20"/>
          <w:szCs w:val="20"/>
        </w:rPr>
        <w:t xml:space="preserve">bedience to the Scriptures, personal holiness, evangelistic missions, </w:t>
      </w:r>
    </w:p>
    <w:p w14:paraId="00853166" w14:textId="7ADC5B3A" w:rsidR="00C76C44" w:rsidRDefault="00C76C44" w:rsidP="00C76C44">
      <w:pPr>
        <w:tabs>
          <w:tab w:val="left" w:pos="4035"/>
        </w:tabs>
        <w:spacing w:line="240" w:lineRule="auto"/>
        <w:rPr>
          <w:rFonts w:ascii="Arial" w:hAnsi="Arial" w:cs="Arial"/>
          <w:sz w:val="20"/>
          <w:szCs w:val="20"/>
        </w:rPr>
      </w:pPr>
      <w:r w:rsidRPr="00F15DC5">
        <w:rPr>
          <w:rFonts w:ascii="Arial" w:hAnsi="Arial" w:cs="Arial"/>
          <w:sz w:val="20"/>
          <w:szCs w:val="20"/>
        </w:rPr>
        <w:t xml:space="preserve">and compassionate </w:t>
      </w:r>
      <w:r>
        <w:rPr>
          <w:rFonts w:ascii="Arial" w:hAnsi="Arial" w:cs="Arial"/>
          <w:sz w:val="20"/>
          <w:szCs w:val="20"/>
        </w:rPr>
        <w:t>ministry.</w:t>
      </w:r>
    </w:p>
    <w:p w14:paraId="6831CD4D" w14:textId="77777777" w:rsidR="009B6415" w:rsidRDefault="009B6415" w:rsidP="00224B6E">
      <w:pPr>
        <w:tabs>
          <w:tab w:val="left" w:pos="4035"/>
        </w:tabs>
        <w:spacing w:after="0"/>
        <w:rPr>
          <w:rFonts w:ascii="Arial" w:hAnsi="Arial" w:cs="Arial"/>
          <w:sz w:val="16"/>
          <w:szCs w:val="16"/>
        </w:rPr>
      </w:pPr>
    </w:p>
    <w:p w14:paraId="4574690A" w14:textId="77777777" w:rsidR="00085B9E" w:rsidRDefault="00085B9E" w:rsidP="00224B6E">
      <w:pPr>
        <w:tabs>
          <w:tab w:val="left" w:pos="4035"/>
        </w:tabs>
        <w:spacing w:after="0"/>
        <w:rPr>
          <w:rFonts w:ascii="Arial" w:hAnsi="Arial" w:cs="Arial"/>
          <w:sz w:val="16"/>
          <w:szCs w:val="16"/>
        </w:rPr>
      </w:pPr>
    </w:p>
    <w:p w14:paraId="78B5E296" w14:textId="77777777" w:rsidR="00CC293B" w:rsidRDefault="00CC293B" w:rsidP="00224B6E">
      <w:pPr>
        <w:tabs>
          <w:tab w:val="left" w:pos="4035"/>
        </w:tabs>
        <w:spacing w:after="0"/>
        <w:rPr>
          <w:rFonts w:ascii="Arial" w:hAnsi="Arial" w:cs="Arial"/>
          <w:sz w:val="16"/>
          <w:szCs w:val="16"/>
        </w:rPr>
      </w:pPr>
    </w:p>
    <w:p w14:paraId="18BE7929" w14:textId="6092614A" w:rsidR="00224B6E" w:rsidRPr="00F301D6" w:rsidRDefault="00224B6E" w:rsidP="00A636EE">
      <w:pPr>
        <w:tabs>
          <w:tab w:val="left" w:pos="4035"/>
        </w:tabs>
        <w:spacing w:line="240" w:lineRule="auto"/>
        <w:jc w:val="center"/>
        <w:rPr>
          <w:rFonts w:ascii="Lucida Handwriting" w:hAnsi="Lucida Handwriting"/>
          <w:sz w:val="64"/>
          <w:szCs w:val="64"/>
        </w:rPr>
      </w:pPr>
      <w:r w:rsidRPr="00F301D6">
        <w:rPr>
          <w:rFonts w:ascii="Lucida Handwriting" w:hAnsi="Lucida Handwriting"/>
          <w:sz w:val="64"/>
          <w:szCs w:val="64"/>
        </w:rPr>
        <w:t>Pilot View Friends</w:t>
      </w:r>
    </w:p>
    <w:p w14:paraId="5E3ADA1B" w14:textId="77777777" w:rsidR="00224B6E" w:rsidRDefault="00224B6E" w:rsidP="00224B6E">
      <w:pPr>
        <w:tabs>
          <w:tab w:val="left" w:pos="4035"/>
        </w:tabs>
        <w:spacing w:line="240" w:lineRule="auto"/>
      </w:pPr>
    </w:p>
    <w:p w14:paraId="12CE3134" w14:textId="77777777" w:rsidR="00224B6E" w:rsidRDefault="00224B6E" w:rsidP="00224B6E">
      <w:pPr>
        <w:tabs>
          <w:tab w:val="left" w:pos="4035"/>
        </w:tabs>
        <w:spacing w:line="240" w:lineRule="auto"/>
      </w:pPr>
    </w:p>
    <w:p w14:paraId="0B4240E1" w14:textId="2CEACBC0" w:rsidR="00224B6E" w:rsidRPr="00005CFF" w:rsidRDefault="00224B6E" w:rsidP="00224B6E">
      <w:pPr>
        <w:tabs>
          <w:tab w:val="left" w:pos="4035"/>
        </w:tabs>
        <w:spacing w:line="240" w:lineRule="auto"/>
      </w:pPr>
      <w:r w:rsidRPr="00D20A66">
        <w:rPr>
          <w:noProof/>
          <w:sz w:val="26"/>
          <w:szCs w:val="26"/>
        </w:rPr>
        <w:drawing>
          <wp:inline distT="0" distB="0" distL="0" distR="0" wp14:anchorId="0DD988E9" wp14:editId="3EB1AFD2">
            <wp:extent cx="4305300" cy="2672080"/>
            <wp:effectExtent l="0" t="0" r="0" b="0"/>
            <wp:docPr id="1" name="Picture 1" descr="A group of black cros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black crosse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4362484" cy="2707571"/>
                    </a:xfrm>
                    <a:prstGeom prst="rect">
                      <a:avLst/>
                    </a:prstGeom>
                  </pic:spPr>
                </pic:pic>
              </a:graphicData>
            </a:graphic>
          </wp:inline>
        </w:drawing>
      </w:r>
    </w:p>
    <w:p w14:paraId="07BFB8EE" w14:textId="77777777" w:rsidR="00224B6E" w:rsidRPr="002941CD" w:rsidRDefault="00224B6E" w:rsidP="00224B6E">
      <w:pPr>
        <w:tabs>
          <w:tab w:val="left" w:pos="4035"/>
        </w:tabs>
        <w:spacing w:line="240" w:lineRule="auto"/>
        <w:jc w:val="center"/>
        <w:rPr>
          <w:rFonts w:ascii="Arial" w:hAnsi="Arial" w:cs="Arial"/>
          <w:sz w:val="22"/>
          <w:szCs w:val="22"/>
        </w:rPr>
      </w:pPr>
    </w:p>
    <w:p w14:paraId="1218480D" w14:textId="77777777" w:rsidR="00224B6E" w:rsidRDefault="00224B6E" w:rsidP="00224B6E">
      <w:pPr>
        <w:tabs>
          <w:tab w:val="left" w:pos="4035"/>
        </w:tabs>
        <w:spacing w:line="240" w:lineRule="auto"/>
        <w:jc w:val="center"/>
        <w:rPr>
          <w:rFonts w:ascii="Arial" w:hAnsi="Arial" w:cs="Arial"/>
        </w:rPr>
      </w:pPr>
    </w:p>
    <w:p w14:paraId="4890E0C8" w14:textId="77777777" w:rsidR="00224B6E" w:rsidRPr="009C0925" w:rsidRDefault="00224B6E" w:rsidP="00224B6E">
      <w:pPr>
        <w:tabs>
          <w:tab w:val="left" w:pos="4035"/>
        </w:tabs>
        <w:spacing w:line="240" w:lineRule="auto"/>
        <w:jc w:val="center"/>
        <w:rPr>
          <w:rFonts w:ascii="Arial" w:hAnsi="Arial" w:cs="Arial"/>
        </w:rPr>
      </w:pPr>
      <w:r>
        <w:rPr>
          <w:rFonts w:ascii="Arial" w:hAnsi="Arial" w:cs="Arial"/>
        </w:rPr>
        <w:t>32</w:t>
      </w:r>
      <w:r w:rsidRPr="009C0925">
        <w:rPr>
          <w:rFonts w:ascii="Arial" w:hAnsi="Arial" w:cs="Arial"/>
        </w:rPr>
        <w:t>25 Pilot View Church Road, Yadkinville, NC  27055</w:t>
      </w:r>
    </w:p>
    <w:p w14:paraId="790C2C20" w14:textId="77777777" w:rsidR="00224B6E" w:rsidRPr="009C0925" w:rsidRDefault="00224B6E" w:rsidP="00224B6E">
      <w:pPr>
        <w:tabs>
          <w:tab w:val="left" w:pos="4035"/>
        </w:tabs>
        <w:spacing w:line="240" w:lineRule="auto"/>
        <w:jc w:val="center"/>
        <w:rPr>
          <w:rFonts w:ascii="Arial" w:hAnsi="Arial" w:cs="Arial"/>
        </w:rPr>
      </w:pPr>
      <w:r w:rsidRPr="009C0925">
        <w:rPr>
          <w:rFonts w:ascii="Arial" w:hAnsi="Arial" w:cs="Arial"/>
        </w:rPr>
        <w:t>(336)</w:t>
      </w:r>
      <w:r>
        <w:rPr>
          <w:rFonts w:ascii="Arial" w:hAnsi="Arial" w:cs="Arial"/>
        </w:rPr>
        <w:t xml:space="preserve"> </w:t>
      </w:r>
      <w:r w:rsidRPr="009C0925">
        <w:rPr>
          <w:rFonts w:ascii="Arial" w:hAnsi="Arial" w:cs="Arial"/>
        </w:rPr>
        <w:t>961-5826</w:t>
      </w:r>
    </w:p>
    <w:p w14:paraId="6305AECD" w14:textId="77777777" w:rsidR="00224B6E" w:rsidRPr="00FF2A7F" w:rsidRDefault="00224B6E" w:rsidP="00224B6E">
      <w:pPr>
        <w:tabs>
          <w:tab w:val="left" w:pos="4035"/>
        </w:tabs>
        <w:spacing w:line="240" w:lineRule="auto"/>
        <w:jc w:val="center"/>
        <w:rPr>
          <w:rFonts w:ascii="Arial" w:hAnsi="Arial" w:cs="Arial"/>
          <w:color w:val="000000" w:themeColor="text1"/>
        </w:rPr>
      </w:pPr>
      <w:hyperlink r:id="rId9" w:history="1">
        <w:r w:rsidRPr="002941CD">
          <w:rPr>
            <w:rStyle w:val="Hyperlink"/>
            <w:rFonts w:ascii="Arial" w:hAnsi="Arial" w:cs="Arial"/>
            <w:color w:val="000000" w:themeColor="text1"/>
          </w:rPr>
          <w:t>www.pilotviewfriends.com</w:t>
        </w:r>
      </w:hyperlink>
    </w:p>
    <w:p w14:paraId="07BFD24A" w14:textId="77777777" w:rsidR="0019612E" w:rsidRDefault="0019612E" w:rsidP="00224B6E">
      <w:pPr>
        <w:tabs>
          <w:tab w:val="left" w:pos="4035"/>
        </w:tabs>
        <w:spacing w:line="240" w:lineRule="auto"/>
        <w:jc w:val="center"/>
        <w:rPr>
          <w:rFonts w:ascii="Arial" w:hAnsi="Arial" w:cs="Arial"/>
        </w:rPr>
      </w:pPr>
    </w:p>
    <w:p w14:paraId="14D146E7" w14:textId="6388876A" w:rsidR="00A16713" w:rsidRDefault="005964E7" w:rsidP="00224B6E">
      <w:pPr>
        <w:tabs>
          <w:tab w:val="left" w:pos="4035"/>
        </w:tabs>
        <w:spacing w:line="240" w:lineRule="auto"/>
        <w:jc w:val="center"/>
        <w:rPr>
          <w:rFonts w:ascii="Arial" w:hAnsi="Arial" w:cs="Arial"/>
          <w:color w:val="000000" w:themeColor="text1"/>
        </w:rPr>
      </w:pPr>
      <w:r>
        <w:rPr>
          <w:rFonts w:ascii="Arial" w:hAnsi="Arial" w:cs="Arial"/>
        </w:rPr>
        <w:t xml:space="preserve"> </w:t>
      </w:r>
      <w:r w:rsidR="00224B6E" w:rsidRPr="009C0925">
        <w:rPr>
          <w:rFonts w:ascii="Arial" w:hAnsi="Arial" w:cs="Arial"/>
        </w:rPr>
        <w:t>Josh Williams, Pastor</w:t>
      </w:r>
      <w:r w:rsidR="00224B6E" w:rsidRPr="00FF2A7F">
        <w:rPr>
          <w:rFonts w:ascii="Arial" w:hAnsi="Arial" w:cs="Arial"/>
          <w:color w:val="000000" w:themeColor="text1"/>
        </w:rPr>
        <w:t xml:space="preserve"> </w:t>
      </w:r>
    </w:p>
    <w:p w14:paraId="15D465E8" w14:textId="11C750D2" w:rsidR="00A16713" w:rsidRDefault="00A16713" w:rsidP="00224B6E">
      <w:pPr>
        <w:tabs>
          <w:tab w:val="left" w:pos="4035"/>
        </w:tabs>
        <w:spacing w:line="240" w:lineRule="auto"/>
        <w:jc w:val="center"/>
        <w:rPr>
          <w:rFonts w:ascii="Arial" w:hAnsi="Arial" w:cs="Arial"/>
          <w:color w:val="000000" w:themeColor="text1"/>
        </w:rPr>
      </w:pPr>
      <w:r>
        <w:rPr>
          <w:rFonts w:ascii="Arial" w:hAnsi="Arial" w:cs="Arial"/>
          <w:color w:val="000000" w:themeColor="text1"/>
        </w:rPr>
        <w:lastRenderedPageBreak/>
        <w:t>(336) 978-7303</w:t>
      </w:r>
    </w:p>
    <w:p w14:paraId="6C0FCCF4" w14:textId="2B4DCB7E" w:rsidR="00224B6E" w:rsidRPr="009C0925" w:rsidRDefault="002941CD" w:rsidP="00224B6E">
      <w:pPr>
        <w:tabs>
          <w:tab w:val="left" w:pos="4035"/>
        </w:tabs>
        <w:spacing w:line="240" w:lineRule="auto"/>
        <w:jc w:val="center"/>
        <w:rPr>
          <w:rFonts w:ascii="Arial" w:hAnsi="Arial" w:cs="Arial"/>
        </w:rPr>
      </w:pPr>
      <w:hyperlink r:id="rId10" w:history="1">
        <w:r w:rsidRPr="002941CD">
          <w:rPr>
            <w:rStyle w:val="Hyperlink"/>
            <w:rFonts w:ascii="Arial" w:hAnsi="Arial" w:cs="Arial"/>
            <w:color w:val="000000" w:themeColor="text1"/>
          </w:rPr>
          <w:t>jkwill@yadtel.net</w:t>
        </w:r>
      </w:hyperlink>
      <w:r w:rsidRPr="002941CD">
        <w:rPr>
          <w:rFonts w:ascii="Arial" w:hAnsi="Arial" w:cs="Arial"/>
          <w:color w:val="000000" w:themeColor="text1"/>
        </w:rPr>
        <w:t xml:space="preserve"> </w:t>
      </w:r>
      <w:r w:rsidR="00224B6E" w:rsidRPr="009C0925">
        <w:rPr>
          <w:rFonts w:ascii="Arial" w:hAnsi="Arial" w:cs="Arial"/>
        </w:rPr>
        <w:t xml:space="preserve">or </w:t>
      </w:r>
      <w:hyperlink r:id="rId11" w:history="1">
        <w:r w:rsidR="00224B6E" w:rsidRPr="00FF2A7F">
          <w:rPr>
            <w:rStyle w:val="Hyperlink"/>
            <w:rFonts w:ascii="Arial" w:hAnsi="Arial" w:cs="Arial"/>
            <w:color w:val="000000" w:themeColor="text1"/>
          </w:rPr>
          <w:t>pvfpastor@yadtel.net</w:t>
        </w:r>
      </w:hyperlink>
    </w:p>
    <w:p w14:paraId="508FAB2A" w14:textId="77777777" w:rsidR="00BD0BA2" w:rsidRDefault="00BD0BA2" w:rsidP="00D34739">
      <w:pPr>
        <w:tabs>
          <w:tab w:val="left" w:pos="4035"/>
        </w:tabs>
        <w:spacing w:line="240" w:lineRule="auto"/>
        <w:jc w:val="center"/>
        <w:rPr>
          <w:rFonts w:ascii="Arial" w:hAnsi="Arial" w:cs="Arial"/>
          <w:b/>
          <w:sz w:val="28"/>
          <w:szCs w:val="28"/>
        </w:rPr>
      </w:pPr>
    </w:p>
    <w:p w14:paraId="4ACC0821" w14:textId="77777777" w:rsidR="00BD0BA2" w:rsidRPr="00BD0BA2" w:rsidRDefault="00BD0BA2" w:rsidP="00D34739">
      <w:pPr>
        <w:tabs>
          <w:tab w:val="left" w:pos="4035"/>
        </w:tabs>
        <w:spacing w:line="240" w:lineRule="auto"/>
        <w:jc w:val="center"/>
        <w:rPr>
          <w:rFonts w:ascii="Arial" w:hAnsi="Arial" w:cs="Arial"/>
          <w:b/>
          <w:sz w:val="28"/>
          <w:szCs w:val="28"/>
        </w:rPr>
      </w:pPr>
    </w:p>
    <w:p w14:paraId="61CC8EDF" w14:textId="796270D6" w:rsidR="007D3C89" w:rsidRDefault="00250B15" w:rsidP="00D34739">
      <w:pPr>
        <w:tabs>
          <w:tab w:val="left" w:pos="4035"/>
        </w:tabs>
        <w:spacing w:line="240" w:lineRule="auto"/>
        <w:jc w:val="center"/>
        <w:rPr>
          <w:rFonts w:ascii="Arial" w:hAnsi="Arial" w:cs="Arial"/>
          <w:b/>
          <w:sz w:val="48"/>
          <w:szCs w:val="48"/>
        </w:rPr>
      </w:pPr>
      <w:r>
        <w:rPr>
          <w:rFonts w:ascii="Arial" w:hAnsi="Arial" w:cs="Arial"/>
          <w:b/>
          <w:sz w:val="48"/>
          <w:szCs w:val="48"/>
        </w:rPr>
        <w:t>S</w:t>
      </w:r>
      <w:r w:rsidR="00011675" w:rsidRPr="001E7A20">
        <w:rPr>
          <w:rFonts w:ascii="Arial" w:hAnsi="Arial" w:cs="Arial"/>
          <w:b/>
          <w:sz w:val="48"/>
          <w:szCs w:val="48"/>
        </w:rPr>
        <w:t>unday</w:t>
      </w:r>
      <w:r w:rsidR="001373AA" w:rsidRPr="001E7A20">
        <w:rPr>
          <w:rFonts w:ascii="Arial" w:hAnsi="Arial" w:cs="Arial"/>
          <w:b/>
          <w:sz w:val="48"/>
          <w:szCs w:val="48"/>
        </w:rPr>
        <w:t xml:space="preserve">, </w:t>
      </w:r>
      <w:r w:rsidR="00375E90">
        <w:rPr>
          <w:rFonts w:ascii="Arial" w:hAnsi="Arial" w:cs="Arial"/>
          <w:b/>
          <w:sz w:val="48"/>
          <w:szCs w:val="48"/>
        </w:rPr>
        <w:t xml:space="preserve">May </w:t>
      </w:r>
      <w:r w:rsidR="00313EF0">
        <w:rPr>
          <w:rFonts w:ascii="Arial" w:hAnsi="Arial" w:cs="Arial"/>
          <w:b/>
          <w:sz w:val="48"/>
          <w:szCs w:val="48"/>
        </w:rPr>
        <w:t>1</w:t>
      </w:r>
      <w:r w:rsidR="006B2BAF">
        <w:rPr>
          <w:rFonts w:ascii="Arial" w:hAnsi="Arial" w:cs="Arial"/>
          <w:b/>
          <w:sz w:val="48"/>
          <w:szCs w:val="48"/>
        </w:rPr>
        <w:t>7</w:t>
      </w:r>
      <w:r w:rsidR="00144F77" w:rsidRPr="001E7A20">
        <w:rPr>
          <w:rFonts w:ascii="Arial" w:hAnsi="Arial" w:cs="Arial"/>
          <w:b/>
          <w:sz w:val="48"/>
          <w:szCs w:val="48"/>
        </w:rPr>
        <w:t>,</w:t>
      </w:r>
      <w:r w:rsidR="00AF4745" w:rsidRPr="001E7A20">
        <w:rPr>
          <w:rFonts w:ascii="Arial" w:hAnsi="Arial" w:cs="Arial"/>
          <w:b/>
          <w:sz w:val="48"/>
          <w:szCs w:val="48"/>
        </w:rPr>
        <w:t xml:space="preserve"> 202</w:t>
      </w:r>
      <w:r w:rsidR="00C30153" w:rsidRPr="001E7A20">
        <w:rPr>
          <w:rFonts w:ascii="Arial" w:hAnsi="Arial" w:cs="Arial"/>
          <w:b/>
          <w:sz w:val="48"/>
          <w:szCs w:val="48"/>
        </w:rPr>
        <w:t>6</w:t>
      </w:r>
    </w:p>
    <w:p w14:paraId="0DD68A54" w14:textId="77777777" w:rsidR="001E7A20" w:rsidRPr="001E7A20" w:rsidRDefault="001E7A20" w:rsidP="001E7A20">
      <w:pPr>
        <w:tabs>
          <w:tab w:val="left" w:pos="4035"/>
        </w:tabs>
        <w:spacing w:line="240" w:lineRule="auto"/>
        <w:rPr>
          <w:rFonts w:ascii="Arial" w:hAnsi="Arial" w:cs="Arial"/>
          <w:bCs/>
          <w:sz w:val="20"/>
          <w:szCs w:val="20"/>
        </w:rPr>
      </w:pPr>
    </w:p>
    <w:p w14:paraId="4F9702D3" w14:textId="026F77EF" w:rsidR="00664A0B" w:rsidRDefault="00733E7A" w:rsidP="00F8193E">
      <w:pPr>
        <w:tabs>
          <w:tab w:val="left" w:pos="4035"/>
        </w:tabs>
        <w:spacing w:line="240" w:lineRule="auto"/>
        <w:rPr>
          <w:rFonts w:ascii="Arial" w:hAnsi="Arial" w:cs="Arial"/>
          <w:b/>
          <w:sz w:val="28"/>
          <w:szCs w:val="28"/>
          <w:u w:val="single"/>
        </w:rPr>
      </w:pPr>
      <w:r>
        <w:rPr>
          <w:rFonts w:ascii="Arial" w:hAnsi="Arial" w:cs="Arial"/>
          <w:b/>
          <w:sz w:val="28"/>
          <w:szCs w:val="28"/>
          <w:u w:val="single"/>
        </w:rPr>
        <w:t>Sun</w:t>
      </w:r>
      <w:r w:rsidR="00664A0B">
        <w:rPr>
          <w:rFonts w:ascii="Arial" w:hAnsi="Arial" w:cs="Arial"/>
          <w:b/>
          <w:sz w:val="28"/>
          <w:szCs w:val="28"/>
          <w:u w:val="single"/>
        </w:rPr>
        <w:t>day Morning Events:</w:t>
      </w:r>
    </w:p>
    <w:p w14:paraId="747D74C2" w14:textId="0D034DBF" w:rsidR="00265C27" w:rsidRDefault="00B31478" w:rsidP="00CC293B">
      <w:pPr>
        <w:tabs>
          <w:tab w:val="left" w:pos="4035"/>
        </w:tabs>
        <w:spacing w:after="0"/>
        <w:rPr>
          <w:rFonts w:ascii="Arial" w:hAnsi="Arial" w:cs="Arial"/>
        </w:rPr>
      </w:pPr>
      <w:r>
        <w:rPr>
          <w:rFonts w:ascii="Arial" w:hAnsi="Arial" w:cs="Arial"/>
          <w:b/>
        </w:rPr>
        <w:t xml:space="preserve"> </w:t>
      </w:r>
      <w:r w:rsidR="006C2C76" w:rsidRPr="00B31478">
        <w:rPr>
          <w:rFonts w:ascii="Arial" w:hAnsi="Arial" w:cs="Arial"/>
          <w:b/>
        </w:rPr>
        <w:t xml:space="preserve"> </w:t>
      </w:r>
      <w:r w:rsidR="00250B15">
        <w:rPr>
          <w:rFonts w:ascii="Arial" w:hAnsi="Arial" w:cs="Arial"/>
          <w:b/>
        </w:rPr>
        <w:t>9</w:t>
      </w:r>
      <w:r w:rsidR="004F1085" w:rsidRPr="00B31478">
        <w:rPr>
          <w:rFonts w:ascii="Arial" w:hAnsi="Arial" w:cs="Arial"/>
          <w:b/>
        </w:rPr>
        <w:t>:</w:t>
      </w:r>
      <w:r w:rsidR="00250B15">
        <w:rPr>
          <w:rFonts w:ascii="Arial" w:hAnsi="Arial" w:cs="Arial"/>
          <w:b/>
        </w:rPr>
        <w:t>3</w:t>
      </w:r>
      <w:r w:rsidR="002004BD" w:rsidRPr="00B31478">
        <w:rPr>
          <w:rFonts w:ascii="Arial" w:hAnsi="Arial" w:cs="Arial"/>
          <w:b/>
        </w:rPr>
        <w:t>0</w:t>
      </w:r>
      <w:r w:rsidR="004F1085" w:rsidRPr="00B31478">
        <w:rPr>
          <w:rFonts w:ascii="Arial" w:hAnsi="Arial" w:cs="Arial"/>
          <w:b/>
        </w:rPr>
        <w:t xml:space="preserve"> </w:t>
      </w:r>
      <w:r w:rsidR="005664A0" w:rsidRPr="00B31478">
        <w:rPr>
          <w:rFonts w:ascii="Arial" w:hAnsi="Arial" w:cs="Arial"/>
          <w:b/>
        </w:rPr>
        <w:t>am</w:t>
      </w:r>
      <w:r w:rsidR="005664A0" w:rsidRPr="00B31478">
        <w:rPr>
          <w:rFonts w:ascii="Arial" w:hAnsi="Arial" w:cs="Arial"/>
        </w:rPr>
        <w:t xml:space="preserve"> – </w:t>
      </w:r>
      <w:r w:rsidR="00250B15">
        <w:rPr>
          <w:rFonts w:ascii="Arial" w:hAnsi="Arial" w:cs="Arial"/>
        </w:rPr>
        <w:t>Worship Servi</w:t>
      </w:r>
      <w:r w:rsidR="00265C27">
        <w:rPr>
          <w:rFonts w:ascii="Arial" w:hAnsi="Arial" w:cs="Arial"/>
        </w:rPr>
        <w:t>ce</w:t>
      </w:r>
      <w:r w:rsidR="00375E90">
        <w:rPr>
          <w:rFonts w:ascii="Arial" w:hAnsi="Arial" w:cs="Arial"/>
        </w:rPr>
        <w:t xml:space="preserve"> </w:t>
      </w:r>
    </w:p>
    <w:p w14:paraId="34743E7A" w14:textId="4A5E123E" w:rsidR="00375E90" w:rsidRDefault="00375E90" w:rsidP="00CC293B">
      <w:pPr>
        <w:tabs>
          <w:tab w:val="left" w:pos="4035"/>
        </w:tabs>
        <w:spacing w:after="0"/>
        <w:rPr>
          <w:rFonts w:ascii="Arial" w:hAnsi="Arial" w:cs="Arial"/>
        </w:rPr>
      </w:pPr>
      <w:r>
        <w:rPr>
          <w:rFonts w:ascii="Arial" w:hAnsi="Arial" w:cs="Arial"/>
        </w:rPr>
        <w:t xml:space="preserve">                    </w:t>
      </w:r>
      <w:r w:rsidR="006B2BAF">
        <w:rPr>
          <w:rFonts w:ascii="Arial" w:hAnsi="Arial" w:cs="Arial"/>
        </w:rPr>
        <w:t>Promotion/Graduation Rec</w:t>
      </w:r>
      <w:r>
        <w:rPr>
          <w:rFonts w:ascii="Arial" w:hAnsi="Arial" w:cs="Arial"/>
        </w:rPr>
        <w:t>ognition</w:t>
      </w:r>
    </w:p>
    <w:p w14:paraId="023C2519" w14:textId="2D463A03" w:rsidR="006B2BAF" w:rsidRDefault="009F49C2" w:rsidP="002F65E4">
      <w:pPr>
        <w:tabs>
          <w:tab w:val="left" w:pos="4035"/>
        </w:tabs>
        <w:rPr>
          <w:rFonts w:ascii="Arial" w:hAnsi="Arial" w:cs="Arial"/>
        </w:rPr>
      </w:pPr>
      <w:r>
        <w:rPr>
          <w:rFonts w:ascii="Arial" w:hAnsi="Arial" w:cs="Arial"/>
          <w:b/>
        </w:rPr>
        <w:t>1</w:t>
      </w:r>
      <w:r w:rsidR="008459C5">
        <w:rPr>
          <w:rFonts w:ascii="Arial" w:hAnsi="Arial" w:cs="Arial"/>
          <w:b/>
        </w:rPr>
        <w:t>0:</w:t>
      </w:r>
      <w:r w:rsidR="00250B15">
        <w:rPr>
          <w:rFonts w:ascii="Arial" w:hAnsi="Arial" w:cs="Arial"/>
          <w:b/>
        </w:rPr>
        <w:t>45</w:t>
      </w:r>
      <w:r w:rsidR="008459C5">
        <w:rPr>
          <w:rFonts w:ascii="Arial" w:hAnsi="Arial" w:cs="Arial"/>
          <w:b/>
        </w:rPr>
        <w:t xml:space="preserve"> am</w:t>
      </w:r>
      <w:r w:rsidR="008459C5">
        <w:rPr>
          <w:rFonts w:ascii="Arial" w:hAnsi="Arial" w:cs="Arial"/>
        </w:rPr>
        <w:t xml:space="preserve"> – Sunday School</w:t>
      </w:r>
    </w:p>
    <w:p w14:paraId="77AA3097" w14:textId="77777777" w:rsidR="00C1008A" w:rsidRPr="002F65E4" w:rsidRDefault="00C1008A" w:rsidP="002F65E4">
      <w:pPr>
        <w:tabs>
          <w:tab w:val="left" w:pos="4035"/>
        </w:tabs>
        <w:rPr>
          <w:rFonts w:ascii="Arial" w:hAnsi="Arial" w:cs="Arial"/>
        </w:rPr>
      </w:pPr>
    </w:p>
    <w:p w14:paraId="553CA467" w14:textId="5220F83A" w:rsidR="00375E90" w:rsidRDefault="00250B15" w:rsidP="00375E90">
      <w:pPr>
        <w:tabs>
          <w:tab w:val="left" w:pos="4035"/>
        </w:tabs>
        <w:spacing w:line="240" w:lineRule="auto"/>
        <w:rPr>
          <w:rFonts w:ascii="Arial" w:hAnsi="Arial" w:cs="Arial"/>
          <w:b/>
          <w:sz w:val="28"/>
          <w:szCs w:val="28"/>
          <w:u w:val="single"/>
        </w:rPr>
      </w:pPr>
      <w:r>
        <w:rPr>
          <w:rFonts w:ascii="Arial" w:hAnsi="Arial" w:cs="Arial"/>
          <w:b/>
          <w:sz w:val="28"/>
          <w:szCs w:val="28"/>
          <w:u w:val="single"/>
        </w:rPr>
        <w:t xml:space="preserve">Sunday </w:t>
      </w:r>
      <w:r w:rsidR="00B647E2">
        <w:rPr>
          <w:rFonts w:ascii="Arial" w:hAnsi="Arial" w:cs="Arial"/>
          <w:b/>
          <w:sz w:val="28"/>
          <w:szCs w:val="28"/>
          <w:u w:val="single"/>
        </w:rPr>
        <w:t xml:space="preserve">Evening </w:t>
      </w:r>
      <w:r w:rsidR="006B2BAF">
        <w:rPr>
          <w:rFonts w:ascii="Arial" w:hAnsi="Arial" w:cs="Arial"/>
          <w:b/>
          <w:sz w:val="28"/>
          <w:szCs w:val="28"/>
          <w:u w:val="single"/>
        </w:rPr>
        <w:t>Events:</w:t>
      </w:r>
    </w:p>
    <w:p w14:paraId="41CFB390" w14:textId="75294667" w:rsidR="00AF2C21" w:rsidRDefault="005F37AD" w:rsidP="006C2C76">
      <w:pPr>
        <w:tabs>
          <w:tab w:val="left" w:pos="4035"/>
        </w:tabs>
        <w:spacing w:line="240" w:lineRule="auto"/>
        <w:rPr>
          <w:rFonts w:ascii="Arial" w:hAnsi="Arial" w:cs="Arial"/>
        </w:rPr>
      </w:pPr>
      <w:r>
        <w:rPr>
          <w:rFonts w:ascii="Arial" w:hAnsi="Arial" w:cs="Arial"/>
        </w:rPr>
        <w:t xml:space="preserve">   </w:t>
      </w:r>
      <w:r>
        <w:rPr>
          <w:rFonts w:ascii="Arial" w:hAnsi="Arial" w:cs="Arial"/>
          <w:b/>
          <w:bCs/>
        </w:rPr>
        <w:t>6:15 pm</w:t>
      </w:r>
      <w:r>
        <w:rPr>
          <w:rFonts w:ascii="Arial" w:hAnsi="Arial" w:cs="Arial"/>
        </w:rPr>
        <w:t xml:space="preserve"> – Prayer Meeting</w:t>
      </w:r>
    </w:p>
    <w:p w14:paraId="598DD699" w14:textId="77777777" w:rsidR="005F37AD" w:rsidRDefault="005F37AD" w:rsidP="006C2C76">
      <w:pPr>
        <w:tabs>
          <w:tab w:val="left" w:pos="4035"/>
        </w:tabs>
        <w:spacing w:line="240" w:lineRule="auto"/>
        <w:rPr>
          <w:rFonts w:ascii="Arial" w:hAnsi="Arial" w:cs="Arial"/>
        </w:rPr>
      </w:pPr>
    </w:p>
    <w:p w14:paraId="51064E60" w14:textId="77777777" w:rsidR="00BD0BA2" w:rsidRPr="005F37AD" w:rsidRDefault="00BD0BA2" w:rsidP="006C2C76">
      <w:pPr>
        <w:tabs>
          <w:tab w:val="left" w:pos="4035"/>
        </w:tabs>
        <w:spacing w:line="240" w:lineRule="auto"/>
        <w:rPr>
          <w:rFonts w:ascii="Arial" w:hAnsi="Arial" w:cs="Arial"/>
        </w:rPr>
      </w:pPr>
    </w:p>
    <w:p w14:paraId="1E9D100B" w14:textId="26657F01" w:rsidR="0045410D" w:rsidRDefault="0045410D" w:rsidP="0045410D">
      <w:pPr>
        <w:tabs>
          <w:tab w:val="left" w:pos="4035"/>
        </w:tabs>
        <w:spacing w:line="240" w:lineRule="auto"/>
        <w:rPr>
          <w:rFonts w:ascii="Arial" w:hAnsi="Arial" w:cs="Arial"/>
          <w:b/>
          <w:sz w:val="28"/>
          <w:szCs w:val="28"/>
          <w:u w:val="single"/>
        </w:rPr>
      </w:pPr>
      <w:r w:rsidRPr="00927112">
        <w:rPr>
          <w:rFonts w:ascii="Arial" w:hAnsi="Arial" w:cs="Arial"/>
          <w:b/>
          <w:sz w:val="28"/>
          <w:szCs w:val="28"/>
          <w:u w:val="single"/>
        </w:rPr>
        <w:t>To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370"/>
        <w:gridCol w:w="3370"/>
      </w:tblGrid>
      <w:tr w:rsidR="00522445" w14:paraId="72BF8669" w14:textId="77777777" w:rsidTr="00E66D4A">
        <w:tc>
          <w:tcPr>
            <w:tcW w:w="3370" w:type="dxa"/>
          </w:tcPr>
          <w:p w14:paraId="04BBEEE3" w14:textId="236F59D0" w:rsidR="00522445" w:rsidRDefault="00522445" w:rsidP="00522445">
            <w:pPr>
              <w:tabs>
                <w:tab w:val="left" w:pos="4035"/>
              </w:tabs>
              <w:spacing w:line="240" w:lineRule="auto"/>
              <w:rPr>
                <w:rFonts w:ascii="Arial" w:hAnsi="Arial" w:cs="Arial"/>
                <w:b/>
                <w:sz w:val="28"/>
                <w:szCs w:val="28"/>
              </w:rPr>
            </w:pPr>
            <w:r>
              <w:rPr>
                <w:rFonts w:ascii="Arial" w:hAnsi="Arial" w:cs="Arial"/>
                <w:i/>
                <w:sz w:val="22"/>
                <w:szCs w:val="22"/>
              </w:rPr>
              <w:t>Greeters</w:t>
            </w:r>
          </w:p>
        </w:tc>
        <w:tc>
          <w:tcPr>
            <w:tcW w:w="3370" w:type="dxa"/>
          </w:tcPr>
          <w:p w14:paraId="38C82EFE" w14:textId="7E4FA912" w:rsidR="00522445" w:rsidRPr="00522445" w:rsidRDefault="00522445" w:rsidP="00522445">
            <w:pPr>
              <w:tabs>
                <w:tab w:val="left" w:pos="4035"/>
              </w:tabs>
              <w:spacing w:line="240" w:lineRule="auto"/>
              <w:rPr>
                <w:rFonts w:ascii="Arial" w:hAnsi="Arial" w:cs="Arial"/>
                <w:bCs/>
                <w:sz w:val="22"/>
                <w:szCs w:val="22"/>
              </w:rPr>
            </w:pPr>
            <w:r>
              <w:rPr>
                <w:rFonts w:ascii="Arial" w:hAnsi="Arial" w:cs="Arial"/>
                <w:sz w:val="22"/>
                <w:szCs w:val="22"/>
              </w:rPr>
              <w:t>Chad &amp; Geneva Reavis</w:t>
            </w:r>
          </w:p>
        </w:tc>
      </w:tr>
      <w:tr w:rsidR="001E63DF" w14:paraId="31AC6E7D" w14:textId="77777777" w:rsidTr="001E63DF">
        <w:tc>
          <w:tcPr>
            <w:tcW w:w="3370" w:type="dxa"/>
          </w:tcPr>
          <w:p w14:paraId="38945691" w14:textId="47FA2D5C" w:rsidR="001E63DF" w:rsidRDefault="001E63DF" w:rsidP="0045410D">
            <w:pPr>
              <w:tabs>
                <w:tab w:val="left" w:pos="4035"/>
              </w:tabs>
              <w:spacing w:line="240" w:lineRule="auto"/>
              <w:rPr>
                <w:rFonts w:ascii="Arial" w:hAnsi="Arial" w:cs="Arial"/>
                <w:b/>
                <w:sz w:val="28"/>
                <w:szCs w:val="28"/>
              </w:rPr>
            </w:pPr>
            <w:r>
              <w:rPr>
                <w:rFonts w:ascii="Arial" w:hAnsi="Arial" w:cs="Arial"/>
                <w:i/>
                <w:sz w:val="22"/>
                <w:szCs w:val="22"/>
              </w:rPr>
              <w:t>Flowers</w:t>
            </w:r>
          </w:p>
        </w:tc>
        <w:tc>
          <w:tcPr>
            <w:tcW w:w="3370" w:type="dxa"/>
          </w:tcPr>
          <w:p w14:paraId="2DC9CC39" w14:textId="535BD425" w:rsidR="001E63DF" w:rsidRPr="002F65E4" w:rsidRDefault="002F65E4" w:rsidP="0045410D">
            <w:pPr>
              <w:tabs>
                <w:tab w:val="left" w:pos="4035"/>
              </w:tabs>
              <w:spacing w:line="240" w:lineRule="auto"/>
              <w:rPr>
                <w:rFonts w:ascii="Arial" w:hAnsi="Arial" w:cs="Arial"/>
                <w:bCs/>
                <w:sz w:val="22"/>
                <w:szCs w:val="22"/>
              </w:rPr>
            </w:pPr>
            <w:r w:rsidRPr="002F65E4">
              <w:rPr>
                <w:rFonts w:ascii="Arial" w:hAnsi="Arial" w:cs="Arial"/>
                <w:bCs/>
                <w:sz w:val="22"/>
                <w:szCs w:val="22"/>
              </w:rPr>
              <w:t>Dixie Williams-Kilby</w:t>
            </w:r>
          </w:p>
        </w:tc>
      </w:tr>
      <w:tr w:rsidR="001E63DF" w14:paraId="7B859D77" w14:textId="77777777" w:rsidTr="001E63DF">
        <w:tc>
          <w:tcPr>
            <w:tcW w:w="3370" w:type="dxa"/>
          </w:tcPr>
          <w:p w14:paraId="3F178BB3" w14:textId="2E7A2215" w:rsidR="001E63DF" w:rsidRDefault="001E63DF" w:rsidP="0045410D">
            <w:pPr>
              <w:tabs>
                <w:tab w:val="left" w:pos="4035"/>
              </w:tabs>
              <w:spacing w:line="240" w:lineRule="auto"/>
              <w:rPr>
                <w:rFonts w:ascii="Arial" w:hAnsi="Arial" w:cs="Arial"/>
                <w:b/>
                <w:sz w:val="28"/>
                <w:szCs w:val="28"/>
              </w:rPr>
            </w:pPr>
            <w:r>
              <w:rPr>
                <w:rFonts w:ascii="Arial" w:hAnsi="Arial" w:cs="Arial"/>
                <w:i/>
                <w:sz w:val="22"/>
                <w:szCs w:val="22"/>
              </w:rPr>
              <w:t>Nursery</w:t>
            </w:r>
          </w:p>
        </w:tc>
        <w:tc>
          <w:tcPr>
            <w:tcW w:w="3370" w:type="dxa"/>
          </w:tcPr>
          <w:p w14:paraId="05572726" w14:textId="26174316" w:rsidR="001E63DF" w:rsidRPr="002F65E4" w:rsidRDefault="002F65E4" w:rsidP="0045410D">
            <w:pPr>
              <w:tabs>
                <w:tab w:val="left" w:pos="4035"/>
              </w:tabs>
              <w:spacing w:line="240" w:lineRule="auto"/>
              <w:rPr>
                <w:rFonts w:ascii="Arial" w:hAnsi="Arial" w:cs="Arial"/>
                <w:bCs/>
                <w:sz w:val="22"/>
                <w:szCs w:val="22"/>
              </w:rPr>
            </w:pPr>
            <w:r w:rsidRPr="002F65E4">
              <w:rPr>
                <w:rFonts w:ascii="Arial" w:hAnsi="Arial" w:cs="Arial"/>
                <w:bCs/>
                <w:sz w:val="22"/>
                <w:szCs w:val="22"/>
              </w:rPr>
              <w:t>Debbie Baity &amp; Traci Zachary</w:t>
            </w:r>
          </w:p>
        </w:tc>
      </w:tr>
      <w:tr w:rsidR="001E63DF" w14:paraId="28563070" w14:textId="77777777" w:rsidTr="00522445">
        <w:trPr>
          <w:trHeight w:val="477"/>
        </w:trPr>
        <w:tc>
          <w:tcPr>
            <w:tcW w:w="3370" w:type="dxa"/>
          </w:tcPr>
          <w:p w14:paraId="32402DB2" w14:textId="77777777" w:rsidR="001E63DF" w:rsidRDefault="001E63DF" w:rsidP="00522445">
            <w:pPr>
              <w:tabs>
                <w:tab w:val="left" w:pos="4035"/>
              </w:tabs>
              <w:spacing w:after="0" w:line="240" w:lineRule="auto"/>
              <w:rPr>
                <w:rFonts w:ascii="Arial" w:hAnsi="Arial" w:cs="Arial"/>
                <w:i/>
                <w:sz w:val="22"/>
                <w:szCs w:val="22"/>
              </w:rPr>
            </w:pPr>
            <w:r>
              <w:rPr>
                <w:rFonts w:ascii="Arial" w:hAnsi="Arial" w:cs="Arial"/>
                <w:i/>
                <w:sz w:val="22"/>
                <w:szCs w:val="22"/>
              </w:rPr>
              <w:t>Children’s Church</w:t>
            </w:r>
          </w:p>
          <w:p w14:paraId="4FF6D511" w14:textId="5EAF8DA2" w:rsidR="001E63DF" w:rsidRDefault="001E63DF" w:rsidP="0045410D">
            <w:pPr>
              <w:tabs>
                <w:tab w:val="left" w:pos="4035"/>
              </w:tabs>
              <w:spacing w:line="240" w:lineRule="auto"/>
              <w:rPr>
                <w:rFonts w:ascii="Arial" w:hAnsi="Arial" w:cs="Arial"/>
                <w:b/>
                <w:sz w:val="28"/>
                <w:szCs w:val="28"/>
              </w:rPr>
            </w:pPr>
            <w:r>
              <w:rPr>
                <w:rFonts w:ascii="Arial" w:hAnsi="Arial" w:cs="Arial"/>
                <w:i/>
                <w:sz w:val="22"/>
                <w:szCs w:val="22"/>
              </w:rPr>
              <w:t>(3 years – 2</w:t>
            </w:r>
            <w:r w:rsidRPr="00265C27">
              <w:rPr>
                <w:rFonts w:ascii="Arial" w:hAnsi="Arial" w:cs="Arial"/>
                <w:i/>
                <w:sz w:val="22"/>
                <w:szCs w:val="22"/>
                <w:vertAlign w:val="superscript"/>
              </w:rPr>
              <w:t>nd</w:t>
            </w:r>
            <w:r>
              <w:rPr>
                <w:rFonts w:ascii="Arial" w:hAnsi="Arial" w:cs="Arial"/>
                <w:i/>
                <w:sz w:val="22"/>
                <w:szCs w:val="22"/>
              </w:rPr>
              <w:t xml:space="preserve"> grade)</w:t>
            </w:r>
          </w:p>
        </w:tc>
        <w:tc>
          <w:tcPr>
            <w:tcW w:w="3370" w:type="dxa"/>
          </w:tcPr>
          <w:p w14:paraId="4B58CA50" w14:textId="13B37E28" w:rsidR="001E63DF" w:rsidRPr="002F65E4" w:rsidRDefault="002F65E4" w:rsidP="0045410D">
            <w:pPr>
              <w:tabs>
                <w:tab w:val="left" w:pos="4035"/>
              </w:tabs>
              <w:spacing w:line="240" w:lineRule="auto"/>
              <w:rPr>
                <w:rFonts w:ascii="Arial" w:hAnsi="Arial" w:cs="Arial"/>
                <w:bCs/>
                <w:sz w:val="22"/>
                <w:szCs w:val="22"/>
              </w:rPr>
            </w:pPr>
            <w:r w:rsidRPr="002F65E4">
              <w:rPr>
                <w:rFonts w:ascii="Arial" w:hAnsi="Arial" w:cs="Arial"/>
                <w:bCs/>
                <w:sz w:val="22"/>
                <w:szCs w:val="22"/>
              </w:rPr>
              <w:t>Brandon &amp; Morgan Cobb</w:t>
            </w:r>
          </w:p>
        </w:tc>
      </w:tr>
    </w:tbl>
    <w:p w14:paraId="463396EA" w14:textId="77777777" w:rsidR="00431EA7" w:rsidRPr="00431EA7" w:rsidRDefault="00431EA7" w:rsidP="00F15DC5">
      <w:pPr>
        <w:tabs>
          <w:tab w:val="left" w:pos="4035"/>
        </w:tabs>
        <w:spacing w:line="240" w:lineRule="auto"/>
        <w:rPr>
          <w:rFonts w:ascii="Arial" w:hAnsi="Arial" w:cs="Arial"/>
          <w:b/>
          <w:u w:val="single"/>
        </w:rPr>
      </w:pPr>
    </w:p>
    <w:p w14:paraId="588D19F0" w14:textId="735CB25D" w:rsidR="00FE5ED1" w:rsidRDefault="001000A6" w:rsidP="00F15DC5">
      <w:pPr>
        <w:tabs>
          <w:tab w:val="left" w:pos="4035"/>
        </w:tabs>
        <w:spacing w:line="240" w:lineRule="auto"/>
        <w:rPr>
          <w:rFonts w:ascii="Arial" w:hAnsi="Arial" w:cs="Arial"/>
          <w:b/>
          <w:sz w:val="28"/>
          <w:szCs w:val="28"/>
          <w:u w:val="single"/>
        </w:rPr>
      </w:pPr>
      <w:r>
        <w:rPr>
          <w:rFonts w:ascii="Arial" w:hAnsi="Arial" w:cs="Arial"/>
          <w:b/>
          <w:sz w:val="28"/>
          <w:szCs w:val="28"/>
          <w:u w:val="single"/>
        </w:rPr>
        <w:t>N</w:t>
      </w:r>
      <w:r w:rsidR="005445FA" w:rsidRPr="00927112">
        <w:rPr>
          <w:rFonts w:ascii="Arial" w:hAnsi="Arial" w:cs="Arial"/>
          <w:b/>
          <w:sz w:val="28"/>
          <w:szCs w:val="28"/>
          <w:u w:val="single"/>
        </w:rPr>
        <w:t>ex</w:t>
      </w:r>
      <w:r w:rsidR="00120D18" w:rsidRPr="00927112">
        <w:rPr>
          <w:rFonts w:ascii="Arial" w:hAnsi="Arial" w:cs="Arial"/>
          <w:b/>
          <w:sz w:val="28"/>
          <w:szCs w:val="28"/>
          <w:u w:val="single"/>
        </w:rPr>
        <w:t xml:space="preserve">t </w:t>
      </w:r>
      <w:r w:rsidR="00944D32">
        <w:rPr>
          <w:rFonts w:ascii="Arial" w:hAnsi="Arial" w:cs="Arial"/>
          <w:b/>
          <w:sz w:val="28"/>
          <w:szCs w:val="28"/>
          <w:u w:val="single"/>
        </w:rPr>
        <w:t>Sunday</w:t>
      </w:r>
      <w:r w:rsidR="00E81420">
        <w:rPr>
          <w:rFonts w:ascii="Arial" w:hAnsi="Arial" w:cs="Arial"/>
          <w:b/>
          <w:sz w:val="28"/>
          <w:szCs w:val="28"/>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0"/>
        <w:gridCol w:w="3370"/>
      </w:tblGrid>
      <w:tr w:rsidR="00E66D4A" w14:paraId="07B20376" w14:textId="77777777" w:rsidTr="00E66D4A">
        <w:tc>
          <w:tcPr>
            <w:tcW w:w="3370" w:type="dxa"/>
          </w:tcPr>
          <w:p w14:paraId="6B02F8AF" w14:textId="2DA3DD50" w:rsidR="00E66D4A" w:rsidRPr="00E66D4A" w:rsidRDefault="00E66D4A" w:rsidP="00E66D4A">
            <w:pPr>
              <w:tabs>
                <w:tab w:val="left" w:pos="4035"/>
              </w:tabs>
              <w:spacing w:line="240" w:lineRule="auto"/>
              <w:rPr>
                <w:rFonts w:ascii="Arial" w:hAnsi="Arial" w:cs="Arial"/>
                <w:bCs/>
                <w:sz w:val="28"/>
                <w:szCs w:val="28"/>
              </w:rPr>
            </w:pPr>
            <w:r w:rsidRPr="009602FE">
              <w:rPr>
                <w:rFonts w:ascii="Arial" w:hAnsi="Arial" w:cs="Arial"/>
                <w:i/>
                <w:sz w:val="22"/>
                <w:szCs w:val="22"/>
              </w:rPr>
              <w:t>Greeters</w:t>
            </w:r>
          </w:p>
        </w:tc>
        <w:tc>
          <w:tcPr>
            <w:tcW w:w="3370" w:type="dxa"/>
          </w:tcPr>
          <w:p w14:paraId="6C0B470F" w14:textId="026E0801" w:rsidR="00E66D4A" w:rsidRPr="00E66D4A" w:rsidRDefault="00E66D4A" w:rsidP="00E66D4A">
            <w:pPr>
              <w:tabs>
                <w:tab w:val="left" w:pos="4035"/>
              </w:tabs>
              <w:spacing w:line="240" w:lineRule="auto"/>
              <w:rPr>
                <w:rFonts w:ascii="Arial" w:hAnsi="Arial" w:cs="Arial"/>
                <w:bCs/>
                <w:sz w:val="28"/>
                <w:szCs w:val="28"/>
              </w:rPr>
            </w:pPr>
            <w:r>
              <w:rPr>
                <w:rFonts w:ascii="Arial" w:hAnsi="Arial" w:cs="Arial"/>
                <w:sz w:val="22"/>
                <w:szCs w:val="22"/>
              </w:rPr>
              <w:t>Chad &amp; Geneva Reavis</w:t>
            </w:r>
          </w:p>
        </w:tc>
      </w:tr>
      <w:tr w:rsidR="00E66D4A" w14:paraId="62473F49" w14:textId="77777777" w:rsidTr="00E66D4A">
        <w:tc>
          <w:tcPr>
            <w:tcW w:w="3370" w:type="dxa"/>
          </w:tcPr>
          <w:p w14:paraId="533B86D4" w14:textId="6FEE9C21" w:rsidR="00E66D4A" w:rsidRPr="00E66D4A" w:rsidRDefault="00E66D4A" w:rsidP="00E66D4A">
            <w:pPr>
              <w:tabs>
                <w:tab w:val="left" w:pos="4035"/>
              </w:tabs>
              <w:spacing w:line="240" w:lineRule="auto"/>
              <w:rPr>
                <w:rFonts w:ascii="Arial" w:hAnsi="Arial" w:cs="Arial"/>
                <w:bCs/>
                <w:sz w:val="28"/>
                <w:szCs w:val="28"/>
              </w:rPr>
            </w:pPr>
            <w:r>
              <w:rPr>
                <w:rFonts w:ascii="Arial" w:hAnsi="Arial" w:cs="Arial"/>
                <w:i/>
                <w:sz w:val="22"/>
                <w:szCs w:val="22"/>
              </w:rPr>
              <w:t>Flowers</w:t>
            </w:r>
          </w:p>
        </w:tc>
        <w:tc>
          <w:tcPr>
            <w:tcW w:w="3370" w:type="dxa"/>
          </w:tcPr>
          <w:p w14:paraId="2DB05F5D" w14:textId="27A45A2A" w:rsidR="00E66D4A" w:rsidRPr="00E66D4A" w:rsidRDefault="002F65E4" w:rsidP="00E66D4A">
            <w:pPr>
              <w:tabs>
                <w:tab w:val="left" w:pos="4035"/>
              </w:tabs>
              <w:spacing w:line="240" w:lineRule="auto"/>
              <w:rPr>
                <w:rFonts w:ascii="Arial" w:hAnsi="Arial" w:cs="Arial"/>
                <w:bCs/>
                <w:sz w:val="28"/>
                <w:szCs w:val="28"/>
              </w:rPr>
            </w:pPr>
            <w:r>
              <w:rPr>
                <w:rFonts w:ascii="Arial" w:hAnsi="Arial" w:cs="Arial"/>
                <w:sz w:val="22"/>
                <w:szCs w:val="22"/>
              </w:rPr>
              <w:t>Allison Prim</w:t>
            </w:r>
          </w:p>
        </w:tc>
      </w:tr>
      <w:tr w:rsidR="00E66D4A" w14:paraId="523EF6A2" w14:textId="77777777" w:rsidTr="00E66D4A">
        <w:tc>
          <w:tcPr>
            <w:tcW w:w="3370" w:type="dxa"/>
          </w:tcPr>
          <w:p w14:paraId="6253BED1" w14:textId="0948AFB8" w:rsidR="00E66D4A" w:rsidRPr="00E66D4A" w:rsidRDefault="00E66D4A" w:rsidP="00E66D4A">
            <w:pPr>
              <w:tabs>
                <w:tab w:val="left" w:pos="4035"/>
              </w:tabs>
              <w:spacing w:line="240" w:lineRule="auto"/>
              <w:rPr>
                <w:rFonts w:ascii="Arial" w:hAnsi="Arial" w:cs="Arial"/>
                <w:bCs/>
                <w:sz w:val="28"/>
                <w:szCs w:val="28"/>
              </w:rPr>
            </w:pPr>
            <w:r>
              <w:rPr>
                <w:rFonts w:ascii="Arial" w:hAnsi="Arial" w:cs="Arial"/>
                <w:i/>
                <w:sz w:val="22"/>
                <w:szCs w:val="22"/>
              </w:rPr>
              <w:t>Nursery</w:t>
            </w:r>
          </w:p>
        </w:tc>
        <w:tc>
          <w:tcPr>
            <w:tcW w:w="3370" w:type="dxa"/>
          </w:tcPr>
          <w:p w14:paraId="41CC35F6" w14:textId="5256169D" w:rsidR="00E66D4A" w:rsidRPr="00E66D4A" w:rsidRDefault="002F65E4" w:rsidP="00E66D4A">
            <w:pPr>
              <w:tabs>
                <w:tab w:val="left" w:pos="4035"/>
              </w:tabs>
              <w:spacing w:line="240" w:lineRule="auto"/>
              <w:rPr>
                <w:rFonts w:ascii="Arial" w:hAnsi="Arial" w:cs="Arial"/>
                <w:bCs/>
                <w:sz w:val="28"/>
                <w:szCs w:val="28"/>
              </w:rPr>
            </w:pPr>
            <w:r>
              <w:rPr>
                <w:rFonts w:ascii="Arial" w:hAnsi="Arial" w:cs="Arial"/>
                <w:sz w:val="22"/>
                <w:szCs w:val="22"/>
              </w:rPr>
              <w:t>Maggie Calloway</w:t>
            </w:r>
          </w:p>
        </w:tc>
      </w:tr>
      <w:tr w:rsidR="00E66D4A" w14:paraId="6DBDE860" w14:textId="77777777" w:rsidTr="00E66D4A">
        <w:tc>
          <w:tcPr>
            <w:tcW w:w="3370" w:type="dxa"/>
          </w:tcPr>
          <w:p w14:paraId="7563FDA9" w14:textId="77777777" w:rsidR="00E66D4A" w:rsidRDefault="00E66D4A" w:rsidP="00E66D4A">
            <w:pPr>
              <w:tabs>
                <w:tab w:val="left" w:pos="4035"/>
              </w:tabs>
              <w:spacing w:after="0" w:line="240" w:lineRule="auto"/>
              <w:rPr>
                <w:rFonts w:ascii="Arial" w:hAnsi="Arial" w:cs="Arial"/>
                <w:i/>
                <w:sz w:val="22"/>
                <w:szCs w:val="22"/>
              </w:rPr>
            </w:pPr>
            <w:r>
              <w:rPr>
                <w:rFonts w:ascii="Arial" w:hAnsi="Arial" w:cs="Arial"/>
                <w:i/>
                <w:sz w:val="22"/>
                <w:szCs w:val="22"/>
              </w:rPr>
              <w:t>Children’s Church</w:t>
            </w:r>
          </w:p>
          <w:p w14:paraId="54887DA4" w14:textId="4681FA8E" w:rsidR="00E66D4A" w:rsidRPr="00E66D4A" w:rsidRDefault="00E66D4A" w:rsidP="00E66D4A">
            <w:pPr>
              <w:tabs>
                <w:tab w:val="left" w:pos="4035"/>
              </w:tabs>
              <w:spacing w:line="240" w:lineRule="auto"/>
              <w:rPr>
                <w:rFonts w:ascii="Arial" w:hAnsi="Arial" w:cs="Arial"/>
                <w:bCs/>
                <w:sz w:val="28"/>
                <w:szCs w:val="28"/>
              </w:rPr>
            </w:pPr>
            <w:r>
              <w:rPr>
                <w:rFonts w:ascii="Arial" w:hAnsi="Arial" w:cs="Arial"/>
                <w:i/>
                <w:sz w:val="22"/>
                <w:szCs w:val="22"/>
              </w:rPr>
              <w:t>(3 years – 2</w:t>
            </w:r>
            <w:r w:rsidRPr="00265C27">
              <w:rPr>
                <w:rFonts w:ascii="Arial" w:hAnsi="Arial" w:cs="Arial"/>
                <w:i/>
                <w:sz w:val="22"/>
                <w:szCs w:val="22"/>
                <w:vertAlign w:val="superscript"/>
              </w:rPr>
              <w:t>nd</w:t>
            </w:r>
            <w:r>
              <w:rPr>
                <w:rFonts w:ascii="Arial" w:hAnsi="Arial" w:cs="Arial"/>
                <w:i/>
                <w:sz w:val="22"/>
                <w:szCs w:val="22"/>
              </w:rPr>
              <w:t xml:space="preserve"> grade)</w:t>
            </w:r>
          </w:p>
        </w:tc>
        <w:tc>
          <w:tcPr>
            <w:tcW w:w="3370" w:type="dxa"/>
          </w:tcPr>
          <w:p w14:paraId="1348DFC9" w14:textId="0271C3B1" w:rsidR="00E66D4A" w:rsidRPr="00E66D4A" w:rsidRDefault="002F65E4" w:rsidP="00E66D4A">
            <w:pPr>
              <w:tabs>
                <w:tab w:val="left" w:pos="4035"/>
              </w:tabs>
              <w:spacing w:line="240" w:lineRule="auto"/>
              <w:rPr>
                <w:rFonts w:ascii="Arial" w:hAnsi="Arial" w:cs="Arial"/>
                <w:bCs/>
                <w:sz w:val="28"/>
                <w:szCs w:val="28"/>
              </w:rPr>
            </w:pPr>
            <w:r>
              <w:rPr>
                <w:rFonts w:ascii="Arial" w:hAnsi="Arial" w:cs="Arial"/>
                <w:sz w:val="22"/>
                <w:szCs w:val="22"/>
              </w:rPr>
              <w:t>Elisabeth Carter &amp; Allison Prim</w:t>
            </w:r>
          </w:p>
        </w:tc>
      </w:tr>
    </w:tbl>
    <w:p w14:paraId="5474C9FB" w14:textId="77777777" w:rsidR="00522445" w:rsidRPr="001E192E" w:rsidRDefault="00522445" w:rsidP="00F15DC5">
      <w:pPr>
        <w:tabs>
          <w:tab w:val="left" w:pos="4035"/>
        </w:tabs>
        <w:spacing w:line="240" w:lineRule="auto"/>
        <w:rPr>
          <w:rFonts w:ascii="Arial" w:hAnsi="Arial" w:cs="Arial"/>
          <w:b/>
          <w:sz w:val="28"/>
          <w:szCs w:val="28"/>
        </w:rPr>
      </w:pPr>
    </w:p>
    <w:p w14:paraId="7963630E" w14:textId="77777777" w:rsidR="00522445" w:rsidRDefault="00522445" w:rsidP="004F2BB2">
      <w:pPr>
        <w:pStyle w:val="ListParagraph"/>
        <w:tabs>
          <w:tab w:val="left" w:pos="4035"/>
        </w:tabs>
        <w:spacing w:line="240" w:lineRule="auto"/>
        <w:ind w:left="360"/>
        <w:jc w:val="center"/>
        <w:rPr>
          <w:rFonts w:ascii="Arial" w:hAnsi="Arial" w:cs="Arial"/>
          <w:b/>
          <w:sz w:val="28"/>
          <w:szCs w:val="28"/>
          <w:u w:val="single"/>
        </w:rPr>
      </w:pPr>
    </w:p>
    <w:p w14:paraId="4B2BA667" w14:textId="25867664" w:rsidR="007A59F3" w:rsidRDefault="003837C2" w:rsidP="004F2BB2">
      <w:pPr>
        <w:pStyle w:val="ListParagraph"/>
        <w:tabs>
          <w:tab w:val="left" w:pos="4035"/>
        </w:tabs>
        <w:spacing w:line="240" w:lineRule="auto"/>
        <w:ind w:left="360"/>
        <w:jc w:val="center"/>
        <w:rPr>
          <w:rFonts w:ascii="Arial" w:hAnsi="Arial" w:cs="Arial"/>
          <w:b/>
          <w:sz w:val="16"/>
          <w:szCs w:val="16"/>
          <w:u w:val="single"/>
        </w:rPr>
      </w:pPr>
      <w:r>
        <w:rPr>
          <w:rFonts w:ascii="Arial" w:hAnsi="Arial" w:cs="Arial"/>
          <w:b/>
          <w:sz w:val="28"/>
          <w:szCs w:val="28"/>
          <w:u w:val="single"/>
        </w:rPr>
        <w:t>E</w:t>
      </w:r>
      <w:r w:rsidR="000371C8">
        <w:rPr>
          <w:rFonts w:ascii="Arial" w:hAnsi="Arial" w:cs="Arial"/>
          <w:b/>
          <w:sz w:val="28"/>
          <w:szCs w:val="28"/>
          <w:u w:val="single"/>
        </w:rPr>
        <w:t>vents This Week</w:t>
      </w:r>
    </w:p>
    <w:p w14:paraId="24605041" w14:textId="77777777" w:rsidR="00B17106" w:rsidRPr="002552F1" w:rsidRDefault="00B17106" w:rsidP="004F2BB2">
      <w:pPr>
        <w:pStyle w:val="ListParagraph"/>
        <w:tabs>
          <w:tab w:val="left" w:pos="4035"/>
        </w:tabs>
        <w:spacing w:line="240" w:lineRule="auto"/>
        <w:ind w:left="360"/>
        <w:jc w:val="center"/>
        <w:rPr>
          <w:rFonts w:ascii="Arial" w:hAnsi="Arial" w:cs="Arial"/>
          <w:b/>
          <w:sz w:val="16"/>
          <w:szCs w:val="16"/>
          <w:u w:val="single"/>
        </w:rPr>
      </w:pPr>
    </w:p>
    <w:p w14:paraId="6F42F595" w14:textId="77777777" w:rsidR="00573DCB" w:rsidRDefault="00573DCB" w:rsidP="00573DCB">
      <w:pPr>
        <w:pStyle w:val="ListParagraph"/>
        <w:numPr>
          <w:ilvl w:val="0"/>
          <w:numId w:val="8"/>
        </w:numPr>
        <w:tabs>
          <w:tab w:val="left" w:pos="4035"/>
        </w:tabs>
        <w:spacing w:after="0" w:line="240" w:lineRule="auto"/>
        <w:rPr>
          <w:rFonts w:ascii="Arial" w:hAnsi="Arial" w:cs="Arial"/>
          <w:sz w:val="22"/>
          <w:szCs w:val="22"/>
        </w:rPr>
      </w:pPr>
      <w:r>
        <w:rPr>
          <w:rFonts w:ascii="Arial" w:hAnsi="Arial" w:cs="Arial"/>
          <w:b/>
          <w:bCs/>
          <w:sz w:val="22"/>
          <w:szCs w:val="22"/>
        </w:rPr>
        <w:t>Monday, May 18</w:t>
      </w:r>
      <w:r w:rsidRPr="001E554D">
        <w:rPr>
          <w:rFonts w:ascii="Arial" w:hAnsi="Arial" w:cs="Arial"/>
          <w:b/>
          <w:bCs/>
          <w:sz w:val="22"/>
          <w:szCs w:val="22"/>
          <w:vertAlign w:val="superscript"/>
        </w:rPr>
        <w:t>th</w:t>
      </w:r>
      <w:r>
        <w:rPr>
          <w:rFonts w:ascii="Arial" w:hAnsi="Arial" w:cs="Arial"/>
          <w:b/>
          <w:bCs/>
          <w:sz w:val="22"/>
          <w:szCs w:val="22"/>
        </w:rPr>
        <w:t>, 6:15 pm</w:t>
      </w:r>
      <w:r>
        <w:rPr>
          <w:rFonts w:ascii="Arial" w:hAnsi="Arial" w:cs="Arial"/>
          <w:sz w:val="22"/>
          <w:szCs w:val="22"/>
        </w:rPr>
        <w:t xml:space="preserve"> – Women’s </w:t>
      </w:r>
      <w:r w:rsidRPr="006B46C8">
        <w:rPr>
          <w:rFonts w:ascii="Arial" w:hAnsi="Arial" w:cs="Arial"/>
          <w:sz w:val="22"/>
          <w:szCs w:val="22"/>
        </w:rPr>
        <w:t xml:space="preserve">Missionary Circle Meeting in the Fellowship Hall.  Program: </w:t>
      </w:r>
      <w:r>
        <w:rPr>
          <w:rFonts w:ascii="Arial" w:hAnsi="Arial" w:cs="Arial"/>
          <w:sz w:val="22"/>
          <w:szCs w:val="22"/>
        </w:rPr>
        <w:t xml:space="preserve">Debbie Williams </w:t>
      </w:r>
    </w:p>
    <w:p w14:paraId="76D443F2" w14:textId="77777777" w:rsidR="00573DCB" w:rsidRDefault="00573DCB" w:rsidP="00573DCB">
      <w:pPr>
        <w:pStyle w:val="ListParagraph"/>
        <w:tabs>
          <w:tab w:val="left" w:pos="4035"/>
        </w:tabs>
        <w:spacing w:after="0" w:line="240" w:lineRule="auto"/>
        <w:ind w:left="360"/>
        <w:rPr>
          <w:rFonts w:ascii="Arial" w:hAnsi="Arial" w:cs="Arial"/>
          <w:sz w:val="22"/>
          <w:szCs w:val="22"/>
        </w:rPr>
      </w:pPr>
      <w:r w:rsidRPr="006B46C8">
        <w:rPr>
          <w:rFonts w:ascii="Arial" w:hAnsi="Arial" w:cs="Arial"/>
          <w:sz w:val="22"/>
          <w:szCs w:val="22"/>
        </w:rPr>
        <w:t xml:space="preserve">and Hostess: </w:t>
      </w:r>
      <w:r>
        <w:rPr>
          <w:rFonts w:ascii="Arial" w:hAnsi="Arial" w:cs="Arial"/>
          <w:sz w:val="22"/>
          <w:szCs w:val="22"/>
        </w:rPr>
        <w:t>Cathy Snow.</w:t>
      </w:r>
    </w:p>
    <w:p w14:paraId="483F8DA1" w14:textId="6FFC346E" w:rsidR="00573DCB" w:rsidRPr="007C3656" w:rsidRDefault="00573DCB" w:rsidP="00573DCB">
      <w:pPr>
        <w:pStyle w:val="ListParagraph"/>
        <w:numPr>
          <w:ilvl w:val="0"/>
          <w:numId w:val="8"/>
        </w:numPr>
        <w:tabs>
          <w:tab w:val="left" w:pos="4035"/>
        </w:tabs>
        <w:spacing w:after="0" w:line="240" w:lineRule="auto"/>
        <w:rPr>
          <w:rFonts w:ascii="Arial" w:hAnsi="Arial" w:cs="Arial"/>
          <w:sz w:val="22"/>
          <w:szCs w:val="22"/>
        </w:rPr>
      </w:pPr>
      <w:r w:rsidRPr="00AB5F79">
        <w:rPr>
          <w:rFonts w:ascii="Arial" w:hAnsi="Arial" w:cs="Arial"/>
          <w:b/>
          <w:bCs/>
          <w:sz w:val="22"/>
          <w:szCs w:val="22"/>
        </w:rPr>
        <w:t xml:space="preserve">Wednesday, </w:t>
      </w:r>
      <w:r>
        <w:rPr>
          <w:rFonts w:ascii="Arial" w:hAnsi="Arial" w:cs="Arial"/>
          <w:b/>
          <w:bCs/>
          <w:sz w:val="22"/>
          <w:szCs w:val="22"/>
        </w:rPr>
        <w:t>May 20</w:t>
      </w:r>
      <w:r w:rsidRPr="007C3656">
        <w:rPr>
          <w:rFonts w:ascii="Arial" w:hAnsi="Arial" w:cs="Arial"/>
          <w:b/>
          <w:bCs/>
          <w:sz w:val="22"/>
          <w:szCs w:val="22"/>
          <w:vertAlign w:val="superscript"/>
        </w:rPr>
        <w:t>th</w:t>
      </w:r>
      <w:r>
        <w:rPr>
          <w:rFonts w:ascii="Arial" w:hAnsi="Arial" w:cs="Arial"/>
          <w:b/>
          <w:bCs/>
          <w:sz w:val="22"/>
          <w:szCs w:val="22"/>
        </w:rPr>
        <w:t xml:space="preserve">, 6:15 pm </w:t>
      </w:r>
      <w:r>
        <w:rPr>
          <w:rFonts w:ascii="Arial" w:hAnsi="Arial" w:cs="Arial"/>
          <w:sz w:val="22"/>
          <w:szCs w:val="22"/>
        </w:rPr>
        <w:t>– Bible Study</w:t>
      </w:r>
      <w:r w:rsidR="00472731">
        <w:rPr>
          <w:rFonts w:ascii="Arial" w:hAnsi="Arial" w:cs="Arial"/>
          <w:sz w:val="22"/>
          <w:szCs w:val="22"/>
        </w:rPr>
        <w:t xml:space="preserve"> with Choir Practice to follow.</w:t>
      </w:r>
    </w:p>
    <w:p w14:paraId="492936EC" w14:textId="77777777" w:rsidR="00573DCB" w:rsidRDefault="00573DCB" w:rsidP="00573DCB">
      <w:pPr>
        <w:pStyle w:val="ListParagraph"/>
        <w:numPr>
          <w:ilvl w:val="0"/>
          <w:numId w:val="8"/>
        </w:numPr>
        <w:tabs>
          <w:tab w:val="left" w:pos="4035"/>
        </w:tabs>
        <w:spacing w:after="0" w:line="240" w:lineRule="auto"/>
        <w:rPr>
          <w:rFonts w:ascii="Arial" w:hAnsi="Arial" w:cs="Arial"/>
          <w:sz w:val="22"/>
          <w:szCs w:val="22"/>
        </w:rPr>
      </w:pPr>
      <w:r w:rsidRPr="00383C98">
        <w:rPr>
          <w:rFonts w:ascii="Arial" w:hAnsi="Arial" w:cs="Arial"/>
          <w:b/>
          <w:bCs/>
          <w:sz w:val="22"/>
          <w:szCs w:val="22"/>
        </w:rPr>
        <w:t xml:space="preserve">Wednesday, </w:t>
      </w:r>
      <w:r>
        <w:rPr>
          <w:rFonts w:ascii="Arial" w:hAnsi="Arial" w:cs="Arial"/>
          <w:b/>
          <w:bCs/>
          <w:sz w:val="22"/>
          <w:szCs w:val="22"/>
        </w:rPr>
        <w:t>May 20</w:t>
      </w:r>
      <w:r w:rsidRPr="00383C98">
        <w:rPr>
          <w:rFonts w:ascii="Arial" w:hAnsi="Arial" w:cs="Arial"/>
          <w:b/>
          <w:bCs/>
          <w:sz w:val="22"/>
          <w:szCs w:val="22"/>
          <w:vertAlign w:val="superscript"/>
        </w:rPr>
        <w:t>th</w:t>
      </w:r>
      <w:r w:rsidRPr="00383C98">
        <w:rPr>
          <w:rFonts w:ascii="Arial" w:hAnsi="Arial" w:cs="Arial"/>
          <w:b/>
          <w:bCs/>
          <w:sz w:val="22"/>
          <w:szCs w:val="22"/>
        </w:rPr>
        <w:t>, 6:15 pm</w:t>
      </w:r>
      <w:r w:rsidRPr="00383C98">
        <w:rPr>
          <w:rFonts w:ascii="Arial" w:hAnsi="Arial" w:cs="Arial"/>
          <w:sz w:val="22"/>
          <w:szCs w:val="22"/>
        </w:rPr>
        <w:t xml:space="preserve"> – Youth Group</w:t>
      </w:r>
    </w:p>
    <w:p w14:paraId="412BB2B3" w14:textId="77777777" w:rsidR="005B7861" w:rsidRPr="00977232" w:rsidRDefault="005B7861" w:rsidP="00977232">
      <w:pPr>
        <w:tabs>
          <w:tab w:val="left" w:pos="4035"/>
        </w:tabs>
        <w:spacing w:after="0" w:line="240" w:lineRule="auto"/>
        <w:rPr>
          <w:rFonts w:ascii="Arial" w:hAnsi="Arial" w:cs="Arial"/>
          <w:sz w:val="22"/>
          <w:szCs w:val="22"/>
        </w:rPr>
      </w:pPr>
    </w:p>
    <w:p w14:paraId="733213B4" w14:textId="20D883B7" w:rsidR="000371C8" w:rsidRDefault="002552F1" w:rsidP="000371C8">
      <w:pPr>
        <w:pStyle w:val="ListParagraph"/>
        <w:tabs>
          <w:tab w:val="left" w:pos="4035"/>
        </w:tabs>
        <w:spacing w:line="240" w:lineRule="auto"/>
        <w:ind w:left="360"/>
        <w:jc w:val="center"/>
        <w:rPr>
          <w:rFonts w:ascii="Arial" w:hAnsi="Arial" w:cs="Arial"/>
          <w:b/>
          <w:sz w:val="16"/>
          <w:szCs w:val="16"/>
          <w:u w:val="single"/>
        </w:rPr>
      </w:pPr>
      <w:r>
        <w:rPr>
          <w:rFonts w:ascii="Arial" w:hAnsi="Arial" w:cs="Arial"/>
          <w:b/>
          <w:sz w:val="28"/>
          <w:szCs w:val="28"/>
          <w:u w:val="single"/>
        </w:rPr>
        <w:t>Up</w:t>
      </w:r>
      <w:r w:rsidR="000371C8" w:rsidRPr="00927112">
        <w:rPr>
          <w:rFonts w:ascii="Arial" w:hAnsi="Arial" w:cs="Arial"/>
          <w:b/>
          <w:sz w:val="28"/>
          <w:szCs w:val="28"/>
          <w:u w:val="single"/>
        </w:rPr>
        <w:t>coming Events &amp; Information</w:t>
      </w:r>
      <w:r w:rsidR="000371C8">
        <w:rPr>
          <w:rFonts w:ascii="Arial" w:hAnsi="Arial" w:cs="Arial"/>
          <w:b/>
          <w:sz w:val="28"/>
          <w:szCs w:val="28"/>
          <w:u w:val="single"/>
        </w:rPr>
        <w:br/>
      </w:r>
    </w:p>
    <w:p w14:paraId="71D4F80E" w14:textId="77777777" w:rsidR="00FD085B" w:rsidRDefault="00A468E8" w:rsidP="00FD085B">
      <w:pPr>
        <w:pStyle w:val="ListParagraph"/>
        <w:numPr>
          <w:ilvl w:val="0"/>
          <w:numId w:val="8"/>
        </w:numPr>
        <w:tabs>
          <w:tab w:val="left" w:pos="4035"/>
        </w:tabs>
        <w:spacing w:after="0" w:line="240" w:lineRule="auto"/>
        <w:rPr>
          <w:rFonts w:ascii="Arial" w:hAnsi="Arial" w:cs="Arial"/>
          <w:sz w:val="22"/>
          <w:szCs w:val="22"/>
        </w:rPr>
      </w:pPr>
      <w:bookmarkStart w:id="0" w:name="_Hlk217744485"/>
      <w:r>
        <w:rPr>
          <w:rFonts w:ascii="Arial" w:hAnsi="Arial" w:cs="Arial"/>
          <w:b/>
          <w:bCs/>
          <w:sz w:val="22"/>
          <w:szCs w:val="22"/>
        </w:rPr>
        <w:t>Sunday, May 24</w:t>
      </w:r>
      <w:r w:rsidRPr="00A468E8">
        <w:rPr>
          <w:rFonts w:ascii="Arial" w:hAnsi="Arial" w:cs="Arial"/>
          <w:b/>
          <w:bCs/>
          <w:sz w:val="22"/>
          <w:szCs w:val="22"/>
          <w:vertAlign w:val="superscript"/>
        </w:rPr>
        <w:t>th</w:t>
      </w:r>
      <w:r>
        <w:rPr>
          <w:rFonts w:ascii="Arial" w:hAnsi="Arial" w:cs="Arial"/>
          <w:b/>
          <w:bCs/>
          <w:sz w:val="22"/>
          <w:szCs w:val="22"/>
        </w:rPr>
        <w:t xml:space="preserve"> </w:t>
      </w:r>
      <w:r>
        <w:rPr>
          <w:rFonts w:ascii="Arial" w:hAnsi="Arial" w:cs="Arial"/>
          <w:sz w:val="22"/>
          <w:szCs w:val="22"/>
        </w:rPr>
        <w:t>– Memorial Day Re</w:t>
      </w:r>
      <w:r w:rsidR="00FD085B">
        <w:rPr>
          <w:rFonts w:ascii="Arial" w:hAnsi="Arial" w:cs="Arial"/>
          <w:sz w:val="22"/>
          <w:szCs w:val="22"/>
        </w:rPr>
        <w:t xml:space="preserve">membrance </w:t>
      </w:r>
    </w:p>
    <w:p w14:paraId="78835AE7" w14:textId="1C2A3D4F" w:rsidR="00FD085B" w:rsidRDefault="00FD085B" w:rsidP="00FD085B">
      <w:pPr>
        <w:pStyle w:val="ListParagraph"/>
        <w:tabs>
          <w:tab w:val="left" w:pos="4035"/>
        </w:tabs>
        <w:spacing w:after="0" w:line="240" w:lineRule="auto"/>
        <w:ind w:left="360"/>
        <w:rPr>
          <w:rFonts w:ascii="Arial" w:hAnsi="Arial" w:cs="Arial"/>
          <w:sz w:val="22"/>
          <w:szCs w:val="22"/>
        </w:rPr>
      </w:pPr>
      <w:r>
        <w:rPr>
          <w:rFonts w:ascii="Arial" w:hAnsi="Arial" w:cs="Arial"/>
          <w:sz w:val="22"/>
          <w:szCs w:val="22"/>
        </w:rPr>
        <w:t xml:space="preserve">No </w:t>
      </w:r>
      <w:r w:rsidR="00A468E8">
        <w:rPr>
          <w:rFonts w:ascii="Arial" w:hAnsi="Arial" w:cs="Arial"/>
          <w:sz w:val="22"/>
          <w:szCs w:val="22"/>
        </w:rPr>
        <w:t xml:space="preserve">Sunday </w:t>
      </w:r>
      <w:r>
        <w:rPr>
          <w:rFonts w:ascii="Arial" w:hAnsi="Arial" w:cs="Arial"/>
          <w:sz w:val="22"/>
          <w:szCs w:val="22"/>
        </w:rPr>
        <w:t>E</w:t>
      </w:r>
      <w:r w:rsidR="00A468E8">
        <w:rPr>
          <w:rFonts w:ascii="Arial" w:hAnsi="Arial" w:cs="Arial"/>
          <w:sz w:val="22"/>
          <w:szCs w:val="22"/>
        </w:rPr>
        <w:t xml:space="preserve">vening </w:t>
      </w:r>
      <w:r>
        <w:rPr>
          <w:rFonts w:ascii="Arial" w:hAnsi="Arial" w:cs="Arial"/>
          <w:sz w:val="22"/>
          <w:szCs w:val="22"/>
        </w:rPr>
        <w:t>S</w:t>
      </w:r>
      <w:r w:rsidR="00A468E8">
        <w:rPr>
          <w:rFonts w:ascii="Arial" w:hAnsi="Arial" w:cs="Arial"/>
          <w:sz w:val="22"/>
          <w:szCs w:val="22"/>
        </w:rPr>
        <w:t>ervice</w:t>
      </w:r>
    </w:p>
    <w:p w14:paraId="4A3D02CD" w14:textId="7B3A1BA6" w:rsidR="00FD085B" w:rsidRPr="007C3656" w:rsidRDefault="00FD085B" w:rsidP="00FD085B">
      <w:pPr>
        <w:pStyle w:val="ListParagraph"/>
        <w:numPr>
          <w:ilvl w:val="0"/>
          <w:numId w:val="8"/>
        </w:numPr>
        <w:tabs>
          <w:tab w:val="left" w:pos="4035"/>
        </w:tabs>
        <w:spacing w:after="0" w:line="240" w:lineRule="auto"/>
        <w:rPr>
          <w:rFonts w:ascii="Arial" w:hAnsi="Arial" w:cs="Arial"/>
          <w:sz w:val="22"/>
          <w:szCs w:val="22"/>
        </w:rPr>
      </w:pPr>
      <w:r w:rsidRPr="00AB5F79">
        <w:rPr>
          <w:rFonts w:ascii="Arial" w:hAnsi="Arial" w:cs="Arial"/>
          <w:b/>
          <w:bCs/>
          <w:sz w:val="22"/>
          <w:szCs w:val="22"/>
        </w:rPr>
        <w:t xml:space="preserve">Wednesday, </w:t>
      </w:r>
      <w:r>
        <w:rPr>
          <w:rFonts w:ascii="Arial" w:hAnsi="Arial" w:cs="Arial"/>
          <w:b/>
          <w:bCs/>
          <w:sz w:val="22"/>
          <w:szCs w:val="22"/>
        </w:rPr>
        <w:t>May 27</w:t>
      </w:r>
      <w:r w:rsidRPr="007C3656">
        <w:rPr>
          <w:rFonts w:ascii="Arial" w:hAnsi="Arial" w:cs="Arial"/>
          <w:b/>
          <w:bCs/>
          <w:sz w:val="22"/>
          <w:szCs w:val="22"/>
          <w:vertAlign w:val="superscript"/>
        </w:rPr>
        <w:t>th</w:t>
      </w:r>
      <w:r>
        <w:rPr>
          <w:rFonts w:ascii="Arial" w:hAnsi="Arial" w:cs="Arial"/>
          <w:b/>
          <w:bCs/>
          <w:sz w:val="22"/>
          <w:szCs w:val="22"/>
        </w:rPr>
        <w:t xml:space="preserve">, 6:15 pm </w:t>
      </w:r>
      <w:r>
        <w:rPr>
          <w:rFonts w:ascii="Arial" w:hAnsi="Arial" w:cs="Arial"/>
          <w:sz w:val="22"/>
          <w:szCs w:val="22"/>
        </w:rPr>
        <w:t>– Bible Study</w:t>
      </w:r>
    </w:p>
    <w:p w14:paraId="21A15D40" w14:textId="58C7CA33" w:rsidR="00FD085B" w:rsidRDefault="00FD085B" w:rsidP="00FD085B">
      <w:pPr>
        <w:pStyle w:val="ListParagraph"/>
        <w:numPr>
          <w:ilvl w:val="0"/>
          <w:numId w:val="8"/>
        </w:numPr>
        <w:tabs>
          <w:tab w:val="left" w:pos="4035"/>
        </w:tabs>
        <w:spacing w:after="0" w:line="240" w:lineRule="auto"/>
        <w:rPr>
          <w:rFonts w:ascii="Arial" w:hAnsi="Arial" w:cs="Arial"/>
          <w:sz w:val="22"/>
          <w:szCs w:val="22"/>
        </w:rPr>
      </w:pPr>
      <w:r w:rsidRPr="00383C98">
        <w:rPr>
          <w:rFonts w:ascii="Arial" w:hAnsi="Arial" w:cs="Arial"/>
          <w:b/>
          <w:bCs/>
          <w:sz w:val="22"/>
          <w:szCs w:val="22"/>
        </w:rPr>
        <w:t xml:space="preserve">Wednesday, </w:t>
      </w:r>
      <w:r>
        <w:rPr>
          <w:rFonts w:ascii="Arial" w:hAnsi="Arial" w:cs="Arial"/>
          <w:b/>
          <w:bCs/>
          <w:sz w:val="22"/>
          <w:szCs w:val="22"/>
        </w:rPr>
        <w:t>May 27</w:t>
      </w:r>
      <w:r w:rsidRPr="00383C98">
        <w:rPr>
          <w:rFonts w:ascii="Arial" w:hAnsi="Arial" w:cs="Arial"/>
          <w:b/>
          <w:bCs/>
          <w:sz w:val="22"/>
          <w:szCs w:val="22"/>
          <w:vertAlign w:val="superscript"/>
        </w:rPr>
        <w:t>th</w:t>
      </w:r>
      <w:r w:rsidRPr="00383C98">
        <w:rPr>
          <w:rFonts w:ascii="Arial" w:hAnsi="Arial" w:cs="Arial"/>
          <w:b/>
          <w:bCs/>
          <w:sz w:val="22"/>
          <w:szCs w:val="22"/>
        </w:rPr>
        <w:t>, 6:15 pm</w:t>
      </w:r>
      <w:r w:rsidRPr="00383C98">
        <w:rPr>
          <w:rFonts w:ascii="Arial" w:hAnsi="Arial" w:cs="Arial"/>
          <w:sz w:val="22"/>
          <w:szCs w:val="22"/>
        </w:rPr>
        <w:t xml:space="preserve"> – Youth Group</w:t>
      </w:r>
    </w:p>
    <w:p w14:paraId="5FAD69CA" w14:textId="18ECC010" w:rsidR="0025174E" w:rsidRDefault="0025174E" w:rsidP="00A468E8">
      <w:pPr>
        <w:pStyle w:val="ListParagraph"/>
        <w:numPr>
          <w:ilvl w:val="0"/>
          <w:numId w:val="8"/>
        </w:numPr>
        <w:tabs>
          <w:tab w:val="left" w:pos="4035"/>
        </w:tabs>
        <w:spacing w:after="0" w:line="240" w:lineRule="auto"/>
        <w:rPr>
          <w:rFonts w:ascii="Arial" w:hAnsi="Arial" w:cs="Arial"/>
          <w:sz w:val="22"/>
          <w:szCs w:val="22"/>
        </w:rPr>
      </w:pPr>
      <w:r>
        <w:rPr>
          <w:rFonts w:ascii="Arial" w:hAnsi="Arial" w:cs="Arial"/>
          <w:b/>
          <w:bCs/>
          <w:sz w:val="22"/>
          <w:szCs w:val="22"/>
        </w:rPr>
        <w:t>Sunday, May 31</w:t>
      </w:r>
      <w:r w:rsidRPr="0025174E">
        <w:rPr>
          <w:rFonts w:ascii="Arial" w:hAnsi="Arial" w:cs="Arial"/>
          <w:b/>
          <w:bCs/>
          <w:sz w:val="22"/>
          <w:szCs w:val="22"/>
          <w:vertAlign w:val="superscript"/>
        </w:rPr>
        <w:t>st</w:t>
      </w:r>
      <w:r>
        <w:rPr>
          <w:rFonts w:ascii="Arial" w:hAnsi="Arial" w:cs="Arial"/>
          <w:b/>
          <w:bCs/>
          <w:sz w:val="22"/>
          <w:szCs w:val="22"/>
        </w:rPr>
        <w:t xml:space="preserve"> – Wednesday, June 3</w:t>
      </w:r>
      <w:r w:rsidRPr="0025174E">
        <w:rPr>
          <w:rFonts w:ascii="Arial" w:hAnsi="Arial" w:cs="Arial"/>
          <w:b/>
          <w:bCs/>
          <w:sz w:val="22"/>
          <w:szCs w:val="22"/>
          <w:vertAlign w:val="superscript"/>
        </w:rPr>
        <w:t>rd</w:t>
      </w:r>
      <w:r w:rsidR="00FD085B">
        <w:rPr>
          <w:rFonts w:ascii="Arial" w:hAnsi="Arial" w:cs="Arial"/>
          <w:b/>
          <w:bCs/>
          <w:sz w:val="22"/>
          <w:szCs w:val="22"/>
        </w:rPr>
        <w:t xml:space="preserve">, 6:00 – 8:30 pm </w:t>
      </w:r>
      <w:r>
        <w:rPr>
          <w:rFonts w:ascii="Arial" w:hAnsi="Arial" w:cs="Arial"/>
          <w:sz w:val="22"/>
          <w:szCs w:val="22"/>
        </w:rPr>
        <w:t>Vacation Bible School.</w:t>
      </w:r>
      <w:r w:rsidR="00BD46E8">
        <w:rPr>
          <w:rFonts w:ascii="Arial" w:hAnsi="Arial" w:cs="Arial"/>
          <w:sz w:val="22"/>
          <w:szCs w:val="22"/>
        </w:rPr>
        <w:t xml:space="preserve"> </w:t>
      </w:r>
      <w:r>
        <w:rPr>
          <w:rFonts w:ascii="Arial" w:hAnsi="Arial" w:cs="Arial"/>
          <w:sz w:val="22"/>
          <w:szCs w:val="22"/>
        </w:rPr>
        <w:t>We still need volunteers</w:t>
      </w:r>
      <w:r w:rsidR="00BD46E8">
        <w:rPr>
          <w:rFonts w:ascii="Arial" w:hAnsi="Arial" w:cs="Arial"/>
          <w:sz w:val="22"/>
          <w:szCs w:val="22"/>
        </w:rPr>
        <w:t xml:space="preserve">! </w:t>
      </w:r>
      <w:r>
        <w:rPr>
          <w:rFonts w:ascii="Arial" w:hAnsi="Arial" w:cs="Arial"/>
          <w:sz w:val="22"/>
          <w:szCs w:val="22"/>
        </w:rPr>
        <w:t>If you are interested</w:t>
      </w:r>
      <w:r w:rsidR="00BD46E8">
        <w:rPr>
          <w:rFonts w:ascii="Arial" w:hAnsi="Arial" w:cs="Arial"/>
          <w:sz w:val="22"/>
          <w:szCs w:val="22"/>
        </w:rPr>
        <w:t xml:space="preserve"> in helping,</w:t>
      </w:r>
      <w:r>
        <w:rPr>
          <w:rFonts w:ascii="Arial" w:hAnsi="Arial" w:cs="Arial"/>
          <w:sz w:val="22"/>
          <w:szCs w:val="22"/>
        </w:rPr>
        <w:t xml:space="preserve"> there is a sign-up sheet on the front pew</w:t>
      </w:r>
      <w:r w:rsidR="00BD46E8">
        <w:rPr>
          <w:rFonts w:ascii="Arial" w:hAnsi="Arial" w:cs="Arial"/>
          <w:sz w:val="22"/>
          <w:szCs w:val="22"/>
        </w:rPr>
        <w:t>.</w:t>
      </w:r>
    </w:p>
    <w:p w14:paraId="01A55935" w14:textId="5C2F3385" w:rsidR="00BD46E8" w:rsidRDefault="00BD46E8" w:rsidP="00A468E8">
      <w:pPr>
        <w:pStyle w:val="ListParagraph"/>
        <w:numPr>
          <w:ilvl w:val="0"/>
          <w:numId w:val="8"/>
        </w:numPr>
        <w:tabs>
          <w:tab w:val="left" w:pos="4035"/>
        </w:tabs>
        <w:spacing w:after="0" w:line="240" w:lineRule="auto"/>
        <w:rPr>
          <w:rFonts w:ascii="Arial" w:hAnsi="Arial" w:cs="Arial"/>
          <w:sz w:val="22"/>
          <w:szCs w:val="22"/>
        </w:rPr>
      </w:pPr>
      <w:r>
        <w:rPr>
          <w:rFonts w:ascii="Arial" w:hAnsi="Arial" w:cs="Arial"/>
          <w:b/>
          <w:bCs/>
          <w:sz w:val="22"/>
          <w:szCs w:val="22"/>
        </w:rPr>
        <w:t>Saturday, June 6</w:t>
      </w:r>
      <w:r w:rsidRPr="00BD46E8">
        <w:rPr>
          <w:rFonts w:ascii="Arial" w:hAnsi="Arial" w:cs="Arial"/>
          <w:b/>
          <w:bCs/>
          <w:sz w:val="22"/>
          <w:szCs w:val="22"/>
          <w:vertAlign w:val="superscript"/>
        </w:rPr>
        <w:t>th</w:t>
      </w:r>
      <w:r>
        <w:rPr>
          <w:rFonts w:ascii="Arial" w:hAnsi="Arial" w:cs="Arial"/>
          <w:b/>
          <w:bCs/>
          <w:sz w:val="22"/>
          <w:szCs w:val="22"/>
        </w:rPr>
        <w:t xml:space="preserve"> – </w:t>
      </w:r>
      <w:r w:rsidR="00352E91">
        <w:rPr>
          <w:rFonts w:ascii="Arial" w:hAnsi="Arial" w:cs="Arial"/>
          <w:b/>
          <w:bCs/>
          <w:sz w:val="22"/>
          <w:szCs w:val="22"/>
        </w:rPr>
        <w:t xml:space="preserve">Friday, June </w:t>
      </w:r>
      <w:r>
        <w:rPr>
          <w:rFonts w:ascii="Arial" w:hAnsi="Arial" w:cs="Arial"/>
          <w:b/>
          <w:bCs/>
          <w:sz w:val="22"/>
          <w:szCs w:val="22"/>
        </w:rPr>
        <w:t>12</w:t>
      </w:r>
      <w:r w:rsidRPr="00BD46E8">
        <w:rPr>
          <w:rFonts w:ascii="Arial" w:hAnsi="Arial" w:cs="Arial"/>
          <w:b/>
          <w:bCs/>
          <w:sz w:val="22"/>
          <w:szCs w:val="22"/>
          <w:vertAlign w:val="superscript"/>
        </w:rPr>
        <w:t>th</w:t>
      </w:r>
      <w:r w:rsidR="00274036">
        <w:rPr>
          <w:rFonts w:ascii="Arial" w:hAnsi="Arial" w:cs="Arial"/>
          <w:sz w:val="22"/>
          <w:szCs w:val="22"/>
        </w:rPr>
        <w:t xml:space="preserve"> – Impact Yadkin</w:t>
      </w:r>
    </w:p>
    <w:p w14:paraId="64FCB91B" w14:textId="2A2E16C4" w:rsidR="007C3656" w:rsidRDefault="00BD0BA2" w:rsidP="00274036">
      <w:pPr>
        <w:pStyle w:val="ListParagraph"/>
        <w:tabs>
          <w:tab w:val="left" w:pos="4035"/>
        </w:tabs>
        <w:spacing w:after="0" w:line="240" w:lineRule="auto"/>
        <w:ind w:left="360"/>
        <w:rPr>
          <w:rFonts w:ascii="Arial" w:hAnsi="Arial" w:cs="Arial"/>
          <w:sz w:val="22"/>
          <w:szCs w:val="22"/>
        </w:rPr>
      </w:pPr>
      <w:r>
        <w:rPr>
          <w:rFonts w:ascii="Arial" w:hAnsi="Arial" w:cs="Arial"/>
          <w:sz w:val="22"/>
          <w:szCs w:val="22"/>
        </w:rPr>
        <w:t>C</w:t>
      </w:r>
      <w:r w:rsidR="00274036">
        <w:rPr>
          <w:rFonts w:ascii="Arial" w:hAnsi="Arial" w:cs="Arial"/>
          <w:sz w:val="22"/>
          <w:szCs w:val="22"/>
        </w:rPr>
        <w:t xml:space="preserve">opies of the Impact </w:t>
      </w:r>
      <w:r w:rsidR="009C5628">
        <w:rPr>
          <w:rFonts w:ascii="Arial" w:hAnsi="Arial" w:cs="Arial"/>
          <w:sz w:val="22"/>
          <w:szCs w:val="22"/>
        </w:rPr>
        <w:t>Yadkin 40</w:t>
      </w:r>
      <w:r w:rsidR="00981650">
        <w:rPr>
          <w:rFonts w:ascii="Arial" w:hAnsi="Arial" w:cs="Arial"/>
          <w:sz w:val="22"/>
          <w:szCs w:val="22"/>
        </w:rPr>
        <w:t>-D</w:t>
      </w:r>
      <w:r w:rsidR="009C5628">
        <w:rPr>
          <w:rFonts w:ascii="Arial" w:hAnsi="Arial" w:cs="Arial"/>
          <w:sz w:val="22"/>
          <w:szCs w:val="22"/>
        </w:rPr>
        <w:t xml:space="preserve">ay Prayer Calendar </w:t>
      </w:r>
      <w:r w:rsidR="00680DD7">
        <w:rPr>
          <w:rFonts w:ascii="Arial" w:hAnsi="Arial" w:cs="Arial"/>
          <w:sz w:val="22"/>
          <w:szCs w:val="22"/>
        </w:rPr>
        <w:t>are</w:t>
      </w:r>
      <w:r>
        <w:rPr>
          <w:rFonts w:ascii="Arial" w:hAnsi="Arial" w:cs="Arial"/>
          <w:sz w:val="22"/>
          <w:szCs w:val="22"/>
        </w:rPr>
        <w:t xml:space="preserve"> </w:t>
      </w:r>
      <w:r w:rsidR="009C5628">
        <w:rPr>
          <w:rFonts w:ascii="Arial" w:hAnsi="Arial" w:cs="Arial"/>
          <w:sz w:val="22"/>
          <w:szCs w:val="22"/>
        </w:rPr>
        <w:t>posted</w:t>
      </w:r>
      <w:r w:rsidR="0005602E">
        <w:rPr>
          <w:rFonts w:ascii="Arial" w:hAnsi="Arial" w:cs="Arial"/>
          <w:sz w:val="22"/>
          <w:szCs w:val="22"/>
        </w:rPr>
        <w:t xml:space="preserve"> </w:t>
      </w:r>
      <w:r w:rsidR="00274036">
        <w:rPr>
          <w:rFonts w:ascii="Arial" w:hAnsi="Arial" w:cs="Arial"/>
          <w:sz w:val="22"/>
          <w:szCs w:val="22"/>
        </w:rPr>
        <w:t xml:space="preserve">on the </w:t>
      </w:r>
      <w:r w:rsidR="009C5628">
        <w:rPr>
          <w:rFonts w:ascii="Arial" w:hAnsi="Arial" w:cs="Arial"/>
          <w:sz w:val="22"/>
          <w:szCs w:val="22"/>
        </w:rPr>
        <w:t xml:space="preserve">vestibule bulletin board. Please take one &amp; </w:t>
      </w:r>
      <w:r w:rsidR="00744BB5">
        <w:rPr>
          <w:rFonts w:ascii="Arial" w:hAnsi="Arial" w:cs="Arial"/>
          <w:sz w:val="22"/>
          <w:szCs w:val="22"/>
        </w:rPr>
        <w:t>continue to pray for this ministr</w:t>
      </w:r>
      <w:r w:rsidR="00AE675D">
        <w:rPr>
          <w:rFonts w:ascii="Arial" w:hAnsi="Arial" w:cs="Arial"/>
          <w:sz w:val="22"/>
          <w:szCs w:val="22"/>
        </w:rPr>
        <w:t xml:space="preserve">y in the </w:t>
      </w:r>
      <w:r w:rsidR="00680DD7">
        <w:rPr>
          <w:rFonts w:ascii="Arial" w:hAnsi="Arial" w:cs="Arial"/>
          <w:sz w:val="22"/>
          <w:szCs w:val="22"/>
        </w:rPr>
        <w:t xml:space="preserve">upcoming </w:t>
      </w:r>
      <w:r w:rsidR="00AE675D">
        <w:rPr>
          <w:rFonts w:ascii="Arial" w:hAnsi="Arial" w:cs="Arial"/>
          <w:sz w:val="22"/>
          <w:szCs w:val="22"/>
        </w:rPr>
        <w:t>weeks.</w:t>
      </w:r>
      <w:r w:rsidR="00744BB5">
        <w:rPr>
          <w:rFonts w:ascii="Arial" w:hAnsi="Arial" w:cs="Arial"/>
          <w:sz w:val="22"/>
          <w:szCs w:val="22"/>
        </w:rPr>
        <w:t xml:space="preserve"> </w:t>
      </w:r>
      <w:r w:rsidR="009C5628">
        <w:rPr>
          <w:rFonts w:ascii="Arial" w:hAnsi="Arial" w:cs="Arial"/>
          <w:sz w:val="22"/>
          <w:szCs w:val="22"/>
        </w:rPr>
        <w:t xml:space="preserve"> </w:t>
      </w:r>
    </w:p>
    <w:p w14:paraId="7DF36EFC" w14:textId="01DC49C3" w:rsidR="00BD0BA2" w:rsidRDefault="00BD0BA2" w:rsidP="00BD0BA2">
      <w:pPr>
        <w:pStyle w:val="ListParagraph"/>
        <w:numPr>
          <w:ilvl w:val="0"/>
          <w:numId w:val="8"/>
        </w:numPr>
        <w:tabs>
          <w:tab w:val="left" w:pos="4035"/>
        </w:tabs>
        <w:spacing w:after="0" w:line="240" w:lineRule="auto"/>
        <w:rPr>
          <w:rFonts w:ascii="Arial" w:hAnsi="Arial" w:cs="Arial"/>
          <w:sz w:val="22"/>
          <w:szCs w:val="22"/>
        </w:rPr>
      </w:pPr>
      <w:r>
        <w:rPr>
          <w:rFonts w:ascii="Arial" w:hAnsi="Arial" w:cs="Arial"/>
          <w:b/>
          <w:bCs/>
          <w:sz w:val="22"/>
          <w:szCs w:val="22"/>
        </w:rPr>
        <w:t>Wednesday, June 10</w:t>
      </w:r>
      <w:r w:rsidRPr="00BD0BA2">
        <w:rPr>
          <w:rFonts w:ascii="Arial" w:hAnsi="Arial" w:cs="Arial"/>
          <w:b/>
          <w:bCs/>
          <w:sz w:val="22"/>
          <w:szCs w:val="22"/>
          <w:vertAlign w:val="superscript"/>
        </w:rPr>
        <w:t>th</w:t>
      </w:r>
      <w:r>
        <w:rPr>
          <w:rFonts w:ascii="Arial" w:hAnsi="Arial" w:cs="Arial"/>
          <w:b/>
          <w:bCs/>
          <w:sz w:val="22"/>
          <w:szCs w:val="22"/>
        </w:rPr>
        <w:t>, 6:15 pm</w:t>
      </w:r>
      <w:r>
        <w:rPr>
          <w:rFonts w:ascii="Arial" w:hAnsi="Arial" w:cs="Arial"/>
          <w:sz w:val="22"/>
          <w:szCs w:val="22"/>
        </w:rPr>
        <w:t xml:space="preserve"> – Monthly Meeting</w:t>
      </w:r>
    </w:p>
    <w:p w14:paraId="3750BCFE" w14:textId="65607DB1" w:rsidR="00323677" w:rsidRPr="007C3656" w:rsidRDefault="00323677" w:rsidP="00323677">
      <w:pPr>
        <w:pStyle w:val="ListParagraph"/>
        <w:numPr>
          <w:ilvl w:val="0"/>
          <w:numId w:val="8"/>
        </w:numPr>
        <w:tabs>
          <w:tab w:val="left" w:pos="4035"/>
        </w:tabs>
        <w:spacing w:after="0" w:line="240" w:lineRule="auto"/>
        <w:rPr>
          <w:rFonts w:ascii="Arial" w:hAnsi="Arial" w:cs="Arial"/>
          <w:sz w:val="22"/>
          <w:szCs w:val="22"/>
        </w:rPr>
      </w:pPr>
      <w:r w:rsidRPr="00AB5F79">
        <w:rPr>
          <w:rFonts w:ascii="Arial" w:hAnsi="Arial" w:cs="Arial"/>
          <w:b/>
          <w:bCs/>
          <w:sz w:val="22"/>
          <w:szCs w:val="22"/>
        </w:rPr>
        <w:t xml:space="preserve">Wednesday, </w:t>
      </w:r>
      <w:r>
        <w:rPr>
          <w:rFonts w:ascii="Arial" w:hAnsi="Arial" w:cs="Arial"/>
          <w:b/>
          <w:bCs/>
          <w:sz w:val="22"/>
          <w:szCs w:val="22"/>
        </w:rPr>
        <w:t>June 17</w:t>
      </w:r>
      <w:r w:rsidRPr="00323677">
        <w:rPr>
          <w:rFonts w:ascii="Arial" w:hAnsi="Arial" w:cs="Arial"/>
          <w:b/>
          <w:bCs/>
          <w:sz w:val="22"/>
          <w:szCs w:val="22"/>
          <w:vertAlign w:val="superscript"/>
        </w:rPr>
        <w:t>th</w:t>
      </w:r>
      <w:r>
        <w:rPr>
          <w:rFonts w:ascii="Arial" w:hAnsi="Arial" w:cs="Arial"/>
          <w:b/>
          <w:bCs/>
          <w:sz w:val="22"/>
          <w:szCs w:val="22"/>
        </w:rPr>
        <w:t xml:space="preserve">, 6:15 pm </w:t>
      </w:r>
      <w:r>
        <w:rPr>
          <w:rFonts w:ascii="Arial" w:hAnsi="Arial" w:cs="Arial"/>
          <w:sz w:val="22"/>
          <w:szCs w:val="22"/>
        </w:rPr>
        <w:t>– Bible Study</w:t>
      </w:r>
    </w:p>
    <w:p w14:paraId="2F6F3E81" w14:textId="0F0DFD40" w:rsidR="00323677" w:rsidRDefault="00323677" w:rsidP="00323677">
      <w:pPr>
        <w:pStyle w:val="ListParagraph"/>
        <w:numPr>
          <w:ilvl w:val="0"/>
          <w:numId w:val="8"/>
        </w:numPr>
        <w:tabs>
          <w:tab w:val="left" w:pos="4035"/>
        </w:tabs>
        <w:spacing w:after="0" w:line="240" w:lineRule="auto"/>
        <w:rPr>
          <w:rFonts w:ascii="Arial" w:hAnsi="Arial" w:cs="Arial"/>
          <w:sz w:val="22"/>
          <w:szCs w:val="22"/>
        </w:rPr>
      </w:pPr>
      <w:r w:rsidRPr="00383C98">
        <w:rPr>
          <w:rFonts w:ascii="Arial" w:hAnsi="Arial" w:cs="Arial"/>
          <w:b/>
          <w:bCs/>
          <w:sz w:val="22"/>
          <w:szCs w:val="22"/>
        </w:rPr>
        <w:t xml:space="preserve">Wednesday, </w:t>
      </w:r>
      <w:r>
        <w:rPr>
          <w:rFonts w:ascii="Arial" w:hAnsi="Arial" w:cs="Arial"/>
          <w:b/>
          <w:bCs/>
          <w:sz w:val="22"/>
          <w:szCs w:val="22"/>
        </w:rPr>
        <w:t>June 17</w:t>
      </w:r>
      <w:r w:rsidRPr="00383C98">
        <w:rPr>
          <w:rFonts w:ascii="Arial" w:hAnsi="Arial" w:cs="Arial"/>
          <w:b/>
          <w:bCs/>
          <w:sz w:val="22"/>
          <w:szCs w:val="22"/>
          <w:vertAlign w:val="superscript"/>
        </w:rPr>
        <w:t>th</w:t>
      </w:r>
      <w:r w:rsidRPr="00383C98">
        <w:rPr>
          <w:rFonts w:ascii="Arial" w:hAnsi="Arial" w:cs="Arial"/>
          <w:b/>
          <w:bCs/>
          <w:sz w:val="22"/>
          <w:szCs w:val="22"/>
        </w:rPr>
        <w:t>, 6:15 pm</w:t>
      </w:r>
      <w:r w:rsidRPr="00383C98">
        <w:rPr>
          <w:rFonts w:ascii="Arial" w:hAnsi="Arial" w:cs="Arial"/>
          <w:sz w:val="22"/>
          <w:szCs w:val="22"/>
        </w:rPr>
        <w:t xml:space="preserve"> – Youth Group</w:t>
      </w:r>
    </w:p>
    <w:p w14:paraId="3997021A" w14:textId="43F594A0" w:rsidR="00323677" w:rsidRPr="00BD0BA2" w:rsidRDefault="00323677" w:rsidP="00BD0BA2">
      <w:pPr>
        <w:pStyle w:val="ListParagraph"/>
        <w:numPr>
          <w:ilvl w:val="0"/>
          <w:numId w:val="8"/>
        </w:numPr>
        <w:tabs>
          <w:tab w:val="left" w:pos="4035"/>
        </w:tabs>
        <w:spacing w:after="0" w:line="240" w:lineRule="auto"/>
        <w:rPr>
          <w:rFonts w:ascii="Arial" w:hAnsi="Arial" w:cs="Arial"/>
          <w:sz w:val="22"/>
          <w:szCs w:val="22"/>
        </w:rPr>
      </w:pPr>
      <w:r>
        <w:rPr>
          <w:rFonts w:ascii="Arial" w:hAnsi="Arial" w:cs="Arial"/>
          <w:b/>
          <w:bCs/>
          <w:sz w:val="22"/>
          <w:szCs w:val="22"/>
        </w:rPr>
        <w:t>Sunday, June 21</w:t>
      </w:r>
      <w:r w:rsidRPr="00323677">
        <w:rPr>
          <w:rFonts w:ascii="Arial" w:hAnsi="Arial" w:cs="Arial"/>
          <w:b/>
          <w:bCs/>
          <w:sz w:val="22"/>
          <w:szCs w:val="22"/>
          <w:vertAlign w:val="superscript"/>
        </w:rPr>
        <w:t>st</w:t>
      </w:r>
      <w:r>
        <w:rPr>
          <w:rFonts w:ascii="Arial" w:hAnsi="Arial" w:cs="Arial"/>
          <w:b/>
          <w:bCs/>
          <w:sz w:val="22"/>
          <w:szCs w:val="22"/>
        </w:rPr>
        <w:t xml:space="preserve"> </w:t>
      </w:r>
      <w:r>
        <w:rPr>
          <w:rFonts w:ascii="Arial" w:hAnsi="Arial" w:cs="Arial"/>
          <w:sz w:val="22"/>
          <w:szCs w:val="22"/>
        </w:rPr>
        <w:t>– Father’s Day Recognition</w:t>
      </w:r>
    </w:p>
    <w:p w14:paraId="4911CC32" w14:textId="77777777" w:rsidR="00987318" w:rsidRDefault="00987318" w:rsidP="005D30FF">
      <w:pPr>
        <w:tabs>
          <w:tab w:val="left" w:pos="4035"/>
        </w:tabs>
        <w:spacing w:after="0" w:line="240" w:lineRule="auto"/>
        <w:rPr>
          <w:rFonts w:ascii="Arial" w:hAnsi="Arial" w:cs="Arial"/>
          <w:sz w:val="22"/>
          <w:szCs w:val="22"/>
        </w:rPr>
      </w:pPr>
    </w:p>
    <w:p w14:paraId="269A4F02" w14:textId="77777777" w:rsidR="00323677" w:rsidRDefault="00323677" w:rsidP="005D30FF">
      <w:pPr>
        <w:tabs>
          <w:tab w:val="left" w:pos="4035"/>
        </w:tabs>
        <w:spacing w:after="0" w:line="240" w:lineRule="auto"/>
        <w:rPr>
          <w:rFonts w:ascii="Arial" w:hAnsi="Arial" w:cs="Arial"/>
          <w:sz w:val="22"/>
          <w:szCs w:val="22"/>
        </w:rPr>
      </w:pPr>
    </w:p>
    <w:p w14:paraId="47ADC784" w14:textId="77777777" w:rsidR="00AD0FF6" w:rsidRDefault="00FD085B" w:rsidP="005D30FF">
      <w:pPr>
        <w:tabs>
          <w:tab w:val="left" w:pos="4035"/>
        </w:tabs>
        <w:spacing w:after="0" w:line="240" w:lineRule="auto"/>
        <w:rPr>
          <w:rFonts w:ascii="Arial" w:hAnsi="Arial" w:cs="Arial"/>
          <w:sz w:val="22"/>
          <w:szCs w:val="22"/>
        </w:rPr>
      </w:pPr>
      <w:r>
        <w:rPr>
          <w:rFonts w:ascii="Arial" w:hAnsi="Arial" w:cs="Arial"/>
          <w:sz w:val="22"/>
          <w:szCs w:val="22"/>
        </w:rPr>
        <w:t xml:space="preserve">**Vacation Bible School Registration is now available online. </w:t>
      </w:r>
    </w:p>
    <w:p w14:paraId="5B814B52" w14:textId="77777777" w:rsidR="00AD0FF6" w:rsidRDefault="00FD085B" w:rsidP="005D30FF">
      <w:pPr>
        <w:tabs>
          <w:tab w:val="left" w:pos="4035"/>
        </w:tabs>
        <w:spacing w:after="0" w:line="240" w:lineRule="auto"/>
        <w:rPr>
          <w:rFonts w:ascii="Arial" w:hAnsi="Arial" w:cs="Arial"/>
          <w:sz w:val="22"/>
          <w:szCs w:val="22"/>
        </w:rPr>
      </w:pPr>
      <w:r>
        <w:rPr>
          <w:rFonts w:ascii="Arial" w:hAnsi="Arial" w:cs="Arial"/>
          <w:sz w:val="22"/>
          <w:szCs w:val="22"/>
        </w:rPr>
        <w:t xml:space="preserve">There </w:t>
      </w:r>
      <w:r w:rsidR="00182C8A">
        <w:rPr>
          <w:rFonts w:ascii="Arial" w:hAnsi="Arial" w:cs="Arial"/>
          <w:sz w:val="22"/>
          <w:szCs w:val="22"/>
        </w:rPr>
        <w:t xml:space="preserve">are </w:t>
      </w:r>
      <w:r>
        <w:rPr>
          <w:rFonts w:ascii="Arial" w:hAnsi="Arial" w:cs="Arial"/>
          <w:sz w:val="22"/>
          <w:szCs w:val="22"/>
        </w:rPr>
        <w:t xml:space="preserve">also “Save the Date” </w:t>
      </w:r>
      <w:r w:rsidR="00BD5190">
        <w:rPr>
          <w:rFonts w:ascii="Arial" w:hAnsi="Arial" w:cs="Arial"/>
          <w:sz w:val="22"/>
          <w:szCs w:val="22"/>
        </w:rPr>
        <w:t xml:space="preserve">handouts </w:t>
      </w:r>
      <w:r>
        <w:rPr>
          <w:rFonts w:ascii="Arial" w:hAnsi="Arial" w:cs="Arial"/>
          <w:sz w:val="22"/>
          <w:szCs w:val="22"/>
        </w:rPr>
        <w:t xml:space="preserve">on the front pew. </w:t>
      </w:r>
    </w:p>
    <w:p w14:paraId="71F97989" w14:textId="77777777" w:rsidR="00AD0FF6" w:rsidRDefault="00FD085B" w:rsidP="005D30FF">
      <w:pPr>
        <w:tabs>
          <w:tab w:val="left" w:pos="4035"/>
        </w:tabs>
        <w:spacing w:after="0" w:line="240" w:lineRule="auto"/>
        <w:rPr>
          <w:rFonts w:ascii="Arial" w:hAnsi="Arial" w:cs="Arial"/>
          <w:sz w:val="22"/>
          <w:szCs w:val="22"/>
        </w:rPr>
      </w:pPr>
      <w:r>
        <w:rPr>
          <w:rFonts w:ascii="Arial" w:hAnsi="Arial" w:cs="Arial"/>
          <w:sz w:val="22"/>
          <w:szCs w:val="22"/>
        </w:rPr>
        <w:t xml:space="preserve">Please take </w:t>
      </w:r>
      <w:r w:rsidR="00BD5190">
        <w:rPr>
          <w:rFonts w:ascii="Arial" w:hAnsi="Arial" w:cs="Arial"/>
          <w:sz w:val="22"/>
          <w:szCs w:val="22"/>
        </w:rPr>
        <w:t xml:space="preserve">several </w:t>
      </w:r>
      <w:r>
        <w:rPr>
          <w:rFonts w:ascii="Arial" w:hAnsi="Arial" w:cs="Arial"/>
          <w:sz w:val="22"/>
          <w:szCs w:val="22"/>
        </w:rPr>
        <w:t xml:space="preserve">&amp; </w:t>
      </w:r>
      <w:r w:rsidR="00BD5190">
        <w:rPr>
          <w:rFonts w:ascii="Arial" w:hAnsi="Arial" w:cs="Arial"/>
          <w:sz w:val="22"/>
          <w:szCs w:val="22"/>
        </w:rPr>
        <w:t>pass</w:t>
      </w:r>
      <w:r w:rsidR="00352E91">
        <w:rPr>
          <w:rFonts w:ascii="Arial" w:hAnsi="Arial" w:cs="Arial"/>
          <w:sz w:val="22"/>
          <w:szCs w:val="22"/>
        </w:rPr>
        <w:t xml:space="preserve"> them </w:t>
      </w:r>
      <w:r w:rsidR="00BD5190">
        <w:rPr>
          <w:rFonts w:ascii="Arial" w:hAnsi="Arial" w:cs="Arial"/>
          <w:sz w:val="22"/>
          <w:szCs w:val="22"/>
        </w:rPr>
        <w:t xml:space="preserve">out </w:t>
      </w:r>
      <w:r w:rsidR="00961C70">
        <w:rPr>
          <w:rFonts w:ascii="Arial" w:hAnsi="Arial" w:cs="Arial"/>
          <w:sz w:val="22"/>
          <w:szCs w:val="22"/>
        </w:rPr>
        <w:t xml:space="preserve">in </w:t>
      </w:r>
      <w:r w:rsidR="00BD5190">
        <w:rPr>
          <w:rFonts w:ascii="Arial" w:hAnsi="Arial" w:cs="Arial"/>
          <w:sz w:val="22"/>
          <w:szCs w:val="22"/>
        </w:rPr>
        <w:t>the community.</w:t>
      </w:r>
      <w:r w:rsidR="00961C70">
        <w:rPr>
          <w:rFonts w:ascii="Arial" w:hAnsi="Arial" w:cs="Arial"/>
          <w:sz w:val="22"/>
          <w:szCs w:val="22"/>
        </w:rPr>
        <w:t xml:space="preserve"> </w:t>
      </w:r>
    </w:p>
    <w:p w14:paraId="2D7DADCE" w14:textId="6A238A26" w:rsidR="00C76887" w:rsidRDefault="00961C70" w:rsidP="005D30FF">
      <w:pPr>
        <w:tabs>
          <w:tab w:val="left" w:pos="4035"/>
        </w:tabs>
        <w:spacing w:after="0" w:line="240" w:lineRule="auto"/>
        <w:rPr>
          <w:rFonts w:ascii="Arial" w:hAnsi="Arial" w:cs="Arial"/>
          <w:sz w:val="22"/>
          <w:szCs w:val="22"/>
        </w:rPr>
      </w:pPr>
      <w:r>
        <w:rPr>
          <w:rFonts w:ascii="Arial" w:hAnsi="Arial" w:cs="Arial"/>
          <w:sz w:val="22"/>
          <w:szCs w:val="22"/>
        </w:rPr>
        <w:lastRenderedPageBreak/>
        <w:t xml:space="preserve">We will be asking for donations of canned food &amp; non-perishable </w:t>
      </w:r>
      <w:r w:rsidR="00BD0BA2">
        <w:rPr>
          <w:rFonts w:ascii="Arial" w:hAnsi="Arial" w:cs="Arial"/>
          <w:sz w:val="22"/>
          <w:szCs w:val="22"/>
        </w:rPr>
        <w:t xml:space="preserve">food </w:t>
      </w:r>
      <w:r>
        <w:rPr>
          <w:rFonts w:ascii="Arial" w:hAnsi="Arial" w:cs="Arial"/>
          <w:sz w:val="22"/>
          <w:szCs w:val="22"/>
        </w:rPr>
        <w:t>items for Yadkin Christian Ministries</w:t>
      </w:r>
      <w:r w:rsidR="00AD0FF6">
        <w:rPr>
          <w:rFonts w:ascii="Arial" w:hAnsi="Arial" w:cs="Arial"/>
          <w:sz w:val="22"/>
          <w:szCs w:val="22"/>
        </w:rPr>
        <w:t xml:space="preserve"> during VBS.</w:t>
      </w:r>
    </w:p>
    <w:p w14:paraId="09D59600" w14:textId="77777777" w:rsidR="00C76887" w:rsidRDefault="00C76887" w:rsidP="005D30FF">
      <w:pPr>
        <w:tabs>
          <w:tab w:val="left" w:pos="4035"/>
        </w:tabs>
        <w:spacing w:after="0" w:line="240" w:lineRule="auto"/>
        <w:rPr>
          <w:rFonts w:ascii="Arial" w:hAnsi="Arial" w:cs="Arial"/>
          <w:sz w:val="22"/>
          <w:szCs w:val="22"/>
        </w:rPr>
      </w:pPr>
    </w:p>
    <w:p w14:paraId="4A232F96" w14:textId="64E04970" w:rsidR="00FD085B" w:rsidRDefault="00C76887" w:rsidP="005D30FF">
      <w:pPr>
        <w:tabs>
          <w:tab w:val="left" w:pos="4035"/>
        </w:tabs>
        <w:spacing w:after="0" w:line="240" w:lineRule="auto"/>
        <w:rPr>
          <w:rFonts w:ascii="Arial" w:hAnsi="Arial" w:cs="Arial"/>
          <w:sz w:val="22"/>
          <w:szCs w:val="22"/>
        </w:rPr>
      </w:pPr>
      <w:r>
        <w:rPr>
          <w:rFonts w:ascii="Arial" w:hAnsi="Arial" w:cs="Arial"/>
          <w:sz w:val="22"/>
          <w:szCs w:val="22"/>
        </w:rPr>
        <w:t xml:space="preserve">**CE&amp;O is requesting donations for bags of candy (no chocolate) and small items to be thrown out </w:t>
      </w:r>
      <w:r w:rsidR="00352E91">
        <w:rPr>
          <w:rFonts w:ascii="Arial" w:hAnsi="Arial" w:cs="Arial"/>
          <w:sz w:val="22"/>
          <w:szCs w:val="22"/>
        </w:rPr>
        <w:t xml:space="preserve">at </w:t>
      </w:r>
      <w:r>
        <w:rPr>
          <w:rFonts w:ascii="Arial" w:hAnsi="Arial" w:cs="Arial"/>
          <w:sz w:val="22"/>
          <w:szCs w:val="22"/>
        </w:rPr>
        <w:t>the Yadkinville July 4</w:t>
      </w:r>
      <w:r w:rsidRPr="00C76887">
        <w:rPr>
          <w:rFonts w:ascii="Arial" w:hAnsi="Arial" w:cs="Arial"/>
          <w:sz w:val="22"/>
          <w:szCs w:val="22"/>
          <w:vertAlign w:val="superscript"/>
        </w:rPr>
        <w:t>th</w:t>
      </w:r>
      <w:r>
        <w:rPr>
          <w:rFonts w:ascii="Arial" w:hAnsi="Arial" w:cs="Arial"/>
          <w:sz w:val="22"/>
          <w:szCs w:val="22"/>
        </w:rPr>
        <w:t xml:space="preserve"> Parade. Please place your donations in the Fellowship Hall.</w:t>
      </w:r>
      <w:r w:rsidR="00BD5190">
        <w:rPr>
          <w:rFonts w:ascii="Arial" w:hAnsi="Arial" w:cs="Arial"/>
          <w:sz w:val="22"/>
          <w:szCs w:val="22"/>
        </w:rPr>
        <w:t xml:space="preserve"> </w:t>
      </w:r>
      <w:r w:rsidR="00FD085B">
        <w:rPr>
          <w:rFonts w:ascii="Arial" w:hAnsi="Arial" w:cs="Arial"/>
          <w:sz w:val="22"/>
          <w:szCs w:val="22"/>
        </w:rPr>
        <w:t xml:space="preserve"> </w:t>
      </w:r>
    </w:p>
    <w:p w14:paraId="574DD85B" w14:textId="77777777" w:rsidR="00C76887" w:rsidRDefault="00C76887" w:rsidP="005D30FF">
      <w:pPr>
        <w:tabs>
          <w:tab w:val="left" w:pos="4035"/>
        </w:tabs>
        <w:spacing w:after="0" w:line="240" w:lineRule="auto"/>
        <w:rPr>
          <w:rFonts w:ascii="Arial" w:hAnsi="Arial" w:cs="Arial"/>
          <w:sz w:val="22"/>
          <w:szCs w:val="22"/>
        </w:rPr>
      </w:pPr>
    </w:p>
    <w:p w14:paraId="7DE7942B" w14:textId="36D05851" w:rsidR="00C76887" w:rsidRDefault="00C76887" w:rsidP="005D30FF">
      <w:pPr>
        <w:tabs>
          <w:tab w:val="left" w:pos="4035"/>
        </w:tabs>
        <w:spacing w:after="0" w:line="240" w:lineRule="auto"/>
        <w:rPr>
          <w:rFonts w:ascii="Arial" w:hAnsi="Arial" w:cs="Arial"/>
          <w:sz w:val="22"/>
          <w:szCs w:val="22"/>
        </w:rPr>
      </w:pPr>
      <w:r>
        <w:rPr>
          <w:rFonts w:ascii="Arial" w:hAnsi="Arial" w:cs="Arial"/>
          <w:sz w:val="22"/>
          <w:szCs w:val="22"/>
        </w:rPr>
        <w:t>**</w:t>
      </w:r>
      <w:r w:rsidR="00BD0BA2">
        <w:rPr>
          <w:rFonts w:ascii="Arial" w:hAnsi="Arial" w:cs="Arial"/>
          <w:sz w:val="22"/>
          <w:szCs w:val="22"/>
        </w:rPr>
        <w:t xml:space="preserve">There will not be any </w:t>
      </w:r>
      <w:r>
        <w:rPr>
          <w:rFonts w:ascii="Arial" w:hAnsi="Arial" w:cs="Arial"/>
          <w:sz w:val="22"/>
          <w:szCs w:val="22"/>
        </w:rPr>
        <w:t>Sunday Evening Services during the months of June, July &amp; August.</w:t>
      </w:r>
      <w:bookmarkEnd w:id="0"/>
    </w:p>
    <w:sectPr w:rsidR="00C76887" w:rsidSect="003A4175">
      <w:footerReference w:type="even" r:id="rId12"/>
      <w:footerReference w:type="default" r:id="rId13"/>
      <w:footerReference w:type="first" r:id="rId14"/>
      <w:pgSz w:w="15840" w:h="12240" w:orient="landscape" w:code="1"/>
      <w:pgMar w:top="720" w:right="720" w:bottom="720" w:left="720" w:header="720" w:footer="720" w:gutter="0"/>
      <w:cols w:num="2" w:space="9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0073B" w14:textId="77777777" w:rsidR="00540205" w:rsidRDefault="00540205" w:rsidP="00D528D3">
      <w:pPr>
        <w:spacing w:after="0" w:line="240" w:lineRule="auto"/>
      </w:pPr>
      <w:r>
        <w:separator/>
      </w:r>
    </w:p>
  </w:endnote>
  <w:endnote w:type="continuationSeparator" w:id="0">
    <w:p w14:paraId="1D8D8B03" w14:textId="77777777" w:rsidR="00540205" w:rsidRDefault="00540205" w:rsidP="00D52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60C70" w14:textId="0C5316B4" w:rsidR="0009683D" w:rsidRDefault="0009683D">
    <w:pPr>
      <w:pStyle w:val="Footer"/>
    </w:pPr>
    <w:r>
      <w:rPr>
        <w:noProof/>
      </w:rPr>
      <mc:AlternateContent>
        <mc:Choice Requires="wps">
          <w:drawing>
            <wp:anchor distT="0" distB="0" distL="0" distR="0" simplePos="0" relativeHeight="251659264" behindDoc="0" locked="0" layoutInCell="1" allowOverlap="1" wp14:anchorId="6A9AB2A8" wp14:editId="78F04287">
              <wp:simplePos x="635" y="635"/>
              <wp:positionH relativeFrom="page">
                <wp:align>right</wp:align>
              </wp:positionH>
              <wp:positionV relativeFrom="page">
                <wp:align>bottom</wp:align>
              </wp:positionV>
              <wp:extent cx="1539875" cy="368935"/>
              <wp:effectExtent l="0" t="0" r="0" b="0"/>
              <wp:wrapNone/>
              <wp:docPr id="2114002280" name="Text Box 2" descr="Sensitivity: 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9875" cy="368935"/>
                      </a:xfrm>
                      <a:prstGeom prst="rect">
                        <a:avLst/>
                      </a:prstGeom>
                      <a:noFill/>
                      <a:ln>
                        <a:noFill/>
                      </a:ln>
                    </wps:spPr>
                    <wps:txbx>
                      <w:txbxContent>
                        <w:p w14:paraId="54AA9706" w14:textId="2F709E51" w:rsidR="0009683D" w:rsidRPr="0009683D" w:rsidRDefault="0009683D" w:rsidP="0009683D">
                          <w:pPr>
                            <w:spacing w:after="0"/>
                            <w:rPr>
                              <w:rFonts w:ascii="Aptos" w:eastAsia="Aptos" w:hAnsi="Aptos" w:cs="Aptos"/>
                              <w:noProof/>
                              <w:color w:val="000000"/>
                              <w:sz w:val="20"/>
                              <w:szCs w:val="20"/>
                            </w:rPr>
                          </w:pPr>
                          <w:r w:rsidRPr="0009683D">
                            <w:rPr>
                              <w:rFonts w:ascii="Aptos" w:eastAsia="Aptos" w:hAnsi="Aptos" w:cs="Aptos"/>
                              <w:noProof/>
                              <w:color w:val="000000"/>
                              <w:sz w:val="20"/>
                              <w:szCs w:val="20"/>
                            </w:rPr>
                            <w:t>Sensitivity: Internal Use</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A9AB2A8" id="_x0000_t202" coordsize="21600,21600" o:spt="202" path="m,l,21600r21600,l21600,xe">
              <v:stroke joinstyle="miter"/>
              <v:path gradientshapeok="t" o:connecttype="rect"/>
            </v:shapetype>
            <v:shape id="Text Box 2" o:spid="_x0000_s1026" type="#_x0000_t202" alt="Sensitivity: Internal Use" style="position:absolute;margin-left:70.05pt;margin-top:0;width:121.25pt;height:29.0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" filled="f" stroked="f">
              <v:fill o:detectmouseclick="t"/>
              <v:textbox style="mso-fit-shape-to-text:t" inset="0,0,20pt,15pt">
                <w:txbxContent>
                  <w:p w14:paraId="54AA9706" w14:textId="2F709E51" w:rsidR="0009683D" w:rsidRPr="0009683D" w:rsidRDefault="0009683D" w:rsidP="0009683D">
                    <w:pPr>
                      <w:spacing w:after="0"/>
                      <w:rPr>
                        <w:rFonts w:ascii="Aptos" w:eastAsia="Aptos" w:hAnsi="Aptos" w:cs="Aptos"/>
                        <w:noProof/>
                        <w:color w:val="000000"/>
                        <w:sz w:val="20"/>
                        <w:szCs w:val="20"/>
                      </w:rPr>
                    </w:pPr>
                    <w:r w:rsidRPr="0009683D">
                      <w:rPr>
                        <w:rFonts w:ascii="Aptos" w:eastAsia="Aptos" w:hAnsi="Aptos" w:cs="Aptos"/>
                        <w:noProof/>
                        <w:color w:val="000000"/>
                        <w:sz w:val="20"/>
                        <w:szCs w:val="20"/>
                      </w:rPr>
                      <w:t>Sensitivity: Internal Us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BD02F" w14:textId="765CF9AC" w:rsidR="0009683D" w:rsidRDefault="0009683D">
    <w:pPr>
      <w:pStyle w:val="Footer"/>
    </w:pPr>
    <w:r>
      <w:rPr>
        <w:noProof/>
      </w:rPr>
      <mc:AlternateContent>
        <mc:Choice Requires="wps">
          <w:drawing>
            <wp:anchor distT="0" distB="0" distL="0" distR="0" simplePos="0" relativeHeight="251660288" behindDoc="0" locked="0" layoutInCell="1" allowOverlap="1" wp14:anchorId="67E32308" wp14:editId="51B90BF4">
              <wp:simplePos x="457200" y="7029450"/>
              <wp:positionH relativeFrom="page">
                <wp:align>right</wp:align>
              </wp:positionH>
              <wp:positionV relativeFrom="page">
                <wp:align>bottom</wp:align>
              </wp:positionV>
              <wp:extent cx="1539875" cy="368935"/>
              <wp:effectExtent l="0" t="0" r="0" b="0"/>
              <wp:wrapNone/>
              <wp:docPr id="1938211931" name="Text Box 3" descr="Sensitivity: 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9875" cy="368935"/>
                      </a:xfrm>
                      <a:prstGeom prst="rect">
                        <a:avLst/>
                      </a:prstGeom>
                      <a:noFill/>
                      <a:ln>
                        <a:noFill/>
                      </a:ln>
                    </wps:spPr>
                    <wps:txbx>
                      <w:txbxContent>
                        <w:p w14:paraId="75C8A71B" w14:textId="2DBFB165" w:rsidR="0009683D" w:rsidRPr="0009683D" w:rsidRDefault="0009683D" w:rsidP="0009683D">
                          <w:pPr>
                            <w:spacing w:after="0"/>
                            <w:rPr>
                              <w:rFonts w:ascii="Aptos" w:eastAsia="Aptos" w:hAnsi="Aptos" w:cs="Aptos"/>
                              <w:noProof/>
                              <w:color w:val="000000"/>
                              <w:sz w:val="20"/>
                              <w:szCs w:val="20"/>
                            </w:rPr>
                          </w:pPr>
                          <w:r w:rsidRPr="0009683D">
                            <w:rPr>
                              <w:rFonts w:ascii="Aptos" w:eastAsia="Aptos" w:hAnsi="Aptos" w:cs="Aptos"/>
                              <w:noProof/>
                              <w:color w:val="000000"/>
                              <w:sz w:val="20"/>
                              <w:szCs w:val="20"/>
                            </w:rPr>
                            <w:t>Sensitivity: Internal Use</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7E32308" id="_x0000_t202" coordsize="21600,21600" o:spt="202" path="m,l,21600r21600,l21600,xe">
              <v:stroke joinstyle="miter"/>
              <v:path gradientshapeok="t" o:connecttype="rect"/>
            </v:shapetype>
            <v:shape id="Text Box 3" o:spid="_x0000_s1027" type="#_x0000_t202" alt="Sensitivity: Internal Use" style="position:absolute;margin-left:70.05pt;margin-top:0;width:121.25pt;height:29.05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" filled="f" stroked="f">
              <v:fill o:detectmouseclick="t"/>
              <v:textbox style="mso-fit-shape-to-text:t" inset="0,0,20pt,15pt">
                <w:txbxContent>
                  <w:p w14:paraId="75C8A71B" w14:textId="2DBFB165" w:rsidR="0009683D" w:rsidRPr="0009683D" w:rsidRDefault="0009683D" w:rsidP="0009683D">
                    <w:pPr>
                      <w:spacing w:after="0"/>
                      <w:rPr>
                        <w:rFonts w:ascii="Aptos" w:eastAsia="Aptos" w:hAnsi="Aptos" w:cs="Aptos"/>
                        <w:noProof/>
                        <w:color w:val="000000"/>
                        <w:sz w:val="20"/>
                        <w:szCs w:val="20"/>
                      </w:rPr>
                    </w:pPr>
                    <w:r w:rsidRPr="0009683D">
                      <w:rPr>
                        <w:rFonts w:ascii="Aptos" w:eastAsia="Aptos" w:hAnsi="Aptos" w:cs="Aptos"/>
                        <w:noProof/>
                        <w:color w:val="000000"/>
                        <w:sz w:val="20"/>
                        <w:szCs w:val="20"/>
                      </w:rPr>
                      <w:t>Sensitivity: Internal Us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93BF7" w14:textId="0A040B83" w:rsidR="0009683D" w:rsidRDefault="0009683D">
    <w:pPr>
      <w:pStyle w:val="Footer"/>
    </w:pPr>
    <w:r>
      <w:rPr>
        <w:noProof/>
      </w:rPr>
      <mc:AlternateContent>
        <mc:Choice Requires="wps">
          <w:drawing>
            <wp:anchor distT="0" distB="0" distL="0" distR="0" simplePos="0" relativeHeight="251658240" behindDoc="0" locked="0" layoutInCell="1" allowOverlap="1" wp14:anchorId="583A63E0" wp14:editId="1A03C75B">
              <wp:simplePos x="635" y="635"/>
              <wp:positionH relativeFrom="page">
                <wp:align>right</wp:align>
              </wp:positionH>
              <wp:positionV relativeFrom="page">
                <wp:align>bottom</wp:align>
              </wp:positionV>
              <wp:extent cx="1539875" cy="368935"/>
              <wp:effectExtent l="0" t="0" r="0" b="0"/>
              <wp:wrapNone/>
              <wp:docPr id="901948471" name="Text Box 1" descr="Sensitivity: 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9875" cy="368935"/>
                      </a:xfrm>
                      <a:prstGeom prst="rect">
                        <a:avLst/>
                      </a:prstGeom>
                      <a:noFill/>
                      <a:ln>
                        <a:noFill/>
                      </a:ln>
                    </wps:spPr>
                    <wps:txbx>
                      <w:txbxContent>
                        <w:p w14:paraId="6EE742B7" w14:textId="38F74A70" w:rsidR="0009683D" w:rsidRPr="0009683D" w:rsidRDefault="0009683D" w:rsidP="0009683D">
                          <w:pPr>
                            <w:spacing w:after="0"/>
                            <w:rPr>
                              <w:rFonts w:ascii="Aptos" w:eastAsia="Aptos" w:hAnsi="Aptos" w:cs="Aptos"/>
                              <w:noProof/>
                              <w:color w:val="000000"/>
                              <w:sz w:val="20"/>
                              <w:szCs w:val="20"/>
                            </w:rPr>
                          </w:pPr>
                          <w:r w:rsidRPr="0009683D">
                            <w:rPr>
                              <w:rFonts w:ascii="Aptos" w:eastAsia="Aptos" w:hAnsi="Aptos" w:cs="Aptos"/>
                              <w:noProof/>
                              <w:color w:val="000000"/>
                              <w:sz w:val="20"/>
                              <w:szCs w:val="20"/>
                            </w:rPr>
                            <w:t>Sensitivity: Internal Use</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83A63E0" id="_x0000_t202" coordsize="21600,21600" o:spt="202" path="m,l,21600r21600,l21600,xe">
              <v:stroke joinstyle="miter"/>
              <v:path gradientshapeok="t" o:connecttype="rect"/>
            </v:shapetype>
            <v:shape id="Text Box 1" o:spid="_x0000_s1028" type="#_x0000_t202" alt="Sensitivity: Internal Use" style="position:absolute;margin-left:70.05pt;margin-top:0;width:121.25pt;height:29.0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" filled="f" stroked="f">
              <v:fill o:detectmouseclick="t"/>
              <v:textbox style="mso-fit-shape-to-text:t" inset="0,0,20pt,15pt">
                <w:txbxContent>
                  <w:p w14:paraId="6EE742B7" w14:textId="38F74A70" w:rsidR="0009683D" w:rsidRPr="0009683D" w:rsidRDefault="0009683D" w:rsidP="0009683D">
                    <w:pPr>
                      <w:spacing w:after="0"/>
                      <w:rPr>
                        <w:rFonts w:ascii="Aptos" w:eastAsia="Aptos" w:hAnsi="Aptos" w:cs="Aptos"/>
                        <w:noProof/>
                        <w:color w:val="000000"/>
                        <w:sz w:val="20"/>
                        <w:szCs w:val="20"/>
                      </w:rPr>
                    </w:pPr>
                    <w:r w:rsidRPr="0009683D">
                      <w:rPr>
                        <w:rFonts w:ascii="Aptos" w:eastAsia="Aptos" w:hAnsi="Aptos" w:cs="Aptos"/>
                        <w:noProof/>
                        <w:color w:val="000000"/>
                        <w:sz w:val="20"/>
                        <w:szCs w:val="20"/>
                      </w:rPr>
                      <w:t>Sensitivity: Internal U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CD247" w14:textId="77777777" w:rsidR="00540205" w:rsidRDefault="00540205" w:rsidP="00D528D3">
      <w:pPr>
        <w:spacing w:after="0" w:line="240" w:lineRule="auto"/>
      </w:pPr>
      <w:r>
        <w:separator/>
      </w:r>
    </w:p>
  </w:footnote>
  <w:footnote w:type="continuationSeparator" w:id="0">
    <w:p w14:paraId="288867CB" w14:textId="77777777" w:rsidR="00540205" w:rsidRDefault="00540205" w:rsidP="00D528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CC869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97050C"/>
    <w:multiLevelType w:val="hybridMultilevel"/>
    <w:tmpl w:val="95741F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23109"/>
    <w:multiLevelType w:val="hybridMultilevel"/>
    <w:tmpl w:val="B5C28A6C"/>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E1420"/>
    <w:multiLevelType w:val="hybridMultilevel"/>
    <w:tmpl w:val="99C8152A"/>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8432B"/>
    <w:multiLevelType w:val="hybridMultilevel"/>
    <w:tmpl w:val="3BB04CB8"/>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E73B73"/>
    <w:multiLevelType w:val="hybridMultilevel"/>
    <w:tmpl w:val="B81A54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8A67EAC"/>
    <w:multiLevelType w:val="hybridMultilevel"/>
    <w:tmpl w:val="CFAEE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8E7332"/>
    <w:multiLevelType w:val="hybridMultilevel"/>
    <w:tmpl w:val="5030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6A4352"/>
    <w:multiLevelType w:val="hybridMultilevel"/>
    <w:tmpl w:val="CDA23BC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CBA3576"/>
    <w:multiLevelType w:val="hybridMultilevel"/>
    <w:tmpl w:val="610EF0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694896"/>
    <w:multiLevelType w:val="hybridMultilevel"/>
    <w:tmpl w:val="DEF4D192"/>
    <w:lvl w:ilvl="0" w:tplc="D8502C74">
      <w:start w:val="1"/>
      <w:numFmt w:val="bullet"/>
      <w:lvlText w:val=""/>
      <w:lvlJc w:val="center"/>
      <w:pPr>
        <w:ind w:left="360" w:hanging="360"/>
      </w:pPr>
      <w:rPr>
        <w:rFonts w:ascii="Wingdings" w:hAnsi="Wingdings" w:hint="default"/>
        <w:sz w:val="28"/>
        <w:szCs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B67543D"/>
    <w:multiLevelType w:val="hybridMultilevel"/>
    <w:tmpl w:val="5AE4581C"/>
    <w:lvl w:ilvl="0" w:tplc="BB5C6B34">
      <w:start w:val="1"/>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3455BA"/>
    <w:multiLevelType w:val="hybridMultilevel"/>
    <w:tmpl w:val="B0C884B4"/>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4457A2"/>
    <w:multiLevelType w:val="hybridMultilevel"/>
    <w:tmpl w:val="3F8A07CC"/>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5252C7"/>
    <w:multiLevelType w:val="hybridMultilevel"/>
    <w:tmpl w:val="E580F18A"/>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477EC7"/>
    <w:multiLevelType w:val="hybridMultilevel"/>
    <w:tmpl w:val="9A9A7DC6"/>
    <w:lvl w:ilvl="0" w:tplc="19924D86">
      <w:start w:val="33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B36763"/>
    <w:multiLevelType w:val="hybridMultilevel"/>
    <w:tmpl w:val="F752978E"/>
    <w:lvl w:ilvl="0" w:tplc="D8502C74">
      <w:start w:val="1"/>
      <w:numFmt w:val="bullet"/>
      <w:lvlText w:val=""/>
      <w:lvlJc w:val="center"/>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DAD35CE"/>
    <w:multiLevelType w:val="hybridMultilevel"/>
    <w:tmpl w:val="D32C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5281311">
    <w:abstractNumId w:val="10"/>
  </w:num>
  <w:num w:numId="2" w16cid:durableId="714431743">
    <w:abstractNumId w:val="0"/>
  </w:num>
  <w:num w:numId="3" w16cid:durableId="1487892478">
    <w:abstractNumId w:val="10"/>
  </w:num>
  <w:num w:numId="4" w16cid:durableId="815300057">
    <w:abstractNumId w:val="6"/>
  </w:num>
  <w:num w:numId="5" w16cid:durableId="1971470520">
    <w:abstractNumId w:val="7"/>
  </w:num>
  <w:num w:numId="6" w16cid:durableId="1221089926">
    <w:abstractNumId w:val="15"/>
  </w:num>
  <w:num w:numId="7" w16cid:durableId="1657303021">
    <w:abstractNumId w:val="17"/>
  </w:num>
  <w:num w:numId="8" w16cid:durableId="625165021">
    <w:abstractNumId w:val="16"/>
  </w:num>
  <w:num w:numId="9" w16cid:durableId="308902139">
    <w:abstractNumId w:val="12"/>
  </w:num>
  <w:num w:numId="10" w16cid:durableId="1109853955">
    <w:abstractNumId w:val="3"/>
  </w:num>
  <w:num w:numId="11" w16cid:durableId="709646365">
    <w:abstractNumId w:val="2"/>
  </w:num>
  <w:num w:numId="12" w16cid:durableId="1571505369">
    <w:abstractNumId w:val="4"/>
  </w:num>
  <w:num w:numId="13" w16cid:durableId="2095659683">
    <w:abstractNumId w:val="13"/>
  </w:num>
  <w:num w:numId="14" w16cid:durableId="1713918892">
    <w:abstractNumId w:val="14"/>
  </w:num>
  <w:num w:numId="15" w16cid:durableId="1590112833">
    <w:abstractNumId w:val="5"/>
  </w:num>
  <w:num w:numId="16" w16cid:durableId="1243446240">
    <w:abstractNumId w:val="1"/>
  </w:num>
  <w:num w:numId="17" w16cid:durableId="2096398019">
    <w:abstractNumId w:val="11"/>
  </w:num>
  <w:num w:numId="18" w16cid:durableId="1024139764">
    <w:abstractNumId w:val="8"/>
  </w:num>
  <w:num w:numId="19" w16cid:durableId="137647059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7DB"/>
    <w:rsid w:val="000003C8"/>
    <w:rsid w:val="000006C5"/>
    <w:rsid w:val="00000827"/>
    <w:rsid w:val="0000097F"/>
    <w:rsid w:val="000009DD"/>
    <w:rsid w:val="00001074"/>
    <w:rsid w:val="00001B28"/>
    <w:rsid w:val="00002152"/>
    <w:rsid w:val="00002B5C"/>
    <w:rsid w:val="00002F74"/>
    <w:rsid w:val="00003023"/>
    <w:rsid w:val="00003911"/>
    <w:rsid w:val="00003CCC"/>
    <w:rsid w:val="000041EC"/>
    <w:rsid w:val="000042FD"/>
    <w:rsid w:val="00004354"/>
    <w:rsid w:val="0000464C"/>
    <w:rsid w:val="00004D52"/>
    <w:rsid w:val="00004E75"/>
    <w:rsid w:val="000053AF"/>
    <w:rsid w:val="00005501"/>
    <w:rsid w:val="00005728"/>
    <w:rsid w:val="00005CFF"/>
    <w:rsid w:val="000064DC"/>
    <w:rsid w:val="00007CBC"/>
    <w:rsid w:val="0001000C"/>
    <w:rsid w:val="000105CE"/>
    <w:rsid w:val="00010860"/>
    <w:rsid w:val="00011429"/>
    <w:rsid w:val="00011675"/>
    <w:rsid w:val="000123B2"/>
    <w:rsid w:val="00012AB1"/>
    <w:rsid w:val="00012B8F"/>
    <w:rsid w:val="00012CB6"/>
    <w:rsid w:val="00012CBB"/>
    <w:rsid w:val="00013027"/>
    <w:rsid w:val="00013177"/>
    <w:rsid w:val="000132BB"/>
    <w:rsid w:val="00013CEB"/>
    <w:rsid w:val="00014544"/>
    <w:rsid w:val="00014593"/>
    <w:rsid w:val="00015261"/>
    <w:rsid w:val="00015BC4"/>
    <w:rsid w:val="00015DD6"/>
    <w:rsid w:val="000161E8"/>
    <w:rsid w:val="0001696E"/>
    <w:rsid w:val="00016BA1"/>
    <w:rsid w:val="00017126"/>
    <w:rsid w:val="0002020E"/>
    <w:rsid w:val="00020472"/>
    <w:rsid w:val="000206F5"/>
    <w:rsid w:val="00020852"/>
    <w:rsid w:val="00020A21"/>
    <w:rsid w:val="0002124A"/>
    <w:rsid w:val="000212A3"/>
    <w:rsid w:val="00021CBC"/>
    <w:rsid w:val="00021ECA"/>
    <w:rsid w:val="00022788"/>
    <w:rsid w:val="000246C2"/>
    <w:rsid w:val="00024786"/>
    <w:rsid w:val="00024971"/>
    <w:rsid w:val="00024B79"/>
    <w:rsid w:val="00025AB4"/>
    <w:rsid w:val="00025E58"/>
    <w:rsid w:val="00026AA8"/>
    <w:rsid w:val="00026B6D"/>
    <w:rsid w:val="0002754D"/>
    <w:rsid w:val="0002768F"/>
    <w:rsid w:val="00027EEA"/>
    <w:rsid w:val="00027F27"/>
    <w:rsid w:val="000302BE"/>
    <w:rsid w:val="0003061F"/>
    <w:rsid w:val="0003085A"/>
    <w:rsid w:val="000309EE"/>
    <w:rsid w:val="00030A56"/>
    <w:rsid w:val="00030E3F"/>
    <w:rsid w:val="00030EBA"/>
    <w:rsid w:val="00030EF8"/>
    <w:rsid w:val="00031107"/>
    <w:rsid w:val="0003163A"/>
    <w:rsid w:val="00032674"/>
    <w:rsid w:val="00032BC2"/>
    <w:rsid w:val="00032DD6"/>
    <w:rsid w:val="00032ECC"/>
    <w:rsid w:val="00032FC5"/>
    <w:rsid w:val="00033221"/>
    <w:rsid w:val="0003343C"/>
    <w:rsid w:val="00033611"/>
    <w:rsid w:val="000337D0"/>
    <w:rsid w:val="000339A2"/>
    <w:rsid w:val="00034119"/>
    <w:rsid w:val="0003498E"/>
    <w:rsid w:val="00035168"/>
    <w:rsid w:val="0003698B"/>
    <w:rsid w:val="000371C8"/>
    <w:rsid w:val="00037520"/>
    <w:rsid w:val="000375CE"/>
    <w:rsid w:val="0004008A"/>
    <w:rsid w:val="000403AB"/>
    <w:rsid w:val="00040471"/>
    <w:rsid w:val="00041189"/>
    <w:rsid w:val="00041C7D"/>
    <w:rsid w:val="0004310F"/>
    <w:rsid w:val="000432E1"/>
    <w:rsid w:val="00043967"/>
    <w:rsid w:val="00043E9A"/>
    <w:rsid w:val="0004420D"/>
    <w:rsid w:val="00044276"/>
    <w:rsid w:val="000444C4"/>
    <w:rsid w:val="0004546D"/>
    <w:rsid w:val="00045ADD"/>
    <w:rsid w:val="00045BE7"/>
    <w:rsid w:val="00045F77"/>
    <w:rsid w:val="00046211"/>
    <w:rsid w:val="000468D3"/>
    <w:rsid w:val="00046ED7"/>
    <w:rsid w:val="00046FAE"/>
    <w:rsid w:val="00047561"/>
    <w:rsid w:val="00047AB6"/>
    <w:rsid w:val="000501AD"/>
    <w:rsid w:val="0005054F"/>
    <w:rsid w:val="0005076B"/>
    <w:rsid w:val="000507BE"/>
    <w:rsid w:val="000517BC"/>
    <w:rsid w:val="00051998"/>
    <w:rsid w:val="00051E72"/>
    <w:rsid w:val="00052228"/>
    <w:rsid w:val="00052678"/>
    <w:rsid w:val="00052D39"/>
    <w:rsid w:val="00053241"/>
    <w:rsid w:val="0005354C"/>
    <w:rsid w:val="0005360E"/>
    <w:rsid w:val="00053EDF"/>
    <w:rsid w:val="000549C7"/>
    <w:rsid w:val="00054CD4"/>
    <w:rsid w:val="0005546B"/>
    <w:rsid w:val="00055638"/>
    <w:rsid w:val="00055F86"/>
    <w:rsid w:val="0005602E"/>
    <w:rsid w:val="000567C3"/>
    <w:rsid w:val="000567F5"/>
    <w:rsid w:val="000568C5"/>
    <w:rsid w:val="00056AE1"/>
    <w:rsid w:val="00056D2D"/>
    <w:rsid w:val="00056EA0"/>
    <w:rsid w:val="00056FAC"/>
    <w:rsid w:val="00057C44"/>
    <w:rsid w:val="00057E20"/>
    <w:rsid w:val="00057F46"/>
    <w:rsid w:val="00060852"/>
    <w:rsid w:val="00060A1A"/>
    <w:rsid w:val="00061557"/>
    <w:rsid w:val="0006178F"/>
    <w:rsid w:val="00061F2A"/>
    <w:rsid w:val="00061F34"/>
    <w:rsid w:val="00061FF7"/>
    <w:rsid w:val="000625B1"/>
    <w:rsid w:val="000625D2"/>
    <w:rsid w:val="00062803"/>
    <w:rsid w:val="00062894"/>
    <w:rsid w:val="000634DA"/>
    <w:rsid w:val="00063775"/>
    <w:rsid w:val="0006402A"/>
    <w:rsid w:val="000640AD"/>
    <w:rsid w:val="00064603"/>
    <w:rsid w:val="00064D51"/>
    <w:rsid w:val="00064E39"/>
    <w:rsid w:val="00066892"/>
    <w:rsid w:val="00070153"/>
    <w:rsid w:val="0007068F"/>
    <w:rsid w:val="000708CD"/>
    <w:rsid w:val="00070E9E"/>
    <w:rsid w:val="0007121E"/>
    <w:rsid w:val="00071434"/>
    <w:rsid w:val="0007143E"/>
    <w:rsid w:val="00071858"/>
    <w:rsid w:val="00071B68"/>
    <w:rsid w:val="00071E33"/>
    <w:rsid w:val="000722C1"/>
    <w:rsid w:val="000726A9"/>
    <w:rsid w:val="00073797"/>
    <w:rsid w:val="00073D5F"/>
    <w:rsid w:val="00074352"/>
    <w:rsid w:val="00074E55"/>
    <w:rsid w:val="00074F64"/>
    <w:rsid w:val="000772C9"/>
    <w:rsid w:val="00077A4E"/>
    <w:rsid w:val="00077CD9"/>
    <w:rsid w:val="00080178"/>
    <w:rsid w:val="000806AE"/>
    <w:rsid w:val="000807C9"/>
    <w:rsid w:val="00080E33"/>
    <w:rsid w:val="00081036"/>
    <w:rsid w:val="000818A4"/>
    <w:rsid w:val="00081BDC"/>
    <w:rsid w:val="000820A9"/>
    <w:rsid w:val="000823E7"/>
    <w:rsid w:val="000826C4"/>
    <w:rsid w:val="000830E7"/>
    <w:rsid w:val="000833DB"/>
    <w:rsid w:val="00083652"/>
    <w:rsid w:val="0008409A"/>
    <w:rsid w:val="0008422A"/>
    <w:rsid w:val="000844D5"/>
    <w:rsid w:val="00084A47"/>
    <w:rsid w:val="000855D0"/>
    <w:rsid w:val="00085B9E"/>
    <w:rsid w:val="00085D2F"/>
    <w:rsid w:val="00087052"/>
    <w:rsid w:val="000872BC"/>
    <w:rsid w:val="000876C0"/>
    <w:rsid w:val="000876F5"/>
    <w:rsid w:val="0008773A"/>
    <w:rsid w:val="00090117"/>
    <w:rsid w:val="00090CAD"/>
    <w:rsid w:val="00091215"/>
    <w:rsid w:val="00091355"/>
    <w:rsid w:val="00091A37"/>
    <w:rsid w:val="00091C6C"/>
    <w:rsid w:val="00091DF4"/>
    <w:rsid w:val="00092617"/>
    <w:rsid w:val="00092D7A"/>
    <w:rsid w:val="00092F7D"/>
    <w:rsid w:val="000933C5"/>
    <w:rsid w:val="000935E5"/>
    <w:rsid w:val="00093631"/>
    <w:rsid w:val="00093AA6"/>
    <w:rsid w:val="0009465E"/>
    <w:rsid w:val="000954D0"/>
    <w:rsid w:val="0009620D"/>
    <w:rsid w:val="0009683D"/>
    <w:rsid w:val="000968F6"/>
    <w:rsid w:val="000969C5"/>
    <w:rsid w:val="00096A80"/>
    <w:rsid w:val="000972C4"/>
    <w:rsid w:val="000A0C5C"/>
    <w:rsid w:val="000A0E85"/>
    <w:rsid w:val="000A1435"/>
    <w:rsid w:val="000A1E2D"/>
    <w:rsid w:val="000A27B2"/>
    <w:rsid w:val="000A2B59"/>
    <w:rsid w:val="000A2FD0"/>
    <w:rsid w:val="000A309D"/>
    <w:rsid w:val="000A34F4"/>
    <w:rsid w:val="000A3871"/>
    <w:rsid w:val="000A4291"/>
    <w:rsid w:val="000A4842"/>
    <w:rsid w:val="000A4B5D"/>
    <w:rsid w:val="000A4CB3"/>
    <w:rsid w:val="000A55D4"/>
    <w:rsid w:val="000A5672"/>
    <w:rsid w:val="000A5C88"/>
    <w:rsid w:val="000A6770"/>
    <w:rsid w:val="000A7373"/>
    <w:rsid w:val="000A751C"/>
    <w:rsid w:val="000A7FD4"/>
    <w:rsid w:val="000B04F4"/>
    <w:rsid w:val="000B096A"/>
    <w:rsid w:val="000B1213"/>
    <w:rsid w:val="000B12E5"/>
    <w:rsid w:val="000B1C41"/>
    <w:rsid w:val="000B2931"/>
    <w:rsid w:val="000B32BA"/>
    <w:rsid w:val="000B404A"/>
    <w:rsid w:val="000B5549"/>
    <w:rsid w:val="000B55A5"/>
    <w:rsid w:val="000B6306"/>
    <w:rsid w:val="000B64AC"/>
    <w:rsid w:val="000B772B"/>
    <w:rsid w:val="000B785E"/>
    <w:rsid w:val="000B7E2F"/>
    <w:rsid w:val="000B7F28"/>
    <w:rsid w:val="000B7FEA"/>
    <w:rsid w:val="000C05CC"/>
    <w:rsid w:val="000C0923"/>
    <w:rsid w:val="000C0D1E"/>
    <w:rsid w:val="000C1279"/>
    <w:rsid w:val="000C16C8"/>
    <w:rsid w:val="000C18DB"/>
    <w:rsid w:val="000C1E36"/>
    <w:rsid w:val="000C1E64"/>
    <w:rsid w:val="000C254A"/>
    <w:rsid w:val="000C2A00"/>
    <w:rsid w:val="000C33A0"/>
    <w:rsid w:val="000C3432"/>
    <w:rsid w:val="000C4864"/>
    <w:rsid w:val="000C4D38"/>
    <w:rsid w:val="000C5EE3"/>
    <w:rsid w:val="000C6744"/>
    <w:rsid w:val="000C7331"/>
    <w:rsid w:val="000C77CC"/>
    <w:rsid w:val="000C7C80"/>
    <w:rsid w:val="000C7F4E"/>
    <w:rsid w:val="000D03B9"/>
    <w:rsid w:val="000D07E8"/>
    <w:rsid w:val="000D112C"/>
    <w:rsid w:val="000D17AB"/>
    <w:rsid w:val="000D1DB9"/>
    <w:rsid w:val="000D20FF"/>
    <w:rsid w:val="000D3387"/>
    <w:rsid w:val="000D3474"/>
    <w:rsid w:val="000D41A7"/>
    <w:rsid w:val="000D4291"/>
    <w:rsid w:val="000D509A"/>
    <w:rsid w:val="000D5289"/>
    <w:rsid w:val="000D5EF7"/>
    <w:rsid w:val="000D6071"/>
    <w:rsid w:val="000D63D2"/>
    <w:rsid w:val="000D64BA"/>
    <w:rsid w:val="000D66D4"/>
    <w:rsid w:val="000D6841"/>
    <w:rsid w:val="000D6ED8"/>
    <w:rsid w:val="000D7098"/>
    <w:rsid w:val="000D7119"/>
    <w:rsid w:val="000D71FC"/>
    <w:rsid w:val="000D75DF"/>
    <w:rsid w:val="000E02AF"/>
    <w:rsid w:val="000E0B18"/>
    <w:rsid w:val="000E1603"/>
    <w:rsid w:val="000E1681"/>
    <w:rsid w:val="000E196C"/>
    <w:rsid w:val="000E201F"/>
    <w:rsid w:val="000E2416"/>
    <w:rsid w:val="000E367D"/>
    <w:rsid w:val="000E3723"/>
    <w:rsid w:val="000E391C"/>
    <w:rsid w:val="000E3CF2"/>
    <w:rsid w:val="000E4353"/>
    <w:rsid w:val="000E4838"/>
    <w:rsid w:val="000E5CE8"/>
    <w:rsid w:val="000E5DD0"/>
    <w:rsid w:val="000E606D"/>
    <w:rsid w:val="000E62F8"/>
    <w:rsid w:val="000E6319"/>
    <w:rsid w:val="000E65F2"/>
    <w:rsid w:val="000E6871"/>
    <w:rsid w:val="000E7A63"/>
    <w:rsid w:val="000E7AC9"/>
    <w:rsid w:val="000F1064"/>
    <w:rsid w:val="000F142A"/>
    <w:rsid w:val="000F18A3"/>
    <w:rsid w:val="000F1E5C"/>
    <w:rsid w:val="000F1E98"/>
    <w:rsid w:val="000F2052"/>
    <w:rsid w:val="000F2100"/>
    <w:rsid w:val="000F21E3"/>
    <w:rsid w:val="000F29B9"/>
    <w:rsid w:val="000F2E2F"/>
    <w:rsid w:val="000F3096"/>
    <w:rsid w:val="000F39EC"/>
    <w:rsid w:val="000F4352"/>
    <w:rsid w:val="000F4677"/>
    <w:rsid w:val="000F4F3D"/>
    <w:rsid w:val="000F5083"/>
    <w:rsid w:val="000F5640"/>
    <w:rsid w:val="000F5AF4"/>
    <w:rsid w:val="000F5FF6"/>
    <w:rsid w:val="000F6440"/>
    <w:rsid w:val="000F6E69"/>
    <w:rsid w:val="000F6E6E"/>
    <w:rsid w:val="000F7196"/>
    <w:rsid w:val="000F72D6"/>
    <w:rsid w:val="000F786F"/>
    <w:rsid w:val="001000A6"/>
    <w:rsid w:val="00100594"/>
    <w:rsid w:val="00100E0A"/>
    <w:rsid w:val="0010109E"/>
    <w:rsid w:val="001010E8"/>
    <w:rsid w:val="00101680"/>
    <w:rsid w:val="00101CED"/>
    <w:rsid w:val="001029E7"/>
    <w:rsid w:val="00102A9D"/>
    <w:rsid w:val="00102E49"/>
    <w:rsid w:val="001032FD"/>
    <w:rsid w:val="001036CE"/>
    <w:rsid w:val="00103A94"/>
    <w:rsid w:val="00103B40"/>
    <w:rsid w:val="00103FFA"/>
    <w:rsid w:val="0010424D"/>
    <w:rsid w:val="00104888"/>
    <w:rsid w:val="00104B66"/>
    <w:rsid w:val="00104F0C"/>
    <w:rsid w:val="00105AF9"/>
    <w:rsid w:val="00105C72"/>
    <w:rsid w:val="00106165"/>
    <w:rsid w:val="001061BE"/>
    <w:rsid w:val="00106A75"/>
    <w:rsid w:val="00106FA6"/>
    <w:rsid w:val="00106FF0"/>
    <w:rsid w:val="0010736D"/>
    <w:rsid w:val="00107531"/>
    <w:rsid w:val="0011068F"/>
    <w:rsid w:val="00111384"/>
    <w:rsid w:val="001114B4"/>
    <w:rsid w:val="00112A78"/>
    <w:rsid w:val="00112E0E"/>
    <w:rsid w:val="00113242"/>
    <w:rsid w:val="00113460"/>
    <w:rsid w:val="0011368D"/>
    <w:rsid w:val="00113896"/>
    <w:rsid w:val="00114C01"/>
    <w:rsid w:val="00115069"/>
    <w:rsid w:val="00115AAB"/>
    <w:rsid w:val="001165C0"/>
    <w:rsid w:val="001169B6"/>
    <w:rsid w:val="00116C2E"/>
    <w:rsid w:val="00116CC8"/>
    <w:rsid w:val="00116DEC"/>
    <w:rsid w:val="00116EEB"/>
    <w:rsid w:val="00117795"/>
    <w:rsid w:val="00120D18"/>
    <w:rsid w:val="00120DD5"/>
    <w:rsid w:val="00121235"/>
    <w:rsid w:val="0012127C"/>
    <w:rsid w:val="00121490"/>
    <w:rsid w:val="00121E85"/>
    <w:rsid w:val="00122F1B"/>
    <w:rsid w:val="00123BE7"/>
    <w:rsid w:val="00124000"/>
    <w:rsid w:val="001243F6"/>
    <w:rsid w:val="0012499F"/>
    <w:rsid w:val="001251C0"/>
    <w:rsid w:val="0012645A"/>
    <w:rsid w:val="00126F1B"/>
    <w:rsid w:val="001277F0"/>
    <w:rsid w:val="00127A4F"/>
    <w:rsid w:val="001300C6"/>
    <w:rsid w:val="001302CB"/>
    <w:rsid w:val="00130337"/>
    <w:rsid w:val="00130545"/>
    <w:rsid w:val="0013077D"/>
    <w:rsid w:val="00130EE3"/>
    <w:rsid w:val="00132F94"/>
    <w:rsid w:val="00133122"/>
    <w:rsid w:val="00133486"/>
    <w:rsid w:val="00133661"/>
    <w:rsid w:val="0013409E"/>
    <w:rsid w:val="00134947"/>
    <w:rsid w:val="001359EE"/>
    <w:rsid w:val="00135C82"/>
    <w:rsid w:val="00135F9E"/>
    <w:rsid w:val="001363A5"/>
    <w:rsid w:val="001373AA"/>
    <w:rsid w:val="00137D21"/>
    <w:rsid w:val="00137EBB"/>
    <w:rsid w:val="00137FC7"/>
    <w:rsid w:val="0014034E"/>
    <w:rsid w:val="00140ED6"/>
    <w:rsid w:val="00140F79"/>
    <w:rsid w:val="00141A04"/>
    <w:rsid w:val="00142633"/>
    <w:rsid w:val="00142785"/>
    <w:rsid w:val="001433E8"/>
    <w:rsid w:val="00143B35"/>
    <w:rsid w:val="001444C1"/>
    <w:rsid w:val="0014462E"/>
    <w:rsid w:val="00144F77"/>
    <w:rsid w:val="00145555"/>
    <w:rsid w:val="001455AB"/>
    <w:rsid w:val="001455AE"/>
    <w:rsid w:val="001457EE"/>
    <w:rsid w:val="00145F08"/>
    <w:rsid w:val="00146C3E"/>
    <w:rsid w:val="001503A3"/>
    <w:rsid w:val="00150941"/>
    <w:rsid w:val="00150944"/>
    <w:rsid w:val="00151AEC"/>
    <w:rsid w:val="001521F0"/>
    <w:rsid w:val="00152293"/>
    <w:rsid w:val="0015246D"/>
    <w:rsid w:val="0015275E"/>
    <w:rsid w:val="00152EC5"/>
    <w:rsid w:val="00152F87"/>
    <w:rsid w:val="001531E9"/>
    <w:rsid w:val="001534C5"/>
    <w:rsid w:val="00153C00"/>
    <w:rsid w:val="001543DE"/>
    <w:rsid w:val="00154771"/>
    <w:rsid w:val="00154815"/>
    <w:rsid w:val="00154AF2"/>
    <w:rsid w:val="00154B6C"/>
    <w:rsid w:val="00154E18"/>
    <w:rsid w:val="0015532D"/>
    <w:rsid w:val="001558F4"/>
    <w:rsid w:val="00155A45"/>
    <w:rsid w:val="00155BE3"/>
    <w:rsid w:val="00155D5E"/>
    <w:rsid w:val="001567CE"/>
    <w:rsid w:val="00156890"/>
    <w:rsid w:val="0015692C"/>
    <w:rsid w:val="00156C55"/>
    <w:rsid w:val="00157863"/>
    <w:rsid w:val="00160107"/>
    <w:rsid w:val="001605AE"/>
    <w:rsid w:val="001606EF"/>
    <w:rsid w:val="00160C24"/>
    <w:rsid w:val="00161109"/>
    <w:rsid w:val="00161942"/>
    <w:rsid w:val="00162373"/>
    <w:rsid w:val="001623F8"/>
    <w:rsid w:val="00162A7D"/>
    <w:rsid w:val="00163A6A"/>
    <w:rsid w:val="00163A7B"/>
    <w:rsid w:val="00163BE3"/>
    <w:rsid w:val="00164027"/>
    <w:rsid w:val="00164350"/>
    <w:rsid w:val="0016465A"/>
    <w:rsid w:val="00164989"/>
    <w:rsid w:val="00164CD9"/>
    <w:rsid w:val="00164E46"/>
    <w:rsid w:val="00164E5C"/>
    <w:rsid w:val="001650FC"/>
    <w:rsid w:val="00165819"/>
    <w:rsid w:val="0016594F"/>
    <w:rsid w:val="00165A96"/>
    <w:rsid w:val="001669E2"/>
    <w:rsid w:val="00166A8B"/>
    <w:rsid w:val="00166CFE"/>
    <w:rsid w:val="00167DC4"/>
    <w:rsid w:val="00167E8E"/>
    <w:rsid w:val="001706E6"/>
    <w:rsid w:val="001706E7"/>
    <w:rsid w:val="0017107B"/>
    <w:rsid w:val="00171269"/>
    <w:rsid w:val="001716F9"/>
    <w:rsid w:val="00171D1E"/>
    <w:rsid w:val="0017250E"/>
    <w:rsid w:val="001728F8"/>
    <w:rsid w:val="00172D07"/>
    <w:rsid w:val="001734C5"/>
    <w:rsid w:val="0017354F"/>
    <w:rsid w:val="00173882"/>
    <w:rsid w:val="00173CCC"/>
    <w:rsid w:val="00174083"/>
    <w:rsid w:val="00174456"/>
    <w:rsid w:val="00174B6D"/>
    <w:rsid w:val="00174F02"/>
    <w:rsid w:val="001760F4"/>
    <w:rsid w:val="001763E3"/>
    <w:rsid w:val="00176C48"/>
    <w:rsid w:val="00177560"/>
    <w:rsid w:val="00177861"/>
    <w:rsid w:val="0018031D"/>
    <w:rsid w:val="001803D8"/>
    <w:rsid w:val="00180F4E"/>
    <w:rsid w:val="00181027"/>
    <w:rsid w:val="00182C8A"/>
    <w:rsid w:val="00182E47"/>
    <w:rsid w:val="001831A5"/>
    <w:rsid w:val="00183EA6"/>
    <w:rsid w:val="00183F6F"/>
    <w:rsid w:val="0018468B"/>
    <w:rsid w:val="001848BD"/>
    <w:rsid w:val="001855D8"/>
    <w:rsid w:val="00185939"/>
    <w:rsid w:val="00186154"/>
    <w:rsid w:val="0018692F"/>
    <w:rsid w:val="001879F6"/>
    <w:rsid w:val="00187FFC"/>
    <w:rsid w:val="001905AC"/>
    <w:rsid w:val="00190D01"/>
    <w:rsid w:val="001915AC"/>
    <w:rsid w:val="00191605"/>
    <w:rsid w:val="00191C06"/>
    <w:rsid w:val="00191EF9"/>
    <w:rsid w:val="00192036"/>
    <w:rsid w:val="001922B1"/>
    <w:rsid w:val="001923B5"/>
    <w:rsid w:val="00193C1F"/>
    <w:rsid w:val="001952BE"/>
    <w:rsid w:val="00195597"/>
    <w:rsid w:val="00195CE0"/>
    <w:rsid w:val="00196069"/>
    <w:rsid w:val="0019612E"/>
    <w:rsid w:val="001966E9"/>
    <w:rsid w:val="00197218"/>
    <w:rsid w:val="001972E9"/>
    <w:rsid w:val="00197C30"/>
    <w:rsid w:val="001A0D9E"/>
    <w:rsid w:val="001A192A"/>
    <w:rsid w:val="001A227D"/>
    <w:rsid w:val="001A23BC"/>
    <w:rsid w:val="001A249D"/>
    <w:rsid w:val="001A2634"/>
    <w:rsid w:val="001A28BC"/>
    <w:rsid w:val="001A3753"/>
    <w:rsid w:val="001A57F0"/>
    <w:rsid w:val="001A5D43"/>
    <w:rsid w:val="001A6392"/>
    <w:rsid w:val="001A6B4A"/>
    <w:rsid w:val="001A7448"/>
    <w:rsid w:val="001A7B3A"/>
    <w:rsid w:val="001A7C4C"/>
    <w:rsid w:val="001A7F28"/>
    <w:rsid w:val="001B06F4"/>
    <w:rsid w:val="001B07BB"/>
    <w:rsid w:val="001B0F73"/>
    <w:rsid w:val="001B12F4"/>
    <w:rsid w:val="001B140D"/>
    <w:rsid w:val="001B168C"/>
    <w:rsid w:val="001B1AB6"/>
    <w:rsid w:val="001B1F39"/>
    <w:rsid w:val="001B2014"/>
    <w:rsid w:val="001B2221"/>
    <w:rsid w:val="001B23EE"/>
    <w:rsid w:val="001B24C9"/>
    <w:rsid w:val="001B24D4"/>
    <w:rsid w:val="001B2917"/>
    <w:rsid w:val="001B2C61"/>
    <w:rsid w:val="001B4152"/>
    <w:rsid w:val="001B45C9"/>
    <w:rsid w:val="001B50C0"/>
    <w:rsid w:val="001B510C"/>
    <w:rsid w:val="001B567B"/>
    <w:rsid w:val="001B60D7"/>
    <w:rsid w:val="001B638D"/>
    <w:rsid w:val="001B6865"/>
    <w:rsid w:val="001B6F1F"/>
    <w:rsid w:val="001B70EB"/>
    <w:rsid w:val="001B7285"/>
    <w:rsid w:val="001B779B"/>
    <w:rsid w:val="001C0A77"/>
    <w:rsid w:val="001C0B90"/>
    <w:rsid w:val="001C0FB5"/>
    <w:rsid w:val="001C11BD"/>
    <w:rsid w:val="001C22A8"/>
    <w:rsid w:val="001C2756"/>
    <w:rsid w:val="001C31C4"/>
    <w:rsid w:val="001C3A79"/>
    <w:rsid w:val="001C4524"/>
    <w:rsid w:val="001C56B8"/>
    <w:rsid w:val="001C63FA"/>
    <w:rsid w:val="001C664A"/>
    <w:rsid w:val="001C6C56"/>
    <w:rsid w:val="001C757F"/>
    <w:rsid w:val="001C7944"/>
    <w:rsid w:val="001C7C30"/>
    <w:rsid w:val="001D06AF"/>
    <w:rsid w:val="001D1A0E"/>
    <w:rsid w:val="001D1BC1"/>
    <w:rsid w:val="001D2516"/>
    <w:rsid w:val="001D26E8"/>
    <w:rsid w:val="001D2885"/>
    <w:rsid w:val="001D2EEC"/>
    <w:rsid w:val="001D33B0"/>
    <w:rsid w:val="001D4758"/>
    <w:rsid w:val="001D4E3C"/>
    <w:rsid w:val="001D5821"/>
    <w:rsid w:val="001D5DA1"/>
    <w:rsid w:val="001D5FF8"/>
    <w:rsid w:val="001D61BB"/>
    <w:rsid w:val="001D6613"/>
    <w:rsid w:val="001D6742"/>
    <w:rsid w:val="001D6D3D"/>
    <w:rsid w:val="001D75B0"/>
    <w:rsid w:val="001D7A6B"/>
    <w:rsid w:val="001D7B1C"/>
    <w:rsid w:val="001D7D61"/>
    <w:rsid w:val="001E0502"/>
    <w:rsid w:val="001E0EFB"/>
    <w:rsid w:val="001E189B"/>
    <w:rsid w:val="001E192E"/>
    <w:rsid w:val="001E1B75"/>
    <w:rsid w:val="001E2DD8"/>
    <w:rsid w:val="001E35DA"/>
    <w:rsid w:val="001E43D0"/>
    <w:rsid w:val="001E4715"/>
    <w:rsid w:val="001E554D"/>
    <w:rsid w:val="001E5FB2"/>
    <w:rsid w:val="001E6033"/>
    <w:rsid w:val="001E633E"/>
    <w:rsid w:val="001E63BB"/>
    <w:rsid w:val="001E63DF"/>
    <w:rsid w:val="001E6EDD"/>
    <w:rsid w:val="001E7A20"/>
    <w:rsid w:val="001E7AAF"/>
    <w:rsid w:val="001F028C"/>
    <w:rsid w:val="001F02D9"/>
    <w:rsid w:val="001F07BD"/>
    <w:rsid w:val="001F0A0F"/>
    <w:rsid w:val="001F0A24"/>
    <w:rsid w:val="001F0FC4"/>
    <w:rsid w:val="001F1C0A"/>
    <w:rsid w:val="001F1CDC"/>
    <w:rsid w:val="001F1D2A"/>
    <w:rsid w:val="001F2451"/>
    <w:rsid w:val="001F482B"/>
    <w:rsid w:val="001F4FCF"/>
    <w:rsid w:val="001F50C8"/>
    <w:rsid w:val="001F52D3"/>
    <w:rsid w:val="001F52E6"/>
    <w:rsid w:val="001F56BE"/>
    <w:rsid w:val="001F5F3E"/>
    <w:rsid w:val="001F61C1"/>
    <w:rsid w:val="001F68F4"/>
    <w:rsid w:val="001F76B3"/>
    <w:rsid w:val="001F7915"/>
    <w:rsid w:val="002004BD"/>
    <w:rsid w:val="00200500"/>
    <w:rsid w:val="0020072E"/>
    <w:rsid w:val="00200AF7"/>
    <w:rsid w:val="00200B8A"/>
    <w:rsid w:val="00200C48"/>
    <w:rsid w:val="00201DC1"/>
    <w:rsid w:val="002025C9"/>
    <w:rsid w:val="0020269B"/>
    <w:rsid w:val="00202A9E"/>
    <w:rsid w:val="00202D64"/>
    <w:rsid w:val="00202EEA"/>
    <w:rsid w:val="002031E6"/>
    <w:rsid w:val="0020325F"/>
    <w:rsid w:val="002033F4"/>
    <w:rsid w:val="002034C5"/>
    <w:rsid w:val="002039B9"/>
    <w:rsid w:val="00203EDF"/>
    <w:rsid w:val="00204396"/>
    <w:rsid w:val="00204FBA"/>
    <w:rsid w:val="002056D0"/>
    <w:rsid w:val="00205DF3"/>
    <w:rsid w:val="00205F4E"/>
    <w:rsid w:val="0020724F"/>
    <w:rsid w:val="00207B86"/>
    <w:rsid w:val="00207BD5"/>
    <w:rsid w:val="00207C57"/>
    <w:rsid w:val="00207E34"/>
    <w:rsid w:val="00211341"/>
    <w:rsid w:val="002114F2"/>
    <w:rsid w:val="00211A24"/>
    <w:rsid w:val="00211A98"/>
    <w:rsid w:val="00211BDE"/>
    <w:rsid w:val="00211DBC"/>
    <w:rsid w:val="00211ECA"/>
    <w:rsid w:val="00212557"/>
    <w:rsid w:val="00212762"/>
    <w:rsid w:val="00212F29"/>
    <w:rsid w:val="00213375"/>
    <w:rsid w:val="00213A54"/>
    <w:rsid w:val="00213C1E"/>
    <w:rsid w:val="00213C47"/>
    <w:rsid w:val="00213CAE"/>
    <w:rsid w:val="00213FE0"/>
    <w:rsid w:val="00214817"/>
    <w:rsid w:val="00214A60"/>
    <w:rsid w:val="00214D92"/>
    <w:rsid w:val="0021540C"/>
    <w:rsid w:val="00215CFF"/>
    <w:rsid w:val="0021650C"/>
    <w:rsid w:val="00217F52"/>
    <w:rsid w:val="002200C0"/>
    <w:rsid w:val="002203DF"/>
    <w:rsid w:val="00220AE6"/>
    <w:rsid w:val="00220E3B"/>
    <w:rsid w:val="002211B7"/>
    <w:rsid w:val="00221C15"/>
    <w:rsid w:val="00222559"/>
    <w:rsid w:val="0022293E"/>
    <w:rsid w:val="00222BD6"/>
    <w:rsid w:val="00223EFF"/>
    <w:rsid w:val="0022491C"/>
    <w:rsid w:val="00224B6E"/>
    <w:rsid w:val="00224CB9"/>
    <w:rsid w:val="00224F28"/>
    <w:rsid w:val="002251F5"/>
    <w:rsid w:val="00225370"/>
    <w:rsid w:val="00225485"/>
    <w:rsid w:val="00225BAB"/>
    <w:rsid w:val="00225D81"/>
    <w:rsid w:val="00226314"/>
    <w:rsid w:val="00226A2C"/>
    <w:rsid w:val="002270ED"/>
    <w:rsid w:val="00227660"/>
    <w:rsid w:val="00227C11"/>
    <w:rsid w:val="00227DF0"/>
    <w:rsid w:val="0023076F"/>
    <w:rsid w:val="00230E95"/>
    <w:rsid w:val="002310E1"/>
    <w:rsid w:val="002314C4"/>
    <w:rsid w:val="00231BA7"/>
    <w:rsid w:val="00231F01"/>
    <w:rsid w:val="00232682"/>
    <w:rsid w:val="00232BFC"/>
    <w:rsid w:val="00232F7E"/>
    <w:rsid w:val="002331F5"/>
    <w:rsid w:val="002334DA"/>
    <w:rsid w:val="00233D94"/>
    <w:rsid w:val="002354F2"/>
    <w:rsid w:val="00235580"/>
    <w:rsid w:val="00235BCC"/>
    <w:rsid w:val="00235F12"/>
    <w:rsid w:val="00235F7D"/>
    <w:rsid w:val="00236186"/>
    <w:rsid w:val="00236370"/>
    <w:rsid w:val="002363B9"/>
    <w:rsid w:val="00236750"/>
    <w:rsid w:val="00237207"/>
    <w:rsid w:val="00237C2B"/>
    <w:rsid w:val="00237FD8"/>
    <w:rsid w:val="00240075"/>
    <w:rsid w:val="002402B5"/>
    <w:rsid w:val="00240E18"/>
    <w:rsid w:val="00241136"/>
    <w:rsid w:val="002412DB"/>
    <w:rsid w:val="002413E4"/>
    <w:rsid w:val="00241632"/>
    <w:rsid w:val="00241B39"/>
    <w:rsid w:val="00241B4D"/>
    <w:rsid w:val="00242E67"/>
    <w:rsid w:val="00242FDE"/>
    <w:rsid w:val="00243538"/>
    <w:rsid w:val="002439B7"/>
    <w:rsid w:val="00244DD6"/>
    <w:rsid w:val="002453A8"/>
    <w:rsid w:val="002463F6"/>
    <w:rsid w:val="00247F5D"/>
    <w:rsid w:val="002503AA"/>
    <w:rsid w:val="00250527"/>
    <w:rsid w:val="002508C1"/>
    <w:rsid w:val="00250B15"/>
    <w:rsid w:val="00250E49"/>
    <w:rsid w:val="0025174E"/>
    <w:rsid w:val="00252669"/>
    <w:rsid w:val="002528D0"/>
    <w:rsid w:val="00252BFD"/>
    <w:rsid w:val="0025372B"/>
    <w:rsid w:val="00253FEF"/>
    <w:rsid w:val="002546EE"/>
    <w:rsid w:val="00254C5B"/>
    <w:rsid w:val="00254C64"/>
    <w:rsid w:val="002552F1"/>
    <w:rsid w:val="0025537F"/>
    <w:rsid w:val="002554BF"/>
    <w:rsid w:val="00255861"/>
    <w:rsid w:val="00255C7F"/>
    <w:rsid w:val="00256A00"/>
    <w:rsid w:val="00256A33"/>
    <w:rsid w:val="002570C5"/>
    <w:rsid w:val="00257B37"/>
    <w:rsid w:val="00262A00"/>
    <w:rsid w:val="00262FCE"/>
    <w:rsid w:val="00263538"/>
    <w:rsid w:val="00263CE1"/>
    <w:rsid w:val="0026434E"/>
    <w:rsid w:val="002643E8"/>
    <w:rsid w:val="002655CA"/>
    <w:rsid w:val="002655FC"/>
    <w:rsid w:val="0026571D"/>
    <w:rsid w:val="00265C27"/>
    <w:rsid w:val="00265CCC"/>
    <w:rsid w:val="00266C25"/>
    <w:rsid w:val="00267266"/>
    <w:rsid w:val="00267BAC"/>
    <w:rsid w:val="002708D7"/>
    <w:rsid w:val="002708E1"/>
    <w:rsid w:val="00270A47"/>
    <w:rsid w:val="00270C0B"/>
    <w:rsid w:val="00270C35"/>
    <w:rsid w:val="00270CF1"/>
    <w:rsid w:val="00270E31"/>
    <w:rsid w:val="002713F1"/>
    <w:rsid w:val="00271436"/>
    <w:rsid w:val="002716BD"/>
    <w:rsid w:val="002722FE"/>
    <w:rsid w:val="0027236B"/>
    <w:rsid w:val="002732CB"/>
    <w:rsid w:val="002734E1"/>
    <w:rsid w:val="00273AEF"/>
    <w:rsid w:val="00274036"/>
    <w:rsid w:val="002759B1"/>
    <w:rsid w:val="00275BDE"/>
    <w:rsid w:val="002777B3"/>
    <w:rsid w:val="00277EB2"/>
    <w:rsid w:val="00280086"/>
    <w:rsid w:val="002807C2"/>
    <w:rsid w:val="00281090"/>
    <w:rsid w:val="0028114A"/>
    <w:rsid w:val="0028176A"/>
    <w:rsid w:val="0028182A"/>
    <w:rsid w:val="00281C20"/>
    <w:rsid w:val="00281DCB"/>
    <w:rsid w:val="0028253E"/>
    <w:rsid w:val="00282AA1"/>
    <w:rsid w:val="00282ADF"/>
    <w:rsid w:val="00282B20"/>
    <w:rsid w:val="00283F71"/>
    <w:rsid w:val="00284954"/>
    <w:rsid w:val="00284C5E"/>
    <w:rsid w:val="0028514C"/>
    <w:rsid w:val="00285760"/>
    <w:rsid w:val="002857F3"/>
    <w:rsid w:val="00286533"/>
    <w:rsid w:val="00286724"/>
    <w:rsid w:val="00286A8E"/>
    <w:rsid w:val="00287014"/>
    <w:rsid w:val="0028702B"/>
    <w:rsid w:val="002876CA"/>
    <w:rsid w:val="00287E90"/>
    <w:rsid w:val="00287F81"/>
    <w:rsid w:val="002906A5"/>
    <w:rsid w:val="00290DCC"/>
    <w:rsid w:val="0029146C"/>
    <w:rsid w:val="002916D7"/>
    <w:rsid w:val="0029174D"/>
    <w:rsid w:val="002917AA"/>
    <w:rsid w:val="002918F0"/>
    <w:rsid w:val="00291C53"/>
    <w:rsid w:val="00292910"/>
    <w:rsid w:val="002939F2"/>
    <w:rsid w:val="00293BB5"/>
    <w:rsid w:val="00293FFE"/>
    <w:rsid w:val="002941C6"/>
    <w:rsid w:val="002941CD"/>
    <w:rsid w:val="00294204"/>
    <w:rsid w:val="0029483C"/>
    <w:rsid w:val="00294A0D"/>
    <w:rsid w:val="00295588"/>
    <w:rsid w:val="00295B5E"/>
    <w:rsid w:val="00296BCE"/>
    <w:rsid w:val="00296BE8"/>
    <w:rsid w:val="00296E38"/>
    <w:rsid w:val="002972BF"/>
    <w:rsid w:val="002A00E4"/>
    <w:rsid w:val="002A05F7"/>
    <w:rsid w:val="002A1959"/>
    <w:rsid w:val="002A1BEA"/>
    <w:rsid w:val="002A2418"/>
    <w:rsid w:val="002A40D6"/>
    <w:rsid w:val="002A4C5E"/>
    <w:rsid w:val="002A4D47"/>
    <w:rsid w:val="002A4E20"/>
    <w:rsid w:val="002A603A"/>
    <w:rsid w:val="002A6177"/>
    <w:rsid w:val="002A6574"/>
    <w:rsid w:val="002A764F"/>
    <w:rsid w:val="002A76B9"/>
    <w:rsid w:val="002A790F"/>
    <w:rsid w:val="002A7C0D"/>
    <w:rsid w:val="002B093F"/>
    <w:rsid w:val="002B0B73"/>
    <w:rsid w:val="002B1791"/>
    <w:rsid w:val="002B1A40"/>
    <w:rsid w:val="002B225A"/>
    <w:rsid w:val="002B23BD"/>
    <w:rsid w:val="002B3039"/>
    <w:rsid w:val="002B36C6"/>
    <w:rsid w:val="002B3DF2"/>
    <w:rsid w:val="002B436C"/>
    <w:rsid w:val="002B45AB"/>
    <w:rsid w:val="002B49D4"/>
    <w:rsid w:val="002B5272"/>
    <w:rsid w:val="002B557B"/>
    <w:rsid w:val="002B5973"/>
    <w:rsid w:val="002B5F51"/>
    <w:rsid w:val="002B6226"/>
    <w:rsid w:val="002B6B77"/>
    <w:rsid w:val="002B6E64"/>
    <w:rsid w:val="002B7623"/>
    <w:rsid w:val="002C0130"/>
    <w:rsid w:val="002C1455"/>
    <w:rsid w:val="002C17AB"/>
    <w:rsid w:val="002C1A59"/>
    <w:rsid w:val="002C1FCC"/>
    <w:rsid w:val="002C1FEE"/>
    <w:rsid w:val="002C2060"/>
    <w:rsid w:val="002C20ED"/>
    <w:rsid w:val="002C27DC"/>
    <w:rsid w:val="002C31C5"/>
    <w:rsid w:val="002C3327"/>
    <w:rsid w:val="002C366F"/>
    <w:rsid w:val="002C3D0A"/>
    <w:rsid w:val="002C421E"/>
    <w:rsid w:val="002C4C39"/>
    <w:rsid w:val="002C60C8"/>
    <w:rsid w:val="002C662C"/>
    <w:rsid w:val="002C6976"/>
    <w:rsid w:val="002C6E47"/>
    <w:rsid w:val="002C762F"/>
    <w:rsid w:val="002C7CF1"/>
    <w:rsid w:val="002D0232"/>
    <w:rsid w:val="002D0696"/>
    <w:rsid w:val="002D0B72"/>
    <w:rsid w:val="002D143A"/>
    <w:rsid w:val="002D2109"/>
    <w:rsid w:val="002D28EE"/>
    <w:rsid w:val="002D2D68"/>
    <w:rsid w:val="002D32A9"/>
    <w:rsid w:val="002D3D29"/>
    <w:rsid w:val="002D3EA8"/>
    <w:rsid w:val="002D482E"/>
    <w:rsid w:val="002D4C97"/>
    <w:rsid w:val="002D5691"/>
    <w:rsid w:val="002D61E7"/>
    <w:rsid w:val="002D62AD"/>
    <w:rsid w:val="002D64B3"/>
    <w:rsid w:val="002D74EB"/>
    <w:rsid w:val="002E0035"/>
    <w:rsid w:val="002E02F3"/>
    <w:rsid w:val="002E0473"/>
    <w:rsid w:val="002E064D"/>
    <w:rsid w:val="002E0823"/>
    <w:rsid w:val="002E0B08"/>
    <w:rsid w:val="002E0DA5"/>
    <w:rsid w:val="002E1708"/>
    <w:rsid w:val="002E17AE"/>
    <w:rsid w:val="002E1A43"/>
    <w:rsid w:val="002E1E7A"/>
    <w:rsid w:val="002E1F7A"/>
    <w:rsid w:val="002E2037"/>
    <w:rsid w:val="002E22AB"/>
    <w:rsid w:val="002E27E6"/>
    <w:rsid w:val="002E2C35"/>
    <w:rsid w:val="002E2F74"/>
    <w:rsid w:val="002E3544"/>
    <w:rsid w:val="002E3549"/>
    <w:rsid w:val="002E3639"/>
    <w:rsid w:val="002E4058"/>
    <w:rsid w:val="002E41E3"/>
    <w:rsid w:val="002E4FF7"/>
    <w:rsid w:val="002E50BC"/>
    <w:rsid w:val="002E51B4"/>
    <w:rsid w:val="002E65FA"/>
    <w:rsid w:val="002E661E"/>
    <w:rsid w:val="002E6B68"/>
    <w:rsid w:val="002E6F24"/>
    <w:rsid w:val="002E796A"/>
    <w:rsid w:val="002E79D8"/>
    <w:rsid w:val="002E7C0E"/>
    <w:rsid w:val="002E7C4E"/>
    <w:rsid w:val="002E7CBB"/>
    <w:rsid w:val="002F0042"/>
    <w:rsid w:val="002F0114"/>
    <w:rsid w:val="002F04AB"/>
    <w:rsid w:val="002F2480"/>
    <w:rsid w:val="002F2830"/>
    <w:rsid w:val="002F289D"/>
    <w:rsid w:val="002F2B89"/>
    <w:rsid w:val="002F2FAD"/>
    <w:rsid w:val="002F2FE0"/>
    <w:rsid w:val="002F34D2"/>
    <w:rsid w:val="002F34F3"/>
    <w:rsid w:val="002F3BCF"/>
    <w:rsid w:val="002F4468"/>
    <w:rsid w:val="002F462A"/>
    <w:rsid w:val="002F4D89"/>
    <w:rsid w:val="002F55BE"/>
    <w:rsid w:val="002F5728"/>
    <w:rsid w:val="002F58DC"/>
    <w:rsid w:val="002F6269"/>
    <w:rsid w:val="002F63EB"/>
    <w:rsid w:val="002F65E4"/>
    <w:rsid w:val="002F6641"/>
    <w:rsid w:val="002F6B85"/>
    <w:rsid w:val="002F6BA6"/>
    <w:rsid w:val="002F6F0C"/>
    <w:rsid w:val="002F7031"/>
    <w:rsid w:val="002F725D"/>
    <w:rsid w:val="002F7631"/>
    <w:rsid w:val="002F78AD"/>
    <w:rsid w:val="002F7D6F"/>
    <w:rsid w:val="002F7D96"/>
    <w:rsid w:val="0030018E"/>
    <w:rsid w:val="003006F2"/>
    <w:rsid w:val="003010C4"/>
    <w:rsid w:val="003016BD"/>
    <w:rsid w:val="00301981"/>
    <w:rsid w:val="00301F11"/>
    <w:rsid w:val="00302099"/>
    <w:rsid w:val="003020D2"/>
    <w:rsid w:val="00302224"/>
    <w:rsid w:val="003024D0"/>
    <w:rsid w:val="00302994"/>
    <w:rsid w:val="00302CCE"/>
    <w:rsid w:val="00302F33"/>
    <w:rsid w:val="0030302E"/>
    <w:rsid w:val="00303385"/>
    <w:rsid w:val="003038AF"/>
    <w:rsid w:val="00303ADD"/>
    <w:rsid w:val="00304C9E"/>
    <w:rsid w:val="00304D6E"/>
    <w:rsid w:val="00305673"/>
    <w:rsid w:val="00305763"/>
    <w:rsid w:val="00305937"/>
    <w:rsid w:val="003064EF"/>
    <w:rsid w:val="00306ABA"/>
    <w:rsid w:val="00306EC5"/>
    <w:rsid w:val="00307804"/>
    <w:rsid w:val="003100CF"/>
    <w:rsid w:val="003105F6"/>
    <w:rsid w:val="00310675"/>
    <w:rsid w:val="00310D6F"/>
    <w:rsid w:val="0031153E"/>
    <w:rsid w:val="00311590"/>
    <w:rsid w:val="00312C07"/>
    <w:rsid w:val="00312CB9"/>
    <w:rsid w:val="003132F8"/>
    <w:rsid w:val="0031356A"/>
    <w:rsid w:val="003137A6"/>
    <w:rsid w:val="00313991"/>
    <w:rsid w:val="00313D85"/>
    <w:rsid w:val="00313EF0"/>
    <w:rsid w:val="00314204"/>
    <w:rsid w:val="003142F6"/>
    <w:rsid w:val="00314846"/>
    <w:rsid w:val="003149D2"/>
    <w:rsid w:val="00315604"/>
    <w:rsid w:val="00315BF2"/>
    <w:rsid w:val="0031605F"/>
    <w:rsid w:val="003161B3"/>
    <w:rsid w:val="00316FD6"/>
    <w:rsid w:val="0031704F"/>
    <w:rsid w:val="00317865"/>
    <w:rsid w:val="0032081B"/>
    <w:rsid w:val="00320A22"/>
    <w:rsid w:val="00322958"/>
    <w:rsid w:val="0032352A"/>
    <w:rsid w:val="0032353C"/>
    <w:rsid w:val="00323570"/>
    <w:rsid w:val="00323677"/>
    <w:rsid w:val="003238A5"/>
    <w:rsid w:val="0032397D"/>
    <w:rsid w:val="00323F93"/>
    <w:rsid w:val="00323FB9"/>
    <w:rsid w:val="00324DC3"/>
    <w:rsid w:val="00326DF7"/>
    <w:rsid w:val="00327195"/>
    <w:rsid w:val="0032727C"/>
    <w:rsid w:val="00327DB1"/>
    <w:rsid w:val="00327EF1"/>
    <w:rsid w:val="00327FAA"/>
    <w:rsid w:val="00330F4C"/>
    <w:rsid w:val="00331D7D"/>
    <w:rsid w:val="00331D83"/>
    <w:rsid w:val="003323F2"/>
    <w:rsid w:val="00333598"/>
    <w:rsid w:val="00333CE6"/>
    <w:rsid w:val="00333F3A"/>
    <w:rsid w:val="003345C4"/>
    <w:rsid w:val="0033580E"/>
    <w:rsid w:val="00335C2B"/>
    <w:rsid w:val="00336371"/>
    <w:rsid w:val="003373A2"/>
    <w:rsid w:val="00337839"/>
    <w:rsid w:val="00337A7A"/>
    <w:rsid w:val="00340CF7"/>
    <w:rsid w:val="003416AF"/>
    <w:rsid w:val="00342097"/>
    <w:rsid w:val="00342877"/>
    <w:rsid w:val="00342A96"/>
    <w:rsid w:val="0034345B"/>
    <w:rsid w:val="00344392"/>
    <w:rsid w:val="00344D77"/>
    <w:rsid w:val="00345359"/>
    <w:rsid w:val="00345738"/>
    <w:rsid w:val="00345752"/>
    <w:rsid w:val="00345CE5"/>
    <w:rsid w:val="00345EA0"/>
    <w:rsid w:val="00346CBB"/>
    <w:rsid w:val="00347F9D"/>
    <w:rsid w:val="00350414"/>
    <w:rsid w:val="003512DF"/>
    <w:rsid w:val="003521B3"/>
    <w:rsid w:val="00352C48"/>
    <w:rsid w:val="00352D44"/>
    <w:rsid w:val="00352E91"/>
    <w:rsid w:val="003535EC"/>
    <w:rsid w:val="00353BF3"/>
    <w:rsid w:val="003542DD"/>
    <w:rsid w:val="00354733"/>
    <w:rsid w:val="00355FA1"/>
    <w:rsid w:val="00356BD5"/>
    <w:rsid w:val="00357713"/>
    <w:rsid w:val="00357B82"/>
    <w:rsid w:val="00357B86"/>
    <w:rsid w:val="003602F5"/>
    <w:rsid w:val="003605DE"/>
    <w:rsid w:val="0036111B"/>
    <w:rsid w:val="0036132B"/>
    <w:rsid w:val="00361A16"/>
    <w:rsid w:val="00361DB4"/>
    <w:rsid w:val="00361EA7"/>
    <w:rsid w:val="003621D8"/>
    <w:rsid w:val="00362526"/>
    <w:rsid w:val="0036260A"/>
    <w:rsid w:val="00362685"/>
    <w:rsid w:val="0036270F"/>
    <w:rsid w:val="00362D25"/>
    <w:rsid w:val="0036365D"/>
    <w:rsid w:val="00364EF9"/>
    <w:rsid w:val="00365175"/>
    <w:rsid w:val="00365729"/>
    <w:rsid w:val="00365AC6"/>
    <w:rsid w:val="00365B39"/>
    <w:rsid w:val="00366261"/>
    <w:rsid w:val="0036662E"/>
    <w:rsid w:val="003671CB"/>
    <w:rsid w:val="00367570"/>
    <w:rsid w:val="00367EA6"/>
    <w:rsid w:val="0037061F"/>
    <w:rsid w:val="0037072E"/>
    <w:rsid w:val="003707DD"/>
    <w:rsid w:val="003710A0"/>
    <w:rsid w:val="00371709"/>
    <w:rsid w:val="003719FB"/>
    <w:rsid w:val="00371FCC"/>
    <w:rsid w:val="003721EF"/>
    <w:rsid w:val="003727B5"/>
    <w:rsid w:val="00373234"/>
    <w:rsid w:val="0037346B"/>
    <w:rsid w:val="003735D7"/>
    <w:rsid w:val="00373EB4"/>
    <w:rsid w:val="00374B47"/>
    <w:rsid w:val="00374BE9"/>
    <w:rsid w:val="003751EF"/>
    <w:rsid w:val="00375492"/>
    <w:rsid w:val="00375E90"/>
    <w:rsid w:val="003762E0"/>
    <w:rsid w:val="0037640A"/>
    <w:rsid w:val="00376EC0"/>
    <w:rsid w:val="003771A3"/>
    <w:rsid w:val="00377860"/>
    <w:rsid w:val="00377906"/>
    <w:rsid w:val="003779DA"/>
    <w:rsid w:val="00380686"/>
    <w:rsid w:val="003808A5"/>
    <w:rsid w:val="00381095"/>
    <w:rsid w:val="00381EC5"/>
    <w:rsid w:val="00382070"/>
    <w:rsid w:val="003820DF"/>
    <w:rsid w:val="00382265"/>
    <w:rsid w:val="00382AD6"/>
    <w:rsid w:val="00382F79"/>
    <w:rsid w:val="00382FE9"/>
    <w:rsid w:val="00383141"/>
    <w:rsid w:val="003837C2"/>
    <w:rsid w:val="00383A4B"/>
    <w:rsid w:val="00383C98"/>
    <w:rsid w:val="00383EEB"/>
    <w:rsid w:val="00384194"/>
    <w:rsid w:val="00384572"/>
    <w:rsid w:val="0038467E"/>
    <w:rsid w:val="00384C6D"/>
    <w:rsid w:val="00385280"/>
    <w:rsid w:val="00386834"/>
    <w:rsid w:val="00386DE7"/>
    <w:rsid w:val="003870E8"/>
    <w:rsid w:val="003900F2"/>
    <w:rsid w:val="0039071E"/>
    <w:rsid w:val="0039091B"/>
    <w:rsid w:val="00390D7D"/>
    <w:rsid w:val="003922D3"/>
    <w:rsid w:val="00392417"/>
    <w:rsid w:val="00393088"/>
    <w:rsid w:val="003930B1"/>
    <w:rsid w:val="00393DD2"/>
    <w:rsid w:val="00393EFF"/>
    <w:rsid w:val="003947E1"/>
    <w:rsid w:val="003949B9"/>
    <w:rsid w:val="00395B64"/>
    <w:rsid w:val="00396539"/>
    <w:rsid w:val="00396665"/>
    <w:rsid w:val="003971C8"/>
    <w:rsid w:val="00397A37"/>
    <w:rsid w:val="003A008F"/>
    <w:rsid w:val="003A00D2"/>
    <w:rsid w:val="003A0D85"/>
    <w:rsid w:val="003A1232"/>
    <w:rsid w:val="003A1728"/>
    <w:rsid w:val="003A1DF4"/>
    <w:rsid w:val="003A1EAD"/>
    <w:rsid w:val="003A213C"/>
    <w:rsid w:val="003A2C01"/>
    <w:rsid w:val="003A3524"/>
    <w:rsid w:val="003A4175"/>
    <w:rsid w:val="003A46DC"/>
    <w:rsid w:val="003A6270"/>
    <w:rsid w:val="003A6FCF"/>
    <w:rsid w:val="003A70DE"/>
    <w:rsid w:val="003A7398"/>
    <w:rsid w:val="003A7A77"/>
    <w:rsid w:val="003A7B6C"/>
    <w:rsid w:val="003B03F4"/>
    <w:rsid w:val="003B06C4"/>
    <w:rsid w:val="003B0910"/>
    <w:rsid w:val="003B0BCC"/>
    <w:rsid w:val="003B1313"/>
    <w:rsid w:val="003B146D"/>
    <w:rsid w:val="003B1998"/>
    <w:rsid w:val="003B1B37"/>
    <w:rsid w:val="003B202B"/>
    <w:rsid w:val="003B25CE"/>
    <w:rsid w:val="003B31D6"/>
    <w:rsid w:val="003B35A4"/>
    <w:rsid w:val="003B4126"/>
    <w:rsid w:val="003B417C"/>
    <w:rsid w:val="003B471F"/>
    <w:rsid w:val="003B4894"/>
    <w:rsid w:val="003B48B5"/>
    <w:rsid w:val="003B49F9"/>
    <w:rsid w:val="003B4A0E"/>
    <w:rsid w:val="003B596E"/>
    <w:rsid w:val="003B5A71"/>
    <w:rsid w:val="003B6B6C"/>
    <w:rsid w:val="003B6D08"/>
    <w:rsid w:val="003B76F4"/>
    <w:rsid w:val="003B7BAA"/>
    <w:rsid w:val="003B7CF1"/>
    <w:rsid w:val="003B7F7A"/>
    <w:rsid w:val="003C0028"/>
    <w:rsid w:val="003C039A"/>
    <w:rsid w:val="003C08C3"/>
    <w:rsid w:val="003C0C85"/>
    <w:rsid w:val="003C1402"/>
    <w:rsid w:val="003C155D"/>
    <w:rsid w:val="003C15FA"/>
    <w:rsid w:val="003C183E"/>
    <w:rsid w:val="003C1E2B"/>
    <w:rsid w:val="003C21CF"/>
    <w:rsid w:val="003C22AB"/>
    <w:rsid w:val="003C2EAF"/>
    <w:rsid w:val="003C31D5"/>
    <w:rsid w:val="003C3A62"/>
    <w:rsid w:val="003C460D"/>
    <w:rsid w:val="003C5370"/>
    <w:rsid w:val="003C53ED"/>
    <w:rsid w:val="003C5401"/>
    <w:rsid w:val="003C577A"/>
    <w:rsid w:val="003C61A8"/>
    <w:rsid w:val="003C6376"/>
    <w:rsid w:val="003C6749"/>
    <w:rsid w:val="003C7191"/>
    <w:rsid w:val="003C7600"/>
    <w:rsid w:val="003C79E5"/>
    <w:rsid w:val="003C79FD"/>
    <w:rsid w:val="003D03B6"/>
    <w:rsid w:val="003D08D5"/>
    <w:rsid w:val="003D0CF3"/>
    <w:rsid w:val="003D17E5"/>
    <w:rsid w:val="003D1CFA"/>
    <w:rsid w:val="003D25B1"/>
    <w:rsid w:val="003D2E73"/>
    <w:rsid w:val="003D2F73"/>
    <w:rsid w:val="003D336C"/>
    <w:rsid w:val="003D3430"/>
    <w:rsid w:val="003D3669"/>
    <w:rsid w:val="003D367D"/>
    <w:rsid w:val="003D3A50"/>
    <w:rsid w:val="003D3ADF"/>
    <w:rsid w:val="003D3B95"/>
    <w:rsid w:val="003D3CFA"/>
    <w:rsid w:val="003D4FCD"/>
    <w:rsid w:val="003D5288"/>
    <w:rsid w:val="003D5A04"/>
    <w:rsid w:val="003D609A"/>
    <w:rsid w:val="003D65D5"/>
    <w:rsid w:val="003D6E13"/>
    <w:rsid w:val="003D6FD0"/>
    <w:rsid w:val="003D760E"/>
    <w:rsid w:val="003D79A8"/>
    <w:rsid w:val="003E07B1"/>
    <w:rsid w:val="003E14BF"/>
    <w:rsid w:val="003E1EC8"/>
    <w:rsid w:val="003E22BB"/>
    <w:rsid w:val="003E2A8E"/>
    <w:rsid w:val="003E2AF1"/>
    <w:rsid w:val="003E3482"/>
    <w:rsid w:val="003E34F9"/>
    <w:rsid w:val="003E38B7"/>
    <w:rsid w:val="003E437A"/>
    <w:rsid w:val="003E4792"/>
    <w:rsid w:val="003E4BFD"/>
    <w:rsid w:val="003E560C"/>
    <w:rsid w:val="003E5729"/>
    <w:rsid w:val="003E5D79"/>
    <w:rsid w:val="003E6491"/>
    <w:rsid w:val="003E65C6"/>
    <w:rsid w:val="003E6803"/>
    <w:rsid w:val="003E7146"/>
    <w:rsid w:val="003F0174"/>
    <w:rsid w:val="003F02EA"/>
    <w:rsid w:val="003F0CE5"/>
    <w:rsid w:val="003F1188"/>
    <w:rsid w:val="003F194E"/>
    <w:rsid w:val="003F2041"/>
    <w:rsid w:val="003F20CF"/>
    <w:rsid w:val="003F21FA"/>
    <w:rsid w:val="003F283C"/>
    <w:rsid w:val="003F6D19"/>
    <w:rsid w:val="003F7C1B"/>
    <w:rsid w:val="00401231"/>
    <w:rsid w:val="00401484"/>
    <w:rsid w:val="004015DC"/>
    <w:rsid w:val="00401B63"/>
    <w:rsid w:val="00402516"/>
    <w:rsid w:val="00403DD4"/>
    <w:rsid w:val="00403F3D"/>
    <w:rsid w:val="004042E2"/>
    <w:rsid w:val="0040440F"/>
    <w:rsid w:val="004047BA"/>
    <w:rsid w:val="004054C1"/>
    <w:rsid w:val="0040555B"/>
    <w:rsid w:val="0040607E"/>
    <w:rsid w:val="004061D8"/>
    <w:rsid w:val="00406A1B"/>
    <w:rsid w:val="00406A28"/>
    <w:rsid w:val="00407440"/>
    <w:rsid w:val="00407489"/>
    <w:rsid w:val="00407498"/>
    <w:rsid w:val="00407B12"/>
    <w:rsid w:val="00410707"/>
    <w:rsid w:val="00410C86"/>
    <w:rsid w:val="004112A9"/>
    <w:rsid w:val="00411FB5"/>
    <w:rsid w:val="0041255C"/>
    <w:rsid w:val="004126AF"/>
    <w:rsid w:val="0041315A"/>
    <w:rsid w:val="0041332A"/>
    <w:rsid w:val="00413391"/>
    <w:rsid w:val="004138F7"/>
    <w:rsid w:val="00414092"/>
    <w:rsid w:val="00415481"/>
    <w:rsid w:val="00415AE6"/>
    <w:rsid w:val="004165ED"/>
    <w:rsid w:val="004169EE"/>
    <w:rsid w:val="004171C2"/>
    <w:rsid w:val="00417997"/>
    <w:rsid w:val="00417CAB"/>
    <w:rsid w:val="00420214"/>
    <w:rsid w:val="004206FD"/>
    <w:rsid w:val="00420BCD"/>
    <w:rsid w:val="00420C26"/>
    <w:rsid w:val="00421212"/>
    <w:rsid w:val="00421396"/>
    <w:rsid w:val="0042143F"/>
    <w:rsid w:val="0042144B"/>
    <w:rsid w:val="00421566"/>
    <w:rsid w:val="004216A8"/>
    <w:rsid w:val="0042207E"/>
    <w:rsid w:val="004220C4"/>
    <w:rsid w:val="0042254E"/>
    <w:rsid w:val="00422B48"/>
    <w:rsid w:val="00422DFB"/>
    <w:rsid w:val="00423775"/>
    <w:rsid w:val="004246A1"/>
    <w:rsid w:val="00424943"/>
    <w:rsid w:val="00424E28"/>
    <w:rsid w:val="004254C8"/>
    <w:rsid w:val="00425994"/>
    <w:rsid w:val="004259F5"/>
    <w:rsid w:val="00426E89"/>
    <w:rsid w:val="004272D6"/>
    <w:rsid w:val="00427CE5"/>
    <w:rsid w:val="00427F50"/>
    <w:rsid w:val="004307BF"/>
    <w:rsid w:val="004310A8"/>
    <w:rsid w:val="00431852"/>
    <w:rsid w:val="00431B61"/>
    <w:rsid w:val="00431EA7"/>
    <w:rsid w:val="004346F3"/>
    <w:rsid w:val="0043557E"/>
    <w:rsid w:val="00435A62"/>
    <w:rsid w:val="0043741D"/>
    <w:rsid w:val="00437C20"/>
    <w:rsid w:val="004411EF"/>
    <w:rsid w:val="00442ED7"/>
    <w:rsid w:val="00443774"/>
    <w:rsid w:val="00443842"/>
    <w:rsid w:val="00443AC3"/>
    <w:rsid w:val="00443C8F"/>
    <w:rsid w:val="00444128"/>
    <w:rsid w:val="004443EF"/>
    <w:rsid w:val="004448D6"/>
    <w:rsid w:val="00444BD7"/>
    <w:rsid w:val="0044547D"/>
    <w:rsid w:val="0044550C"/>
    <w:rsid w:val="004456F8"/>
    <w:rsid w:val="00445F19"/>
    <w:rsid w:val="00446F9B"/>
    <w:rsid w:val="0044759B"/>
    <w:rsid w:val="00450638"/>
    <w:rsid w:val="004508E5"/>
    <w:rsid w:val="004508ED"/>
    <w:rsid w:val="004509B4"/>
    <w:rsid w:val="00450CDE"/>
    <w:rsid w:val="00450EAC"/>
    <w:rsid w:val="00451443"/>
    <w:rsid w:val="0045152B"/>
    <w:rsid w:val="004517B5"/>
    <w:rsid w:val="004517E0"/>
    <w:rsid w:val="00451B3F"/>
    <w:rsid w:val="00452285"/>
    <w:rsid w:val="00452767"/>
    <w:rsid w:val="0045289E"/>
    <w:rsid w:val="00452942"/>
    <w:rsid w:val="004535D5"/>
    <w:rsid w:val="00453F52"/>
    <w:rsid w:val="0045410D"/>
    <w:rsid w:val="0045438E"/>
    <w:rsid w:val="0045443E"/>
    <w:rsid w:val="0045460D"/>
    <w:rsid w:val="00455475"/>
    <w:rsid w:val="00455774"/>
    <w:rsid w:val="004566E3"/>
    <w:rsid w:val="0045671E"/>
    <w:rsid w:val="004571B4"/>
    <w:rsid w:val="004579B9"/>
    <w:rsid w:val="00457EB3"/>
    <w:rsid w:val="00460341"/>
    <w:rsid w:val="0046040B"/>
    <w:rsid w:val="0046082E"/>
    <w:rsid w:val="0046102B"/>
    <w:rsid w:val="004614EE"/>
    <w:rsid w:val="00461CCA"/>
    <w:rsid w:val="00461FA2"/>
    <w:rsid w:val="00461FEB"/>
    <w:rsid w:val="004627AD"/>
    <w:rsid w:val="004628A3"/>
    <w:rsid w:val="004629DC"/>
    <w:rsid w:val="00463166"/>
    <w:rsid w:val="00463CCF"/>
    <w:rsid w:val="00463DB9"/>
    <w:rsid w:val="0046400E"/>
    <w:rsid w:val="0046430B"/>
    <w:rsid w:val="0046490A"/>
    <w:rsid w:val="00464A61"/>
    <w:rsid w:val="0046536D"/>
    <w:rsid w:val="004661D1"/>
    <w:rsid w:val="00466D6F"/>
    <w:rsid w:val="00467700"/>
    <w:rsid w:val="00467FBE"/>
    <w:rsid w:val="004702C9"/>
    <w:rsid w:val="004706B7"/>
    <w:rsid w:val="0047159E"/>
    <w:rsid w:val="00471BB0"/>
    <w:rsid w:val="00471D65"/>
    <w:rsid w:val="00472709"/>
    <w:rsid w:val="00472731"/>
    <w:rsid w:val="004727EA"/>
    <w:rsid w:val="00472DCA"/>
    <w:rsid w:val="00472E46"/>
    <w:rsid w:val="0047311D"/>
    <w:rsid w:val="00473313"/>
    <w:rsid w:val="004739D9"/>
    <w:rsid w:val="004739FA"/>
    <w:rsid w:val="00473C09"/>
    <w:rsid w:val="00473D37"/>
    <w:rsid w:val="004744A2"/>
    <w:rsid w:val="00474641"/>
    <w:rsid w:val="0047514B"/>
    <w:rsid w:val="004753B5"/>
    <w:rsid w:val="00475651"/>
    <w:rsid w:val="00476215"/>
    <w:rsid w:val="004768A2"/>
    <w:rsid w:val="00476930"/>
    <w:rsid w:val="00476B86"/>
    <w:rsid w:val="00477AE4"/>
    <w:rsid w:val="00477BF3"/>
    <w:rsid w:val="00477F9B"/>
    <w:rsid w:val="004807D0"/>
    <w:rsid w:val="0048147A"/>
    <w:rsid w:val="004828ED"/>
    <w:rsid w:val="00482925"/>
    <w:rsid w:val="00482CCA"/>
    <w:rsid w:val="00482E3B"/>
    <w:rsid w:val="0048377D"/>
    <w:rsid w:val="004838A8"/>
    <w:rsid w:val="00485115"/>
    <w:rsid w:val="004851B5"/>
    <w:rsid w:val="00485E3E"/>
    <w:rsid w:val="00485EF7"/>
    <w:rsid w:val="004865F0"/>
    <w:rsid w:val="00486B75"/>
    <w:rsid w:val="00486E83"/>
    <w:rsid w:val="0048777A"/>
    <w:rsid w:val="00487C9D"/>
    <w:rsid w:val="00487F78"/>
    <w:rsid w:val="00490204"/>
    <w:rsid w:val="004902EA"/>
    <w:rsid w:val="0049063B"/>
    <w:rsid w:val="0049067C"/>
    <w:rsid w:val="00491174"/>
    <w:rsid w:val="004913D1"/>
    <w:rsid w:val="00493070"/>
    <w:rsid w:val="004939E4"/>
    <w:rsid w:val="00493AB0"/>
    <w:rsid w:val="00493D6F"/>
    <w:rsid w:val="00494433"/>
    <w:rsid w:val="00494787"/>
    <w:rsid w:val="00494FA5"/>
    <w:rsid w:val="00495148"/>
    <w:rsid w:val="00495B07"/>
    <w:rsid w:val="0049642A"/>
    <w:rsid w:val="00496471"/>
    <w:rsid w:val="00496571"/>
    <w:rsid w:val="00496973"/>
    <w:rsid w:val="00496E3D"/>
    <w:rsid w:val="0049703F"/>
    <w:rsid w:val="00497AD8"/>
    <w:rsid w:val="004A05D6"/>
    <w:rsid w:val="004A0E71"/>
    <w:rsid w:val="004A1FF2"/>
    <w:rsid w:val="004A2961"/>
    <w:rsid w:val="004A2DD8"/>
    <w:rsid w:val="004A3A6D"/>
    <w:rsid w:val="004A3C94"/>
    <w:rsid w:val="004A415A"/>
    <w:rsid w:val="004A43F6"/>
    <w:rsid w:val="004A4548"/>
    <w:rsid w:val="004A4A6D"/>
    <w:rsid w:val="004A508E"/>
    <w:rsid w:val="004A53CD"/>
    <w:rsid w:val="004A667E"/>
    <w:rsid w:val="004A728A"/>
    <w:rsid w:val="004A758D"/>
    <w:rsid w:val="004B14CD"/>
    <w:rsid w:val="004B1DAC"/>
    <w:rsid w:val="004B31DE"/>
    <w:rsid w:val="004B31E1"/>
    <w:rsid w:val="004B32FD"/>
    <w:rsid w:val="004B3F7D"/>
    <w:rsid w:val="004B43F2"/>
    <w:rsid w:val="004B44E3"/>
    <w:rsid w:val="004B4C66"/>
    <w:rsid w:val="004B4D0D"/>
    <w:rsid w:val="004B4E28"/>
    <w:rsid w:val="004B57C8"/>
    <w:rsid w:val="004B5D43"/>
    <w:rsid w:val="004B5E88"/>
    <w:rsid w:val="004B6CC5"/>
    <w:rsid w:val="004B710B"/>
    <w:rsid w:val="004B763B"/>
    <w:rsid w:val="004B7B1A"/>
    <w:rsid w:val="004C16DF"/>
    <w:rsid w:val="004C2713"/>
    <w:rsid w:val="004C282C"/>
    <w:rsid w:val="004C2866"/>
    <w:rsid w:val="004C2C01"/>
    <w:rsid w:val="004C2D60"/>
    <w:rsid w:val="004C3465"/>
    <w:rsid w:val="004C370E"/>
    <w:rsid w:val="004C39F9"/>
    <w:rsid w:val="004C3A6D"/>
    <w:rsid w:val="004C41FD"/>
    <w:rsid w:val="004C4220"/>
    <w:rsid w:val="004C4795"/>
    <w:rsid w:val="004C4C80"/>
    <w:rsid w:val="004C4DC1"/>
    <w:rsid w:val="004C5175"/>
    <w:rsid w:val="004C63A1"/>
    <w:rsid w:val="004C63C6"/>
    <w:rsid w:val="004C6A98"/>
    <w:rsid w:val="004C6D61"/>
    <w:rsid w:val="004C7400"/>
    <w:rsid w:val="004D060C"/>
    <w:rsid w:val="004D0803"/>
    <w:rsid w:val="004D0945"/>
    <w:rsid w:val="004D0D1B"/>
    <w:rsid w:val="004D0D29"/>
    <w:rsid w:val="004D0ECD"/>
    <w:rsid w:val="004D10D6"/>
    <w:rsid w:val="004D17DA"/>
    <w:rsid w:val="004D1BAA"/>
    <w:rsid w:val="004D1DD3"/>
    <w:rsid w:val="004D2339"/>
    <w:rsid w:val="004D234A"/>
    <w:rsid w:val="004D2741"/>
    <w:rsid w:val="004D2AD6"/>
    <w:rsid w:val="004D2B0C"/>
    <w:rsid w:val="004D2B82"/>
    <w:rsid w:val="004D2D1A"/>
    <w:rsid w:val="004D34E0"/>
    <w:rsid w:val="004D3F45"/>
    <w:rsid w:val="004D4180"/>
    <w:rsid w:val="004D41F6"/>
    <w:rsid w:val="004D4211"/>
    <w:rsid w:val="004D425C"/>
    <w:rsid w:val="004D4968"/>
    <w:rsid w:val="004D52D0"/>
    <w:rsid w:val="004D57D3"/>
    <w:rsid w:val="004D5869"/>
    <w:rsid w:val="004D5A6C"/>
    <w:rsid w:val="004D5AA2"/>
    <w:rsid w:val="004D5F69"/>
    <w:rsid w:val="004D6052"/>
    <w:rsid w:val="004D60E1"/>
    <w:rsid w:val="004D61BB"/>
    <w:rsid w:val="004D6CFD"/>
    <w:rsid w:val="004D7A29"/>
    <w:rsid w:val="004D7C86"/>
    <w:rsid w:val="004D7E2D"/>
    <w:rsid w:val="004E15CA"/>
    <w:rsid w:val="004E1E91"/>
    <w:rsid w:val="004E3147"/>
    <w:rsid w:val="004E3830"/>
    <w:rsid w:val="004E3A3C"/>
    <w:rsid w:val="004E403A"/>
    <w:rsid w:val="004E429A"/>
    <w:rsid w:val="004E4809"/>
    <w:rsid w:val="004E5546"/>
    <w:rsid w:val="004E55A8"/>
    <w:rsid w:val="004E5DB7"/>
    <w:rsid w:val="004E6070"/>
    <w:rsid w:val="004E66AE"/>
    <w:rsid w:val="004E76E7"/>
    <w:rsid w:val="004E77FA"/>
    <w:rsid w:val="004F0114"/>
    <w:rsid w:val="004F03B9"/>
    <w:rsid w:val="004F0F10"/>
    <w:rsid w:val="004F1085"/>
    <w:rsid w:val="004F150F"/>
    <w:rsid w:val="004F2653"/>
    <w:rsid w:val="004F27AC"/>
    <w:rsid w:val="004F2BB2"/>
    <w:rsid w:val="004F2E08"/>
    <w:rsid w:val="004F3073"/>
    <w:rsid w:val="004F317A"/>
    <w:rsid w:val="004F4AF5"/>
    <w:rsid w:val="004F4D46"/>
    <w:rsid w:val="004F52BA"/>
    <w:rsid w:val="004F5532"/>
    <w:rsid w:val="004F65AC"/>
    <w:rsid w:val="004F67FA"/>
    <w:rsid w:val="004F786B"/>
    <w:rsid w:val="004F7E87"/>
    <w:rsid w:val="00500729"/>
    <w:rsid w:val="005022F7"/>
    <w:rsid w:val="005025D1"/>
    <w:rsid w:val="0050278D"/>
    <w:rsid w:val="00503BFC"/>
    <w:rsid w:val="00503C65"/>
    <w:rsid w:val="00503FFB"/>
    <w:rsid w:val="005045C5"/>
    <w:rsid w:val="00504CFB"/>
    <w:rsid w:val="005051F8"/>
    <w:rsid w:val="00505488"/>
    <w:rsid w:val="00506167"/>
    <w:rsid w:val="00506256"/>
    <w:rsid w:val="00506894"/>
    <w:rsid w:val="005073DA"/>
    <w:rsid w:val="005079A2"/>
    <w:rsid w:val="00507C1D"/>
    <w:rsid w:val="005100C1"/>
    <w:rsid w:val="0051071C"/>
    <w:rsid w:val="00510E40"/>
    <w:rsid w:val="00511299"/>
    <w:rsid w:val="00511323"/>
    <w:rsid w:val="00511506"/>
    <w:rsid w:val="00511761"/>
    <w:rsid w:val="00511D6E"/>
    <w:rsid w:val="005127D4"/>
    <w:rsid w:val="00512B54"/>
    <w:rsid w:val="005131F9"/>
    <w:rsid w:val="00513603"/>
    <w:rsid w:val="005140A8"/>
    <w:rsid w:val="005140F2"/>
    <w:rsid w:val="00514215"/>
    <w:rsid w:val="0051446F"/>
    <w:rsid w:val="0051546B"/>
    <w:rsid w:val="005162A0"/>
    <w:rsid w:val="005162A2"/>
    <w:rsid w:val="00516B51"/>
    <w:rsid w:val="00516D02"/>
    <w:rsid w:val="0051722E"/>
    <w:rsid w:val="0051774B"/>
    <w:rsid w:val="00517930"/>
    <w:rsid w:val="00517FDC"/>
    <w:rsid w:val="005203D6"/>
    <w:rsid w:val="005210C2"/>
    <w:rsid w:val="00521184"/>
    <w:rsid w:val="00521722"/>
    <w:rsid w:val="00521804"/>
    <w:rsid w:val="00521F9C"/>
    <w:rsid w:val="00522445"/>
    <w:rsid w:val="00522610"/>
    <w:rsid w:val="00522869"/>
    <w:rsid w:val="005244D7"/>
    <w:rsid w:val="005254A5"/>
    <w:rsid w:val="00525E48"/>
    <w:rsid w:val="00525E82"/>
    <w:rsid w:val="00525FF0"/>
    <w:rsid w:val="005262A3"/>
    <w:rsid w:val="005262E4"/>
    <w:rsid w:val="00526712"/>
    <w:rsid w:val="00527785"/>
    <w:rsid w:val="00527D26"/>
    <w:rsid w:val="00530B13"/>
    <w:rsid w:val="00530B94"/>
    <w:rsid w:val="00530C3C"/>
    <w:rsid w:val="00530F87"/>
    <w:rsid w:val="005316A3"/>
    <w:rsid w:val="00531C35"/>
    <w:rsid w:val="0053274E"/>
    <w:rsid w:val="0053275B"/>
    <w:rsid w:val="00533A77"/>
    <w:rsid w:val="0053407E"/>
    <w:rsid w:val="00534368"/>
    <w:rsid w:val="00534CCD"/>
    <w:rsid w:val="00535B25"/>
    <w:rsid w:val="00535F1E"/>
    <w:rsid w:val="00536809"/>
    <w:rsid w:val="00536CC2"/>
    <w:rsid w:val="00536D25"/>
    <w:rsid w:val="00537042"/>
    <w:rsid w:val="00537279"/>
    <w:rsid w:val="005379D0"/>
    <w:rsid w:val="00537B51"/>
    <w:rsid w:val="00537C6F"/>
    <w:rsid w:val="00537D55"/>
    <w:rsid w:val="00537E4A"/>
    <w:rsid w:val="0054006C"/>
    <w:rsid w:val="00540205"/>
    <w:rsid w:val="00540BE9"/>
    <w:rsid w:val="00541298"/>
    <w:rsid w:val="00541E7C"/>
    <w:rsid w:val="00542740"/>
    <w:rsid w:val="00542D16"/>
    <w:rsid w:val="00542E88"/>
    <w:rsid w:val="0054302B"/>
    <w:rsid w:val="0054355A"/>
    <w:rsid w:val="00543A49"/>
    <w:rsid w:val="00544558"/>
    <w:rsid w:val="00544564"/>
    <w:rsid w:val="0054457E"/>
    <w:rsid w:val="005445FA"/>
    <w:rsid w:val="00545630"/>
    <w:rsid w:val="00545771"/>
    <w:rsid w:val="005460BF"/>
    <w:rsid w:val="00546797"/>
    <w:rsid w:val="00550584"/>
    <w:rsid w:val="0055093A"/>
    <w:rsid w:val="00550948"/>
    <w:rsid w:val="00550AD0"/>
    <w:rsid w:val="00550AD5"/>
    <w:rsid w:val="00550B0D"/>
    <w:rsid w:val="00550E42"/>
    <w:rsid w:val="00551435"/>
    <w:rsid w:val="00551504"/>
    <w:rsid w:val="00551936"/>
    <w:rsid w:val="00551B00"/>
    <w:rsid w:val="00551CAB"/>
    <w:rsid w:val="005524CD"/>
    <w:rsid w:val="00552685"/>
    <w:rsid w:val="00552BA1"/>
    <w:rsid w:val="005536DE"/>
    <w:rsid w:val="0055424D"/>
    <w:rsid w:val="00554487"/>
    <w:rsid w:val="0055553D"/>
    <w:rsid w:val="00555921"/>
    <w:rsid w:val="00556309"/>
    <w:rsid w:val="00556F10"/>
    <w:rsid w:val="005571BF"/>
    <w:rsid w:val="005614B2"/>
    <w:rsid w:val="00561EF3"/>
    <w:rsid w:val="005621B0"/>
    <w:rsid w:val="00562E44"/>
    <w:rsid w:val="005632BD"/>
    <w:rsid w:val="00563D2C"/>
    <w:rsid w:val="00564063"/>
    <w:rsid w:val="005645CC"/>
    <w:rsid w:val="00564AB7"/>
    <w:rsid w:val="00564B9C"/>
    <w:rsid w:val="00564D54"/>
    <w:rsid w:val="005653A6"/>
    <w:rsid w:val="00565D62"/>
    <w:rsid w:val="005664A0"/>
    <w:rsid w:val="00566C47"/>
    <w:rsid w:val="00567549"/>
    <w:rsid w:val="0056772C"/>
    <w:rsid w:val="00567FC3"/>
    <w:rsid w:val="005704C7"/>
    <w:rsid w:val="005711AF"/>
    <w:rsid w:val="005711B6"/>
    <w:rsid w:val="005714D9"/>
    <w:rsid w:val="00571B63"/>
    <w:rsid w:val="00571B80"/>
    <w:rsid w:val="0057210A"/>
    <w:rsid w:val="0057320F"/>
    <w:rsid w:val="00573616"/>
    <w:rsid w:val="00573DCB"/>
    <w:rsid w:val="00574627"/>
    <w:rsid w:val="0057521E"/>
    <w:rsid w:val="005755EA"/>
    <w:rsid w:val="0057561C"/>
    <w:rsid w:val="005760C7"/>
    <w:rsid w:val="00576A7D"/>
    <w:rsid w:val="00576E27"/>
    <w:rsid w:val="00576E9C"/>
    <w:rsid w:val="005773B5"/>
    <w:rsid w:val="00577F75"/>
    <w:rsid w:val="00580671"/>
    <w:rsid w:val="00580FD6"/>
    <w:rsid w:val="005816ED"/>
    <w:rsid w:val="00581E01"/>
    <w:rsid w:val="00582905"/>
    <w:rsid w:val="005829B1"/>
    <w:rsid w:val="00583F2F"/>
    <w:rsid w:val="0058405E"/>
    <w:rsid w:val="00584798"/>
    <w:rsid w:val="00585229"/>
    <w:rsid w:val="005852C4"/>
    <w:rsid w:val="00585D4C"/>
    <w:rsid w:val="00585FC1"/>
    <w:rsid w:val="00586F7E"/>
    <w:rsid w:val="00587A39"/>
    <w:rsid w:val="00587F33"/>
    <w:rsid w:val="005905A8"/>
    <w:rsid w:val="005905B0"/>
    <w:rsid w:val="00590689"/>
    <w:rsid w:val="00590D4E"/>
    <w:rsid w:val="00590D56"/>
    <w:rsid w:val="00590DAD"/>
    <w:rsid w:val="0059137B"/>
    <w:rsid w:val="0059137E"/>
    <w:rsid w:val="0059160D"/>
    <w:rsid w:val="00591884"/>
    <w:rsid w:val="0059204A"/>
    <w:rsid w:val="005920B7"/>
    <w:rsid w:val="005924A6"/>
    <w:rsid w:val="00592885"/>
    <w:rsid w:val="00592CC4"/>
    <w:rsid w:val="00593523"/>
    <w:rsid w:val="0059358D"/>
    <w:rsid w:val="0059448C"/>
    <w:rsid w:val="00595EE6"/>
    <w:rsid w:val="005960C2"/>
    <w:rsid w:val="005964E7"/>
    <w:rsid w:val="00596618"/>
    <w:rsid w:val="005967A4"/>
    <w:rsid w:val="0059683A"/>
    <w:rsid w:val="0059793F"/>
    <w:rsid w:val="005A0C2B"/>
    <w:rsid w:val="005A1294"/>
    <w:rsid w:val="005A20F5"/>
    <w:rsid w:val="005A21E6"/>
    <w:rsid w:val="005A289F"/>
    <w:rsid w:val="005A2BF4"/>
    <w:rsid w:val="005A34AB"/>
    <w:rsid w:val="005A3909"/>
    <w:rsid w:val="005A3FC7"/>
    <w:rsid w:val="005A4509"/>
    <w:rsid w:val="005A4A22"/>
    <w:rsid w:val="005A4BE6"/>
    <w:rsid w:val="005A4CE0"/>
    <w:rsid w:val="005A4E94"/>
    <w:rsid w:val="005A4ECC"/>
    <w:rsid w:val="005A5A5F"/>
    <w:rsid w:val="005A644A"/>
    <w:rsid w:val="005A6DEB"/>
    <w:rsid w:val="005A716D"/>
    <w:rsid w:val="005A7D62"/>
    <w:rsid w:val="005B0151"/>
    <w:rsid w:val="005B022A"/>
    <w:rsid w:val="005B0462"/>
    <w:rsid w:val="005B07AE"/>
    <w:rsid w:val="005B0805"/>
    <w:rsid w:val="005B1D05"/>
    <w:rsid w:val="005B2ADF"/>
    <w:rsid w:val="005B2B64"/>
    <w:rsid w:val="005B4113"/>
    <w:rsid w:val="005B4349"/>
    <w:rsid w:val="005B4BC1"/>
    <w:rsid w:val="005B506C"/>
    <w:rsid w:val="005B5431"/>
    <w:rsid w:val="005B57F9"/>
    <w:rsid w:val="005B6091"/>
    <w:rsid w:val="005B644C"/>
    <w:rsid w:val="005B6641"/>
    <w:rsid w:val="005B6E79"/>
    <w:rsid w:val="005B7025"/>
    <w:rsid w:val="005B7861"/>
    <w:rsid w:val="005C1798"/>
    <w:rsid w:val="005C2A84"/>
    <w:rsid w:val="005C2D2E"/>
    <w:rsid w:val="005C3039"/>
    <w:rsid w:val="005C4799"/>
    <w:rsid w:val="005C49BD"/>
    <w:rsid w:val="005C4CF9"/>
    <w:rsid w:val="005C4E20"/>
    <w:rsid w:val="005C51E5"/>
    <w:rsid w:val="005C52C0"/>
    <w:rsid w:val="005C5C02"/>
    <w:rsid w:val="005C6065"/>
    <w:rsid w:val="005C67B2"/>
    <w:rsid w:val="005C6BE0"/>
    <w:rsid w:val="005C7322"/>
    <w:rsid w:val="005C7845"/>
    <w:rsid w:val="005C7E8D"/>
    <w:rsid w:val="005D0B20"/>
    <w:rsid w:val="005D0DB4"/>
    <w:rsid w:val="005D0E48"/>
    <w:rsid w:val="005D10A7"/>
    <w:rsid w:val="005D167C"/>
    <w:rsid w:val="005D187F"/>
    <w:rsid w:val="005D1950"/>
    <w:rsid w:val="005D19E0"/>
    <w:rsid w:val="005D2522"/>
    <w:rsid w:val="005D30FF"/>
    <w:rsid w:val="005D3FB6"/>
    <w:rsid w:val="005D42A6"/>
    <w:rsid w:val="005D48EB"/>
    <w:rsid w:val="005D4A9E"/>
    <w:rsid w:val="005D564C"/>
    <w:rsid w:val="005D5A19"/>
    <w:rsid w:val="005D5CE2"/>
    <w:rsid w:val="005D600F"/>
    <w:rsid w:val="005D6220"/>
    <w:rsid w:val="005D669C"/>
    <w:rsid w:val="005D6EEB"/>
    <w:rsid w:val="005D6FB9"/>
    <w:rsid w:val="005D72B2"/>
    <w:rsid w:val="005E0A1E"/>
    <w:rsid w:val="005E0A68"/>
    <w:rsid w:val="005E1043"/>
    <w:rsid w:val="005E1C64"/>
    <w:rsid w:val="005E1F8A"/>
    <w:rsid w:val="005E21CD"/>
    <w:rsid w:val="005E2D15"/>
    <w:rsid w:val="005E3D94"/>
    <w:rsid w:val="005E3F13"/>
    <w:rsid w:val="005E47F8"/>
    <w:rsid w:val="005E483F"/>
    <w:rsid w:val="005E494C"/>
    <w:rsid w:val="005E4BA6"/>
    <w:rsid w:val="005E51D5"/>
    <w:rsid w:val="005E5A55"/>
    <w:rsid w:val="005E7427"/>
    <w:rsid w:val="005E7853"/>
    <w:rsid w:val="005F059B"/>
    <w:rsid w:val="005F0710"/>
    <w:rsid w:val="005F0DA5"/>
    <w:rsid w:val="005F0EA3"/>
    <w:rsid w:val="005F0F59"/>
    <w:rsid w:val="005F1142"/>
    <w:rsid w:val="005F1962"/>
    <w:rsid w:val="005F23F9"/>
    <w:rsid w:val="005F2D35"/>
    <w:rsid w:val="005F2F70"/>
    <w:rsid w:val="005F3391"/>
    <w:rsid w:val="005F37AD"/>
    <w:rsid w:val="005F3878"/>
    <w:rsid w:val="005F4503"/>
    <w:rsid w:val="005F47FB"/>
    <w:rsid w:val="005F54BE"/>
    <w:rsid w:val="005F5B35"/>
    <w:rsid w:val="005F5DA4"/>
    <w:rsid w:val="005F7391"/>
    <w:rsid w:val="005F7CB4"/>
    <w:rsid w:val="006002B6"/>
    <w:rsid w:val="00600923"/>
    <w:rsid w:val="0060092B"/>
    <w:rsid w:val="00600AA2"/>
    <w:rsid w:val="00600C25"/>
    <w:rsid w:val="006014A6"/>
    <w:rsid w:val="00601AAF"/>
    <w:rsid w:val="00603811"/>
    <w:rsid w:val="00603994"/>
    <w:rsid w:val="00603D8B"/>
    <w:rsid w:val="006044D9"/>
    <w:rsid w:val="006045F6"/>
    <w:rsid w:val="00604663"/>
    <w:rsid w:val="00604AEE"/>
    <w:rsid w:val="00605442"/>
    <w:rsid w:val="00605719"/>
    <w:rsid w:val="006066A2"/>
    <w:rsid w:val="00606C5F"/>
    <w:rsid w:val="00606D10"/>
    <w:rsid w:val="00606F22"/>
    <w:rsid w:val="00607EF4"/>
    <w:rsid w:val="0061034A"/>
    <w:rsid w:val="00610604"/>
    <w:rsid w:val="00611870"/>
    <w:rsid w:val="006126E9"/>
    <w:rsid w:val="00612E48"/>
    <w:rsid w:val="00612EEE"/>
    <w:rsid w:val="00613701"/>
    <w:rsid w:val="0061390C"/>
    <w:rsid w:val="0061406F"/>
    <w:rsid w:val="00614821"/>
    <w:rsid w:val="00614BD3"/>
    <w:rsid w:val="00614C63"/>
    <w:rsid w:val="00614D92"/>
    <w:rsid w:val="00614EBB"/>
    <w:rsid w:val="00615B92"/>
    <w:rsid w:val="006162C9"/>
    <w:rsid w:val="006203D8"/>
    <w:rsid w:val="00620AAC"/>
    <w:rsid w:val="00620DD2"/>
    <w:rsid w:val="00620ECF"/>
    <w:rsid w:val="00621A12"/>
    <w:rsid w:val="00621AB1"/>
    <w:rsid w:val="0062328F"/>
    <w:rsid w:val="00623A1C"/>
    <w:rsid w:val="006249A8"/>
    <w:rsid w:val="006252EF"/>
    <w:rsid w:val="00625630"/>
    <w:rsid w:val="006258C9"/>
    <w:rsid w:val="00625BF6"/>
    <w:rsid w:val="00625FB8"/>
    <w:rsid w:val="00626C9E"/>
    <w:rsid w:val="00626D2E"/>
    <w:rsid w:val="00626E5E"/>
    <w:rsid w:val="00627CE0"/>
    <w:rsid w:val="00627CED"/>
    <w:rsid w:val="00630643"/>
    <w:rsid w:val="00631232"/>
    <w:rsid w:val="00631B25"/>
    <w:rsid w:val="00631E37"/>
    <w:rsid w:val="006320F2"/>
    <w:rsid w:val="00632300"/>
    <w:rsid w:val="00632D9E"/>
    <w:rsid w:val="00632DC4"/>
    <w:rsid w:val="00633019"/>
    <w:rsid w:val="00633071"/>
    <w:rsid w:val="0063468B"/>
    <w:rsid w:val="0063507D"/>
    <w:rsid w:val="00635080"/>
    <w:rsid w:val="006350EC"/>
    <w:rsid w:val="0063591C"/>
    <w:rsid w:val="00635B73"/>
    <w:rsid w:val="0063606F"/>
    <w:rsid w:val="00636389"/>
    <w:rsid w:val="0063672F"/>
    <w:rsid w:val="006372DD"/>
    <w:rsid w:val="0063786A"/>
    <w:rsid w:val="00640993"/>
    <w:rsid w:val="00640FB1"/>
    <w:rsid w:val="0064165D"/>
    <w:rsid w:val="00641696"/>
    <w:rsid w:val="00641FFE"/>
    <w:rsid w:val="00642037"/>
    <w:rsid w:val="006420F9"/>
    <w:rsid w:val="006429F7"/>
    <w:rsid w:val="00642BE3"/>
    <w:rsid w:val="00644463"/>
    <w:rsid w:val="00644850"/>
    <w:rsid w:val="00644948"/>
    <w:rsid w:val="006453F8"/>
    <w:rsid w:val="00645DA8"/>
    <w:rsid w:val="00646013"/>
    <w:rsid w:val="006463B5"/>
    <w:rsid w:val="00646B2E"/>
    <w:rsid w:val="00646D2A"/>
    <w:rsid w:val="00647242"/>
    <w:rsid w:val="0064745E"/>
    <w:rsid w:val="0064781F"/>
    <w:rsid w:val="00647A8E"/>
    <w:rsid w:val="00650027"/>
    <w:rsid w:val="00650D25"/>
    <w:rsid w:val="00650ED7"/>
    <w:rsid w:val="00650F8F"/>
    <w:rsid w:val="0065136E"/>
    <w:rsid w:val="0065138E"/>
    <w:rsid w:val="006526AF"/>
    <w:rsid w:val="00652B1C"/>
    <w:rsid w:val="00652CDD"/>
    <w:rsid w:val="00653C02"/>
    <w:rsid w:val="00653DCF"/>
    <w:rsid w:val="0065415C"/>
    <w:rsid w:val="006541AE"/>
    <w:rsid w:val="00654439"/>
    <w:rsid w:val="00654452"/>
    <w:rsid w:val="006546B4"/>
    <w:rsid w:val="00654A87"/>
    <w:rsid w:val="00655A98"/>
    <w:rsid w:val="00655B4D"/>
    <w:rsid w:val="006567DA"/>
    <w:rsid w:val="00656B00"/>
    <w:rsid w:val="00657012"/>
    <w:rsid w:val="006601C5"/>
    <w:rsid w:val="00660A06"/>
    <w:rsid w:val="00660BDB"/>
    <w:rsid w:val="006619EF"/>
    <w:rsid w:val="006621F2"/>
    <w:rsid w:val="00662683"/>
    <w:rsid w:val="00662975"/>
    <w:rsid w:val="00662E5B"/>
    <w:rsid w:val="00663197"/>
    <w:rsid w:val="00663999"/>
    <w:rsid w:val="00664A0B"/>
    <w:rsid w:val="00666687"/>
    <w:rsid w:val="00666863"/>
    <w:rsid w:val="006669B0"/>
    <w:rsid w:val="00666A84"/>
    <w:rsid w:val="00666D34"/>
    <w:rsid w:val="00666DA6"/>
    <w:rsid w:val="00667281"/>
    <w:rsid w:val="006675DE"/>
    <w:rsid w:val="00667B2B"/>
    <w:rsid w:val="00667BB6"/>
    <w:rsid w:val="00667BBE"/>
    <w:rsid w:val="00667E96"/>
    <w:rsid w:val="00667F32"/>
    <w:rsid w:val="00670ABE"/>
    <w:rsid w:val="00670BFE"/>
    <w:rsid w:val="00671A1A"/>
    <w:rsid w:val="0067241E"/>
    <w:rsid w:val="00673AB0"/>
    <w:rsid w:val="006740A6"/>
    <w:rsid w:val="006740C7"/>
    <w:rsid w:val="00674B02"/>
    <w:rsid w:val="00674C75"/>
    <w:rsid w:val="00674F03"/>
    <w:rsid w:val="006755DF"/>
    <w:rsid w:val="00675F66"/>
    <w:rsid w:val="006768A7"/>
    <w:rsid w:val="00676B17"/>
    <w:rsid w:val="006776A1"/>
    <w:rsid w:val="006779FB"/>
    <w:rsid w:val="00677FBD"/>
    <w:rsid w:val="00680163"/>
    <w:rsid w:val="0068019F"/>
    <w:rsid w:val="006804FF"/>
    <w:rsid w:val="00680DD7"/>
    <w:rsid w:val="006811AF"/>
    <w:rsid w:val="006819B8"/>
    <w:rsid w:val="006830CD"/>
    <w:rsid w:val="006838E3"/>
    <w:rsid w:val="00684C92"/>
    <w:rsid w:val="006853E0"/>
    <w:rsid w:val="006856F1"/>
    <w:rsid w:val="00685A8B"/>
    <w:rsid w:val="00685FAD"/>
    <w:rsid w:val="0068609A"/>
    <w:rsid w:val="006860CD"/>
    <w:rsid w:val="00686D93"/>
    <w:rsid w:val="00686FD2"/>
    <w:rsid w:val="00687066"/>
    <w:rsid w:val="00687BF7"/>
    <w:rsid w:val="00690050"/>
    <w:rsid w:val="0069006A"/>
    <w:rsid w:val="0069011F"/>
    <w:rsid w:val="00690869"/>
    <w:rsid w:val="00691184"/>
    <w:rsid w:val="006913B1"/>
    <w:rsid w:val="006915BE"/>
    <w:rsid w:val="006917EB"/>
    <w:rsid w:val="00691DEB"/>
    <w:rsid w:val="00692883"/>
    <w:rsid w:val="00692EFE"/>
    <w:rsid w:val="00693942"/>
    <w:rsid w:val="006942A5"/>
    <w:rsid w:val="00694642"/>
    <w:rsid w:val="006947A4"/>
    <w:rsid w:val="00694906"/>
    <w:rsid w:val="00694A03"/>
    <w:rsid w:val="00694C17"/>
    <w:rsid w:val="0069508F"/>
    <w:rsid w:val="006951FB"/>
    <w:rsid w:val="0069572A"/>
    <w:rsid w:val="00696B46"/>
    <w:rsid w:val="00696D31"/>
    <w:rsid w:val="0069702C"/>
    <w:rsid w:val="006978A1"/>
    <w:rsid w:val="006A043F"/>
    <w:rsid w:val="006A11C9"/>
    <w:rsid w:val="006A12A6"/>
    <w:rsid w:val="006A1981"/>
    <w:rsid w:val="006A1C57"/>
    <w:rsid w:val="006A22E5"/>
    <w:rsid w:val="006A24E2"/>
    <w:rsid w:val="006A2867"/>
    <w:rsid w:val="006A3933"/>
    <w:rsid w:val="006A475F"/>
    <w:rsid w:val="006A50A9"/>
    <w:rsid w:val="006A543B"/>
    <w:rsid w:val="006A55C0"/>
    <w:rsid w:val="006A5750"/>
    <w:rsid w:val="006A5C4B"/>
    <w:rsid w:val="006A62F4"/>
    <w:rsid w:val="006A6476"/>
    <w:rsid w:val="006A7BA3"/>
    <w:rsid w:val="006B021C"/>
    <w:rsid w:val="006B03D7"/>
    <w:rsid w:val="006B16E6"/>
    <w:rsid w:val="006B16ED"/>
    <w:rsid w:val="006B1A87"/>
    <w:rsid w:val="006B1DFD"/>
    <w:rsid w:val="006B1F9B"/>
    <w:rsid w:val="006B2610"/>
    <w:rsid w:val="006B270C"/>
    <w:rsid w:val="006B2BAF"/>
    <w:rsid w:val="006B30E9"/>
    <w:rsid w:val="006B4434"/>
    <w:rsid w:val="006B450F"/>
    <w:rsid w:val="006B46C8"/>
    <w:rsid w:val="006B4A2B"/>
    <w:rsid w:val="006B4F0D"/>
    <w:rsid w:val="006B5C20"/>
    <w:rsid w:val="006B5D01"/>
    <w:rsid w:val="006B5D0F"/>
    <w:rsid w:val="006B63EA"/>
    <w:rsid w:val="006B6447"/>
    <w:rsid w:val="006B6720"/>
    <w:rsid w:val="006B6DA0"/>
    <w:rsid w:val="006B79A1"/>
    <w:rsid w:val="006C113C"/>
    <w:rsid w:val="006C1D44"/>
    <w:rsid w:val="006C1F95"/>
    <w:rsid w:val="006C1FC0"/>
    <w:rsid w:val="006C22E0"/>
    <w:rsid w:val="006C2C76"/>
    <w:rsid w:val="006C2ED4"/>
    <w:rsid w:val="006C2F13"/>
    <w:rsid w:val="006C32F9"/>
    <w:rsid w:val="006C3D58"/>
    <w:rsid w:val="006C3FCB"/>
    <w:rsid w:val="006C409F"/>
    <w:rsid w:val="006C444A"/>
    <w:rsid w:val="006C51DE"/>
    <w:rsid w:val="006C5F46"/>
    <w:rsid w:val="006C7598"/>
    <w:rsid w:val="006C7753"/>
    <w:rsid w:val="006C7899"/>
    <w:rsid w:val="006D080D"/>
    <w:rsid w:val="006D13A8"/>
    <w:rsid w:val="006D164B"/>
    <w:rsid w:val="006D3480"/>
    <w:rsid w:val="006D3F99"/>
    <w:rsid w:val="006D5A4E"/>
    <w:rsid w:val="006D67A6"/>
    <w:rsid w:val="006D7DDC"/>
    <w:rsid w:val="006D7EEC"/>
    <w:rsid w:val="006E020D"/>
    <w:rsid w:val="006E0383"/>
    <w:rsid w:val="006E09B3"/>
    <w:rsid w:val="006E0EF8"/>
    <w:rsid w:val="006E0F60"/>
    <w:rsid w:val="006E14A6"/>
    <w:rsid w:val="006E173D"/>
    <w:rsid w:val="006E1CA9"/>
    <w:rsid w:val="006E207F"/>
    <w:rsid w:val="006E2610"/>
    <w:rsid w:val="006E301D"/>
    <w:rsid w:val="006E3A31"/>
    <w:rsid w:val="006E3EC3"/>
    <w:rsid w:val="006E4327"/>
    <w:rsid w:val="006E461D"/>
    <w:rsid w:val="006E4D73"/>
    <w:rsid w:val="006E50AC"/>
    <w:rsid w:val="006E5A64"/>
    <w:rsid w:val="006E7C56"/>
    <w:rsid w:val="006E7C9D"/>
    <w:rsid w:val="006E7ECC"/>
    <w:rsid w:val="006F0A86"/>
    <w:rsid w:val="006F12A5"/>
    <w:rsid w:val="006F1356"/>
    <w:rsid w:val="006F17B8"/>
    <w:rsid w:val="006F1DEB"/>
    <w:rsid w:val="006F2737"/>
    <w:rsid w:val="006F2DE0"/>
    <w:rsid w:val="006F3CBD"/>
    <w:rsid w:val="006F40E0"/>
    <w:rsid w:val="006F42A2"/>
    <w:rsid w:val="006F454B"/>
    <w:rsid w:val="006F460B"/>
    <w:rsid w:val="006F49E6"/>
    <w:rsid w:val="006F4E95"/>
    <w:rsid w:val="006F56A6"/>
    <w:rsid w:val="006F571F"/>
    <w:rsid w:val="006F6241"/>
    <w:rsid w:val="006F687C"/>
    <w:rsid w:val="006F6A21"/>
    <w:rsid w:val="006F6E38"/>
    <w:rsid w:val="006F7849"/>
    <w:rsid w:val="007004C3"/>
    <w:rsid w:val="00700AAC"/>
    <w:rsid w:val="00700BAB"/>
    <w:rsid w:val="00700D1F"/>
    <w:rsid w:val="00701869"/>
    <w:rsid w:val="00701AB4"/>
    <w:rsid w:val="00701AF2"/>
    <w:rsid w:val="0070204C"/>
    <w:rsid w:val="0070235F"/>
    <w:rsid w:val="007023CE"/>
    <w:rsid w:val="00703539"/>
    <w:rsid w:val="00703F7F"/>
    <w:rsid w:val="00704465"/>
    <w:rsid w:val="0070507A"/>
    <w:rsid w:val="007061CB"/>
    <w:rsid w:val="007064A2"/>
    <w:rsid w:val="00706BF0"/>
    <w:rsid w:val="00706CDD"/>
    <w:rsid w:val="00706DDC"/>
    <w:rsid w:val="00706F8A"/>
    <w:rsid w:val="00707C42"/>
    <w:rsid w:val="00710003"/>
    <w:rsid w:val="007101AD"/>
    <w:rsid w:val="00710EED"/>
    <w:rsid w:val="00711A08"/>
    <w:rsid w:val="00712C92"/>
    <w:rsid w:val="0071336F"/>
    <w:rsid w:val="00713C2D"/>
    <w:rsid w:val="00713D67"/>
    <w:rsid w:val="00714765"/>
    <w:rsid w:val="00715AF7"/>
    <w:rsid w:val="00717208"/>
    <w:rsid w:val="0071734C"/>
    <w:rsid w:val="00717A23"/>
    <w:rsid w:val="00720261"/>
    <w:rsid w:val="007202E4"/>
    <w:rsid w:val="00721267"/>
    <w:rsid w:val="00721DBB"/>
    <w:rsid w:val="007228AD"/>
    <w:rsid w:val="00722BD2"/>
    <w:rsid w:val="007230EB"/>
    <w:rsid w:val="0072328A"/>
    <w:rsid w:val="00723597"/>
    <w:rsid w:val="0072392A"/>
    <w:rsid w:val="00724108"/>
    <w:rsid w:val="00724F8E"/>
    <w:rsid w:val="00725760"/>
    <w:rsid w:val="00725C9B"/>
    <w:rsid w:val="00726195"/>
    <w:rsid w:val="007261BC"/>
    <w:rsid w:val="00727401"/>
    <w:rsid w:val="00727CF9"/>
    <w:rsid w:val="007302DF"/>
    <w:rsid w:val="0073062D"/>
    <w:rsid w:val="0073148F"/>
    <w:rsid w:val="00731D6A"/>
    <w:rsid w:val="00731FDA"/>
    <w:rsid w:val="007328BE"/>
    <w:rsid w:val="00732A45"/>
    <w:rsid w:val="0073314E"/>
    <w:rsid w:val="00733CFF"/>
    <w:rsid w:val="00733E7A"/>
    <w:rsid w:val="00734128"/>
    <w:rsid w:val="00734543"/>
    <w:rsid w:val="00735141"/>
    <w:rsid w:val="00735233"/>
    <w:rsid w:val="00735D1E"/>
    <w:rsid w:val="0073641E"/>
    <w:rsid w:val="00736F06"/>
    <w:rsid w:val="00737875"/>
    <w:rsid w:val="00740668"/>
    <w:rsid w:val="00740679"/>
    <w:rsid w:val="007410DE"/>
    <w:rsid w:val="00741293"/>
    <w:rsid w:val="007414CE"/>
    <w:rsid w:val="00741538"/>
    <w:rsid w:val="0074154D"/>
    <w:rsid w:val="00741F54"/>
    <w:rsid w:val="007428E4"/>
    <w:rsid w:val="007430C3"/>
    <w:rsid w:val="00743CFC"/>
    <w:rsid w:val="00743DB8"/>
    <w:rsid w:val="0074416A"/>
    <w:rsid w:val="00744292"/>
    <w:rsid w:val="00744BB5"/>
    <w:rsid w:val="00744E13"/>
    <w:rsid w:val="00745406"/>
    <w:rsid w:val="00745FA8"/>
    <w:rsid w:val="007461A9"/>
    <w:rsid w:val="00746264"/>
    <w:rsid w:val="007462E9"/>
    <w:rsid w:val="00746B78"/>
    <w:rsid w:val="007477FF"/>
    <w:rsid w:val="00747BA9"/>
    <w:rsid w:val="0075012A"/>
    <w:rsid w:val="007501A6"/>
    <w:rsid w:val="00750CA2"/>
    <w:rsid w:val="007512CE"/>
    <w:rsid w:val="0075151F"/>
    <w:rsid w:val="007515E7"/>
    <w:rsid w:val="00751AE3"/>
    <w:rsid w:val="00751BA1"/>
    <w:rsid w:val="00751E28"/>
    <w:rsid w:val="007527BA"/>
    <w:rsid w:val="007528AA"/>
    <w:rsid w:val="00752942"/>
    <w:rsid w:val="00752DD7"/>
    <w:rsid w:val="007535BC"/>
    <w:rsid w:val="00753894"/>
    <w:rsid w:val="007538B4"/>
    <w:rsid w:val="00754434"/>
    <w:rsid w:val="007544F8"/>
    <w:rsid w:val="00754751"/>
    <w:rsid w:val="007548F2"/>
    <w:rsid w:val="007549AC"/>
    <w:rsid w:val="007551D1"/>
    <w:rsid w:val="007554C1"/>
    <w:rsid w:val="0075562E"/>
    <w:rsid w:val="00756547"/>
    <w:rsid w:val="0075704C"/>
    <w:rsid w:val="007572EC"/>
    <w:rsid w:val="007578CC"/>
    <w:rsid w:val="00761CBE"/>
    <w:rsid w:val="00762B2F"/>
    <w:rsid w:val="0076361A"/>
    <w:rsid w:val="00763699"/>
    <w:rsid w:val="00763707"/>
    <w:rsid w:val="00763C60"/>
    <w:rsid w:val="00763D4E"/>
    <w:rsid w:val="00763DBB"/>
    <w:rsid w:val="007641F6"/>
    <w:rsid w:val="007643F8"/>
    <w:rsid w:val="007645DD"/>
    <w:rsid w:val="007645E0"/>
    <w:rsid w:val="007652C9"/>
    <w:rsid w:val="00765478"/>
    <w:rsid w:val="00765654"/>
    <w:rsid w:val="007660B4"/>
    <w:rsid w:val="00766564"/>
    <w:rsid w:val="007668C2"/>
    <w:rsid w:val="00766A48"/>
    <w:rsid w:val="0076748D"/>
    <w:rsid w:val="00770234"/>
    <w:rsid w:val="00770B33"/>
    <w:rsid w:val="00771029"/>
    <w:rsid w:val="00771356"/>
    <w:rsid w:val="00771F7A"/>
    <w:rsid w:val="007722D6"/>
    <w:rsid w:val="0077261C"/>
    <w:rsid w:val="00772648"/>
    <w:rsid w:val="0077285C"/>
    <w:rsid w:val="0077302A"/>
    <w:rsid w:val="0077407A"/>
    <w:rsid w:val="00774809"/>
    <w:rsid w:val="0077513C"/>
    <w:rsid w:val="00775EB1"/>
    <w:rsid w:val="007767C6"/>
    <w:rsid w:val="00776FBA"/>
    <w:rsid w:val="007770D5"/>
    <w:rsid w:val="00777CCB"/>
    <w:rsid w:val="007804E6"/>
    <w:rsid w:val="00780CF0"/>
    <w:rsid w:val="0078168A"/>
    <w:rsid w:val="00782BE0"/>
    <w:rsid w:val="0078359C"/>
    <w:rsid w:val="00783AF5"/>
    <w:rsid w:val="00784007"/>
    <w:rsid w:val="00784471"/>
    <w:rsid w:val="007844AC"/>
    <w:rsid w:val="007851A2"/>
    <w:rsid w:val="0078557F"/>
    <w:rsid w:val="0078597B"/>
    <w:rsid w:val="00785DF0"/>
    <w:rsid w:val="00786572"/>
    <w:rsid w:val="00786E62"/>
    <w:rsid w:val="00787420"/>
    <w:rsid w:val="00787BCC"/>
    <w:rsid w:val="00790555"/>
    <w:rsid w:val="00790B72"/>
    <w:rsid w:val="007919E1"/>
    <w:rsid w:val="00791DFC"/>
    <w:rsid w:val="00792342"/>
    <w:rsid w:val="0079274C"/>
    <w:rsid w:val="00792835"/>
    <w:rsid w:val="0079374A"/>
    <w:rsid w:val="00794D64"/>
    <w:rsid w:val="00795DB0"/>
    <w:rsid w:val="00796D7C"/>
    <w:rsid w:val="007972A9"/>
    <w:rsid w:val="007A030C"/>
    <w:rsid w:val="007A04FE"/>
    <w:rsid w:val="007A11CF"/>
    <w:rsid w:val="007A1584"/>
    <w:rsid w:val="007A1B7E"/>
    <w:rsid w:val="007A1F1F"/>
    <w:rsid w:val="007A2523"/>
    <w:rsid w:val="007A258A"/>
    <w:rsid w:val="007A274E"/>
    <w:rsid w:val="007A2F35"/>
    <w:rsid w:val="007A3006"/>
    <w:rsid w:val="007A37A2"/>
    <w:rsid w:val="007A3CBF"/>
    <w:rsid w:val="007A416F"/>
    <w:rsid w:val="007A52E1"/>
    <w:rsid w:val="007A565F"/>
    <w:rsid w:val="007A59F3"/>
    <w:rsid w:val="007A59FE"/>
    <w:rsid w:val="007A5C18"/>
    <w:rsid w:val="007A6460"/>
    <w:rsid w:val="007A7EC1"/>
    <w:rsid w:val="007B02C7"/>
    <w:rsid w:val="007B0FAC"/>
    <w:rsid w:val="007B1505"/>
    <w:rsid w:val="007B1823"/>
    <w:rsid w:val="007B18A5"/>
    <w:rsid w:val="007B195B"/>
    <w:rsid w:val="007B1C62"/>
    <w:rsid w:val="007B1F13"/>
    <w:rsid w:val="007B2493"/>
    <w:rsid w:val="007B259F"/>
    <w:rsid w:val="007B2675"/>
    <w:rsid w:val="007B29B6"/>
    <w:rsid w:val="007B2EC5"/>
    <w:rsid w:val="007B30F5"/>
    <w:rsid w:val="007B3240"/>
    <w:rsid w:val="007B36B1"/>
    <w:rsid w:val="007B3738"/>
    <w:rsid w:val="007B37B3"/>
    <w:rsid w:val="007B41DB"/>
    <w:rsid w:val="007B5208"/>
    <w:rsid w:val="007B5FF6"/>
    <w:rsid w:val="007B66F9"/>
    <w:rsid w:val="007B6775"/>
    <w:rsid w:val="007B6B4F"/>
    <w:rsid w:val="007B6C16"/>
    <w:rsid w:val="007B7A39"/>
    <w:rsid w:val="007B7B34"/>
    <w:rsid w:val="007B7C57"/>
    <w:rsid w:val="007B7D7C"/>
    <w:rsid w:val="007C00FB"/>
    <w:rsid w:val="007C02C2"/>
    <w:rsid w:val="007C0DC8"/>
    <w:rsid w:val="007C27FF"/>
    <w:rsid w:val="007C3001"/>
    <w:rsid w:val="007C3407"/>
    <w:rsid w:val="007C3656"/>
    <w:rsid w:val="007C3658"/>
    <w:rsid w:val="007C41EF"/>
    <w:rsid w:val="007C480A"/>
    <w:rsid w:val="007C488D"/>
    <w:rsid w:val="007C4965"/>
    <w:rsid w:val="007C4CC7"/>
    <w:rsid w:val="007C4F94"/>
    <w:rsid w:val="007C5294"/>
    <w:rsid w:val="007C5A70"/>
    <w:rsid w:val="007C5CF1"/>
    <w:rsid w:val="007C5ED7"/>
    <w:rsid w:val="007C6154"/>
    <w:rsid w:val="007C7576"/>
    <w:rsid w:val="007C797C"/>
    <w:rsid w:val="007C79F6"/>
    <w:rsid w:val="007C7C4E"/>
    <w:rsid w:val="007D0728"/>
    <w:rsid w:val="007D0980"/>
    <w:rsid w:val="007D0ADF"/>
    <w:rsid w:val="007D234A"/>
    <w:rsid w:val="007D32CD"/>
    <w:rsid w:val="007D3975"/>
    <w:rsid w:val="007D3C89"/>
    <w:rsid w:val="007D40C7"/>
    <w:rsid w:val="007D41E3"/>
    <w:rsid w:val="007D4333"/>
    <w:rsid w:val="007D4360"/>
    <w:rsid w:val="007D43D2"/>
    <w:rsid w:val="007D4D8A"/>
    <w:rsid w:val="007D5053"/>
    <w:rsid w:val="007D5088"/>
    <w:rsid w:val="007D5A24"/>
    <w:rsid w:val="007D5B7C"/>
    <w:rsid w:val="007D5BFB"/>
    <w:rsid w:val="007D6CD5"/>
    <w:rsid w:val="007D7170"/>
    <w:rsid w:val="007E1586"/>
    <w:rsid w:val="007E194A"/>
    <w:rsid w:val="007E2567"/>
    <w:rsid w:val="007E268B"/>
    <w:rsid w:val="007E2845"/>
    <w:rsid w:val="007E2912"/>
    <w:rsid w:val="007E2D24"/>
    <w:rsid w:val="007E47AB"/>
    <w:rsid w:val="007E4A96"/>
    <w:rsid w:val="007E5412"/>
    <w:rsid w:val="007E5A70"/>
    <w:rsid w:val="007E5B44"/>
    <w:rsid w:val="007E5C2C"/>
    <w:rsid w:val="007E69EA"/>
    <w:rsid w:val="007E6FD4"/>
    <w:rsid w:val="007E729A"/>
    <w:rsid w:val="007E7455"/>
    <w:rsid w:val="007F0318"/>
    <w:rsid w:val="007F08AA"/>
    <w:rsid w:val="007F0B22"/>
    <w:rsid w:val="007F0DF3"/>
    <w:rsid w:val="007F157A"/>
    <w:rsid w:val="007F1669"/>
    <w:rsid w:val="007F23BC"/>
    <w:rsid w:val="007F27B7"/>
    <w:rsid w:val="007F34D0"/>
    <w:rsid w:val="007F35FF"/>
    <w:rsid w:val="007F4408"/>
    <w:rsid w:val="007F5130"/>
    <w:rsid w:val="007F534B"/>
    <w:rsid w:val="007F5D35"/>
    <w:rsid w:val="007F6764"/>
    <w:rsid w:val="007F6A3A"/>
    <w:rsid w:val="007F6F0B"/>
    <w:rsid w:val="007F7E41"/>
    <w:rsid w:val="00800D71"/>
    <w:rsid w:val="00801173"/>
    <w:rsid w:val="008020C6"/>
    <w:rsid w:val="00802599"/>
    <w:rsid w:val="00802965"/>
    <w:rsid w:val="008036A0"/>
    <w:rsid w:val="00803836"/>
    <w:rsid w:val="00803AA4"/>
    <w:rsid w:val="00803D20"/>
    <w:rsid w:val="00803F34"/>
    <w:rsid w:val="00803F40"/>
    <w:rsid w:val="00804173"/>
    <w:rsid w:val="0080453C"/>
    <w:rsid w:val="00805897"/>
    <w:rsid w:val="00805A9F"/>
    <w:rsid w:val="0080677F"/>
    <w:rsid w:val="00807499"/>
    <w:rsid w:val="0080781E"/>
    <w:rsid w:val="00807AEC"/>
    <w:rsid w:val="00810C89"/>
    <w:rsid w:val="00810D3F"/>
    <w:rsid w:val="00811660"/>
    <w:rsid w:val="00811940"/>
    <w:rsid w:val="00811AAE"/>
    <w:rsid w:val="00811BC1"/>
    <w:rsid w:val="00812338"/>
    <w:rsid w:val="008127A7"/>
    <w:rsid w:val="00812B0B"/>
    <w:rsid w:val="00812B8C"/>
    <w:rsid w:val="00813274"/>
    <w:rsid w:val="00813B40"/>
    <w:rsid w:val="00813E27"/>
    <w:rsid w:val="0081514C"/>
    <w:rsid w:val="00815836"/>
    <w:rsid w:val="00815ECD"/>
    <w:rsid w:val="008160C9"/>
    <w:rsid w:val="00816277"/>
    <w:rsid w:val="00816D43"/>
    <w:rsid w:val="00816E2F"/>
    <w:rsid w:val="00817A79"/>
    <w:rsid w:val="00820208"/>
    <w:rsid w:val="008204C9"/>
    <w:rsid w:val="008206E0"/>
    <w:rsid w:val="00820733"/>
    <w:rsid w:val="00820AD7"/>
    <w:rsid w:val="00820C4F"/>
    <w:rsid w:val="00821654"/>
    <w:rsid w:val="00821979"/>
    <w:rsid w:val="008219BE"/>
    <w:rsid w:val="00821C7C"/>
    <w:rsid w:val="00822021"/>
    <w:rsid w:val="008222BF"/>
    <w:rsid w:val="00822330"/>
    <w:rsid w:val="008225A3"/>
    <w:rsid w:val="00822A45"/>
    <w:rsid w:val="00822C54"/>
    <w:rsid w:val="00823573"/>
    <w:rsid w:val="008240BC"/>
    <w:rsid w:val="00824398"/>
    <w:rsid w:val="008245C8"/>
    <w:rsid w:val="00825ABC"/>
    <w:rsid w:val="00826C3B"/>
    <w:rsid w:val="00826CF7"/>
    <w:rsid w:val="00826D5B"/>
    <w:rsid w:val="0083039E"/>
    <w:rsid w:val="008305CE"/>
    <w:rsid w:val="00831280"/>
    <w:rsid w:val="00831DA7"/>
    <w:rsid w:val="00831DD7"/>
    <w:rsid w:val="00832D63"/>
    <w:rsid w:val="00832DA4"/>
    <w:rsid w:val="008339FF"/>
    <w:rsid w:val="00833A6C"/>
    <w:rsid w:val="008341A9"/>
    <w:rsid w:val="00834749"/>
    <w:rsid w:val="0083494F"/>
    <w:rsid w:val="008351B6"/>
    <w:rsid w:val="008357AF"/>
    <w:rsid w:val="00836A61"/>
    <w:rsid w:val="00836BF9"/>
    <w:rsid w:val="0083700C"/>
    <w:rsid w:val="00837C4E"/>
    <w:rsid w:val="008401AB"/>
    <w:rsid w:val="008405E8"/>
    <w:rsid w:val="008426AE"/>
    <w:rsid w:val="008426FD"/>
    <w:rsid w:val="00842B96"/>
    <w:rsid w:val="00842FFF"/>
    <w:rsid w:val="00843DA4"/>
    <w:rsid w:val="0084439A"/>
    <w:rsid w:val="00844BF6"/>
    <w:rsid w:val="00844D39"/>
    <w:rsid w:val="008451F5"/>
    <w:rsid w:val="00845663"/>
    <w:rsid w:val="00845811"/>
    <w:rsid w:val="008459C5"/>
    <w:rsid w:val="008461AB"/>
    <w:rsid w:val="00846CEA"/>
    <w:rsid w:val="008471DE"/>
    <w:rsid w:val="00847664"/>
    <w:rsid w:val="008515B5"/>
    <w:rsid w:val="00851894"/>
    <w:rsid w:val="008522AD"/>
    <w:rsid w:val="008527C6"/>
    <w:rsid w:val="00854650"/>
    <w:rsid w:val="00854846"/>
    <w:rsid w:val="00855012"/>
    <w:rsid w:val="008552AE"/>
    <w:rsid w:val="0085576E"/>
    <w:rsid w:val="008559B8"/>
    <w:rsid w:val="00856704"/>
    <w:rsid w:val="00856756"/>
    <w:rsid w:val="00856D46"/>
    <w:rsid w:val="00856FB1"/>
    <w:rsid w:val="00857082"/>
    <w:rsid w:val="008570F3"/>
    <w:rsid w:val="00857322"/>
    <w:rsid w:val="008576F7"/>
    <w:rsid w:val="00857B92"/>
    <w:rsid w:val="00860F40"/>
    <w:rsid w:val="00861703"/>
    <w:rsid w:val="00861764"/>
    <w:rsid w:val="00861B09"/>
    <w:rsid w:val="00861B14"/>
    <w:rsid w:val="00861DF1"/>
    <w:rsid w:val="00861E98"/>
    <w:rsid w:val="008637C7"/>
    <w:rsid w:val="00863A0F"/>
    <w:rsid w:val="00863B3C"/>
    <w:rsid w:val="00863FA1"/>
    <w:rsid w:val="008643EB"/>
    <w:rsid w:val="00864858"/>
    <w:rsid w:val="008653C4"/>
    <w:rsid w:val="00865447"/>
    <w:rsid w:val="0086655C"/>
    <w:rsid w:val="00866B68"/>
    <w:rsid w:val="008670A4"/>
    <w:rsid w:val="00867460"/>
    <w:rsid w:val="00867BAD"/>
    <w:rsid w:val="00867FAD"/>
    <w:rsid w:val="008706FD"/>
    <w:rsid w:val="00870BBD"/>
    <w:rsid w:val="00871B04"/>
    <w:rsid w:val="00871BF8"/>
    <w:rsid w:val="0087280C"/>
    <w:rsid w:val="0087282F"/>
    <w:rsid w:val="00872E1A"/>
    <w:rsid w:val="00873103"/>
    <w:rsid w:val="00874397"/>
    <w:rsid w:val="00874791"/>
    <w:rsid w:val="008749E5"/>
    <w:rsid w:val="00874AC8"/>
    <w:rsid w:val="008762B6"/>
    <w:rsid w:val="00876E8E"/>
    <w:rsid w:val="008770F2"/>
    <w:rsid w:val="00877960"/>
    <w:rsid w:val="00877D56"/>
    <w:rsid w:val="00877E2F"/>
    <w:rsid w:val="00880066"/>
    <w:rsid w:val="008802B4"/>
    <w:rsid w:val="00880EAB"/>
    <w:rsid w:val="008810EC"/>
    <w:rsid w:val="008813F0"/>
    <w:rsid w:val="0088171B"/>
    <w:rsid w:val="00881B95"/>
    <w:rsid w:val="00881BAB"/>
    <w:rsid w:val="00881F06"/>
    <w:rsid w:val="008822AF"/>
    <w:rsid w:val="008822CD"/>
    <w:rsid w:val="00882371"/>
    <w:rsid w:val="0088287A"/>
    <w:rsid w:val="0088289C"/>
    <w:rsid w:val="008836D7"/>
    <w:rsid w:val="008837FC"/>
    <w:rsid w:val="0088388C"/>
    <w:rsid w:val="008847A6"/>
    <w:rsid w:val="0088488B"/>
    <w:rsid w:val="008850C0"/>
    <w:rsid w:val="00886ACD"/>
    <w:rsid w:val="00886F8F"/>
    <w:rsid w:val="00887565"/>
    <w:rsid w:val="008875CC"/>
    <w:rsid w:val="00887D28"/>
    <w:rsid w:val="00887D38"/>
    <w:rsid w:val="00890251"/>
    <w:rsid w:val="00890781"/>
    <w:rsid w:val="008909AA"/>
    <w:rsid w:val="0089117A"/>
    <w:rsid w:val="0089133D"/>
    <w:rsid w:val="008916DC"/>
    <w:rsid w:val="00892B80"/>
    <w:rsid w:val="00892E58"/>
    <w:rsid w:val="008935D7"/>
    <w:rsid w:val="00893DE6"/>
    <w:rsid w:val="00894454"/>
    <w:rsid w:val="00894A64"/>
    <w:rsid w:val="00894D4A"/>
    <w:rsid w:val="00895452"/>
    <w:rsid w:val="0089628F"/>
    <w:rsid w:val="00896742"/>
    <w:rsid w:val="008974D2"/>
    <w:rsid w:val="008A0108"/>
    <w:rsid w:val="008A0625"/>
    <w:rsid w:val="008A0FFA"/>
    <w:rsid w:val="008A120A"/>
    <w:rsid w:val="008A128B"/>
    <w:rsid w:val="008A3326"/>
    <w:rsid w:val="008A3A0D"/>
    <w:rsid w:val="008A3EC5"/>
    <w:rsid w:val="008A44B3"/>
    <w:rsid w:val="008A4503"/>
    <w:rsid w:val="008A5339"/>
    <w:rsid w:val="008A5B03"/>
    <w:rsid w:val="008A6214"/>
    <w:rsid w:val="008A65F7"/>
    <w:rsid w:val="008A6B5E"/>
    <w:rsid w:val="008A6C55"/>
    <w:rsid w:val="008A76F3"/>
    <w:rsid w:val="008A7841"/>
    <w:rsid w:val="008B0063"/>
    <w:rsid w:val="008B007D"/>
    <w:rsid w:val="008B0258"/>
    <w:rsid w:val="008B0454"/>
    <w:rsid w:val="008B1737"/>
    <w:rsid w:val="008B19BB"/>
    <w:rsid w:val="008B1E2D"/>
    <w:rsid w:val="008B21F5"/>
    <w:rsid w:val="008B30C2"/>
    <w:rsid w:val="008B42C5"/>
    <w:rsid w:val="008B4EF6"/>
    <w:rsid w:val="008B5343"/>
    <w:rsid w:val="008B591E"/>
    <w:rsid w:val="008B5E75"/>
    <w:rsid w:val="008B6272"/>
    <w:rsid w:val="008B72AA"/>
    <w:rsid w:val="008B7550"/>
    <w:rsid w:val="008B7562"/>
    <w:rsid w:val="008C0444"/>
    <w:rsid w:val="008C079E"/>
    <w:rsid w:val="008C0B62"/>
    <w:rsid w:val="008C119B"/>
    <w:rsid w:val="008C1527"/>
    <w:rsid w:val="008C1753"/>
    <w:rsid w:val="008C1774"/>
    <w:rsid w:val="008C1B17"/>
    <w:rsid w:val="008C1DB2"/>
    <w:rsid w:val="008C2841"/>
    <w:rsid w:val="008C2FF0"/>
    <w:rsid w:val="008C34B6"/>
    <w:rsid w:val="008C3617"/>
    <w:rsid w:val="008C3B2C"/>
    <w:rsid w:val="008C3E35"/>
    <w:rsid w:val="008C4066"/>
    <w:rsid w:val="008C4A05"/>
    <w:rsid w:val="008C53EB"/>
    <w:rsid w:val="008C56E6"/>
    <w:rsid w:val="008C5C8D"/>
    <w:rsid w:val="008C5E3D"/>
    <w:rsid w:val="008C5E4F"/>
    <w:rsid w:val="008C647E"/>
    <w:rsid w:val="008C676F"/>
    <w:rsid w:val="008C6880"/>
    <w:rsid w:val="008C7846"/>
    <w:rsid w:val="008C798E"/>
    <w:rsid w:val="008C7E28"/>
    <w:rsid w:val="008D1292"/>
    <w:rsid w:val="008D17B7"/>
    <w:rsid w:val="008D1B78"/>
    <w:rsid w:val="008D1DC8"/>
    <w:rsid w:val="008D24A5"/>
    <w:rsid w:val="008D27F0"/>
    <w:rsid w:val="008D2E8F"/>
    <w:rsid w:val="008D32B5"/>
    <w:rsid w:val="008D4075"/>
    <w:rsid w:val="008D4CAA"/>
    <w:rsid w:val="008D4CE1"/>
    <w:rsid w:val="008D4D4C"/>
    <w:rsid w:val="008D4E4A"/>
    <w:rsid w:val="008D55D4"/>
    <w:rsid w:val="008D58AC"/>
    <w:rsid w:val="008D6712"/>
    <w:rsid w:val="008D6B09"/>
    <w:rsid w:val="008D6ECA"/>
    <w:rsid w:val="008D7291"/>
    <w:rsid w:val="008D7325"/>
    <w:rsid w:val="008D794F"/>
    <w:rsid w:val="008D7F05"/>
    <w:rsid w:val="008E0628"/>
    <w:rsid w:val="008E100E"/>
    <w:rsid w:val="008E129B"/>
    <w:rsid w:val="008E1317"/>
    <w:rsid w:val="008E1548"/>
    <w:rsid w:val="008E24C0"/>
    <w:rsid w:val="008E2FDE"/>
    <w:rsid w:val="008E32B1"/>
    <w:rsid w:val="008E3466"/>
    <w:rsid w:val="008E3B3D"/>
    <w:rsid w:val="008E4FF3"/>
    <w:rsid w:val="008E53D0"/>
    <w:rsid w:val="008E57D1"/>
    <w:rsid w:val="008E5D1F"/>
    <w:rsid w:val="008E7117"/>
    <w:rsid w:val="008E7EDF"/>
    <w:rsid w:val="008F0005"/>
    <w:rsid w:val="008F0596"/>
    <w:rsid w:val="008F125D"/>
    <w:rsid w:val="008F18D4"/>
    <w:rsid w:val="008F1E5E"/>
    <w:rsid w:val="008F25C4"/>
    <w:rsid w:val="008F309E"/>
    <w:rsid w:val="008F30B9"/>
    <w:rsid w:val="008F3234"/>
    <w:rsid w:val="008F3331"/>
    <w:rsid w:val="008F34F4"/>
    <w:rsid w:val="008F3BF4"/>
    <w:rsid w:val="008F446A"/>
    <w:rsid w:val="008F4637"/>
    <w:rsid w:val="008F47C3"/>
    <w:rsid w:val="008F4BA5"/>
    <w:rsid w:val="008F5630"/>
    <w:rsid w:val="008F7551"/>
    <w:rsid w:val="008F7CC8"/>
    <w:rsid w:val="008F7F4E"/>
    <w:rsid w:val="00900B51"/>
    <w:rsid w:val="00900C0F"/>
    <w:rsid w:val="00901066"/>
    <w:rsid w:val="009011E0"/>
    <w:rsid w:val="009012DC"/>
    <w:rsid w:val="0090156C"/>
    <w:rsid w:val="00901606"/>
    <w:rsid w:val="0090211C"/>
    <w:rsid w:val="009034EC"/>
    <w:rsid w:val="0090360F"/>
    <w:rsid w:val="009039D7"/>
    <w:rsid w:val="00903BCF"/>
    <w:rsid w:val="00903F3F"/>
    <w:rsid w:val="00904654"/>
    <w:rsid w:val="00904CED"/>
    <w:rsid w:val="00905C3E"/>
    <w:rsid w:val="00905CC7"/>
    <w:rsid w:val="00905F31"/>
    <w:rsid w:val="009067CF"/>
    <w:rsid w:val="00906FE7"/>
    <w:rsid w:val="00907190"/>
    <w:rsid w:val="00907A26"/>
    <w:rsid w:val="00910F8F"/>
    <w:rsid w:val="009114CC"/>
    <w:rsid w:val="00911E2A"/>
    <w:rsid w:val="009126F9"/>
    <w:rsid w:val="00912FDF"/>
    <w:rsid w:val="00913582"/>
    <w:rsid w:val="00913788"/>
    <w:rsid w:val="00913A12"/>
    <w:rsid w:val="00914E9E"/>
    <w:rsid w:val="00915063"/>
    <w:rsid w:val="00915A79"/>
    <w:rsid w:val="00916384"/>
    <w:rsid w:val="00916760"/>
    <w:rsid w:val="009169DC"/>
    <w:rsid w:val="009169EE"/>
    <w:rsid w:val="00917343"/>
    <w:rsid w:val="0091780A"/>
    <w:rsid w:val="00917D0B"/>
    <w:rsid w:val="009203C0"/>
    <w:rsid w:val="00920D6F"/>
    <w:rsid w:val="00920F02"/>
    <w:rsid w:val="00921774"/>
    <w:rsid w:val="00921823"/>
    <w:rsid w:val="00921A02"/>
    <w:rsid w:val="00921AAC"/>
    <w:rsid w:val="0092219A"/>
    <w:rsid w:val="009221CF"/>
    <w:rsid w:val="00922721"/>
    <w:rsid w:val="009227FD"/>
    <w:rsid w:val="00922CB3"/>
    <w:rsid w:val="00922ECA"/>
    <w:rsid w:val="00922EE5"/>
    <w:rsid w:val="009232DD"/>
    <w:rsid w:val="00923C85"/>
    <w:rsid w:val="00923E32"/>
    <w:rsid w:val="0092404A"/>
    <w:rsid w:val="0092477E"/>
    <w:rsid w:val="00925A2C"/>
    <w:rsid w:val="00925D4E"/>
    <w:rsid w:val="00926095"/>
    <w:rsid w:val="009268BA"/>
    <w:rsid w:val="00926E8F"/>
    <w:rsid w:val="00926F88"/>
    <w:rsid w:val="00927112"/>
    <w:rsid w:val="00927377"/>
    <w:rsid w:val="009273B7"/>
    <w:rsid w:val="00927BE1"/>
    <w:rsid w:val="00927D55"/>
    <w:rsid w:val="00930631"/>
    <w:rsid w:val="00930BFD"/>
    <w:rsid w:val="00930DF5"/>
    <w:rsid w:val="009311C2"/>
    <w:rsid w:val="00931BA1"/>
    <w:rsid w:val="00932325"/>
    <w:rsid w:val="009326F8"/>
    <w:rsid w:val="00934BB0"/>
    <w:rsid w:val="00934DBA"/>
    <w:rsid w:val="00936351"/>
    <w:rsid w:val="00936FFB"/>
    <w:rsid w:val="00937272"/>
    <w:rsid w:val="0093741D"/>
    <w:rsid w:val="00940467"/>
    <w:rsid w:val="009408D5"/>
    <w:rsid w:val="00940996"/>
    <w:rsid w:val="009412BD"/>
    <w:rsid w:val="009418C3"/>
    <w:rsid w:val="009418D6"/>
    <w:rsid w:val="00941BF7"/>
    <w:rsid w:val="009423BF"/>
    <w:rsid w:val="00943060"/>
    <w:rsid w:val="00943A88"/>
    <w:rsid w:val="00944287"/>
    <w:rsid w:val="00944A69"/>
    <w:rsid w:val="00944D32"/>
    <w:rsid w:val="00944D37"/>
    <w:rsid w:val="00945195"/>
    <w:rsid w:val="00945FDF"/>
    <w:rsid w:val="009465E9"/>
    <w:rsid w:val="00946690"/>
    <w:rsid w:val="00946914"/>
    <w:rsid w:val="00947A70"/>
    <w:rsid w:val="00950416"/>
    <w:rsid w:val="009509A3"/>
    <w:rsid w:val="00950E0D"/>
    <w:rsid w:val="009515B8"/>
    <w:rsid w:val="00951852"/>
    <w:rsid w:val="00951950"/>
    <w:rsid w:val="00952379"/>
    <w:rsid w:val="00952B58"/>
    <w:rsid w:val="00953567"/>
    <w:rsid w:val="00953969"/>
    <w:rsid w:val="009544AD"/>
    <w:rsid w:val="00954C5B"/>
    <w:rsid w:val="0095581D"/>
    <w:rsid w:val="00955921"/>
    <w:rsid w:val="00955AF5"/>
    <w:rsid w:val="00955C7A"/>
    <w:rsid w:val="00956604"/>
    <w:rsid w:val="00956BF4"/>
    <w:rsid w:val="00957A7F"/>
    <w:rsid w:val="0096025E"/>
    <w:rsid w:val="009602FE"/>
    <w:rsid w:val="00960333"/>
    <w:rsid w:val="0096051D"/>
    <w:rsid w:val="00960A6A"/>
    <w:rsid w:val="00960FC7"/>
    <w:rsid w:val="00961918"/>
    <w:rsid w:val="00961A4B"/>
    <w:rsid w:val="00961AA5"/>
    <w:rsid w:val="00961B0D"/>
    <w:rsid w:val="00961C70"/>
    <w:rsid w:val="0096276B"/>
    <w:rsid w:val="009629EC"/>
    <w:rsid w:val="00962EBF"/>
    <w:rsid w:val="00963894"/>
    <w:rsid w:val="0096404E"/>
    <w:rsid w:val="0096438D"/>
    <w:rsid w:val="00965E2E"/>
    <w:rsid w:val="009662D1"/>
    <w:rsid w:val="00966333"/>
    <w:rsid w:val="00966FFB"/>
    <w:rsid w:val="00967B47"/>
    <w:rsid w:val="009703F7"/>
    <w:rsid w:val="0097046F"/>
    <w:rsid w:val="00970969"/>
    <w:rsid w:val="00970CA8"/>
    <w:rsid w:val="00970E17"/>
    <w:rsid w:val="00970F25"/>
    <w:rsid w:val="0097112B"/>
    <w:rsid w:val="00971A1C"/>
    <w:rsid w:val="00971B3B"/>
    <w:rsid w:val="009726EB"/>
    <w:rsid w:val="00972E0A"/>
    <w:rsid w:val="00973573"/>
    <w:rsid w:val="00974039"/>
    <w:rsid w:val="00974963"/>
    <w:rsid w:val="00974CAD"/>
    <w:rsid w:val="00974D21"/>
    <w:rsid w:val="00974F4E"/>
    <w:rsid w:val="0097537A"/>
    <w:rsid w:val="00976785"/>
    <w:rsid w:val="00976B32"/>
    <w:rsid w:val="00976E87"/>
    <w:rsid w:val="00976E8F"/>
    <w:rsid w:val="00977232"/>
    <w:rsid w:val="00977337"/>
    <w:rsid w:val="00977A1F"/>
    <w:rsid w:val="00980209"/>
    <w:rsid w:val="00980596"/>
    <w:rsid w:val="009807A0"/>
    <w:rsid w:val="00980D47"/>
    <w:rsid w:val="00980D59"/>
    <w:rsid w:val="009811C4"/>
    <w:rsid w:val="00981650"/>
    <w:rsid w:val="0098181F"/>
    <w:rsid w:val="00981AAB"/>
    <w:rsid w:val="00982002"/>
    <w:rsid w:val="00983235"/>
    <w:rsid w:val="0098372E"/>
    <w:rsid w:val="00984A81"/>
    <w:rsid w:val="00985B55"/>
    <w:rsid w:val="00985DDB"/>
    <w:rsid w:val="00986314"/>
    <w:rsid w:val="00987318"/>
    <w:rsid w:val="00990141"/>
    <w:rsid w:val="009909AD"/>
    <w:rsid w:val="00990A78"/>
    <w:rsid w:val="00991039"/>
    <w:rsid w:val="00991395"/>
    <w:rsid w:val="0099182C"/>
    <w:rsid w:val="009918E4"/>
    <w:rsid w:val="00991C57"/>
    <w:rsid w:val="0099203D"/>
    <w:rsid w:val="00992270"/>
    <w:rsid w:val="009926FE"/>
    <w:rsid w:val="00992EAB"/>
    <w:rsid w:val="00992EB6"/>
    <w:rsid w:val="00993A9A"/>
    <w:rsid w:val="00993D90"/>
    <w:rsid w:val="0099418D"/>
    <w:rsid w:val="0099425F"/>
    <w:rsid w:val="009948D4"/>
    <w:rsid w:val="00994A83"/>
    <w:rsid w:val="00994F45"/>
    <w:rsid w:val="00995760"/>
    <w:rsid w:val="00995E7C"/>
    <w:rsid w:val="009969AE"/>
    <w:rsid w:val="00996C45"/>
    <w:rsid w:val="00996E87"/>
    <w:rsid w:val="00997F30"/>
    <w:rsid w:val="009A0205"/>
    <w:rsid w:val="009A0423"/>
    <w:rsid w:val="009A0AAD"/>
    <w:rsid w:val="009A13EE"/>
    <w:rsid w:val="009A165E"/>
    <w:rsid w:val="009A2BF5"/>
    <w:rsid w:val="009A3161"/>
    <w:rsid w:val="009A38AA"/>
    <w:rsid w:val="009A40E0"/>
    <w:rsid w:val="009A45F7"/>
    <w:rsid w:val="009A4C4D"/>
    <w:rsid w:val="009A4FBD"/>
    <w:rsid w:val="009A587E"/>
    <w:rsid w:val="009A6651"/>
    <w:rsid w:val="009A6BCE"/>
    <w:rsid w:val="009A7F63"/>
    <w:rsid w:val="009B0229"/>
    <w:rsid w:val="009B0B49"/>
    <w:rsid w:val="009B16C3"/>
    <w:rsid w:val="009B304A"/>
    <w:rsid w:val="009B3875"/>
    <w:rsid w:val="009B398C"/>
    <w:rsid w:val="009B3A89"/>
    <w:rsid w:val="009B4BA1"/>
    <w:rsid w:val="009B519C"/>
    <w:rsid w:val="009B536E"/>
    <w:rsid w:val="009B5614"/>
    <w:rsid w:val="009B5777"/>
    <w:rsid w:val="009B606F"/>
    <w:rsid w:val="009B6415"/>
    <w:rsid w:val="009B6454"/>
    <w:rsid w:val="009B6458"/>
    <w:rsid w:val="009B7390"/>
    <w:rsid w:val="009C062F"/>
    <w:rsid w:val="009C0925"/>
    <w:rsid w:val="009C1132"/>
    <w:rsid w:val="009C1675"/>
    <w:rsid w:val="009C1B20"/>
    <w:rsid w:val="009C26FB"/>
    <w:rsid w:val="009C2908"/>
    <w:rsid w:val="009C291C"/>
    <w:rsid w:val="009C3007"/>
    <w:rsid w:val="009C300B"/>
    <w:rsid w:val="009C338C"/>
    <w:rsid w:val="009C4867"/>
    <w:rsid w:val="009C5628"/>
    <w:rsid w:val="009C5629"/>
    <w:rsid w:val="009C56F3"/>
    <w:rsid w:val="009C5915"/>
    <w:rsid w:val="009C5D37"/>
    <w:rsid w:val="009C6502"/>
    <w:rsid w:val="009C6CF8"/>
    <w:rsid w:val="009D006C"/>
    <w:rsid w:val="009D115D"/>
    <w:rsid w:val="009D166A"/>
    <w:rsid w:val="009D1BC7"/>
    <w:rsid w:val="009D2083"/>
    <w:rsid w:val="009D2AAC"/>
    <w:rsid w:val="009D2D9F"/>
    <w:rsid w:val="009D34A7"/>
    <w:rsid w:val="009D3789"/>
    <w:rsid w:val="009D3965"/>
    <w:rsid w:val="009D3B0F"/>
    <w:rsid w:val="009D4614"/>
    <w:rsid w:val="009D46D9"/>
    <w:rsid w:val="009D49F1"/>
    <w:rsid w:val="009D4DA4"/>
    <w:rsid w:val="009D53B6"/>
    <w:rsid w:val="009D58B4"/>
    <w:rsid w:val="009D6860"/>
    <w:rsid w:val="009D6CF7"/>
    <w:rsid w:val="009D6E06"/>
    <w:rsid w:val="009D7666"/>
    <w:rsid w:val="009E034E"/>
    <w:rsid w:val="009E1632"/>
    <w:rsid w:val="009E1B7D"/>
    <w:rsid w:val="009E2087"/>
    <w:rsid w:val="009E3341"/>
    <w:rsid w:val="009E3402"/>
    <w:rsid w:val="009E4592"/>
    <w:rsid w:val="009E4E8D"/>
    <w:rsid w:val="009E502B"/>
    <w:rsid w:val="009E50BF"/>
    <w:rsid w:val="009E551B"/>
    <w:rsid w:val="009E6419"/>
    <w:rsid w:val="009E6538"/>
    <w:rsid w:val="009E6B21"/>
    <w:rsid w:val="009E6C87"/>
    <w:rsid w:val="009E6F8E"/>
    <w:rsid w:val="009E7BE1"/>
    <w:rsid w:val="009F04A9"/>
    <w:rsid w:val="009F0B3D"/>
    <w:rsid w:val="009F0BE6"/>
    <w:rsid w:val="009F1878"/>
    <w:rsid w:val="009F19BD"/>
    <w:rsid w:val="009F1B28"/>
    <w:rsid w:val="009F20D9"/>
    <w:rsid w:val="009F2F63"/>
    <w:rsid w:val="009F3010"/>
    <w:rsid w:val="009F34B7"/>
    <w:rsid w:val="009F41F1"/>
    <w:rsid w:val="009F47F8"/>
    <w:rsid w:val="009F49C2"/>
    <w:rsid w:val="009F503B"/>
    <w:rsid w:val="009F521F"/>
    <w:rsid w:val="009F5E45"/>
    <w:rsid w:val="009F686C"/>
    <w:rsid w:val="009F770F"/>
    <w:rsid w:val="009F7B22"/>
    <w:rsid w:val="00A00590"/>
    <w:rsid w:val="00A00876"/>
    <w:rsid w:val="00A0109E"/>
    <w:rsid w:val="00A019CA"/>
    <w:rsid w:val="00A02240"/>
    <w:rsid w:val="00A02521"/>
    <w:rsid w:val="00A02684"/>
    <w:rsid w:val="00A03FFC"/>
    <w:rsid w:val="00A0447E"/>
    <w:rsid w:val="00A045AF"/>
    <w:rsid w:val="00A062C6"/>
    <w:rsid w:val="00A06D54"/>
    <w:rsid w:val="00A074B4"/>
    <w:rsid w:val="00A1061A"/>
    <w:rsid w:val="00A110B0"/>
    <w:rsid w:val="00A118A2"/>
    <w:rsid w:val="00A13384"/>
    <w:rsid w:val="00A13D5D"/>
    <w:rsid w:val="00A13DBB"/>
    <w:rsid w:val="00A142F8"/>
    <w:rsid w:val="00A14325"/>
    <w:rsid w:val="00A14547"/>
    <w:rsid w:val="00A1491A"/>
    <w:rsid w:val="00A153F4"/>
    <w:rsid w:val="00A15C00"/>
    <w:rsid w:val="00A15F53"/>
    <w:rsid w:val="00A16713"/>
    <w:rsid w:val="00A16801"/>
    <w:rsid w:val="00A173A7"/>
    <w:rsid w:val="00A176D5"/>
    <w:rsid w:val="00A1785D"/>
    <w:rsid w:val="00A2026C"/>
    <w:rsid w:val="00A208E9"/>
    <w:rsid w:val="00A20905"/>
    <w:rsid w:val="00A2103B"/>
    <w:rsid w:val="00A22AF7"/>
    <w:rsid w:val="00A22BC7"/>
    <w:rsid w:val="00A23A30"/>
    <w:rsid w:val="00A24150"/>
    <w:rsid w:val="00A24275"/>
    <w:rsid w:val="00A25111"/>
    <w:rsid w:val="00A25529"/>
    <w:rsid w:val="00A26152"/>
    <w:rsid w:val="00A26590"/>
    <w:rsid w:val="00A26AAE"/>
    <w:rsid w:val="00A26EBF"/>
    <w:rsid w:val="00A2710A"/>
    <w:rsid w:val="00A272CD"/>
    <w:rsid w:val="00A274EB"/>
    <w:rsid w:val="00A27A85"/>
    <w:rsid w:val="00A27AA5"/>
    <w:rsid w:val="00A27D7F"/>
    <w:rsid w:val="00A308F3"/>
    <w:rsid w:val="00A31175"/>
    <w:rsid w:val="00A32901"/>
    <w:rsid w:val="00A333C1"/>
    <w:rsid w:val="00A34AEF"/>
    <w:rsid w:val="00A3584E"/>
    <w:rsid w:val="00A359C0"/>
    <w:rsid w:val="00A36018"/>
    <w:rsid w:val="00A36277"/>
    <w:rsid w:val="00A36378"/>
    <w:rsid w:val="00A36CC6"/>
    <w:rsid w:val="00A37077"/>
    <w:rsid w:val="00A373B8"/>
    <w:rsid w:val="00A37E13"/>
    <w:rsid w:val="00A37E7A"/>
    <w:rsid w:val="00A4092E"/>
    <w:rsid w:val="00A41081"/>
    <w:rsid w:val="00A418F6"/>
    <w:rsid w:val="00A41AF4"/>
    <w:rsid w:val="00A420A3"/>
    <w:rsid w:val="00A43427"/>
    <w:rsid w:val="00A43493"/>
    <w:rsid w:val="00A44F23"/>
    <w:rsid w:val="00A454C2"/>
    <w:rsid w:val="00A45B3C"/>
    <w:rsid w:val="00A45FE4"/>
    <w:rsid w:val="00A462C5"/>
    <w:rsid w:val="00A468E8"/>
    <w:rsid w:val="00A474FF"/>
    <w:rsid w:val="00A4761F"/>
    <w:rsid w:val="00A5050E"/>
    <w:rsid w:val="00A505FB"/>
    <w:rsid w:val="00A50CC0"/>
    <w:rsid w:val="00A50DB2"/>
    <w:rsid w:val="00A5126A"/>
    <w:rsid w:val="00A51C64"/>
    <w:rsid w:val="00A52024"/>
    <w:rsid w:val="00A520E5"/>
    <w:rsid w:val="00A521B4"/>
    <w:rsid w:val="00A52447"/>
    <w:rsid w:val="00A526C3"/>
    <w:rsid w:val="00A52747"/>
    <w:rsid w:val="00A528A1"/>
    <w:rsid w:val="00A52A38"/>
    <w:rsid w:val="00A5324D"/>
    <w:rsid w:val="00A537FA"/>
    <w:rsid w:val="00A53CBC"/>
    <w:rsid w:val="00A542F4"/>
    <w:rsid w:val="00A54593"/>
    <w:rsid w:val="00A54701"/>
    <w:rsid w:val="00A54947"/>
    <w:rsid w:val="00A54F2A"/>
    <w:rsid w:val="00A553C5"/>
    <w:rsid w:val="00A559AE"/>
    <w:rsid w:val="00A55C55"/>
    <w:rsid w:val="00A55EBA"/>
    <w:rsid w:val="00A56034"/>
    <w:rsid w:val="00A574DB"/>
    <w:rsid w:val="00A57A10"/>
    <w:rsid w:val="00A6024B"/>
    <w:rsid w:val="00A6126C"/>
    <w:rsid w:val="00A61698"/>
    <w:rsid w:val="00A61A77"/>
    <w:rsid w:val="00A61D6E"/>
    <w:rsid w:val="00A622AD"/>
    <w:rsid w:val="00A62548"/>
    <w:rsid w:val="00A633E0"/>
    <w:rsid w:val="00A636EE"/>
    <w:rsid w:val="00A63A00"/>
    <w:rsid w:val="00A63C29"/>
    <w:rsid w:val="00A64584"/>
    <w:rsid w:val="00A6499B"/>
    <w:rsid w:val="00A65056"/>
    <w:rsid w:val="00A651B3"/>
    <w:rsid w:val="00A6532E"/>
    <w:rsid w:val="00A658B7"/>
    <w:rsid w:val="00A65A39"/>
    <w:rsid w:val="00A65AB3"/>
    <w:rsid w:val="00A65CA1"/>
    <w:rsid w:val="00A65EAE"/>
    <w:rsid w:val="00A66DF7"/>
    <w:rsid w:val="00A677D7"/>
    <w:rsid w:val="00A70358"/>
    <w:rsid w:val="00A70401"/>
    <w:rsid w:val="00A70C6A"/>
    <w:rsid w:val="00A70EBD"/>
    <w:rsid w:val="00A713BE"/>
    <w:rsid w:val="00A7239F"/>
    <w:rsid w:val="00A72578"/>
    <w:rsid w:val="00A72FFB"/>
    <w:rsid w:val="00A730D8"/>
    <w:rsid w:val="00A73434"/>
    <w:rsid w:val="00A73458"/>
    <w:rsid w:val="00A7374E"/>
    <w:rsid w:val="00A7375A"/>
    <w:rsid w:val="00A74089"/>
    <w:rsid w:val="00A74119"/>
    <w:rsid w:val="00A74558"/>
    <w:rsid w:val="00A74F2C"/>
    <w:rsid w:val="00A75FB4"/>
    <w:rsid w:val="00A75FBF"/>
    <w:rsid w:val="00A760D4"/>
    <w:rsid w:val="00A764AE"/>
    <w:rsid w:val="00A76FD8"/>
    <w:rsid w:val="00A77A57"/>
    <w:rsid w:val="00A808D8"/>
    <w:rsid w:val="00A808F4"/>
    <w:rsid w:val="00A80CBB"/>
    <w:rsid w:val="00A816D6"/>
    <w:rsid w:val="00A82F26"/>
    <w:rsid w:val="00A834A2"/>
    <w:rsid w:val="00A83666"/>
    <w:rsid w:val="00A83C06"/>
    <w:rsid w:val="00A83C84"/>
    <w:rsid w:val="00A84730"/>
    <w:rsid w:val="00A8473E"/>
    <w:rsid w:val="00A85C4A"/>
    <w:rsid w:val="00A85DCB"/>
    <w:rsid w:val="00A85E4D"/>
    <w:rsid w:val="00A8653A"/>
    <w:rsid w:val="00A86ED8"/>
    <w:rsid w:val="00A8739C"/>
    <w:rsid w:val="00A87509"/>
    <w:rsid w:val="00A875A4"/>
    <w:rsid w:val="00A875A8"/>
    <w:rsid w:val="00A87EBB"/>
    <w:rsid w:val="00A90C57"/>
    <w:rsid w:val="00A919BA"/>
    <w:rsid w:val="00A91A7E"/>
    <w:rsid w:val="00A91C3D"/>
    <w:rsid w:val="00A91F5F"/>
    <w:rsid w:val="00A9250B"/>
    <w:rsid w:val="00A9355E"/>
    <w:rsid w:val="00A9363C"/>
    <w:rsid w:val="00A945AE"/>
    <w:rsid w:val="00A94659"/>
    <w:rsid w:val="00A949BB"/>
    <w:rsid w:val="00A95630"/>
    <w:rsid w:val="00A956B8"/>
    <w:rsid w:val="00A95A24"/>
    <w:rsid w:val="00A9628E"/>
    <w:rsid w:val="00A965ED"/>
    <w:rsid w:val="00A9664E"/>
    <w:rsid w:val="00A96C7C"/>
    <w:rsid w:val="00AA0678"/>
    <w:rsid w:val="00AA0E00"/>
    <w:rsid w:val="00AA2D14"/>
    <w:rsid w:val="00AA405A"/>
    <w:rsid w:val="00AA4578"/>
    <w:rsid w:val="00AA4741"/>
    <w:rsid w:val="00AA4880"/>
    <w:rsid w:val="00AA4AAE"/>
    <w:rsid w:val="00AA4C6C"/>
    <w:rsid w:val="00AA4F32"/>
    <w:rsid w:val="00AA5315"/>
    <w:rsid w:val="00AA5891"/>
    <w:rsid w:val="00AA6064"/>
    <w:rsid w:val="00AA6480"/>
    <w:rsid w:val="00AA6672"/>
    <w:rsid w:val="00AA66A1"/>
    <w:rsid w:val="00AA694F"/>
    <w:rsid w:val="00AA707D"/>
    <w:rsid w:val="00AA7465"/>
    <w:rsid w:val="00AA7AD0"/>
    <w:rsid w:val="00AB0365"/>
    <w:rsid w:val="00AB0414"/>
    <w:rsid w:val="00AB16BC"/>
    <w:rsid w:val="00AB24ED"/>
    <w:rsid w:val="00AB2A5A"/>
    <w:rsid w:val="00AB311B"/>
    <w:rsid w:val="00AB32A6"/>
    <w:rsid w:val="00AB3410"/>
    <w:rsid w:val="00AB4428"/>
    <w:rsid w:val="00AB4843"/>
    <w:rsid w:val="00AB4A76"/>
    <w:rsid w:val="00AB4D64"/>
    <w:rsid w:val="00AB523E"/>
    <w:rsid w:val="00AB5F79"/>
    <w:rsid w:val="00AB6765"/>
    <w:rsid w:val="00AB67E3"/>
    <w:rsid w:val="00AB67EB"/>
    <w:rsid w:val="00AB6872"/>
    <w:rsid w:val="00AB6916"/>
    <w:rsid w:val="00AB77E3"/>
    <w:rsid w:val="00AB79AD"/>
    <w:rsid w:val="00AC03CF"/>
    <w:rsid w:val="00AC0977"/>
    <w:rsid w:val="00AC10CF"/>
    <w:rsid w:val="00AC1505"/>
    <w:rsid w:val="00AC23EA"/>
    <w:rsid w:val="00AC2850"/>
    <w:rsid w:val="00AC2C6A"/>
    <w:rsid w:val="00AC3189"/>
    <w:rsid w:val="00AC3729"/>
    <w:rsid w:val="00AC3D37"/>
    <w:rsid w:val="00AC424A"/>
    <w:rsid w:val="00AC433C"/>
    <w:rsid w:val="00AC48C7"/>
    <w:rsid w:val="00AC519D"/>
    <w:rsid w:val="00AC5A32"/>
    <w:rsid w:val="00AC639C"/>
    <w:rsid w:val="00AC6BB0"/>
    <w:rsid w:val="00AC768F"/>
    <w:rsid w:val="00AC7714"/>
    <w:rsid w:val="00AC7813"/>
    <w:rsid w:val="00AC7C0E"/>
    <w:rsid w:val="00AD04F3"/>
    <w:rsid w:val="00AD099F"/>
    <w:rsid w:val="00AD0FF2"/>
    <w:rsid w:val="00AD0FF6"/>
    <w:rsid w:val="00AD1DFC"/>
    <w:rsid w:val="00AD26C6"/>
    <w:rsid w:val="00AD2734"/>
    <w:rsid w:val="00AD294B"/>
    <w:rsid w:val="00AD29F6"/>
    <w:rsid w:val="00AD2B0D"/>
    <w:rsid w:val="00AD3E43"/>
    <w:rsid w:val="00AD4104"/>
    <w:rsid w:val="00AD4CD1"/>
    <w:rsid w:val="00AD4CD3"/>
    <w:rsid w:val="00AD5254"/>
    <w:rsid w:val="00AD57CE"/>
    <w:rsid w:val="00AD5AC3"/>
    <w:rsid w:val="00AD5CD1"/>
    <w:rsid w:val="00AD5D8E"/>
    <w:rsid w:val="00AD69C7"/>
    <w:rsid w:val="00AD6A50"/>
    <w:rsid w:val="00AD7613"/>
    <w:rsid w:val="00AD7AE9"/>
    <w:rsid w:val="00AE01F2"/>
    <w:rsid w:val="00AE04E5"/>
    <w:rsid w:val="00AE07EA"/>
    <w:rsid w:val="00AE157E"/>
    <w:rsid w:val="00AE19B1"/>
    <w:rsid w:val="00AE2A6F"/>
    <w:rsid w:val="00AE2B5D"/>
    <w:rsid w:val="00AE2CBA"/>
    <w:rsid w:val="00AE2E6B"/>
    <w:rsid w:val="00AE3652"/>
    <w:rsid w:val="00AE3D61"/>
    <w:rsid w:val="00AE44C0"/>
    <w:rsid w:val="00AE50C8"/>
    <w:rsid w:val="00AE5211"/>
    <w:rsid w:val="00AE54A8"/>
    <w:rsid w:val="00AE5A0D"/>
    <w:rsid w:val="00AE60AD"/>
    <w:rsid w:val="00AE60EA"/>
    <w:rsid w:val="00AE663C"/>
    <w:rsid w:val="00AE6737"/>
    <w:rsid w:val="00AE675D"/>
    <w:rsid w:val="00AE6C9A"/>
    <w:rsid w:val="00AE795C"/>
    <w:rsid w:val="00AF090C"/>
    <w:rsid w:val="00AF0EF3"/>
    <w:rsid w:val="00AF1B44"/>
    <w:rsid w:val="00AF20B3"/>
    <w:rsid w:val="00AF21AC"/>
    <w:rsid w:val="00AF2C21"/>
    <w:rsid w:val="00AF2F9F"/>
    <w:rsid w:val="00AF33B7"/>
    <w:rsid w:val="00AF33ED"/>
    <w:rsid w:val="00AF3AB1"/>
    <w:rsid w:val="00AF3B77"/>
    <w:rsid w:val="00AF3C16"/>
    <w:rsid w:val="00AF3F95"/>
    <w:rsid w:val="00AF41A9"/>
    <w:rsid w:val="00AF4382"/>
    <w:rsid w:val="00AF4745"/>
    <w:rsid w:val="00AF4D27"/>
    <w:rsid w:val="00AF4DDB"/>
    <w:rsid w:val="00AF53DC"/>
    <w:rsid w:val="00AF7134"/>
    <w:rsid w:val="00AF71C7"/>
    <w:rsid w:val="00AF7384"/>
    <w:rsid w:val="00AF7AB9"/>
    <w:rsid w:val="00AF7D9A"/>
    <w:rsid w:val="00B00316"/>
    <w:rsid w:val="00B00F1D"/>
    <w:rsid w:val="00B02316"/>
    <w:rsid w:val="00B02A72"/>
    <w:rsid w:val="00B02A86"/>
    <w:rsid w:val="00B0340B"/>
    <w:rsid w:val="00B036C0"/>
    <w:rsid w:val="00B0395D"/>
    <w:rsid w:val="00B046DC"/>
    <w:rsid w:val="00B048D6"/>
    <w:rsid w:val="00B056FA"/>
    <w:rsid w:val="00B0689D"/>
    <w:rsid w:val="00B06B5E"/>
    <w:rsid w:val="00B06D5A"/>
    <w:rsid w:val="00B070D3"/>
    <w:rsid w:val="00B07238"/>
    <w:rsid w:val="00B103A1"/>
    <w:rsid w:val="00B10B89"/>
    <w:rsid w:val="00B11561"/>
    <w:rsid w:val="00B11954"/>
    <w:rsid w:val="00B11D29"/>
    <w:rsid w:val="00B12247"/>
    <w:rsid w:val="00B12F41"/>
    <w:rsid w:val="00B1315D"/>
    <w:rsid w:val="00B131B2"/>
    <w:rsid w:val="00B13214"/>
    <w:rsid w:val="00B135A4"/>
    <w:rsid w:val="00B13E57"/>
    <w:rsid w:val="00B13EFE"/>
    <w:rsid w:val="00B143D2"/>
    <w:rsid w:val="00B1562B"/>
    <w:rsid w:val="00B1629B"/>
    <w:rsid w:val="00B16338"/>
    <w:rsid w:val="00B16BFA"/>
    <w:rsid w:val="00B16F3A"/>
    <w:rsid w:val="00B17106"/>
    <w:rsid w:val="00B17327"/>
    <w:rsid w:val="00B17A0A"/>
    <w:rsid w:val="00B20340"/>
    <w:rsid w:val="00B21391"/>
    <w:rsid w:val="00B213F9"/>
    <w:rsid w:val="00B2173E"/>
    <w:rsid w:val="00B2210B"/>
    <w:rsid w:val="00B223D8"/>
    <w:rsid w:val="00B2257A"/>
    <w:rsid w:val="00B22CD2"/>
    <w:rsid w:val="00B2365E"/>
    <w:rsid w:val="00B24014"/>
    <w:rsid w:val="00B24698"/>
    <w:rsid w:val="00B24749"/>
    <w:rsid w:val="00B24CA6"/>
    <w:rsid w:val="00B24F6B"/>
    <w:rsid w:val="00B25A7A"/>
    <w:rsid w:val="00B25CA7"/>
    <w:rsid w:val="00B262D4"/>
    <w:rsid w:val="00B26AF1"/>
    <w:rsid w:val="00B26D17"/>
    <w:rsid w:val="00B273FE"/>
    <w:rsid w:val="00B275F1"/>
    <w:rsid w:val="00B277BF"/>
    <w:rsid w:val="00B27955"/>
    <w:rsid w:val="00B279A4"/>
    <w:rsid w:val="00B27A4C"/>
    <w:rsid w:val="00B27AF6"/>
    <w:rsid w:val="00B27E82"/>
    <w:rsid w:val="00B3002A"/>
    <w:rsid w:val="00B301C2"/>
    <w:rsid w:val="00B309F3"/>
    <w:rsid w:val="00B30DDC"/>
    <w:rsid w:val="00B312F9"/>
    <w:rsid w:val="00B31478"/>
    <w:rsid w:val="00B31807"/>
    <w:rsid w:val="00B31BB3"/>
    <w:rsid w:val="00B32111"/>
    <w:rsid w:val="00B32E8E"/>
    <w:rsid w:val="00B34756"/>
    <w:rsid w:val="00B34793"/>
    <w:rsid w:val="00B34A03"/>
    <w:rsid w:val="00B34C34"/>
    <w:rsid w:val="00B35960"/>
    <w:rsid w:val="00B35B08"/>
    <w:rsid w:val="00B36631"/>
    <w:rsid w:val="00B367C4"/>
    <w:rsid w:val="00B36AB6"/>
    <w:rsid w:val="00B370E1"/>
    <w:rsid w:val="00B375EE"/>
    <w:rsid w:val="00B37E55"/>
    <w:rsid w:val="00B40060"/>
    <w:rsid w:val="00B404A2"/>
    <w:rsid w:val="00B405E9"/>
    <w:rsid w:val="00B412F8"/>
    <w:rsid w:val="00B416F3"/>
    <w:rsid w:val="00B41B4C"/>
    <w:rsid w:val="00B41C6E"/>
    <w:rsid w:val="00B41DF9"/>
    <w:rsid w:val="00B424CE"/>
    <w:rsid w:val="00B4265E"/>
    <w:rsid w:val="00B42E2D"/>
    <w:rsid w:val="00B43D8B"/>
    <w:rsid w:val="00B44686"/>
    <w:rsid w:val="00B458AB"/>
    <w:rsid w:val="00B460EC"/>
    <w:rsid w:val="00B46137"/>
    <w:rsid w:val="00B4638D"/>
    <w:rsid w:val="00B465C9"/>
    <w:rsid w:val="00B466B0"/>
    <w:rsid w:val="00B4685B"/>
    <w:rsid w:val="00B46B23"/>
    <w:rsid w:val="00B51CE5"/>
    <w:rsid w:val="00B51D3D"/>
    <w:rsid w:val="00B51FF5"/>
    <w:rsid w:val="00B526DB"/>
    <w:rsid w:val="00B52971"/>
    <w:rsid w:val="00B52ADD"/>
    <w:rsid w:val="00B52F5D"/>
    <w:rsid w:val="00B534F3"/>
    <w:rsid w:val="00B5355C"/>
    <w:rsid w:val="00B54A68"/>
    <w:rsid w:val="00B55121"/>
    <w:rsid w:val="00B5525D"/>
    <w:rsid w:val="00B55E5D"/>
    <w:rsid w:val="00B5676B"/>
    <w:rsid w:val="00B57061"/>
    <w:rsid w:val="00B575BF"/>
    <w:rsid w:val="00B57D2B"/>
    <w:rsid w:val="00B57E84"/>
    <w:rsid w:val="00B609C3"/>
    <w:rsid w:val="00B60C9B"/>
    <w:rsid w:val="00B611F0"/>
    <w:rsid w:val="00B61EDD"/>
    <w:rsid w:val="00B61FC0"/>
    <w:rsid w:val="00B62B87"/>
    <w:rsid w:val="00B62E5A"/>
    <w:rsid w:val="00B62EF1"/>
    <w:rsid w:val="00B63522"/>
    <w:rsid w:val="00B63BA2"/>
    <w:rsid w:val="00B63F2B"/>
    <w:rsid w:val="00B640CE"/>
    <w:rsid w:val="00B64570"/>
    <w:rsid w:val="00B647E2"/>
    <w:rsid w:val="00B64CAB"/>
    <w:rsid w:val="00B64D7A"/>
    <w:rsid w:val="00B650D7"/>
    <w:rsid w:val="00B6547B"/>
    <w:rsid w:val="00B65510"/>
    <w:rsid w:val="00B66ACB"/>
    <w:rsid w:val="00B66B84"/>
    <w:rsid w:val="00B66C05"/>
    <w:rsid w:val="00B67B66"/>
    <w:rsid w:val="00B67B6A"/>
    <w:rsid w:val="00B7018B"/>
    <w:rsid w:val="00B715FD"/>
    <w:rsid w:val="00B717F9"/>
    <w:rsid w:val="00B71AEC"/>
    <w:rsid w:val="00B724AF"/>
    <w:rsid w:val="00B728F0"/>
    <w:rsid w:val="00B738EC"/>
    <w:rsid w:val="00B73CAE"/>
    <w:rsid w:val="00B73EE6"/>
    <w:rsid w:val="00B74908"/>
    <w:rsid w:val="00B74F7A"/>
    <w:rsid w:val="00B754CE"/>
    <w:rsid w:val="00B756B1"/>
    <w:rsid w:val="00B7582F"/>
    <w:rsid w:val="00B759D7"/>
    <w:rsid w:val="00B763F5"/>
    <w:rsid w:val="00B764A0"/>
    <w:rsid w:val="00B76AE9"/>
    <w:rsid w:val="00B76D2F"/>
    <w:rsid w:val="00B76D9E"/>
    <w:rsid w:val="00B76F6E"/>
    <w:rsid w:val="00B772EE"/>
    <w:rsid w:val="00B7758A"/>
    <w:rsid w:val="00B777C8"/>
    <w:rsid w:val="00B77CB1"/>
    <w:rsid w:val="00B80728"/>
    <w:rsid w:val="00B80918"/>
    <w:rsid w:val="00B80B4A"/>
    <w:rsid w:val="00B81023"/>
    <w:rsid w:val="00B81565"/>
    <w:rsid w:val="00B816A6"/>
    <w:rsid w:val="00B81CEE"/>
    <w:rsid w:val="00B82278"/>
    <w:rsid w:val="00B822F3"/>
    <w:rsid w:val="00B82A5D"/>
    <w:rsid w:val="00B82CA5"/>
    <w:rsid w:val="00B83ECB"/>
    <w:rsid w:val="00B84E25"/>
    <w:rsid w:val="00B84F84"/>
    <w:rsid w:val="00B85104"/>
    <w:rsid w:val="00B85648"/>
    <w:rsid w:val="00B8584C"/>
    <w:rsid w:val="00B85851"/>
    <w:rsid w:val="00B85BD3"/>
    <w:rsid w:val="00B85C5D"/>
    <w:rsid w:val="00B8689C"/>
    <w:rsid w:val="00B86A93"/>
    <w:rsid w:val="00B86C40"/>
    <w:rsid w:val="00B86D75"/>
    <w:rsid w:val="00B904F1"/>
    <w:rsid w:val="00B9094B"/>
    <w:rsid w:val="00B90957"/>
    <w:rsid w:val="00B90A42"/>
    <w:rsid w:val="00B90EFC"/>
    <w:rsid w:val="00B90F7C"/>
    <w:rsid w:val="00B9102D"/>
    <w:rsid w:val="00B92B26"/>
    <w:rsid w:val="00B9390E"/>
    <w:rsid w:val="00B940F0"/>
    <w:rsid w:val="00B94182"/>
    <w:rsid w:val="00B941ED"/>
    <w:rsid w:val="00B9450A"/>
    <w:rsid w:val="00B94706"/>
    <w:rsid w:val="00B94909"/>
    <w:rsid w:val="00B95AEF"/>
    <w:rsid w:val="00B95FFB"/>
    <w:rsid w:val="00B96562"/>
    <w:rsid w:val="00B965C0"/>
    <w:rsid w:val="00B96DC9"/>
    <w:rsid w:val="00B96E54"/>
    <w:rsid w:val="00B97F1E"/>
    <w:rsid w:val="00BA0084"/>
    <w:rsid w:val="00BA01D5"/>
    <w:rsid w:val="00BA0744"/>
    <w:rsid w:val="00BA0E38"/>
    <w:rsid w:val="00BA1831"/>
    <w:rsid w:val="00BA1DC7"/>
    <w:rsid w:val="00BA240A"/>
    <w:rsid w:val="00BA3303"/>
    <w:rsid w:val="00BA41A6"/>
    <w:rsid w:val="00BA43B0"/>
    <w:rsid w:val="00BA4473"/>
    <w:rsid w:val="00BA4D04"/>
    <w:rsid w:val="00BA51C7"/>
    <w:rsid w:val="00BA5394"/>
    <w:rsid w:val="00BA54D5"/>
    <w:rsid w:val="00BA5675"/>
    <w:rsid w:val="00BA6C33"/>
    <w:rsid w:val="00BA71BC"/>
    <w:rsid w:val="00BA7A34"/>
    <w:rsid w:val="00BA7CF1"/>
    <w:rsid w:val="00BB00AF"/>
    <w:rsid w:val="00BB109F"/>
    <w:rsid w:val="00BB1B97"/>
    <w:rsid w:val="00BB2662"/>
    <w:rsid w:val="00BB2AEE"/>
    <w:rsid w:val="00BB2DD8"/>
    <w:rsid w:val="00BB4D07"/>
    <w:rsid w:val="00BB4F79"/>
    <w:rsid w:val="00BB5792"/>
    <w:rsid w:val="00BB6D9D"/>
    <w:rsid w:val="00BB6F00"/>
    <w:rsid w:val="00BB7275"/>
    <w:rsid w:val="00BB75C4"/>
    <w:rsid w:val="00BB7694"/>
    <w:rsid w:val="00BB79CB"/>
    <w:rsid w:val="00BB79DC"/>
    <w:rsid w:val="00BC0898"/>
    <w:rsid w:val="00BC0EBF"/>
    <w:rsid w:val="00BC122F"/>
    <w:rsid w:val="00BC20E5"/>
    <w:rsid w:val="00BC2146"/>
    <w:rsid w:val="00BC2438"/>
    <w:rsid w:val="00BC2650"/>
    <w:rsid w:val="00BC2A4B"/>
    <w:rsid w:val="00BC2F10"/>
    <w:rsid w:val="00BC33D0"/>
    <w:rsid w:val="00BC383C"/>
    <w:rsid w:val="00BC39A3"/>
    <w:rsid w:val="00BC3DF9"/>
    <w:rsid w:val="00BC444D"/>
    <w:rsid w:val="00BC5565"/>
    <w:rsid w:val="00BC60D1"/>
    <w:rsid w:val="00BC65B4"/>
    <w:rsid w:val="00BC6EBB"/>
    <w:rsid w:val="00BC7F6A"/>
    <w:rsid w:val="00BD018B"/>
    <w:rsid w:val="00BD0342"/>
    <w:rsid w:val="00BD08BD"/>
    <w:rsid w:val="00BD0BA2"/>
    <w:rsid w:val="00BD0F35"/>
    <w:rsid w:val="00BD10C9"/>
    <w:rsid w:val="00BD15AA"/>
    <w:rsid w:val="00BD22E3"/>
    <w:rsid w:val="00BD2496"/>
    <w:rsid w:val="00BD2812"/>
    <w:rsid w:val="00BD3688"/>
    <w:rsid w:val="00BD46E8"/>
    <w:rsid w:val="00BD4AD5"/>
    <w:rsid w:val="00BD5190"/>
    <w:rsid w:val="00BD5314"/>
    <w:rsid w:val="00BD566E"/>
    <w:rsid w:val="00BD5C19"/>
    <w:rsid w:val="00BD6152"/>
    <w:rsid w:val="00BD64DF"/>
    <w:rsid w:val="00BD64E0"/>
    <w:rsid w:val="00BD6A00"/>
    <w:rsid w:val="00BD73F2"/>
    <w:rsid w:val="00BD762A"/>
    <w:rsid w:val="00BE04E3"/>
    <w:rsid w:val="00BE09E4"/>
    <w:rsid w:val="00BE1EB5"/>
    <w:rsid w:val="00BE2E5B"/>
    <w:rsid w:val="00BE3602"/>
    <w:rsid w:val="00BE43AD"/>
    <w:rsid w:val="00BE45AD"/>
    <w:rsid w:val="00BE5221"/>
    <w:rsid w:val="00BE526A"/>
    <w:rsid w:val="00BE547C"/>
    <w:rsid w:val="00BE5A4D"/>
    <w:rsid w:val="00BE5C97"/>
    <w:rsid w:val="00BE5FB8"/>
    <w:rsid w:val="00BE623E"/>
    <w:rsid w:val="00BE6444"/>
    <w:rsid w:val="00BE66FE"/>
    <w:rsid w:val="00BE6F66"/>
    <w:rsid w:val="00BF045F"/>
    <w:rsid w:val="00BF05FD"/>
    <w:rsid w:val="00BF0B1F"/>
    <w:rsid w:val="00BF0B44"/>
    <w:rsid w:val="00BF1160"/>
    <w:rsid w:val="00BF19A9"/>
    <w:rsid w:val="00BF1A04"/>
    <w:rsid w:val="00BF24BA"/>
    <w:rsid w:val="00BF2D8C"/>
    <w:rsid w:val="00BF2F66"/>
    <w:rsid w:val="00BF3042"/>
    <w:rsid w:val="00BF35AC"/>
    <w:rsid w:val="00BF4DA6"/>
    <w:rsid w:val="00BF57FF"/>
    <w:rsid w:val="00BF5E27"/>
    <w:rsid w:val="00BF65A3"/>
    <w:rsid w:val="00BF6979"/>
    <w:rsid w:val="00BF71F7"/>
    <w:rsid w:val="00BF7692"/>
    <w:rsid w:val="00BF7919"/>
    <w:rsid w:val="00C0085B"/>
    <w:rsid w:val="00C00BD0"/>
    <w:rsid w:val="00C0138C"/>
    <w:rsid w:val="00C027C0"/>
    <w:rsid w:val="00C02A79"/>
    <w:rsid w:val="00C0321E"/>
    <w:rsid w:val="00C03D5E"/>
    <w:rsid w:val="00C03EFD"/>
    <w:rsid w:val="00C03FDE"/>
    <w:rsid w:val="00C05325"/>
    <w:rsid w:val="00C06A66"/>
    <w:rsid w:val="00C071F1"/>
    <w:rsid w:val="00C0794C"/>
    <w:rsid w:val="00C10024"/>
    <w:rsid w:val="00C1008A"/>
    <w:rsid w:val="00C1014A"/>
    <w:rsid w:val="00C10F61"/>
    <w:rsid w:val="00C113F9"/>
    <w:rsid w:val="00C11527"/>
    <w:rsid w:val="00C116E3"/>
    <w:rsid w:val="00C11888"/>
    <w:rsid w:val="00C11B60"/>
    <w:rsid w:val="00C1200D"/>
    <w:rsid w:val="00C1210A"/>
    <w:rsid w:val="00C127F1"/>
    <w:rsid w:val="00C12A60"/>
    <w:rsid w:val="00C13846"/>
    <w:rsid w:val="00C13B8B"/>
    <w:rsid w:val="00C13D01"/>
    <w:rsid w:val="00C13E08"/>
    <w:rsid w:val="00C14A60"/>
    <w:rsid w:val="00C15254"/>
    <w:rsid w:val="00C15336"/>
    <w:rsid w:val="00C154B0"/>
    <w:rsid w:val="00C15545"/>
    <w:rsid w:val="00C1574E"/>
    <w:rsid w:val="00C16014"/>
    <w:rsid w:val="00C16353"/>
    <w:rsid w:val="00C163AE"/>
    <w:rsid w:val="00C166E8"/>
    <w:rsid w:val="00C170B8"/>
    <w:rsid w:val="00C17B78"/>
    <w:rsid w:val="00C17BC4"/>
    <w:rsid w:val="00C17E8D"/>
    <w:rsid w:val="00C20040"/>
    <w:rsid w:val="00C2064D"/>
    <w:rsid w:val="00C20ACC"/>
    <w:rsid w:val="00C20D5E"/>
    <w:rsid w:val="00C21101"/>
    <w:rsid w:val="00C2195C"/>
    <w:rsid w:val="00C219A1"/>
    <w:rsid w:val="00C221EE"/>
    <w:rsid w:val="00C224C7"/>
    <w:rsid w:val="00C2255A"/>
    <w:rsid w:val="00C229B1"/>
    <w:rsid w:val="00C22A05"/>
    <w:rsid w:val="00C22B9A"/>
    <w:rsid w:val="00C23035"/>
    <w:rsid w:val="00C23CDA"/>
    <w:rsid w:val="00C24639"/>
    <w:rsid w:val="00C2472C"/>
    <w:rsid w:val="00C24AD7"/>
    <w:rsid w:val="00C25465"/>
    <w:rsid w:val="00C254B4"/>
    <w:rsid w:val="00C25B4C"/>
    <w:rsid w:val="00C269A6"/>
    <w:rsid w:val="00C269C9"/>
    <w:rsid w:val="00C26D86"/>
    <w:rsid w:val="00C26F55"/>
    <w:rsid w:val="00C27474"/>
    <w:rsid w:val="00C27834"/>
    <w:rsid w:val="00C2799C"/>
    <w:rsid w:val="00C27D43"/>
    <w:rsid w:val="00C27DE3"/>
    <w:rsid w:val="00C27EB5"/>
    <w:rsid w:val="00C27F0E"/>
    <w:rsid w:val="00C30153"/>
    <w:rsid w:val="00C31A37"/>
    <w:rsid w:val="00C31E2A"/>
    <w:rsid w:val="00C3218B"/>
    <w:rsid w:val="00C322A0"/>
    <w:rsid w:val="00C325E5"/>
    <w:rsid w:val="00C32D10"/>
    <w:rsid w:val="00C330DE"/>
    <w:rsid w:val="00C33655"/>
    <w:rsid w:val="00C33920"/>
    <w:rsid w:val="00C339AE"/>
    <w:rsid w:val="00C343F4"/>
    <w:rsid w:val="00C352E2"/>
    <w:rsid w:val="00C3551E"/>
    <w:rsid w:val="00C3559B"/>
    <w:rsid w:val="00C35C4E"/>
    <w:rsid w:val="00C36553"/>
    <w:rsid w:val="00C36BF8"/>
    <w:rsid w:val="00C36C66"/>
    <w:rsid w:val="00C36E1A"/>
    <w:rsid w:val="00C36E3A"/>
    <w:rsid w:val="00C3712E"/>
    <w:rsid w:val="00C375D4"/>
    <w:rsid w:val="00C37816"/>
    <w:rsid w:val="00C37953"/>
    <w:rsid w:val="00C37CC4"/>
    <w:rsid w:val="00C41002"/>
    <w:rsid w:val="00C41223"/>
    <w:rsid w:val="00C414C3"/>
    <w:rsid w:val="00C42EDC"/>
    <w:rsid w:val="00C42F85"/>
    <w:rsid w:val="00C432E8"/>
    <w:rsid w:val="00C43418"/>
    <w:rsid w:val="00C434B7"/>
    <w:rsid w:val="00C43A8E"/>
    <w:rsid w:val="00C43C48"/>
    <w:rsid w:val="00C43D23"/>
    <w:rsid w:val="00C44657"/>
    <w:rsid w:val="00C457D3"/>
    <w:rsid w:val="00C46763"/>
    <w:rsid w:val="00C475A4"/>
    <w:rsid w:val="00C47795"/>
    <w:rsid w:val="00C47A97"/>
    <w:rsid w:val="00C47BC8"/>
    <w:rsid w:val="00C47C43"/>
    <w:rsid w:val="00C47EF2"/>
    <w:rsid w:val="00C50656"/>
    <w:rsid w:val="00C508E7"/>
    <w:rsid w:val="00C518A5"/>
    <w:rsid w:val="00C52577"/>
    <w:rsid w:val="00C53305"/>
    <w:rsid w:val="00C5443B"/>
    <w:rsid w:val="00C54A7B"/>
    <w:rsid w:val="00C55AB7"/>
    <w:rsid w:val="00C55F48"/>
    <w:rsid w:val="00C5636D"/>
    <w:rsid w:val="00C5688B"/>
    <w:rsid w:val="00C56E4A"/>
    <w:rsid w:val="00C56F45"/>
    <w:rsid w:val="00C57F34"/>
    <w:rsid w:val="00C600CF"/>
    <w:rsid w:val="00C60B98"/>
    <w:rsid w:val="00C60D1C"/>
    <w:rsid w:val="00C6110E"/>
    <w:rsid w:val="00C6143B"/>
    <w:rsid w:val="00C61C51"/>
    <w:rsid w:val="00C628C1"/>
    <w:rsid w:val="00C62E24"/>
    <w:rsid w:val="00C63289"/>
    <w:rsid w:val="00C63457"/>
    <w:rsid w:val="00C63724"/>
    <w:rsid w:val="00C637C9"/>
    <w:rsid w:val="00C63EE5"/>
    <w:rsid w:val="00C63EF2"/>
    <w:rsid w:val="00C642F2"/>
    <w:rsid w:val="00C65067"/>
    <w:rsid w:val="00C6538C"/>
    <w:rsid w:val="00C655BE"/>
    <w:rsid w:val="00C6592A"/>
    <w:rsid w:val="00C66BE9"/>
    <w:rsid w:val="00C66D86"/>
    <w:rsid w:val="00C67B64"/>
    <w:rsid w:val="00C67E06"/>
    <w:rsid w:val="00C70E27"/>
    <w:rsid w:val="00C71861"/>
    <w:rsid w:val="00C71B6A"/>
    <w:rsid w:val="00C7204E"/>
    <w:rsid w:val="00C72745"/>
    <w:rsid w:val="00C72E41"/>
    <w:rsid w:val="00C72FD9"/>
    <w:rsid w:val="00C73662"/>
    <w:rsid w:val="00C736F8"/>
    <w:rsid w:val="00C73804"/>
    <w:rsid w:val="00C73F93"/>
    <w:rsid w:val="00C74A41"/>
    <w:rsid w:val="00C74B8B"/>
    <w:rsid w:val="00C74D00"/>
    <w:rsid w:val="00C7583E"/>
    <w:rsid w:val="00C762F5"/>
    <w:rsid w:val="00C76887"/>
    <w:rsid w:val="00C769C4"/>
    <w:rsid w:val="00C76C44"/>
    <w:rsid w:val="00C803D5"/>
    <w:rsid w:val="00C81787"/>
    <w:rsid w:val="00C819ED"/>
    <w:rsid w:val="00C81BC8"/>
    <w:rsid w:val="00C8207F"/>
    <w:rsid w:val="00C824E8"/>
    <w:rsid w:val="00C82A4F"/>
    <w:rsid w:val="00C82B8A"/>
    <w:rsid w:val="00C82C4B"/>
    <w:rsid w:val="00C82F93"/>
    <w:rsid w:val="00C830E4"/>
    <w:rsid w:val="00C84F17"/>
    <w:rsid w:val="00C85056"/>
    <w:rsid w:val="00C859A3"/>
    <w:rsid w:val="00C85BFE"/>
    <w:rsid w:val="00C8617F"/>
    <w:rsid w:val="00C863AD"/>
    <w:rsid w:val="00C87089"/>
    <w:rsid w:val="00C90B40"/>
    <w:rsid w:val="00C914D6"/>
    <w:rsid w:val="00C927C1"/>
    <w:rsid w:val="00C92B7A"/>
    <w:rsid w:val="00C945E1"/>
    <w:rsid w:val="00C9479E"/>
    <w:rsid w:val="00C95B57"/>
    <w:rsid w:val="00C95EB8"/>
    <w:rsid w:val="00C962AF"/>
    <w:rsid w:val="00C967CA"/>
    <w:rsid w:val="00C96F89"/>
    <w:rsid w:val="00C972A1"/>
    <w:rsid w:val="00C97ED5"/>
    <w:rsid w:val="00C97F9F"/>
    <w:rsid w:val="00CA02B5"/>
    <w:rsid w:val="00CA1054"/>
    <w:rsid w:val="00CA117D"/>
    <w:rsid w:val="00CA2202"/>
    <w:rsid w:val="00CA237E"/>
    <w:rsid w:val="00CA2687"/>
    <w:rsid w:val="00CA282C"/>
    <w:rsid w:val="00CA2933"/>
    <w:rsid w:val="00CA2D75"/>
    <w:rsid w:val="00CA2FFD"/>
    <w:rsid w:val="00CA3088"/>
    <w:rsid w:val="00CA309A"/>
    <w:rsid w:val="00CA3306"/>
    <w:rsid w:val="00CA33FE"/>
    <w:rsid w:val="00CA39FE"/>
    <w:rsid w:val="00CA3B91"/>
    <w:rsid w:val="00CA3F2E"/>
    <w:rsid w:val="00CA409D"/>
    <w:rsid w:val="00CA40E3"/>
    <w:rsid w:val="00CA6106"/>
    <w:rsid w:val="00CA61B9"/>
    <w:rsid w:val="00CA6431"/>
    <w:rsid w:val="00CA74DE"/>
    <w:rsid w:val="00CA764B"/>
    <w:rsid w:val="00CA7C3A"/>
    <w:rsid w:val="00CB0051"/>
    <w:rsid w:val="00CB00CC"/>
    <w:rsid w:val="00CB0B75"/>
    <w:rsid w:val="00CB0E2F"/>
    <w:rsid w:val="00CB11B1"/>
    <w:rsid w:val="00CB1F60"/>
    <w:rsid w:val="00CB2630"/>
    <w:rsid w:val="00CB2D4B"/>
    <w:rsid w:val="00CB2E6A"/>
    <w:rsid w:val="00CB31C3"/>
    <w:rsid w:val="00CB31F0"/>
    <w:rsid w:val="00CB35F1"/>
    <w:rsid w:val="00CB410E"/>
    <w:rsid w:val="00CB5123"/>
    <w:rsid w:val="00CB57B8"/>
    <w:rsid w:val="00CB5E4C"/>
    <w:rsid w:val="00CB791F"/>
    <w:rsid w:val="00CC0199"/>
    <w:rsid w:val="00CC04EA"/>
    <w:rsid w:val="00CC083D"/>
    <w:rsid w:val="00CC0F81"/>
    <w:rsid w:val="00CC140C"/>
    <w:rsid w:val="00CC2260"/>
    <w:rsid w:val="00CC23A3"/>
    <w:rsid w:val="00CC293B"/>
    <w:rsid w:val="00CC4071"/>
    <w:rsid w:val="00CC4134"/>
    <w:rsid w:val="00CC5960"/>
    <w:rsid w:val="00CC5C55"/>
    <w:rsid w:val="00CC5DCD"/>
    <w:rsid w:val="00CC6189"/>
    <w:rsid w:val="00CC629C"/>
    <w:rsid w:val="00CC6D4A"/>
    <w:rsid w:val="00CC7949"/>
    <w:rsid w:val="00CC7D15"/>
    <w:rsid w:val="00CD048A"/>
    <w:rsid w:val="00CD0A3F"/>
    <w:rsid w:val="00CD1CC1"/>
    <w:rsid w:val="00CD2A5D"/>
    <w:rsid w:val="00CD3245"/>
    <w:rsid w:val="00CD3510"/>
    <w:rsid w:val="00CD35FD"/>
    <w:rsid w:val="00CD3782"/>
    <w:rsid w:val="00CD4FD8"/>
    <w:rsid w:val="00CD536E"/>
    <w:rsid w:val="00CD5816"/>
    <w:rsid w:val="00CD5B04"/>
    <w:rsid w:val="00CD66F0"/>
    <w:rsid w:val="00CD6A77"/>
    <w:rsid w:val="00CD6E22"/>
    <w:rsid w:val="00CD74A5"/>
    <w:rsid w:val="00CD78D1"/>
    <w:rsid w:val="00CD7D20"/>
    <w:rsid w:val="00CD7E1B"/>
    <w:rsid w:val="00CE04DD"/>
    <w:rsid w:val="00CE0B2E"/>
    <w:rsid w:val="00CE16F8"/>
    <w:rsid w:val="00CE210E"/>
    <w:rsid w:val="00CE24B4"/>
    <w:rsid w:val="00CE29E3"/>
    <w:rsid w:val="00CE2D3F"/>
    <w:rsid w:val="00CE3022"/>
    <w:rsid w:val="00CE3045"/>
    <w:rsid w:val="00CE39A3"/>
    <w:rsid w:val="00CE3B21"/>
    <w:rsid w:val="00CE3B27"/>
    <w:rsid w:val="00CE4303"/>
    <w:rsid w:val="00CE5245"/>
    <w:rsid w:val="00CE541D"/>
    <w:rsid w:val="00CE61B2"/>
    <w:rsid w:val="00CE61D3"/>
    <w:rsid w:val="00CE705C"/>
    <w:rsid w:val="00CE77B2"/>
    <w:rsid w:val="00CF0DE6"/>
    <w:rsid w:val="00CF0E78"/>
    <w:rsid w:val="00CF1514"/>
    <w:rsid w:val="00CF1608"/>
    <w:rsid w:val="00CF188C"/>
    <w:rsid w:val="00CF1B29"/>
    <w:rsid w:val="00CF1D98"/>
    <w:rsid w:val="00CF21DC"/>
    <w:rsid w:val="00CF242D"/>
    <w:rsid w:val="00CF243E"/>
    <w:rsid w:val="00CF2469"/>
    <w:rsid w:val="00CF2812"/>
    <w:rsid w:val="00CF2A00"/>
    <w:rsid w:val="00CF378B"/>
    <w:rsid w:val="00CF3F6A"/>
    <w:rsid w:val="00CF5060"/>
    <w:rsid w:val="00CF5099"/>
    <w:rsid w:val="00CF5E61"/>
    <w:rsid w:val="00CF671F"/>
    <w:rsid w:val="00CF6A13"/>
    <w:rsid w:val="00CF7AA0"/>
    <w:rsid w:val="00CF7E8E"/>
    <w:rsid w:val="00D00728"/>
    <w:rsid w:val="00D00769"/>
    <w:rsid w:val="00D011AC"/>
    <w:rsid w:val="00D01EA0"/>
    <w:rsid w:val="00D02820"/>
    <w:rsid w:val="00D02F53"/>
    <w:rsid w:val="00D02F5B"/>
    <w:rsid w:val="00D03184"/>
    <w:rsid w:val="00D03712"/>
    <w:rsid w:val="00D0429E"/>
    <w:rsid w:val="00D047DD"/>
    <w:rsid w:val="00D04E17"/>
    <w:rsid w:val="00D050EA"/>
    <w:rsid w:val="00D0542F"/>
    <w:rsid w:val="00D054C5"/>
    <w:rsid w:val="00D05890"/>
    <w:rsid w:val="00D05AB8"/>
    <w:rsid w:val="00D05C28"/>
    <w:rsid w:val="00D05C5E"/>
    <w:rsid w:val="00D0623E"/>
    <w:rsid w:val="00D068D7"/>
    <w:rsid w:val="00D07C27"/>
    <w:rsid w:val="00D1030B"/>
    <w:rsid w:val="00D103DF"/>
    <w:rsid w:val="00D108E7"/>
    <w:rsid w:val="00D11143"/>
    <w:rsid w:val="00D114EC"/>
    <w:rsid w:val="00D1259E"/>
    <w:rsid w:val="00D132B2"/>
    <w:rsid w:val="00D136B8"/>
    <w:rsid w:val="00D1398F"/>
    <w:rsid w:val="00D13E6B"/>
    <w:rsid w:val="00D14ABF"/>
    <w:rsid w:val="00D155B9"/>
    <w:rsid w:val="00D162CD"/>
    <w:rsid w:val="00D168AD"/>
    <w:rsid w:val="00D16D91"/>
    <w:rsid w:val="00D17266"/>
    <w:rsid w:val="00D174E7"/>
    <w:rsid w:val="00D17684"/>
    <w:rsid w:val="00D17802"/>
    <w:rsid w:val="00D17AD9"/>
    <w:rsid w:val="00D20A66"/>
    <w:rsid w:val="00D2123F"/>
    <w:rsid w:val="00D2137A"/>
    <w:rsid w:val="00D21B2A"/>
    <w:rsid w:val="00D22539"/>
    <w:rsid w:val="00D23B34"/>
    <w:rsid w:val="00D23EF1"/>
    <w:rsid w:val="00D241B1"/>
    <w:rsid w:val="00D244B8"/>
    <w:rsid w:val="00D247E2"/>
    <w:rsid w:val="00D24919"/>
    <w:rsid w:val="00D24FCA"/>
    <w:rsid w:val="00D256D9"/>
    <w:rsid w:val="00D25E78"/>
    <w:rsid w:val="00D262CE"/>
    <w:rsid w:val="00D268F0"/>
    <w:rsid w:val="00D26CE5"/>
    <w:rsid w:val="00D2701F"/>
    <w:rsid w:val="00D27CCA"/>
    <w:rsid w:val="00D27F7F"/>
    <w:rsid w:val="00D306AA"/>
    <w:rsid w:val="00D3096B"/>
    <w:rsid w:val="00D30FC4"/>
    <w:rsid w:val="00D31335"/>
    <w:rsid w:val="00D3149E"/>
    <w:rsid w:val="00D31C1D"/>
    <w:rsid w:val="00D32AAF"/>
    <w:rsid w:val="00D32CD6"/>
    <w:rsid w:val="00D32D9E"/>
    <w:rsid w:val="00D32F5F"/>
    <w:rsid w:val="00D33A64"/>
    <w:rsid w:val="00D33F36"/>
    <w:rsid w:val="00D34739"/>
    <w:rsid w:val="00D353AB"/>
    <w:rsid w:val="00D36284"/>
    <w:rsid w:val="00D36667"/>
    <w:rsid w:val="00D36BF0"/>
    <w:rsid w:val="00D373A6"/>
    <w:rsid w:val="00D376EC"/>
    <w:rsid w:val="00D4071A"/>
    <w:rsid w:val="00D40A71"/>
    <w:rsid w:val="00D42C7D"/>
    <w:rsid w:val="00D42F4C"/>
    <w:rsid w:val="00D44281"/>
    <w:rsid w:val="00D44566"/>
    <w:rsid w:val="00D44E2D"/>
    <w:rsid w:val="00D4557F"/>
    <w:rsid w:val="00D4581C"/>
    <w:rsid w:val="00D458DB"/>
    <w:rsid w:val="00D47518"/>
    <w:rsid w:val="00D50156"/>
    <w:rsid w:val="00D50835"/>
    <w:rsid w:val="00D50BF3"/>
    <w:rsid w:val="00D50FAC"/>
    <w:rsid w:val="00D513BE"/>
    <w:rsid w:val="00D51C00"/>
    <w:rsid w:val="00D526F3"/>
    <w:rsid w:val="00D528D3"/>
    <w:rsid w:val="00D540EB"/>
    <w:rsid w:val="00D548A4"/>
    <w:rsid w:val="00D54DE5"/>
    <w:rsid w:val="00D54F11"/>
    <w:rsid w:val="00D6036C"/>
    <w:rsid w:val="00D60AA5"/>
    <w:rsid w:val="00D60D66"/>
    <w:rsid w:val="00D61D55"/>
    <w:rsid w:val="00D6256A"/>
    <w:rsid w:val="00D63155"/>
    <w:rsid w:val="00D641D9"/>
    <w:rsid w:val="00D6431A"/>
    <w:rsid w:val="00D64C91"/>
    <w:rsid w:val="00D6515C"/>
    <w:rsid w:val="00D65588"/>
    <w:rsid w:val="00D6572C"/>
    <w:rsid w:val="00D66824"/>
    <w:rsid w:val="00D66E6D"/>
    <w:rsid w:val="00D66F2C"/>
    <w:rsid w:val="00D67997"/>
    <w:rsid w:val="00D67DD1"/>
    <w:rsid w:val="00D7078D"/>
    <w:rsid w:val="00D70AD4"/>
    <w:rsid w:val="00D7115C"/>
    <w:rsid w:val="00D71275"/>
    <w:rsid w:val="00D714AA"/>
    <w:rsid w:val="00D71F15"/>
    <w:rsid w:val="00D7209A"/>
    <w:rsid w:val="00D72559"/>
    <w:rsid w:val="00D72994"/>
    <w:rsid w:val="00D732AB"/>
    <w:rsid w:val="00D74369"/>
    <w:rsid w:val="00D75727"/>
    <w:rsid w:val="00D75789"/>
    <w:rsid w:val="00D757F1"/>
    <w:rsid w:val="00D7597B"/>
    <w:rsid w:val="00D75B59"/>
    <w:rsid w:val="00D7614E"/>
    <w:rsid w:val="00D762F3"/>
    <w:rsid w:val="00D767C8"/>
    <w:rsid w:val="00D76890"/>
    <w:rsid w:val="00D76C67"/>
    <w:rsid w:val="00D77088"/>
    <w:rsid w:val="00D77129"/>
    <w:rsid w:val="00D778B3"/>
    <w:rsid w:val="00D8006E"/>
    <w:rsid w:val="00D8036F"/>
    <w:rsid w:val="00D803F3"/>
    <w:rsid w:val="00D817B8"/>
    <w:rsid w:val="00D82598"/>
    <w:rsid w:val="00D828A0"/>
    <w:rsid w:val="00D82AE7"/>
    <w:rsid w:val="00D838DF"/>
    <w:rsid w:val="00D844C2"/>
    <w:rsid w:val="00D84E1C"/>
    <w:rsid w:val="00D84FBD"/>
    <w:rsid w:val="00D85670"/>
    <w:rsid w:val="00D85746"/>
    <w:rsid w:val="00D85A0C"/>
    <w:rsid w:val="00D85B33"/>
    <w:rsid w:val="00D85D4A"/>
    <w:rsid w:val="00D85E52"/>
    <w:rsid w:val="00D86141"/>
    <w:rsid w:val="00D862A4"/>
    <w:rsid w:val="00D866A4"/>
    <w:rsid w:val="00D866BC"/>
    <w:rsid w:val="00D869FF"/>
    <w:rsid w:val="00D871AA"/>
    <w:rsid w:val="00D875E4"/>
    <w:rsid w:val="00D876E1"/>
    <w:rsid w:val="00D87D53"/>
    <w:rsid w:val="00D90274"/>
    <w:rsid w:val="00D90DD5"/>
    <w:rsid w:val="00D910E7"/>
    <w:rsid w:val="00D9141C"/>
    <w:rsid w:val="00D91C5A"/>
    <w:rsid w:val="00D91FC5"/>
    <w:rsid w:val="00D92544"/>
    <w:rsid w:val="00D92BD8"/>
    <w:rsid w:val="00D92E41"/>
    <w:rsid w:val="00D94281"/>
    <w:rsid w:val="00D9441C"/>
    <w:rsid w:val="00D94B16"/>
    <w:rsid w:val="00D94CF3"/>
    <w:rsid w:val="00D951B8"/>
    <w:rsid w:val="00D951E9"/>
    <w:rsid w:val="00D957C2"/>
    <w:rsid w:val="00D9640C"/>
    <w:rsid w:val="00D96AB4"/>
    <w:rsid w:val="00D96C2E"/>
    <w:rsid w:val="00D96C6F"/>
    <w:rsid w:val="00D96F26"/>
    <w:rsid w:val="00D97239"/>
    <w:rsid w:val="00D975F1"/>
    <w:rsid w:val="00D97763"/>
    <w:rsid w:val="00D97B3C"/>
    <w:rsid w:val="00DA0095"/>
    <w:rsid w:val="00DA028D"/>
    <w:rsid w:val="00DA1361"/>
    <w:rsid w:val="00DA168A"/>
    <w:rsid w:val="00DA1E85"/>
    <w:rsid w:val="00DA23EA"/>
    <w:rsid w:val="00DA24A6"/>
    <w:rsid w:val="00DA2D39"/>
    <w:rsid w:val="00DA2F29"/>
    <w:rsid w:val="00DA3063"/>
    <w:rsid w:val="00DA3157"/>
    <w:rsid w:val="00DA3373"/>
    <w:rsid w:val="00DA35A5"/>
    <w:rsid w:val="00DA47F3"/>
    <w:rsid w:val="00DA4934"/>
    <w:rsid w:val="00DA50B8"/>
    <w:rsid w:val="00DA5563"/>
    <w:rsid w:val="00DA5A1D"/>
    <w:rsid w:val="00DA5BBE"/>
    <w:rsid w:val="00DA613D"/>
    <w:rsid w:val="00DA6A8C"/>
    <w:rsid w:val="00DA70A6"/>
    <w:rsid w:val="00DA7282"/>
    <w:rsid w:val="00DA7E20"/>
    <w:rsid w:val="00DB021B"/>
    <w:rsid w:val="00DB0743"/>
    <w:rsid w:val="00DB0784"/>
    <w:rsid w:val="00DB0826"/>
    <w:rsid w:val="00DB0CD3"/>
    <w:rsid w:val="00DB1104"/>
    <w:rsid w:val="00DB1396"/>
    <w:rsid w:val="00DB1B19"/>
    <w:rsid w:val="00DB2857"/>
    <w:rsid w:val="00DB2ABC"/>
    <w:rsid w:val="00DB2CA6"/>
    <w:rsid w:val="00DB372E"/>
    <w:rsid w:val="00DB3ABD"/>
    <w:rsid w:val="00DB3AC8"/>
    <w:rsid w:val="00DB4435"/>
    <w:rsid w:val="00DB5197"/>
    <w:rsid w:val="00DB52D6"/>
    <w:rsid w:val="00DB5C1E"/>
    <w:rsid w:val="00DB5E83"/>
    <w:rsid w:val="00DB6B89"/>
    <w:rsid w:val="00DB6C7F"/>
    <w:rsid w:val="00DB6D0D"/>
    <w:rsid w:val="00DB703A"/>
    <w:rsid w:val="00DB7259"/>
    <w:rsid w:val="00DC0120"/>
    <w:rsid w:val="00DC0532"/>
    <w:rsid w:val="00DC0892"/>
    <w:rsid w:val="00DC1DAF"/>
    <w:rsid w:val="00DC21B5"/>
    <w:rsid w:val="00DC24AB"/>
    <w:rsid w:val="00DC257F"/>
    <w:rsid w:val="00DC26D8"/>
    <w:rsid w:val="00DC2702"/>
    <w:rsid w:val="00DC2836"/>
    <w:rsid w:val="00DC3504"/>
    <w:rsid w:val="00DC3D8B"/>
    <w:rsid w:val="00DC3FEE"/>
    <w:rsid w:val="00DC41C9"/>
    <w:rsid w:val="00DC49CB"/>
    <w:rsid w:val="00DC4C75"/>
    <w:rsid w:val="00DC4EF0"/>
    <w:rsid w:val="00DC605A"/>
    <w:rsid w:val="00DC662F"/>
    <w:rsid w:val="00DC68B2"/>
    <w:rsid w:val="00DC6C36"/>
    <w:rsid w:val="00DC7104"/>
    <w:rsid w:val="00DC7629"/>
    <w:rsid w:val="00DC772F"/>
    <w:rsid w:val="00DC7E04"/>
    <w:rsid w:val="00DD007C"/>
    <w:rsid w:val="00DD0275"/>
    <w:rsid w:val="00DD0B25"/>
    <w:rsid w:val="00DD16B4"/>
    <w:rsid w:val="00DD1BE0"/>
    <w:rsid w:val="00DD1CC1"/>
    <w:rsid w:val="00DD20A4"/>
    <w:rsid w:val="00DD24CB"/>
    <w:rsid w:val="00DD263B"/>
    <w:rsid w:val="00DD31D5"/>
    <w:rsid w:val="00DD3529"/>
    <w:rsid w:val="00DD36F7"/>
    <w:rsid w:val="00DD47C8"/>
    <w:rsid w:val="00DD5397"/>
    <w:rsid w:val="00DD622E"/>
    <w:rsid w:val="00DD6570"/>
    <w:rsid w:val="00DD7510"/>
    <w:rsid w:val="00DD7A34"/>
    <w:rsid w:val="00DD7EAC"/>
    <w:rsid w:val="00DE0E36"/>
    <w:rsid w:val="00DE1C5E"/>
    <w:rsid w:val="00DE24DE"/>
    <w:rsid w:val="00DE3618"/>
    <w:rsid w:val="00DE3842"/>
    <w:rsid w:val="00DE46C4"/>
    <w:rsid w:val="00DE4D15"/>
    <w:rsid w:val="00DE524A"/>
    <w:rsid w:val="00DE54BA"/>
    <w:rsid w:val="00DE5633"/>
    <w:rsid w:val="00DE5A0D"/>
    <w:rsid w:val="00DE66DA"/>
    <w:rsid w:val="00DE68C7"/>
    <w:rsid w:val="00DE6C9A"/>
    <w:rsid w:val="00DE6E4E"/>
    <w:rsid w:val="00DE6F3C"/>
    <w:rsid w:val="00DE7054"/>
    <w:rsid w:val="00DE7858"/>
    <w:rsid w:val="00DE7C5D"/>
    <w:rsid w:val="00DE7F42"/>
    <w:rsid w:val="00DF08E9"/>
    <w:rsid w:val="00DF0EDF"/>
    <w:rsid w:val="00DF1394"/>
    <w:rsid w:val="00DF14BD"/>
    <w:rsid w:val="00DF24D0"/>
    <w:rsid w:val="00DF27DA"/>
    <w:rsid w:val="00DF3041"/>
    <w:rsid w:val="00DF3D1F"/>
    <w:rsid w:val="00DF3F93"/>
    <w:rsid w:val="00DF4125"/>
    <w:rsid w:val="00DF4ECD"/>
    <w:rsid w:val="00DF5B1D"/>
    <w:rsid w:val="00DF5E56"/>
    <w:rsid w:val="00DF60AA"/>
    <w:rsid w:val="00DF65D2"/>
    <w:rsid w:val="00DF6886"/>
    <w:rsid w:val="00DF761B"/>
    <w:rsid w:val="00DF785E"/>
    <w:rsid w:val="00DF7995"/>
    <w:rsid w:val="00DF79EA"/>
    <w:rsid w:val="00DF7EE3"/>
    <w:rsid w:val="00E0000D"/>
    <w:rsid w:val="00E0039B"/>
    <w:rsid w:val="00E00409"/>
    <w:rsid w:val="00E0125F"/>
    <w:rsid w:val="00E013B5"/>
    <w:rsid w:val="00E01A26"/>
    <w:rsid w:val="00E01B28"/>
    <w:rsid w:val="00E01FCB"/>
    <w:rsid w:val="00E02CA3"/>
    <w:rsid w:val="00E02DF6"/>
    <w:rsid w:val="00E03757"/>
    <w:rsid w:val="00E037B2"/>
    <w:rsid w:val="00E04373"/>
    <w:rsid w:val="00E04A9F"/>
    <w:rsid w:val="00E04F58"/>
    <w:rsid w:val="00E05821"/>
    <w:rsid w:val="00E06BD0"/>
    <w:rsid w:val="00E06F5D"/>
    <w:rsid w:val="00E0735B"/>
    <w:rsid w:val="00E07AAA"/>
    <w:rsid w:val="00E07D8D"/>
    <w:rsid w:val="00E10594"/>
    <w:rsid w:val="00E105AB"/>
    <w:rsid w:val="00E107EF"/>
    <w:rsid w:val="00E1162F"/>
    <w:rsid w:val="00E11F02"/>
    <w:rsid w:val="00E12316"/>
    <w:rsid w:val="00E1268B"/>
    <w:rsid w:val="00E1273E"/>
    <w:rsid w:val="00E12F52"/>
    <w:rsid w:val="00E13892"/>
    <w:rsid w:val="00E14C1C"/>
    <w:rsid w:val="00E15186"/>
    <w:rsid w:val="00E15230"/>
    <w:rsid w:val="00E15240"/>
    <w:rsid w:val="00E152E4"/>
    <w:rsid w:val="00E159EC"/>
    <w:rsid w:val="00E15B95"/>
    <w:rsid w:val="00E16C55"/>
    <w:rsid w:val="00E17318"/>
    <w:rsid w:val="00E17498"/>
    <w:rsid w:val="00E17E45"/>
    <w:rsid w:val="00E17EFD"/>
    <w:rsid w:val="00E2012A"/>
    <w:rsid w:val="00E2079A"/>
    <w:rsid w:val="00E20FFE"/>
    <w:rsid w:val="00E219B2"/>
    <w:rsid w:val="00E2269D"/>
    <w:rsid w:val="00E22718"/>
    <w:rsid w:val="00E22AD9"/>
    <w:rsid w:val="00E22C80"/>
    <w:rsid w:val="00E235FA"/>
    <w:rsid w:val="00E23963"/>
    <w:rsid w:val="00E23D8D"/>
    <w:rsid w:val="00E23F7D"/>
    <w:rsid w:val="00E2417C"/>
    <w:rsid w:val="00E242E6"/>
    <w:rsid w:val="00E258DA"/>
    <w:rsid w:val="00E26883"/>
    <w:rsid w:val="00E268B5"/>
    <w:rsid w:val="00E268D7"/>
    <w:rsid w:val="00E27115"/>
    <w:rsid w:val="00E27301"/>
    <w:rsid w:val="00E27356"/>
    <w:rsid w:val="00E274B5"/>
    <w:rsid w:val="00E27F11"/>
    <w:rsid w:val="00E304BC"/>
    <w:rsid w:val="00E3133E"/>
    <w:rsid w:val="00E314F8"/>
    <w:rsid w:val="00E31DD9"/>
    <w:rsid w:val="00E32580"/>
    <w:rsid w:val="00E32C79"/>
    <w:rsid w:val="00E33D6D"/>
    <w:rsid w:val="00E3433C"/>
    <w:rsid w:val="00E3460C"/>
    <w:rsid w:val="00E3516E"/>
    <w:rsid w:val="00E37354"/>
    <w:rsid w:val="00E3758D"/>
    <w:rsid w:val="00E37A80"/>
    <w:rsid w:val="00E37AC5"/>
    <w:rsid w:val="00E402DE"/>
    <w:rsid w:val="00E40F33"/>
    <w:rsid w:val="00E418A7"/>
    <w:rsid w:val="00E41C60"/>
    <w:rsid w:val="00E4247E"/>
    <w:rsid w:val="00E42535"/>
    <w:rsid w:val="00E429A2"/>
    <w:rsid w:val="00E42DC9"/>
    <w:rsid w:val="00E42F14"/>
    <w:rsid w:val="00E43590"/>
    <w:rsid w:val="00E44245"/>
    <w:rsid w:val="00E443C7"/>
    <w:rsid w:val="00E4495C"/>
    <w:rsid w:val="00E454EC"/>
    <w:rsid w:val="00E458A9"/>
    <w:rsid w:val="00E46685"/>
    <w:rsid w:val="00E47D5A"/>
    <w:rsid w:val="00E50097"/>
    <w:rsid w:val="00E5075C"/>
    <w:rsid w:val="00E50E7C"/>
    <w:rsid w:val="00E518C4"/>
    <w:rsid w:val="00E51AEF"/>
    <w:rsid w:val="00E51CEE"/>
    <w:rsid w:val="00E51DEE"/>
    <w:rsid w:val="00E522B5"/>
    <w:rsid w:val="00E52A91"/>
    <w:rsid w:val="00E52DF0"/>
    <w:rsid w:val="00E52FD1"/>
    <w:rsid w:val="00E530F6"/>
    <w:rsid w:val="00E53D7C"/>
    <w:rsid w:val="00E54391"/>
    <w:rsid w:val="00E54473"/>
    <w:rsid w:val="00E54559"/>
    <w:rsid w:val="00E54661"/>
    <w:rsid w:val="00E549D4"/>
    <w:rsid w:val="00E54DDF"/>
    <w:rsid w:val="00E55DF2"/>
    <w:rsid w:val="00E55FEA"/>
    <w:rsid w:val="00E55FFB"/>
    <w:rsid w:val="00E5619E"/>
    <w:rsid w:val="00E56C76"/>
    <w:rsid w:val="00E56DA2"/>
    <w:rsid w:val="00E5748E"/>
    <w:rsid w:val="00E57675"/>
    <w:rsid w:val="00E576EE"/>
    <w:rsid w:val="00E57BBC"/>
    <w:rsid w:val="00E60FA2"/>
    <w:rsid w:val="00E61E29"/>
    <w:rsid w:val="00E61F6B"/>
    <w:rsid w:val="00E622DF"/>
    <w:rsid w:val="00E62673"/>
    <w:rsid w:val="00E62EF4"/>
    <w:rsid w:val="00E6385D"/>
    <w:rsid w:val="00E64586"/>
    <w:rsid w:val="00E6467E"/>
    <w:rsid w:val="00E646E7"/>
    <w:rsid w:val="00E6480B"/>
    <w:rsid w:val="00E64900"/>
    <w:rsid w:val="00E64F58"/>
    <w:rsid w:val="00E64F68"/>
    <w:rsid w:val="00E6544D"/>
    <w:rsid w:val="00E66D4A"/>
    <w:rsid w:val="00E676D7"/>
    <w:rsid w:val="00E67D0E"/>
    <w:rsid w:val="00E67FA8"/>
    <w:rsid w:val="00E70094"/>
    <w:rsid w:val="00E70A86"/>
    <w:rsid w:val="00E71405"/>
    <w:rsid w:val="00E719E0"/>
    <w:rsid w:val="00E72CFF"/>
    <w:rsid w:val="00E72EEA"/>
    <w:rsid w:val="00E72FA7"/>
    <w:rsid w:val="00E733FC"/>
    <w:rsid w:val="00E73863"/>
    <w:rsid w:val="00E73D6F"/>
    <w:rsid w:val="00E73F6C"/>
    <w:rsid w:val="00E74FA3"/>
    <w:rsid w:val="00E75189"/>
    <w:rsid w:val="00E752D8"/>
    <w:rsid w:val="00E75405"/>
    <w:rsid w:val="00E7545A"/>
    <w:rsid w:val="00E75CF0"/>
    <w:rsid w:val="00E75DE6"/>
    <w:rsid w:val="00E763CE"/>
    <w:rsid w:val="00E766B7"/>
    <w:rsid w:val="00E76D05"/>
    <w:rsid w:val="00E77160"/>
    <w:rsid w:val="00E7748E"/>
    <w:rsid w:val="00E8049B"/>
    <w:rsid w:val="00E807C3"/>
    <w:rsid w:val="00E80836"/>
    <w:rsid w:val="00E80C2A"/>
    <w:rsid w:val="00E80DA2"/>
    <w:rsid w:val="00E80EE8"/>
    <w:rsid w:val="00E81420"/>
    <w:rsid w:val="00E81620"/>
    <w:rsid w:val="00E81705"/>
    <w:rsid w:val="00E8186E"/>
    <w:rsid w:val="00E81A0B"/>
    <w:rsid w:val="00E82527"/>
    <w:rsid w:val="00E82C5B"/>
    <w:rsid w:val="00E83A28"/>
    <w:rsid w:val="00E83F94"/>
    <w:rsid w:val="00E843A1"/>
    <w:rsid w:val="00E84705"/>
    <w:rsid w:val="00E84A6E"/>
    <w:rsid w:val="00E84CCF"/>
    <w:rsid w:val="00E85844"/>
    <w:rsid w:val="00E85B26"/>
    <w:rsid w:val="00E85E70"/>
    <w:rsid w:val="00E8638C"/>
    <w:rsid w:val="00E909C8"/>
    <w:rsid w:val="00E9158B"/>
    <w:rsid w:val="00E9163E"/>
    <w:rsid w:val="00E91C2D"/>
    <w:rsid w:val="00E9213E"/>
    <w:rsid w:val="00E92521"/>
    <w:rsid w:val="00E925A0"/>
    <w:rsid w:val="00E925ED"/>
    <w:rsid w:val="00E92C5D"/>
    <w:rsid w:val="00E93756"/>
    <w:rsid w:val="00E93E0D"/>
    <w:rsid w:val="00E93EDE"/>
    <w:rsid w:val="00E941D7"/>
    <w:rsid w:val="00E95042"/>
    <w:rsid w:val="00E95C9B"/>
    <w:rsid w:val="00E9774F"/>
    <w:rsid w:val="00E97783"/>
    <w:rsid w:val="00E97EF1"/>
    <w:rsid w:val="00EA007E"/>
    <w:rsid w:val="00EA0895"/>
    <w:rsid w:val="00EA0912"/>
    <w:rsid w:val="00EA189B"/>
    <w:rsid w:val="00EA18CE"/>
    <w:rsid w:val="00EA1E24"/>
    <w:rsid w:val="00EA2023"/>
    <w:rsid w:val="00EA2354"/>
    <w:rsid w:val="00EA2464"/>
    <w:rsid w:val="00EA2B26"/>
    <w:rsid w:val="00EA2B87"/>
    <w:rsid w:val="00EA3E3B"/>
    <w:rsid w:val="00EA4116"/>
    <w:rsid w:val="00EA4B65"/>
    <w:rsid w:val="00EA5587"/>
    <w:rsid w:val="00EB0713"/>
    <w:rsid w:val="00EB0A66"/>
    <w:rsid w:val="00EB217A"/>
    <w:rsid w:val="00EB23EF"/>
    <w:rsid w:val="00EB2480"/>
    <w:rsid w:val="00EB3147"/>
    <w:rsid w:val="00EB34E4"/>
    <w:rsid w:val="00EB3AA0"/>
    <w:rsid w:val="00EB4767"/>
    <w:rsid w:val="00EB4A6E"/>
    <w:rsid w:val="00EB54BE"/>
    <w:rsid w:val="00EB65C2"/>
    <w:rsid w:val="00EB68F6"/>
    <w:rsid w:val="00EC05D4"/>
    <w:rsid w:val="00EC106F"/>
    <w:rsid w:val="00EC1172"/>
    <w:rsid w:val="00EC19AB"/>
    <w:rsid w:val="00EC2009"/>
    <w:rsid w:val="00EC23FA"/>
    <w:rsid w:val="00EC24FE"/>
    <w:rsid w:val="00EC2C43"/>
    <w:rsid w:val="00EC3072"/>
    <w:rsid w:val="00EC3101"/>
    <w:rsid w:val="00EC34CE"/>
    <w:rsid w:val="00EC38A2"/>
    <w:rsid w:val="00EC3EED"/>
    <w:rsid w:val="00EC456D"/>
    <w:rsid w:val="00EC4D9B"/>
    <w:rsid w:val="00EC601C"/>
    <w:rsid w:val="00EC6288"/>
    <w:rsid w:val="00EC636B"/>
    <w:rsid w:val="00EC6CED"/>
    <w:rsid w:val="00EC6DEB"/>
    <w:rsid w:val="00EC7741"/>
    <w:rsid w:val="00EC78AA"/>
    <w:rsid w:val="00EC7CF8"/>
    <w:rsid w:val="00EC7ECC"/>
    <w:rsid w:val="00ED034C"/>
    <w:rsid w:val="00ED0674"/>
    <w:rsid w:val="00ED0F36"/>
    <w:rsid w:val="00ED1A38"/>
    <w:rsid w:val="00ED1B4E"/>
    <w:rsid w:val="00ED2162"/>
    <w:rsid w:val="00ED40C5"/>
    <w:rsid w:val="00ED426E"/>
    <w:rsid w:val="00ED462D"/>
    <w:rsid w:val="00ED47DB"/>
    <w:rsid w:val="00ED4840"/>
    <w:rsid w:val="00ED4909"/>
    <w:rsid w:val="00ED5DFC"/>
    <w:rsid w:val="00ED6B12"/>
    <w:rsid w:val="00ED71C9"/>
    <w:rsid w:val="00ED7B9F"/>
    <w:rsid w:val="00ED7C45"/>
    <w:rsid w:val="00EE03A6"/>
    <w:rsid w:val="00EE0FC3"/>
    <w:rsid w:val="00EE11C2"/>
    <w:rsid w:val="00EE152C"/>
    <w:rsid w:val="00EE2058"/>
    <w:rsid w:val="00EE20C7"/>
    <w:rsid w:val="00EE24D7"/>
    <w:rsid w:val="00EE26D0"/>
    <w:rsid w:val="00EE2A5B"/>
    <w:rsid w:val="00EE312D"/>
    <w:rsid w:val="00EE3293"/>
    <w:rsid w:val="00EE4311"/>
    <w:rsid w:val="00EE454F"/>
    <w:rsid w:val="00EE487D"/>
    <w:rsid w:val="00EE4B74"/>
    <w:rsid w:val="00EE4C47"/>
    <w:rsid w:val="00EE50EB"/>
    <w:rsid w:val="00EE56B0"/>
    <w:rsid w:val="00EE657D"/>
    <w:rsid w:val="00EE67A6"/>
    <w:rsid w:val="00EE6807"/>
    <w:rsid w:val="00EE74F0"/>
    <w:rsid w:val="00EF0258"/>
    <w:rsid w:val="00EF090C"/>
    <w:rsid w:val="00EF227A"/>
    <w:rsid w:val="00EF245C"/>
    <w:rsid w:val="00EF287F"/>
    <w:rsid w:val="00EF33A7"/>
    <w:rsid w:val="00EF33BF"/>
    <w:rsid w:val="00EF3715"/>
    <w:rsid w:val="00EF3CB7"/>
    <w:rsid w:val="00EF3E0D"/>
    <w:rsid w:val="00EF4D39"/>
    <w:rsid w:val="00EF5A0D"/>
    <w:rsid w:val="00EF640E"/>
    <w:rsid w:val="00EF6FEF"/>
    <w:rsid w:val="00EF715B"/>
    <w:rsid w:val="00EF7329"/>
    <w:rsid w:val="00EF7A12"/>
    <w:rsid w:val="00EF7FA7"/>
    <w:rsid w:val="00F00609"/>
    <w:rsid w:val="00F014CB"/>
    <w:rsid w:val="00F020CD"/>
    <w:rsid w:val="00F028F0"/>
    <w:rsid w:val="00F030F6"/>
    <w:rsid w:val="00F04543"/>
    <w:rsid w:val="00F050EA"/>
    <w:rsid w:val="00F057FA"/>
    <w:rsid w:val="00F05F42"/>
    <w:rsid w:val="00F06DEF"/>
    <w:rsid w:val="00F0704B"/>
    <w:rsid w:val="00F100F7"/>
    <w:rsid w:val="00F101F7"/>
    <w:rsid w:val="00F1023F"/>
    <w:rsid w:val="00F1028D"/>
    <w:rsid w:val="00F104DE"/>
    <w:rsid w:val="00F105C1"/>
    <w:rsid w:val="00F1176A"/>
    <w:rsid w:val="00F117BE"/>
    <w:rsid w:val="00F124E3"/>
    <w:rsid w:val="00F1292D"/>
    <w:rsid w:val="00F13E7A"/>
    <w:rsid w:val="00F141BD"/>
    <w:rsid w:val="00F143B0"/>
    <w:rsid w:val="00F14B09"/>
    <w:rsid w:val="00F15478"/>
    <w:rsid w:val="00F15DC5"/>
    <w:rsid w:val="00F16560"/>
    <w:rsid w:val="00F16D94"/>
    <w:rsid w:val="00F20062"/>
    <w:rsid w:val="00F20ADC"/>
    <w:rsid w:val="00F20EF0"/>
    <w:rsid w:val="00F210D6"/>
    <w:rsid w:val="00F21687"/>
    <w:rsid w:val="00F2285B"/>
    <w:rsid w:val="00F22DFA"/>
    <w:rsid w:val="00F236CF"/>
    <w:rsid w:val="00F24902"/>
    <w:rsid w:val="00F25648"/>
    <w:rsid w:val="00F25DAE"/>
    <w:rsid w:val="00F26247"/>
    <w:rsid w:val="00F26622"/>
    <w:rsid w:val="00F2686D"/>
    <w:rsid w:val="00F269C6"/>
    <w:rsid w:val="00F26AF0"/>
    <w:rsid w:val="00F272E1"/>
    <w:rsid w:val="00F273F8"/>
    <w:rsid w:val="00F2783C"/>
    <w:rsid w:val="00F301D6"/>
    <w:rsid w:val="00F30977"/>
    <w:rsid w:val="00F30CF9"/>
    <w:rsid w:val="00F3190F"/>
    <w:rsid w:val="00F31919"/>
    <w:rsid w:val="00F3304F"/>
    <w:rsid w:val="00F33567"/>
    <w:rsid w:val="00F3431E"/>
    <w:rsid w:val="00F348E4"/>
    <w:rsid w:val="00F35927"/>
    <w:rsid w:val="00F3766E"/>
    <w:rsid w:val="00F37A33"/>
    <w:rsid w:val="00F400E8"/>
    <w:rsid w:val="00F402D1"/>
    <w:rsid w:val="00F40662"/>
    <w:rsid w:val="00F40783"/>
    <w:rsid w:val="00F4088C"/>
    <w:rsid w:val="00F40B4F"/>
    <w:rsid w:val="00F40B6A"/>
    <w:rsid w:val="00F4112F"/>
    <w:rsid w:val="00F41FA0"/>
    <w:rsid w:val="00F428A1"/>
    <w:rsid w:val="00F432A5"/>
    <w:rsid w:val="00F4335A"/>
    <w:rsid w:val="00F43461"/>
    <w:rsid w:val="00F439F2"/>
    <w:rsid w:val="00F43A99"/>
    <w:rsid w:val="00F43B88"/>
    <w:rsid w:val="00F43C32"/>
    <w:rsid w:val="00F43EED"/>
    <w:rsid w:val="00F440CF"/>
    <w:rsid w:val="00F443B8"/>
    <w:rsid w:val="00F448F6"/>
    <w:rsid w:val="00F449AB"/>
    <w:rsid w:val="00F44AA9"/>
    <w:rsid w:val="00F44B6C"/>
    <w:rsid w:val="00F44EAB"/>
    <w:rsid w:val="00F45DF4"/>
    <w:rsid w:val="00F4608A"/>
    <w:rsid w:val="00F4657A"/>
    <w:rsid w:val="00F471B3"/>
    <w:rsid w:val="00F474B4"/>
    <w:rsid w:val="00F47B54"/>
    <w:rsid w:val="00F47CEF"/>
    <w:rsid w:val="00F47D3A"/>
    <w:rsid w:val="00F47E6D"/>
    <w:rsid w:val="00F47FB1"/>
    <w:rsid w:val="00F50556"/>
    <w:rsid w:val="00F506F8"/>
    <w:rsid w:val="00F50E8E"/>
    <w:rsid w:val="00F5140D"/>
    <w:rsid w:val="00F52217"/>
    <w:rsid w:val="00F529DF"/>
    <w:rsid w:val="00F53290"/>
    <w:rsid w:val="00F53B3C"/>
    <w:rsid w:val="00F54347"/>
    <w:rsid w:val="00F54F26"/>
    <w:rsid w:val="00F55DA0"/>
    <w:rsid w:val="00F55F7F"/>
    <w:rsid w:val="00F56518"/>
    <w:rsid w:val="00F567CD"/>
    <w:rsid w:val="00F56B78"/>
    <w:rsid w:val="00F56D08"/>
    <w:rsid w:val="00F56DAF"/>
    <w:rsid w:val="00F56FBD"/>
    <w:rsid w:val="00F57333"/>
    <w:rsid w:val="00F578C3"/>
    <w:rsid w:val="00F5799C"/>
    <w:rsid w:val="00F57BAE"/>
    <w:rsid w:val="00F57D8C"/>
    <w:rsid w:val="00F60293"/>
    <w:rsid w:val="00F60671"/>
    <w:rsid w:val="00F6085B"/>
    <w:rsid w:val="00F60F36"/>
    <w:rsid w:val="00F61DBA"/>
    <w:rsid w:val="00F62864"/>
    <w:rsid w:val="00F62FA6"/>
    <w:rsid w:val="00F636D6"/>
    <w:rsid w:val="00F63C9E"/>
    <w:rsid w:val="00F64405"/>
    <w:rsid w:val="00F64809"/>
    <w:rsid w:val="00F65248"/>
    <w:rsid w:val="00F653F2"/>
    <w:rsid w:val="00F65494"/>
    <w:rsid w:val="00F661E9"/>
    <w:rsid w:val="00F662E4"/>
    <w:rsid w:val="00F6632E"/>
    <w:rsid w:val="00F666AE"/>
    <w:rsid w:val="00F66E7B"/>
    <w:rsid w:val="00F67183"/>
    <w:rsid w:val="00F671EC"/>
    <w:rsid w:val="00F67780"/>
    <w:rsid w:val="00F67BCF"/>
    <w:rsid w:val="00F70379"/>
    <w:rsid w:val="00F7038E"/>
    <w:rsid w:val="00F70D1D"/>
    <w:rsid w:val="00F722DE"/>
    <w:rsid w:val="00F72F7F"/>
    <w:rsid w:val="00F739BC"/>
    <w:rsid w:val="00F73C03"/>
    <w:rsid w:val="00F74FA8"/>
    <w:rsid w:val="00F75098"/>
    <w:rsid w:val="00F75200"/>
    <w:rsid w:val="00F757DB"/>
    <w:rsid w:val="00F75B1B"/>
    <w:rsid w:val="00F75DC1"/>
    <w:rsid w:val="00F76551"/>
    <w:rsid w:val="00F76DD5"/>
    <w:rsid w:val="00F7734C"/>
    <w:rsid w:val="00F776E8"/>
    <w:rsid w:val="00F7784D"/>
    <w:rsid w:val="00F80177"/>
    <w:rsid w:val="00F80781"/>
    <w:rsid w:val="00F81093"/>
    <w:rsid w:val="00F81698"/>
    <w:rsid w:val="00F8183C"/>
    <w:rsid w:val="00F8193E"/>
    <w:rsid w:val="00F81C8F"/>
    <w:rsid w:val="00F82FED"/>
    <w:rsid w:val="00F83E7C"/>
    <w:rsid w:val="00F8409F"/>
    <w:rsid w:val="00F85888"/>
    <w:rsid w:val="00F85BBD"/>
    <w:rsid w:val="00F85EF3"/>
    <w:rsid w:val="00F85F54"/>
    <w:rsid w:val="00F869D8"/>
    <w:rsid w:val="00F8715F"/>
    <w:rsid w:val="00F872E1"/>
    <w:rsid w:val="00F87336"/>
    <w:rsid w:val="00F87389"/>
    <w:rsid w:val="00F878ED"/>
    <w:rsid w:val="00F87B3A"/>
    <w:rsid w:val="00F90331"/>
    <w:rsid w:val="00F9214F"/>
    <w:rsid w:val="00F92D56"/>
    <w:rsid w:val="00F93975"/>
    <w:rsid w:val="00F947E9"/>
    <w:rsid w:val="00F952F0"/>
    <w:rsid w:val="00F9553A"/>
    <w:rsid w:val="00F95582"/>
    <w:rsid w:val="00F95849"/>
    <w:rsid w:val="00F95ABB"/>
    <w:rsid w:val="00F9604F"/>
    <w:rsid w:val="00F96975"/>
    <w:rsid w:val="00F96A33"/>
    <w:rsid w:val="00F96E0F"/>
    <w:rsid w:val="00F96FD8"/>
    <w:rsid w:val="00F972A7"/>
    <w:rsid w:val="00F97A08"/>
    <w:rsid w:val="00F97F3F"/>
    <w:rsid w:val="00FA02B1"/>
    <w:rsid w:val="00FA07D0"/>
    <w:rsid w:val="00FA0B2F"/>
    <w:rsid w:val="00FA0D4C"/>
    <w:rsid w:val="00FA0E71"/>
    <w:rsid w:val="00FA241D"/>
    <w:rsid w:val="00FA26F8"/>
    <w:rsid w:val="00FA2904"/>
    <w:rsid w:val="00FA2DBF"/>
    <w:rsid w:val="00FA4876"/>
    <w:rsid w:val="00FA48BA"/>
    <w:rsid w:val="00FA4975"/>
    <w:rsid w:val="00FA4EC0"/>
    <w:rsid w:val="00FA5A4C"/>
    <w:rsid w:val="00FA5ACD"/>
    <w:rsid w:val="00FA5D90"/>
    <w:rsid w:val="00FA64BF"/>
    <w:rsid w:val="00FA652D"/>
    <w:rsid w:val="00FA6644"/>
    <w:rsid w:val="00FA6A44"/>
    <w:rsid w:val="00FA6B9A"/>
    <w:rsid w:val="00FA6FE8"/>
    <w:rsid w:val="00FA70EE"/>
    <w:rsid w:val="00FA78BE"/>
    <w:rsid w:val="00FA79FE"/>
    <w:rsid w:val="00FB022B"/>
    <w:rsid w:val="00FB04AE"/>
    <w:rsid w:val="00FB0964"/>
    <w:rsid w:val="00FB0A29"/>
    <w:rsid w:val="00FB0F13"/>
    <w:rsid w:val="00FB1780"/>
    <w:rsid w:val="00FB1B86"/>
    <w:rsid w:val="00FB2046"/>
    <w:rsid w:val="00FB23F8"/>
    <w:rsid w:val="00FB2BC3"/>
    <w:rsid w:val="00FB2D17"/>
    <w:rsid w:val="00FB2F2A"/>
    <w:rsid w:val="00FB3055"/>
    <w:rsid w:val="00FB3748"/>
    <w:rsid w:val="00FB3814"/>
    <w:rsid w:val="00FB4288"/>
    <w:rsid w:val="00FB44FC"/>
    <w:rsid w:val="00FB46DD"/>
    <w:rsid w:val="00FB5344"/>
    <w:rsid w:val="00FB558C"/>
    <w:rsid w:val="00FB62BF"/>
    <w:rsid w:val="00FB63B2"/>
    <w:rsid w:val="00FB6C9F"/>
    <w:rsid w:val="00FC1068"/>
    <w:rsid w:val="00FC1893"/>
    <w:rsid w:val="00FC21F8"/>
    <w:rsid w:val="00FC22F8"/>
    <w:rsid w:val="00FC291C"/>
    <w:rsid w:val="00FC2CB9"/>
    <w:rsid w:val="00FC343D"/>
    <w:rsid w:val="00FC39FE"/>
    <w:rsid w:val="00FC3FDA"/>
    <w:rsid w:val="00FC40AC"/>
    <w:rsid w:val="00FC42F5"/>
    <w:rsid w:val="00FC470B"/>
    <w:rsid w:val="00FC53B2"/>
    <w:rsid w:val="00FC5807"/>
    <w:rsid w:val="00FC5A79"/>
    <w:rsid w:val="00FC6D25"/>
    <w:rsid w:val="00FC6D35"/>
    <w:rsid w:val="00FC6E34"/>
    <w:rsid w:val="00FC7FEE"/>
    <w:rsid w:val="00FD07B7"/>
    <w:rsid w:val="00FD07FD"/>
    <w:rsid w:val="00FD085B"/>
    <w:rsid w:val="00FD1575"/>
    <w:rsid w:val="00FD1649"/>
    <w:rsid w:val="00FD1FC0"/>
    <w:rsid w:val="00FD22BA"/>
    <w:rsid w:val="00FD29C0"/>
    <w:rsid w:val="00FD29DE"/>
    <w:rsid w:val="00FD39D3"/>
    <w:rsid w:val="00FD3F24"/>
    <w:rsid w:val="00FD44C5"/>
    <w:rsid w:val="00FD464F"/>
    <w:rsid w:val="00FD5689"/>
    <w:rsid w:val="00FD5DAC"/>
    <w:rsid w:val="00FD5E0F"/>
    <w:rsid w:val="00FD5E23"/>
    <w:rsid w:val="00FD627E"/>
    <w:rsid w:val="00FD6596"/>
    <w:rsid w:val="00FD6DDA"/>
    <w:rsid w:val="00FD7071"/>
    <w:rsid w:val="00FD7183"/>
    <w:rsid w:val="00FD73C1"/>
    <w:rsid w:val="00FD750B"/>
    <w:rsid w:val="00FD7BFB"/>
    <w:rsid w:val="00FD7E5F"/>
    <w:rsid w:val="00FE04A4"/>
    <w:rsid w:val="00FE08B6"/>
    <w:rsid w:val="00FE0AD6"/>
    <w:rsid w:val="00FE0C5A"/>
    <w:rsid w:val="00FE0F6E"/>
    <w:rsid w:val="00FE1006"/>
    <w:rsid w:val="00FE1211"/>
    <w:rsid w:val="00FE13E8"/>
    <w:rsid w:val="00FE26D1"/>
    <w:rsid w:val="00FE2842"/>
    <w:rsid w:val="00FE2A9B"/>
    <w:rsid w:val="00FE33F2"/>
    <w:rsid w:val="00FE44E0"/>
    <w:rsid w:val="00FE54A0"/>
    <w:rsid w:val="00FE5ED1"/>
    <w:rsid w:val="00FE6ED7"/>
    <w:rsid w:val="00FE73AB"/>
    <w:rsid w:val="00FE7494"/>
    <w:rsid w:val="00FE769F"/>
    <w:rsid w:val="00FE7815"/>
    <w:rsid w:val="00FE7BD8"/>
    <w:rsid w:val="00FF031C"/>
    <w:rsid w:val="00FF04AD"/>
    <w:rsid w:val="00FF062F"/>
    <w:rsid w:val="00FF1750"/>
    <w:rsid w:val="00FF1788"/>
    <w:rsid w:val="00FF2A02"/>
    <w:rsid w:val="00FF2A7F"/>
    <w:rsid w:val="00FF2AB2"/>
    <w:rsid w:val="00FF2C1C"/>
    <w:rsid w:val="00FF333A"/>
    <w:rsid w:val="00FF355B"/>
    <w:rsid w:val="00FF3702"/>
    <w:rsid w:val="00FF3BBA"/>
    <w:rsid w:val="00FF3C34"/>
    <w:rsid w:val="00FF3F1C"/>
    <w:rsid w:val="00FF507F"/>
    <w:rsid w:val="00FF5411"/>
    <w:rsid w:val="00FF54F1"/>
    <w:rsid w:val="00FF5C22"/>
    <w:rsid w:val="00FF605F"/>
    <w:rsid w:val="00FF63B9"/>
    <w:rsid w:val="00FF6413"/>
    <w:rsid w:val="00FF6C33"/>
    <w:rsid w:val="00FF7280"/>
    <w:rsid w:val="00FF7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57064"/>
  <w15:chartTrackingRefBased/>
  <w15:docId w15:val="{828D3D44-57EB-4DA2-A085-4E11090D5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heme="minorHAnsi" w:hAnsi="Cambria" w:cs="Times New Roman"/>
        <w:sz w:val="24"/>
        <w:szCs w:val="24"/>
        <w:lang w:val="en-US" w:eastAsia="en-US" w:bidi="ar-SA"/>
      </w:rPr>
    </w:rPrDefault>
    <w:pPrDefault>
      <w:pPr>
        <w:spacing w:after="120" w:line="276" w:lineRule="auto"/>
      </w:pPr>
    </w:pPrDefault>
  </w:docDefaults>
  <w:latentStyles w:defLockedState="0" w:defUIPriority="0" w:defSemiHidden="0" w:defUnhideWhenUsed="0" w:defQFormat="0" w:count="376">
    <w:lsdException w:name="Normal"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6E06"/>
  </w:style>
  <w:style w:type="paragraph" w:styleId="Heading2">
    <w:name w:val="heading 2"/>
    <w:basedOn w:val="Normal"/>
    <w:next w:val="Normal"/>
    <w:link w:val="Heading2Char"/>
    <w:rsid w:val="00D050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67281"/>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1tim-1-12">
    <w:name w:val="text 1tim-1-12"/>
    <w:basedOn w:val="DefaultParagraphFont"/>
    <w:rsid w:val="00667281"/>
  </w:style>
  <w:style w:type="character" w:customStyle="1" w:styleId="apple-converted-space">
    <w:name w:val="apple-converted-space"/>
    <w:basedOn w:val="DefaultParagraphFont"/>
    <w:rsid w:val="00667281"/>
  </w:style>
  <w:style w:type="character" w:customStyle="1" w:styleId="text1tim-1-13">
    <w:name w:val="text 1tim-1-13"/>
    <w:basedOn w:val="DefaultParagraphFont"/>
    <w:rsid w:val="00667281"/>
  </w:style>
  <w:style w:type="character" w:customStyle="1" w:styleId="text1tim-1-14">
    <w:name w:val="text 1tim-1-14"/>
    <w:basedOn w:val="DefaultParagraphFont"/>
    <w:rsid w:val="00667281"/>
  </w:style>
  <w:style w:type="paragraph" w:customStyle="1" w:styleId="yiv33219610msonormal">
    <w:name w:val="yiv33219610msonormal"/>
    <w:basedOn w:val="Normal"/>
    <w:rsid w:val="00667281"/>
    <w:pPr>
      <w:spacing w:beforeLines="1" w:afterLines="1"/>
    </w:pPr>
    <w:rPr>
      <w:rFonts w:ascii="Times" w:hAnsi="Times"/>
      <w:sz w:val="20"/>
      <w:szCs w:val="20"/>
    </w:rPr>
  </w:style>
  <w:style w:type="character" w:customStyle="1" w:styleId="textmark-11-9">
    <w:name w:val="text mark-11-9"/>
    <w:basedOn w:val="DefaultParagraphFont"/>
    <w:rsid w:val="00667281"/>
  </w:style>
  <w:style w:type="character" w:customStyle="1" w:styleId="oblique">
    <w:name w:val="oblique"/>
    <w:basedOn w:val="DefaultParagraphFont"/>
    <w:rsid w:val="00667281"/>
  </w:style>
  <w:style w:type="character" w:customStyle="1" w:styleId="small-caps">
    <w:name w:val="small-caps"/>
    <w:basedOn w:val="DefaultParagraphFont"/>
    <w:rsid w:val="00667281"/>
  </w:style>
  <w:style w:type="character" w:customStyle="1" w:styleId="textmark-11-10">
    <w:name w:val="text mark-11-10"/>
    <w:basedOn w:val="DefaultParagraphFont"/>
    <w:rsid w:val="00667281"/>
  </w:style>
  <w:style w:type="character" w:customStyle="1" w:styleId="textrom-13-11">
    <w:name w:val="text rom-13-11"/>
    <w:basedOn w:val="DefaultParagraphFont"/>
    <w:rsid w:val="00667281"/>
  </w:style>
  <w:style w:type="table" w:customStyle="1" w:styleId="LightGrid-Accent11">
    <w:name w:val="Light Grid - Accent 11"/>
    <w:basedOn w:val="TableNormal"/>
    <w:uiPriority w:val="62"/>
    <w:rsid w:val="00667281"/>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textphil-2-3">
    <w:name w:val="text phil-2-3"/>
    <w:basedOn w:val="DefaultParagraphFont"/>
    <w:rsid w:val="00667281"/>
  </w:style>
  <w:style w:type="character" w:customStyle="1" w:styleId="textphil-2-4">
    <w:name w:val="text phil-2-4"/>
    <w:basedOn w:val="DefaultParagraphFont"/>
    <w:rsid w:val="00667281"/>
  </w:style>
  <w:style w:type="character" w:customStyle="1" w:styleId="highlight">
    <w:name w:val="highlight"/>
    <w:basedOn w:val="DefaultParagraphFont"/>
    <w:rsid w:val="00667281"/>
  </w:style>
  <w:style w:type="character" w:customStyle="1" w:styleId="textrom-15-5">
    <w:name w:val="text rom-15-5"/>
    <w:basedOn w:val="DefaultParagraphFont"/>
    <w:rsid w:val="00667281"/>
  </w:style>
  <w:style w:type="character" w:customStyle="1" w:styleId="textrom-15-6">
    <w:name w:val="text rom-15-6"/>
    <w:basedOn w:val="DefaultParagraphFont"/>
    <w:rsid w:val="00667281"/>
  </w:style>
  <w:style w:type="character" w:customStyle="1" w:styleId="textluke-2-10">
    <w:name w:val="text luke-2-10"/>
    <w:basedOn w:val="DefaultParagraphFont"/>
    <w:rsid w:val="00667281"/>
  </w:style>
  <w:style w:type="character" w:customStyle="1" w:styleId="textluke-2-11">
    <w:name w:val="text luke-2-11"/>
    <w:basedOn w:val="DefaultParagraphFont"/>
    <w:rsid w:val="00667281"/>
  </w:style>
  <w:style w:type="character" w:customStyle="1" w:styleId="textluke-2-12">
    <w:name w:val="text luke-2-12"/>
    <w:basedOn w:val="DefaultParagraphFont"/>
    <w:rsid w:val="00667281"/>
  </w:style>
  <w:style w:type="character" w:customStyle="1" w:styleId="textluke-2-13">
    <w:name w:val="text luke-2-13"/>
    <w:basedOn w:val="DefaultParagraphFont"/>
    <w:rsid w:val="00667281"/>
  </w:style>
  <w:style w:type="character" w:customStyle="1" w:styleId="textluke-2-14">
    <w:name w:val="text luke-2-14"/>
    <w:basedOn w:val="DefaultParagraphFont"/>
    <w:rsid w:val="00667281"/>
  </w:style>
  <w:style w:type="character" w:customStyle="1" w:styleId="usercontent">
    <w:name w:val="usercontent"/>
    <w:basedOn w:val="DefaultParagraphFont"/>
    <w:rsid w:val="00667281"/>
  </w:style>
  <w:style w:type="paragraph" w:customStyle="1" w:styleId="Style1">
    <w:name w:val="Style1"/>
    <w:basedOn w:val="Normal"/>
    <w:link w:val="Style1Char"/>
    <w:qFormat/>
    <w:rsid w:val="00667281"/>
    <w:rPr>
      <w:rFonts w:ascii="Kunstler Script" w:hAnsi="Kunstler Script" w:cs="Arial"/>
      <w:b/>
      <w:sz w:val="72"/>
      <w:szCs w:val="72"/>
      <w14:shadow w14:blurRad="50800" w14:dist="38100" w14:dir="2700000" w14:sx="100000" w14:sy="100000" w14:kx="0" w14:ky="0" w14:algn="tl">
        <w14:srgbClr w14:val="000000">
          <w14:alpha w14:val="60000"/>
        </w14:srgbClr>
      </w14:shadow>
    </w:rPr>
  </w:style>
  <w:style w:type="character" w:customStyle="1" w:styleId="Style1Char">
    <w:name w:val="Style1 Char"/>
    <w:basedOn w:val="DefaultParagraphFont"/>
    <w:link w:val="Style1"/>
    <w:rsid w:val="00667281"/>
    <w:rPr>
      <w:rFonts w:ascii="Kunstler Script" w:eastAsia="Cambria" w:hAnsi="Kunstler Script" w:cs="Arial"/>
      <w:b/>
      <w:sz w:val="72"/>
      <w:szCs w:val="72"/>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uiPriority w:val="9"/>
    <w:rsid w:val="00667281"/>
    <w:rPr>
      <w:rFonts w:ascii="Times New Roman" w:eastAsia="Times New Roman" w:hAnsi="Times New Roman" w:cs="Times New Roman"/>
      <w:b/>
      <w:bCs/>
      <w:sz w:val="27"/>
      <w:szCs w:val="27"/>
    </w:rPr>
  </w:style>
  <w:style w:type="paragraph" w:styleId="Header">
    <w:name w:val="header"/>
    <w:basedOn w:val="Normal"/>
    <w:link w:val="HeaderChar"/>
    <w:unhideWhenUsed/>
    <w:rsid w:val="00667281"/>
    <w:pPr>
      <w:tabs>
        <w:tab w:val="center" w:pos="4680"/>
        <w:tab w:val="right" w:pos="9360"/>
      </w:tabs>
    </w:pPr>
  </w:style>
  <w:style w:type="character" w:customStyle="1" w:styleId="HeaderChar">
    <w:name w:val="Header Char"/>
    <w:basedOn w:val="DefaultParagraphFont"/>
    <w:link w:val="Header"/>
    <w:rsid w:val="00667281"/>
    <w:rPr>
      <w:rFonts w:ascii="Cambria" w:eastAsia="Cambria" w:hAnsi="Cambria" w:cs="Times New Roman"/>
      <w:sz w:val="24"/>
      <w:szCs w:val="24"/>
    </w:rPr>
  </w:style>
  <w:style w:type="paragraph" w:styleId="Footer">
    <w:name w:val="footer"/>
    <w:basedOn w:val="Normal"/>
    <w:link w:val="FooterChar"/>
    <w:unhideWhenUsed/>
    <w:rsid w:val="00667281"/>
    <w:pPr>
      <w:tabs>
        <w:tab w:val="center" w:pos="4680"/>
        <w:tab w:val="right" w:pos="9360"/>
      </w:tabs>
    </w:pPr>
  </w:style>
  <w:style w:type="character" w:customStyle="1" w:styleId="FooterChar">
    <w:name w:val="Footer Char"/>
    <w:basedOn w:val="DefaultParagraphFont"/>
    <w:link w:val="Footer"/>
    <w:rsid w:val="00667281"/>
    <w:rPr>
      <w:rFonts w:ascii="Cambria" w:eastAsia="Cambria" w:hAnsi="Cambria" w:cs="Times New Roman"/>
      <w:sz w:val="24"/>
      <w:szCs w:val="24"/>
    </w:rPr>
  </w:style>
  <w:style w:type="character" w:styleId="Hyperlink">
    <w:name w:val="Hyperlink"/>
    <w:basedOn w:val="DefaultParagraphFont"/>
    <w:uiPriority w:val="99"/>
    <w:unhideWhenUsed/>
    <w:rsid w:val="00667281"/>
    <w:rPr>
      <w:color w:val="0000FF"/>
      <w:u w:val="single"/>
    </w:rPr>
  </w:style>
  <w:style w:type="character" w:styleId="FollowedHyperlink">
    <w:name w:val="FollowedHyperlink"/>
    <w:basedOn w:val="DefaultParagraphFont"/>
    <w:uiPriority w:val="99"/>
    <w:semiHidden/>
    <w:unhideWhenUsed/>
    <w:rsid w:val="00667281"/>
    <w:rPr>
      <w:color w:val="954F72" w:themeColor="followedHyperlink"/>
      <w:u w:val="single"/>
    </w:rPr>
  </w:style>
  <w:style w:type="character" w:styleId="Strong">
    <w:name w:val="Strong"/>
    <w:basedOn w:val="DefaultParagraphFont"/>
    <w:uiPriority w:val="22"/>
    <w:rsid w:val="00667281"/>
    <w:rPr>
      <w:b/>
    </w:rPr>
  </w:style>
  <w:style w:type="character" w:styleId="Emphasis">
    <w:name w:val="Emphasis"/>
    <w:basedOn w:val="DefaultParagraphFont"/>
    <w:uiPriority w:val="20"/>
    <w:qFormat/>
    <w:rsid w:val="00667281"/>
    <w:rPr>
      <w:i/>
      <w:iCs/>
    </w:rPr>
  </w:style>
  <w:style w:type="paragraph" w:styleId="NormalWeb">
    <w:name w:val="Normal (Web)"/>
    <w:basedOn w:val="Normal"/>
    <w:uiPriority w:val="99"/>
    <w:rsid w:val="00667281"/>
    <w:pPr>
      <w:spacing w:beforeLines="1" w:afterLines="1"/>
    </w:pPr>
    <w:rPr>
      <w:rFonts w:ascii="Times" w:hAnsi="Times"/>
      <w:sz w:val="20"/>
      <w:szCs w:val="20"/>
    </w:rPr>
  </w:style>
  <w:style w:type="paragraph" w:styleId="BalloonText">
    <w:name w:val="Balloon Text"/>
    <w:basedOn w:val="Normal"/>
    <w:link w:val="BalloonTextChar"/>
    <w:uiPriority w:val="99"/>
    <w:semiHidden/>
    <w:unhideWhenUsed/>
    <w:rsid w:val="00667281"/>
    <w:rPr>
      <w:rFonts w:ascii="Tahoma" w:hAnsi="Tahoma" w:cs="Tahoma"/>
      <w:sz w:val="16"/>
      <w:szCs w:val="16"/>
    </w:rPr>
  </w:style>
  <w:style w:type="character" w:customStyle="1" w:styleId="BalloonTextChar">
    <w:name w:val="Balloon Text Char"/>
    <w:basedOn w:val="DefaultParagraphFont"/>
    <w:link w:val="BalloonText"/>
    <w:uiPriority w:val="99"/>
    <w:semiHidden/>
    <w:rsid w:val="00667281"/>
    <w:rPr>
      <w:rFonts w:ascii="Tahoma" w:eastAsia="Cambria" w:hAnsi="Tahoma" w:cs="Tahoma"/>
      <w:sz w:val="16"/>
      <w:szCs w:val="16"/>
    </w:rPr>
  </w:style>
  <w:style w:type="table" w:styleId="TableGrid">
    <w:name w:val="Table Grid"/>
    <w:basedOn w:val="TableNormal"/>
    <w:rsid w:val="00667281"/>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7281"/>
    <w:pPr>
      <w:ind w:left="720"/>
      <w:contextualSpacing/>
    </w:pPr>
  </w:style>
  <w:style w:type="table" w:styleId="PlainTable3">
    <w:name w:val="Plain Table 3"/>
    <w:basedOn w:val="TableNormal"/>
    <w:uiPriority w:val="43"/>
    <w:rsid w:val="00667281"/>
    <w:rPr>
      <w:rFonts w:eastAsia="Cambr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667281"/>
    <w:rPr>
      <w:rFonts w:eastAsia="Cambr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semiHidden/>
    <w:unhideWhenUsed/>
    <w:rsid w:val="000161E8"/>
    <w:rPr>
      <w:sz w:val="16"/>
      <w:szCs w:val="16"/>
    </w:rPr>
  </w:style>
  <w:style w:type="paragraph" w:styleId="CommentText">
    <w:name w:val="annotation text"/>
    <w:basedOn w:val="Normal"/>
    <w:link w:val="CommentTextChar"/>
    <w:semiHidden/>
    <w:unhideWhenUsed/>
    <w:rsid w:val="000161E8"/>
    <w:pPr>
      <w:spacing w:line="240" w:lineRule="auto"/>
    </w:pPr>
    <w:rPr>
      <w:sz w:val="20"/>
      <w:szCs w:val="20"/>
    </w:rPr>
  </w:style>
  <w:style w:type="character" w:customStyle="1" w:styleId="CommentTextChar">
    <w:name w:val="Comment Text Char"/>
    <w:basedOn w:val="DefaultParagraphFont"/>
    <w:link w:val="CommentText"/>
    <w:semiHidden/>
    <w:rsid w:val="000161E8"/>
    <w:rPr>
      <w:sz w:val="20"/>
      <w:szCs w:val="20"/>
    </w:rPr>
  </w:style>
  <w:style w:type="paragraph" w:styleId="CommentSubject">
    <w:name w:val="annotation subject"/>
    <w:basedOn w:val="CommentText"/>
    <w:next w:val="CommentText"/>
    <w:link w:val="CommentSubjectChar"/>
    <w:semiHidden/>
    <w:unhideWhenUsed/>
    <w:rsid w:val="000161E8"/>
    <w:rPr>
      <w:b/>
      <w:bCs/>
    </w:rPr>
  </w:style>
  <w:style w:type="character" w:customStyle="1" w:styleId="CommentSubjectChar">
    <w:name w:val="Comment Subject Char"/>
    <w:basedOn w:val="CommentTextChar"/>
    <w:link w:val="CommentSubject"/>
    <w:semiHidden/>
    <w:rsid w:val="000161E8"/>
    <w:rPr>
      <w:b/>
      <w:bCs/>
      <w:sz w:val="20"/>
      <w:szCs w:val="20"/>
    </w:rPr>
  </w:style>
  <w:style w:type="character" w:customStyle="1" w:styleId="Heading2Char">
    <w:name w:val="Heading 2 Char"/>
    <w:basedOn w:val="DefaultParagraphFont"/>
    <w:link w:val="Heading2"/>
    <w:rsid w:val="00D050EA"/>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semiHidden/>
    <w:unhideWhenUsed/>
    <w:rsid w:val="005B2B64"/>
    <w:rPr>
      <w:color w:val="605E5C"/>
      <w:shd w:val="clear" w:color="auto" w:fill="E1DFDD"/>
    </w:rPr>
  </w:style>
  <w:style w:type="paragraph" w:styleId="ListBullet">
    <w:name w:val="List Bullet"/>
    <w:basedOn w:val="Normal"/>
    <w:unhideWhenUsed/>
    <w:rsid w:val="00606C5F"/>
    <w:pPr>
      <w:numPr>
        <w:numId w:val="2"/>
      </w:numPr>
      <w:contextualSpacing/>
    </w:pPr>
  </w:style>
  <w:style w:type="character" w:styleId="UnresolvedMention">
    <w:name w:val="Unresolved Mention"/>
    <w:basedOn w:val="DefaultParagraphFont"/>
    <w:uiPriority w:val="99"/>
    <w:semiHidden/>
    <w:unhideWhenUsed/>
    <w:rsid w:val="00A16713"/>
    <w:rPr>
      <w:color w:val="605E5C"/>
      <w:shd w:val="clear" w:color="auto" w:fill="E1DFDD"/>
    </w:rPr>
  </w:style>
  <w:style w:type="paragraph" w:styleId="Revision">
    <w:name w:val="Revision"/>
    <w:hidden/>
    <w:uiPriority w:val="99"/>
    <w:semiHidden/>
    <w:rsid w:val="00091A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489197">
      <w:bodyDiv w:val="1"/>
      <w:marLeft w:val="0"/>
      <w:marRight w:val="0"/>
      <w:marTop w:val="0"/>
      <w:marBottom w:val="0"/>
      <w:divBdr>
        <w:top w:val="none" w:sz="0" w:space="0" w:color="auto"/>
        <w:left w:val="none" w:sz="0" w:space="0" w:color="auto"/>
        <w:bottom w:val="none" w:sz="0" w:space="0" w:color="auto"/>
        <w:right w:val="none" w:sz="0" w:space="0" w:color="auto"/>
      </w:divBdr>
    </w:div>
    <w:div w:id="558899989">
      <w:bodyDiv w:val="1"/>
      <w:marLeft w:val="0"/>
      <w:marRight w:val="0"/>
      <w:marTop w:val="0"/>
      <w:marBottom w:val="0"/>
      <w:divBdr>
        <w:top w:val="none" w:sz="0" w:space="0" w:color="auto"/>
        <w:left w:val="none" w:sz="0" w:space="0" w:color="auto"/>
        <w:bottom w:val="none" w:sz="0" w:space="0" w:color="auto"/>
        <w:right w:val="none" w:sz="0" w:space="0" w:color="auto"/>
      </w:divBdr>
      <w:divsChild>
        <w:div w:id="187723197">
          <w:marLeft w:val="0"/>
          <w:marRight w:val="0"/>
          <w:marTop w:val="0"/>
          <w:marBottom w:val="0"/>
          <w:divBdr>
            <w:top w:val="none" w:sz="0" w:space="0" w:color="auto"/>
            <w:left w:val="none" w:sz="0" w:space="0" w:color="auto"/>
            <w:bottom w:val="none" w:sz="0" w:space="0" w:color="auto"/>
            <w:right w:val="none" w:sz="0" w:space="0" w:color="auto"/>
          </w:divBdr>
          <w:divsChild>
            <w:div w:id="75785053">
              <w:marLeft w:val="0"/>
              <w:marRight w:val="0"/>
              <w:marTop w:val="0"/>
              <w:marBottom w:val="0"/>
              <w:divBdr>
                <w:top w:val="none" w:sz="0" w:space="0" w:color="auto"/>
                <w:left w:val="none" w:sz="0" w:space="0" w:color="auto"/>
                <w:bottom w:val="none" w:sz="0" w:space="0" w:color="auto"/>
                <w:right w:val="none" w:sz="0" w:space="0" w:color="auto"/>
              </w:divBdr>
              <w:divsChild>
                <w:div w:id="1109736829">
                  <w:marLeft w:val="0"/>
                  <w:marRight w:val="0"/>
                  <w:marTop w:val="0"/>
                  <w:marBottom w:val="0"/>
                  <w:divBdr>
                    <w:top w:val="none" w:sz="0" w:space="0" w:color="auto"/>
                    <w:left w:val="none" w:sz="0" w:space="0" w:color="auto"/>
                    <w:bottom w:val="none" w:sz="0" w:space="0" w:color="auto"/>
                    <w:right w:val="none" w:sz="0" w:space="0" w:color="auto"/>
                  </w:divBdr>
                  <w:divsChild>
                    <w:div w:id="1207528454">
                      <w:marLeft w:val="0"/>
                      <w:marRight w:val="0"/>
                      <w:marTop w:val="0"/>
                      <w:marBottom w:val="0"/>
                      <w:divBdr>
                        <w:top w:val="none" w:sz="0" w:space="0" w:color="auto"/>
                        <w:left w:val="none" w:sz="0" w:space="0" w:color="auto"/>
                        <w:bottom w:val="none" w:sz="0" w:space="0" w:color="auto"/>
                        <w:right w:val="none" w:sz="0" w:space="0" w:color="auto"/>
                      </w:divBdr>
                      <w:divsChild>
                        <w:div w:id="46270215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375130964">
          <w:marLeft w:val="0"/>
          <w:marRight w:val="0"/>
          <w:marTop w:val="180"/>
          <w:marBottom w:val="0"/>
          <w:divBdr>
            <w:top w:val="single" w:sz="6" w:space="0" w:color="EBEBEB"/>
            <w:left w:val="none" w:sz="0" w:space="0" w:color="auto"/>
            <w:bottom w:val="none" w:sz="0" w:space="0" w:color="auto"/>
            <w:right w:val="none" w:sz="0" w:space="0" w:color="auto"/>
          </w:divBdr>
          <w:divsChild>
            <w:div w:id="1563636296">
              <w:marLeft w:val="0"/>
              <w:marRight w:val="0"/>
              <w:marTop w:val="0"/>
              <w:marBottom w:val="0"/>
              <w:divBdr>
                <w:top w:val="none" w:sz="0" w:space="0" w:color="auto"/>
                <w:left w:val="none" w:sz="0" w:space="0" w:color="auto"/>
                <w:bottom w:val="none" w:sz="0" w:space="0" w:color="auto"/>
                <w:right w:val="none" w:sz="0" w:space="0" w:color="auto"/>
              </w:divBdr>
              <w:divsChild>
                <w:div w:id="1600867296">
                  <w:marLeft w:val="0"/>
                  <w:marRight w:val="0"/>
                  <w:marTop w:val="0"/>
                  <w:marBottom w:val="0"/>
                  <w:divBdr>
                    <w:top w:val="none" w:sz="0" w:space="0" w:color="auto"/>
                    <w:left w:val="none" w:sz="0" w:space="0" w:color="auto"/>
                    <w:bottom w:val="none" w:sz="0" w:space="0" w:color="auto"/>
                    <w:right w:val="none" w:sz="0" w:space="0" w:color="auto"/>
                  </w:divBdr>
                  <w:divsChild>
                    <w:div w:id="384989625">
                      <w:marLeft w:val="0"/>
                      <w:marRight w:val="0"/>
                      <w:marTop w:val="0"/>
                      <w:marBottom w:val="0"/>
                      <w:divBdr>
                        <w:top w:val="none" w:sz="0" w:space="0" w:color="auto"/>
                        <w:left w:val="none" w:sz="0" w:space="0" w:color="auto"/>
                        <w:bottom w:val="none" w:sz="0" w:space="0" w:color="auto"/>
                        <w:right w:val="none" w:sz="0" w:space="0" w:color="auto"/>
                      </w:divBdr>
                      <w:divsChild>
                        <w:div w:id="1798721889">
                          <w:marLeft w:val="0"/>
                          <w:marRight w:val="0"/>
                          <w:marTop w:val="180"/>
                          <w:marBottom w:val="0"/>
                          <w:divBdr>
                            <w:top w:val="none" w:sz="0" w:space="0" w:color="auto"/>
                            <w:left w:val="none" w:sz="0" w:space="0" w:color="auto"/>
                            <w:bottom w:val="none" w:sz="0" w:space="0" w:color="auto"/>
                            <w:right w:val="none" w:sz="0" w:space="0" w:color="auto"/>
                          </w:divBdr>
                          <w:divsChild>
                            <w:div w:id="1876384610">
                              <w:marLeft w:val="240"/>
                              <w:marRight w:val="240"/>
                              <w:marTop w:val="0"/>
                              <w:marBottom w:val="0"/>
                              <w:divBdr>
                                <w:top w:val="none" w:sz="0" w:space="0" w:color="auto"/>
                                <w:left w:val="none" w:sz="0" w:space="0" w:color="auto"/>
                                <w:bottom w:val="none" w:sz="0" w:space="0" w:color="auto"/>
                                <w:right w:val="none" w:sz="0" w:space="0" w:color="auto"/>
                              </w:divBdr>
                              <w:divsChild>
                                <w:div w:id="844176579">
                                  <w:marLeft w:val="0"/>
                                  <w:marRight w:val="0"/>
                                  <w:marTop w:val="0"/>
                                  <w:marBottom w:val="0"/>
                                  <w:divBdr>
                                    <w:top w:val="none" w:sz="0" w:space="0" w:color="auto"/>
                                    <w:left w:val="none" w:sz="0" w:space="0" w:color="auto"/>
                                    <w:bottom w:val="none" w:sz="0" w:space="0" w:color="auto"/>
                                    <w:right w:val="none" w:sz="0" w:space="0" w:color="auto"/>
                                  </w:divBdr>
                                  <w:divsChild>
                                    <w:div w:id="1344282941">
                                      <w:marLeft w:val="0"/>
                                      <w:marRight w:val="0"/>
                                      <w:marTop w:val="0"/>
                                      <w:marBottom w:val="0"/>
                                      <w:divBdr>
                                        <w:top w:val="none" w:sz="0" w:space="0" w:color="auto"/>
                                        <w:left w:val="none" w:sz="0" w:space="0" w:color="auto"/>
                                        <w:bottom w:val="none" w:sz="0" w:space="0" w:color="auto"/>
                                        <w:right w:val="none" w:sz="0" w:space="0" w:color="auto"/>
                                      </w:divBdr>
                                      <w:divsChild>
                                        <w:div w:id="94637868">
                                          <w:marLeft w:val="0"/>
                                          <w:marRight w:val="0"/>
                                          <w:marTop w:val="0"/>
                                          <w:marBottom w:val="180"/>
                                          <w:divBdr>
                                            <w:top w:val="none" w:sz="0" w:space="0" w:color="auto"/>
                                            <w:left w:val="none" w:sz="0" w:space="0" w:color="auto"/>
                                            <w:bottom w:val="none" w:sz="0" w:space="0" w:color="auto"/>
                                            <w:right w:val="none" w:sz="0" w:space="0" w:color="auto"/>
                                          </w:divBdr>
                                        </w:div>
                                        <w:div w:id="178398440">
                                          <w:marLeft w:val="0"/>
                                          <w:marRight w:val="0"/>
                                          <w:marTop w:val="0"/>
                                          <w:marBottom w:val="180"/>
                                          <w:divBdr>
                                            <w:top w:val="none" w:sz="0" w:space="0" w:color="auto"/>
                                            <w:left w:val="none" w:sz="0" w:space="0" w:color="auto"/>
                                            <w:bottom w:val="none" w:sz="0" w:space="0" w:color="auto"/>
                                            <w:right w:val="none" w:sz="0" w:space="0" w:color="auto"/>
                                          </w:divBdr>
                                        </w:div>
                                        <w:div w:id="189726882">
                                          <w:marLeft w:val="0"/>
                                          <w:marRight w:val="0"/>
                                          <w:marTop w:val="0"/>
                                          <w:marBottom w:val="180"/>
                                          <w:divBdr>
                                            <w:top w:val="none" w:sz="0" w:space="0" w:color="auto"/>
                                            <w:left w:val="none" w:sz="0" w:space="0" w:color="auto"/>
                                            <w:bottom w:val="none" w:sz="0" w:space="0" w:color="auto"/>
                                            <w:right w:val="none" w:sz="0" w:space="0" w:color="auto"/>
                                          </w:divBdr>
                                        </w:div>
                                        <w:div w:id="379060658">
                                          <w:marLeft w:val="0"/>
                                          <w:marRight w:val="0"/>
                                          <w:marTop w:val="0"/>
                                          <w:marBottom w:val="180"/>
                                          <w:divBdr>
                                            <w:top w:val="none" w:sz="0" w:space="0" w:color="auto"/>
                                            <w:left w:val="none" w:sz="0" w:space="0" w:color="auto"/>
                                            <w:bottom w:val="none" w:sz="0" w:space="0" w:color="auto"/>
                                            <w:right w:val="none" w:sz="0" w:space="0" w:color="auto"/>
                                          </w:divBdr>
                                        </w:div>
                                        <w:div w:id="998462488">
                                          <w:marLeft w:val="0"/>
                                          <w:marRight w:val="0"/>
                                          <w:marTop w:val="0"/>
                                          <w:marBottom w:val="0"/>
                                          <w:divBdr>
                                            <w:top w:val="none" w:sz="0" w:space="0" w:color="auto"/>
                                            <w:left w:val="none" w:sz="0" w:space="0" w:color="auto"/>
                                            <w:bottom w:val="none" w:sz="0" w:space="0" w:color="auto"/>
                                            <w:right w:val="none" w:sz="0" w:space="0" w:color="auto"/>
                                          </w:divBdr>
                                        </w:div>
                                        <w:div w:id="1254388516">
                                          <w:marLeft w:val="0"/>
                                          <w:marRight w:val="0"/>
                                          <w:marTop w:val="0"/>
                                          <w:marBottom w:val="180"/>
                                          <w:divBdr>
                                            <w:top w:val="none" w:sz="0" w:space="0" w:color="auto"/>
                                            <w:left w:val="none" w:sz="0" w:space="0" w:color="auto"/>
                                            <w:bottom w:val="none" w:sz="0" w:space="0" w:color="auto"/>
                                            <w:right w:val="none" w:sz="0" w:space="0" w:color="auto"/>
                                          </w:divBdr>
                                        </w:div>
                                        <w:div w:id="1382553467">
                                          <w:marLeft w:val="0"/>
                                          <w:marRight w:val="0"/>
                                          <w:marTop w:val="0"/>
                                          <w:marBottom w:val="180"/>
                                          <w:divBdr>
                                            <w:top w:val="none" w:sz="0" w:space="0" w:color="auto"/>
                                            <w:left w:val="none" w:sz="0" w:space="0" w:color="auto"/>
                                            <w:bottom w:val="none" w:sz="0" w:space="0" w:color="auto"/>
                                            <w:right w:val="none" w:sz="0" w:space="0" w:color="auto"/>
                                          </w:divBdr>
                                        </w:div>
                                        <w:div w:id="1523129671">
                                          <w:marLeft w:val="0"/>
                                          <w:marRight w:val="0"/>
                                          <w:marTop w:val="0"/>
                                          <w:marBottom w:val="180"/>
                                          <w:divBdr>
                                            <w:top w:val="none" w:sz="0" w:space="0" w:color="auto"/>
                                            <w:left w:val="none" w:sz="0" w:space="0" w:color="auto"/>
                                            <w:bottom w:val="none" w:sz="0" w:space="0" w:color="auto"/>
                                            <w:right w:val="none" w:sz="0" w:space="0" w:color="auto"/>
                                          </w:divBdr>
                                        </w:div>
                                        <w:div w:id="17709274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710485">
      <w:bodyDiv w:val="1"/>
      <w:marLeft w:val="0"/>
      <w:marRight w:val="0"/>
      <w:marTop w:val="0"/>
      <w:marBottom w:val="0"/>
      <w:divBdr>
        <w:top w:val="none" w:sz="0" w:space="0" w:color="auto"/>
        <w:left w:val="none" w:sz="0" w:space="0" w:color="auto"/>
        <w:bottom w:val="none" w:sz="0" w:space="0" w:color="auto"/>
        <w:right w:val="none" w:sz="0" w:space="0" w:color="auto"/>
      </w:divBdr>
    </w:div>
    <w:div w:id="1365522271">
      <w:bodyDiv w:val="1"/>
      <w:marLeft w:val="0"/>
      <w:marRight w:val="0"/>
      <w:marTop w:val="0"/>
      <w:marBottom w:val="0"/>
      <w:divBdr>
        <w:top w:val="none" w:sz="0" w:space="0" w:color="auto"/>
        <w:left w:val="none" w:sz="0" w:space="0" w:color="auto"/>
        <w:bottom w:val="none" w:sz="0" w:space="0" w:color="auto"/>
        <w:right w:val="none" w:sz="0" w:space="0" w:color="auto"/>
      </w:divBdr>
    </w:div>
    <w:div w:id="1654525246">
      <w:bodyDiv w:val="1"/>
      <w:marLeft w:val="0"/>
      <w:marRight w:val="0"/>
      <w:marTop w:val="0"/>
      <w:marBottom w:val="0"/>
      <w:divBdr>
        <w:top w:val="none" w:sz="0" w:space="0" w:color="auto"/>
        <w:left w:val="none" w:sz="0" w:space="0" w:color="auto"/>
        <w:bottom w:val="none" w:sz="0" w:space="0" w:color="auto"/>
        <w:right w:val="none" w:sz="0" w:space="0" w:color="auto"/>
      </w:divBdr>
    </w:div>
    <w:div w:id="1749962325">
      <w:bodyDiv w:val="1"/>
      <w:marLeft w:val="0"/>
      <w:marRight w:val="0"/>
      <w:marTop w:val="0"/>
      <w:marBottom w:val="0"/>
      <w:divBdr>
        <w:top w:val="none" w:sz="0" w:space="0" w:color="auto"/>
        <w:left w:val="none" w:sz="0" w:space="0" w:color="auto"/>
        <w:bottom w:val="none" w:sz="0" w:space="0" w:color="auto"/>
        <w:right w:val="none" w:sz="0" w:space="0" w:color="auto"/>
      </w:divBdr>
    </w:div>
    <w:div w:id="180645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vfpastor@yadtel.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kwill@yadtel.net" TargetMode="External"/><Relationship Id="rId4" Type="http://schemas.openxmlformats.org/officeDocument/2006/relationships/settings" Target="settings.xml"/><Relationship Id="rId9" Type="http://schemas.openxmlformats.org/officeDocument/2006/relationships/hyperlink" Target="http://www.pilotviewfriends.co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9ADC7-0767-4088-BA4A-51D3A6AFDB83}">
  <ds:schemaRefs>
    <ds:schemaRef ds:uri="http://schemas.openxmlformats.org/officeDocument/2006/bibliography"/>
  </ds:schemaRefs>
</ds:datastoreItem>
</file>

<file path=docMetadata/LabelInfo.xml><?xml version="1.0" encoding="utf-8"?>
<clbl:labelList xmlns:clbl="http://schemas.microsoft.com/office/2020/mipLabelMetadata">
  <clbl:label id="{118c2773-e887-49fc-9da9-984ac5815efe}" enabled="1" method="Standard" siteId="{7d97f400-69b4-4df4-a009-c9806ec70783}"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643</Words>
  <Characters>3668</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ot View Friends Meeting</dc:creator>
  <cp:keywords/>
  <dc:description/>
  <cp:lastModifiedBy>Elisabeth Carter</cp:lastModifiedBy>
  <cp:revision>2</cp:revision>
  <cp:lastPrinted>2026-05-09T19:32:00Z</cp:lastPrinted>
  <dcterms:created xsi:type="dcterms:W3CDTF">2026-05-16T00:27:00Z</dcterms:created>
  <dcterms:modified xsi:type="dcterms:W3CDTF">2026-05-16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5c2a437,7e011d68,7386c45b</vt:lpwstr>
  </property>
  <property fmtid="{D5CDD505-2E9C-101B-9397-08002B2CF9AE}" pid="3" name="ClassificationContentMarkingFooterFontProps">
    <vt:lpwstr>#000000,10,Aptos</vt:lpwstr>
  </property>
  <property fmtid="{D5CDD505-2E9C-101B-9397-08002B2CF9AE}" pid="4" name="ClassificationContentMarkingFooterText">
    <vt:lpwstr>Sensitivity: Internal Use</vt:lpwstr>
  </property>
</Properties>
</file>